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896A" w14:textId="77777777" w:rsidR="00CE4505" w:rsidRPr="0066366E" w:rsidRDefault="00D47E18" w:rsidP="00B625F4">
      <w:pPr>
        <w:tabs>
          <w:tab w:val="right" w:pos="14940"/>
        </w:tabs>
        <w:ind w:left="144" w:right="171"/>
        <w:rPr>
          <w:b/>
        </w:rPr>
      </w:pPr>
      <w:proofErr w:type="spellStart"/>
      <w:r w:rsidRPr="00F24F80">
        <w:rPr>
          <w:b/>
          <w:bCs/>
        </w:rPr>
        <w:t>Buod</w:t>
      </w:r>
      <w:proofErr w:type="spellEnd"/>
      <w:r w:rsidRPr="00F24F80">
        <w:rPr>
          <w:b/>
          <w:bCs/>
        </w:rPr>
        <w:t xml:space="preserve"> ng </w:t>
      </w:r>
      <w:proofErr w:type="spellStart"/>
      <w:r w:rsidRPr="00F24F80">
        <w:rPr>
          <w:b/>
          <w:bCs/>
        </w:rPr>
        <w:t>mga</w:t>
      </w:r>
      <w:proofErr w:type="spellEnd"/>
      <w:r w:rsidRPr="00F24F80">
        <w:rPr>
          <w:b/>
          <w:bCs/>
        </w:rPr>
        <w:t xml:space="preserve"> </w:t>
      </w:r>
      <w:proofErr w:type="spellStart"/>
      <w:r w:rsidRPr="00F24F80">
        <w:rPr>
          <w:b/>
          <w:bCs/>
        </w:rPr>
        <w:t>Benepisyo</w:t>
      </w:r>
      <w:proofErr w:type="spellEnd"/>
      <w:r w:rsidRPr="00F24F80">
        <w:rPr>
          <w:b/>
          <w:bCs/>
        </w:rPr>
        <w:t xml:space="preserve"> at </w:t>
      </w:r>
      <w:proofErr w:type="spellStart"/>
      <w:r w:rsidRPr="00F24F80">
        <w:rPr>
          <w:b/>
          <w:bCs/>
        </w:rPr>
        <w:t>Saklaw</w:t>
      </w:r>
      <w:proofErr w:type="spellEnd"/>
      <w:r w:rsidRPr="00F24F80">
        <w:rPr>
          <w:b/>
          <w:bCs/>
        </w:rPr>
        <w:t xml:space="preserve">: </w:t>
      </w:r>
      <w:r w:rsidRPr="00F24F80">
        <w:t xml:space="preserve">Ano ang </w:t>
      </w:r>
      <w:proofErr w:type="spellStart"/>
      <w:r w:rsidRPr="00F24F80">
        <w:t>Saklaw</w:t>
      </w:r>
      <w:proofErr w:type="spellEnd"/>
      <w:r w:rsidRPr="00F24F80">
        <w:t xml:space="preserve"> ng </w:t>
      </w:r>
      <w:proofErr w:type="spellStart"/>
      <w:r w:rsidRPr="00F24F80">
        <w:t>Planong</w:t>
      </w:r>
      <w:proofErr w:type="spellEnd"/>
      <w:r w:rsidRPr="00F24F80">
        <w:t xml:space="preserve"> Ito at </w:t>
      </w:r>
      <w:r>
        <w:t xml:space="preserve">Ano ang Iyong </w:t>
      </w:r>
      <w:proofErr w:type="spellStart"/>
      <w:r>
        <w:t>Babayaran</w:t>
      </w:r>
      <w:proofErr w:type="spellEnd"/>
      <w:r>
        <w:t xml:space="preserve"> Para Sa</w:t>
      </w:r>
      <w:r>
        <w:br/>
      </w:r>
      <w:r w:rsidRPr="00F24F80">
        <w:t xml:space="preserve">Mga </w:t>
      </w:r>
      <w:proofErr w:type="spellStart"/>
      <w:r w:rsidRPr="00F24F80">
        <w:t>Saklaw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Serbisyo</w:t>
      </w:r>
      <w:proofErr w:type="spellEnd"/>
      <w:r w:rsidR="00CE4505" w:rsidRPr="0066366E">
        <w:rPr>
          <w:b/>
        </w:rPr>
        <w:tab/>
      </w:r>
      <w:proofErr w:type="spellStart"/>
      <w:r w:rsidR="00FA0280" w:rsidRPr="00B625F4">
        <w:rPr>
          <w:b/>
          <w:bCs/>
          <w:color w:val="286995"/>
        </w:rPr>
        <w:t>Panahon</w:t>
      </w:r>
      <w:proofErr w:type="spellEnd"/>
      <w:r w:rsidR="00FA0280" w:rsidRPr="00B625F4">
        <w:rPr>
          <w:b/>
          <w:bCs/>
          <w:color w:val="286995"/>
        </w:rPr>
        <w:t xml:space="preserve"> ng </w:t>
      </w:r>
      <w:proofErr w:type="spellStart"/>
      <w:r w:rsidR="00FA0280" w:rsidRPr="00B625F4">
        <w:rPr>
          <w:b/>
          <w:bCs/>
          <w:color w:val="286995"/>
        </w:rPr>
        <w:t>Saklaw</w:t>
      </w:r>
      <w:proofErr w:type="spellEnd"/>
      <w:r w:rsidR="00FA0280" w:rsidRPr="00B625F4">
        <w:rPr>
          <w:b/>
          <w:bCs/>
          <w:color w:val="286995"/>
        </w:rPr>
        <w:t>: [</w:t>
      </w:r>
      <w:proofErr w:type="spellStart"/>
      <w:r w:rsidR="00FA0280" w:rsidRPr="00B625F4">
        <w:rPr>
          <w:b/>
          <w:bCs/>
          <w:color w:val="286995"/>
        </w:rPr>
        <w:t>Tingnan</w:t>
      </w:r>
      <w:proofErr w:type="spellEnd"/>
      <w:r w:rsidR="00FA0280" w:rsidRPr="00B625F4">
        <w:rPr>
          <w:b/>
          <w:bCs/>
          <w:color w:val="286995"/>
        </w:rPr>
        <w:t xml:space="preserve"> ang Mga </w:t>
      </w:r>
      <w:proofErr w:type="spellStart"/>
      <w:r w:rsidR="00FA0280" w:rsidRPr="00B625F4">
        <w:rPr>
          <w:b/>
          <w:bCs/>
          <w:color w:val="286995"/>
        </w:rPr>
        <w:t>Tagubilin</w:t>
      </w:r>
      <w:proofErr w:type="spellEnd"/>
      <w:r w:rsidR="00FA0280" w:rsidRPr="00B625F4">
        <w:rPr>
          <w:b/>
          <w:bCs/>
          <w:color w:val="286995"/>
        </w:rPr>
        <w:t>]</w:t>
      </w:r>
    </w:p>
    <w:p w14:paraId="32339B7F" w14:textId="77777777" w:rsidR="00CE4505" w:rsidRPr="00943C45" w:rsidRDefault="00CE4505" w:rsidP="006E21CE">
      <w:pPr>
        <w:tabs>
          <w:tab w:val="left" w:pos="3240"/>
          <w:tab w:val="left" w:pos="5400"/>
          <w:tab w:val="right" w:pos="14949"/>
        </w:tabs>
        <w:ind w:left="144"/>
        <w:rPr>
          <w:u w:val="single"/>
        </w:rPr>
      </w:pPr>
      <w:r w:rsidRPr="00B625F4">
        <w:rPr>
          <w:b/>
          <w:color w:val="286995"/>
          <w:u w:val="single" w:color="276894"/>
        </w:rPr>
        <w:tab/>
      </w:r>
      <w:r w:rsidRPr="00B625F4">
        <w:rPr>
          <w:b/>
          <w:color w:val="286995"/>
        </w:rPr>
        <w:t>:</w:t>
      </w:r>
      <w:r w:rsidRPr="00B625F4">
        <w:rPr>
          <w:b/>
          <w:color w:val="286995"/>
          <w:u w:val="single" w:color="276894"/>
        </w:rPr>
        <w:t xml:space="preserve"> </w:t>
      </w:r>
      <w:r w:rsidRPr="00B625F4">
        <w:rPr>
          <w:b/>
          <w:color w:val="286995"/>
          <w:u w:val="single" w:color="276894"/>
        </w:rPr>
        <w:tab/>
      </w:r>
      <w:r w:rsidRPr="00943C45">
        <w:rPr>
          <w:color w:val="286995"/>
        </w:rPr>
        <w:tab/>
      </w:r>
      <w:proofErr w:type="spellStart"/>
      <w:r w:rsidR="00FA0280" w:rsidRPr="00F24F80">
        <w:rPr>
          <w:b/>
          <w:bCs/>
        </w:rPr>
        <w:t>Saklaw</w:t>
      </w:r>
      <w:proofErr w:type="spellEnd"/>
      <w:r w:rsidR="00FA0280" w:rsidRPr="00F24F80">
        <w:rPr>
          <w:b/>
          <w:bCs/>
        </w:rPr>
        <w:t xml:space="preserve"> para </w:t>
      </w:r>
      <w:proofErr w:type="spellStart"/>
      <w:r w:rsidR="00FA0280" w:rsidRPr="00F24F80">
        <w:rPr>
          <w:b/>
          <w:bCs/>
        </w:rPr>
        <w:t>sa</w:t>
      </w:r>
      <w:proofErr w:type="spellEnd"/>
      <w:r w:rsidR="00FA0280" w:rsidRPr="00F24F80">
        <w:rPr>
          <w:b/>
          <w:bCs/>
        </w:rPr>
        <w:t>:</w:t>
      </w:r>
      <w:r w:rsidR="00FA0280" w:rsidRPr="00F24F80">
        <w:t xml:space="preserve"> ___________ </w:t>
      </w:r>
      <w:r w:rsidR="00FA0280" w:rsidRPr="00F24F80">
        <w:rPr>
          <w:color w:val="auto"/>
        </w:rPr>
        <w:t>|</w:t>
      </w:r>
      <w:r w:rsidR="00FA0280" w:rsidRPr="00F24F80">
        <w:t xml:space="preserve"> </w:t>
      </w:r>
      <w:r w:rsidR="00FA0280" w:rsidRPr="00F24F80">
        <w:rPr>
          <w:b/>
          <w:bCs/>
        </w:rPr>
        <w:t>Uri ng Plano:</w:t>
      </w:r>
      <w:r w:rsidR="00FA0280" w:rsidRPr="00F24F80">
        <w:t xml:space="preserve"> ______</w:t>
      </w:r>
    </w:p>
    <w:p w14:paraId="00E137E0" w14:textId="77777777" w:rsidR="00CE4505" w:rsidRPr="003C1157" w:rsidRDefault="00CE4505" w:rsidP="00CE4505">
      <w:pPr>
        <w:ind w:left="144"/>
        <w:rPr>
          <w:sz w:val="14"/>
        </w:rPr>
      </w:pPr>
      <w:r w:rsidRPr="0006195A">
        <w:rPr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82850D" wp14:editId="783700C9">
                <wp:simplePos x="0" y="0"/>
                <wp:positionH relativeFrom="margin">
                  <wp:posOffset>91440</wp:posOffset>
                </wp:positionH>
                <wp:positionV relativeFrom="paragraph">
                  <wp:posOffset>107315</wp:posOffset>
                </wp:positionV>
                <wp:extent cx="9400032" cy="0"/>
                <wp:effectExtent l="0" t="0" r="29845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00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B3337" id="Line 103" o:spid="_x0000_s1026" alt="&quot;&quot;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.2pt,8.45pt" to="747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" strokecolor="#286995" strokeweight="1pt">
                <w10:wrap type="topAndBottom" anchorx="margin"/>
              </v:line>
            </w:pict>
          </mc:Fallback>
        </mc:AlternateContent>
      </w:r>
    </w:p>
    <w:p w14:paraId="5B292C98" w14:textId="77777777" w:rsidR="00CE4505" w:rsidRPr="00CE4505" w:rsidRDefault="00CE4505" w:rsidP="00CE4505">
      <w:pPr>
        <w:ind w:left="144"/>
        <w:rPr>
          <w:sz w:val="8"/>
          <w:szCs w:val="9"/>
        </w:rPr>
      </w:pPr>
    </w:p>
    <w:tbl>
      <w:tblPr>
        <w:tblStyle w:val="TableGrid"/>
        <w:tblW w:w="0" w:type="auto"/>
        <w:tblInd w:w="143" w:type="dxa"/>
        <w:tblBorders>
          <w:top w:val="single" w:sz="6" w:space="0" w:color="286994"/>
          <w:left w:val="single" w:sz="6" w:space="0" w:color="286994"/>
          <w:bottom w:val="single" w:sz="6" w:space="0" w:color="286994"/>
          <w:right w:val="single" w:sz="6" w:space="0" w:color="286994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789"/>
      </w:tblGrid>
      <w:tr w:rsidR="00995A1C" w:rsidRPr="00F24F80" w14:paraId="0E515E9B" w14:textId="77777777" w:rsidTr="006E21CE">
        <w:trPr>
          <w:trHeight w:val="1397"/>
        </w:trPr>
        <w:tc>
          <w:tcPr>
            <w:tcW w:w="14789" w:type="dxa"/>
            <w:shd w:val="clear" w:color="auto" w:fill="EAF5F9"/>
            <w:vAlign w:val="center"/>
          </w:tcPr>
          <w:p w14:paraId="55A0A11B" w14:textId="77777777" w:rsidR="00995A1C" w:rsidRPr="00F24F80" w:rsidRDefault="006E21CE" w:rsidP="006E21CE">
            <w:pPr>
              <w:autoSpaceDE w:val="0"/>
              <w:autoSpaceDN w:val="0"/>
              <w:adjustRightInd w:val="0"/>
              <w:spacing w:before="40" w:after="4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712620A5" wp14:editId="5EBF3D1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0330</wp:posOffset>
                  </wp:positionV>
                  <wp:extent cx="503586" cy="384048"/>
                  <wp:effectExtent l="0" t="0" r="0" b="0"/>
                  <wp:wrapSquare wrapText="bothSides"/>
                  <wp:docPr id="3" name="image1.jpeg" descr="Larawan ng tandang padamdam upang markahan ang mahalagang impormasy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6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95A1C" w:rsidRPr="00F24F80">
              <w:rPr>
                <w:b/>
                <w:bCs/>
              </w:rPr>
              <w:t>Makakatulong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iyo</w:t>
            </w:r>
            <w:proofErr w:type="spellEnd"/>
            <w:r w:rsidR="00995A1C" w:rsidRPr="00F24F80">
              <w:rPr>
                <w:b/>
                <w:bCs/>
              </w:rPr>
              <w:t xml:space="preserve"> ang </w:t>
            </w:r>
            <w:proofErr w:type="spellStart"/>
            <w:r w:rsidR="00995A1C" w:rsidRPr="00F24F80">
              <w:rPr>
                <w:b/>
                <w:bCs/>
              </w:rPr>
              <w:t>dokumento</w:t>
            </w:r>
            <w:proofErr w:type="spellEnd"/>
            <w:r w:rsidR="00995A1C" w:rsidRPr="00F24F80">
              <w:rPr>
                <w:b/>
                <w:bCs/>
              </w:rPr>
              <w:t xml:space="preserve"> ng </w:t>
            </w:r>
            <w:proofErr w:type="spellStart"/>
            <w:r w:rsidR="00995A1C" w:rsidRPr="00F24F80">
              <w:rPr>
                <w:b/>
                <w:bCs/>
              </w:rPr>
              <w:t>Buod</w:t>
            </w:r>
            <w:proofErr w:type="spellEnd"/>
            <w:r w:rsidR="00995A1C" w:rsidRPr="00F24F80">
              <w:rPr>
                <w:b/>
                <w:bCs/>
              </w:rPr>
              <w:t xml:space="preserve"> ng </w:t>
            </w:r>
            <w:proofErr w:type="spellStart"/>
            <w:r w:rsidR="00995A1C" w:rsidRPr="00F24F80">
              <w:rPr>
                <w:b/>
                <w:bCs/>
              </w:rPr>
              <w:t>mg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Benepisyo</w:t>
            </w:r>
            <w:proofErr w:type="spellEnd"/>
            <w:r w:rsidR="00995A1C" w:rsidRPr="00F24F80">
              <w:rPr>
                <w:b/>
                <w:bCs/>
              </w:rPr>
              <w:t xml:space="preserve"> at </w:t>
            </w:r>
            <w:proofErr w:type="spellStart"/>
            <w:r w:rsidR="00995A1C" w:rsidRPr="00F24F80">
              <w:rPr>
                <w:b/>
                <w:bCs/>
              </w:rPr>
              <w:t>Saklaw</w:t>
            </w:r>
            <w:proofErr w:type="spellEnd"/>
            <w:r w:rsidR="00995A1C" w:rsidRPr="00F24F80">
              <w:rPr>
                <w:b/>
                <w:bCs/>
              </w:rPr>
              <w:t xml:space="preserve"> (Summary of Benefits and Coverage, SBC) </w:t>
            </w:r>
            <w:proofErr w:type="spellStart"/>
            <w:r w:rsidR="00995A1C" w:rsidRPr="00F24F80">
              <w:rPr>
                <w:b/>
                <w:bCs/>
              </w:rPr>
              <w:t>n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pumili</w:t>
            </w:r>
            <w:proofErr w:type="spellEnd"/>
            <w:r w:rsidR="00995A1C" w:rsidRPr="00F24F80">
              <w:rPr>
                <w:b/>
                <w:bCs/>
              </w:rPr>
              <w:t xml:space="preserve"> ng </w:t>
            </w:r>
            <w:proofErr w:type="spellStart"/>
            <w:r w:rsidR="00995A1C" w:rsidRPr="00F24F80">
              <w:rPr>
                <w:b/>
                <w:bCs/>
              </w:rPr>
              <w:t>iyong</w:t>
            </w:r>
            <w:proofErr w:type="spellEnd"/>
            <w:r w:rsidR="00D47E18">
              <w:rPr>
                <w:b/>
                <w:bCs/>
              </w:rPr>
              <w:br/>
            </w:r>
            <w:hyperlink r:id="rId14" w:anchor="plan">
              <w:r w:rsidR="00995A1C" w:rsidRPr="00F24F80">
                <w:rPr>
                  <w:rStyle w:val="Hyperlink"/>
                  <w:b/>
                  <w:bCs/>
                </w:rPr>
                <w:t>planong</w:t>
              </w:r>
              <w:r w:rsidR="00995A1C" w:rsidRPr="00D66AFD">
                <w:t xml:space="preserve"> </w:t>
              </w:r>
            </w:hyperlink>
            <w:proofErr w:type="spellStart"/>
            <w:r w:rsidR="00995A1C" w:rsidRPr="00F24F80">
              <w:rPr>
                <w:b/>
                <w:bCs/>
              </w:rPr>
              <w:t>pangkalusugan</w:t>
            </w:r>
            <w:proofErr w:type="spellEnd"/>
            <w:r w:rsidR="00995A1C" w:rsidRPr="00F24F80">
              <w:rPr>
                <w:b/>
                <w:bCs/>
              </w:rPr>
              <w:t xml:space="preserve">. </w:t>
            </w:r>
            <w:proofErr w:type="spellStart"/>
            <w:r w:rsidR="00995A1C" w:rsidRPr="00F24F80">
              <w:rPr>
                <w:b/>
                <w:bCs/>
              </w:rPr>
              <w:t>Ipinapakit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iyo</w:t>
            </w:r>
            <w:proofErr w:type="spellEnd"/>
            <w:r w:rsidR="00995A1C" w:rsidRPr="00F24F80">
              <w:rPr>
                <w:b/>
                <w:bCs/>
              </w:rPr>
              <w:t xml:space="preserve"> ng SBC kung </w:t>
            </w:r>
            <w:proofErr w:type="spellStart"/>
            <w:r w:rsidR="00995A1C" w:rsidRPr="00F24F80">
              <w:rPr>
                <w:b/>
                <w:bCs/>
              </w:rPr>
              <w:t>paano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hinahati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pagitan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mo</w:t>
            </w:r>
            <w:proofErr w:type="spellEnd"/>
            <w:r w:rsidR="00995A1C" w:rsidRPr="00F24F80">
              <w:rPr>
                <w:b/>
                <w:bCs/>
              </w:rPr>
              <w:t xml:space="preserve"> at ng </w:t>
            </w:r>
            <w:hyperlink r:id="rId15" w:anchor="plan">
              <w:r w:rsidR="00995A1C" w:rsidRPr="00F24F80">
                <w:rPr>
                  <w:rStyle w:val="Hyperlink"/>
                  <w:b/>
                  <w:bCs/>
                </w:rPr>
                <w:t>plano</w:t>
              </w:r>
            </w:hyperlink>
            <w:r w:rsidR="00995A1C" w:rsidRPr="00F24F80">
              <w:rPr>
                <w:b/>
                <w:bCs/>
              </w:rPr>
              <w:t xml:space="preserve"> ang </w:t>
            </w:r>
            <w:proofErr w:type="spellStart"/>
            <w:r w:rsidR="00995A1C" w:rsidRPr="00F24F80">
              <w:rPr>
                <w:b/>
                <w:bCs/>
              </w:rPr>
              <w:t>gastos</w:t>
            </w:r>
            <w:proofErr w:type="spellEnd"/>
            <w:r w:rsidR="00995A1C" w:rsidRPr="00F24F80">
              <w:rPr>
                <w:b/>
                <w:bCs/>
              </w:rPr>
              <w:t xml:space="preserve"> para </w:t>
            </w:r>
            <w:proofErr w:type="spellStart"/>
            <w:r w:rsidR="00995A1C" w:rsidRPr="00F24F80">
              <w:rPr>
                <w:b/>
                <w:bCs/>
              </w:rPr>
              <w:t>s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mg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aklaw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n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erbisyo</w:t>
            </w:r>
            <w:proofErr w:type="spellEnd"/>
            <w:r w:rsidR="00995A1C" w:rsidRPr="00F24F80">
              <w:rPr>
                <w:b/>
                <w:bCs/>
              </w:rPr>
              <w:t xml:space="preserve"> ng </w:t>
            </w:r>
            <w:proofErr w:type="spellStart"/>
            <w:r w:rsidR="00995A1C" w:rsidRPr="00F24F80">
              <w:rPr>
                <w:b/>
                <w:bCs/>
              </w:rPr>
              <w:t>pangangalagang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kalusugan</w:t>
            </w:r>
            <w:proofErr w:type="spellEnd"/>
            <w:r w:rsidR="00995A1C" w:rsidRPr="00F24F80">
              <w:rPr>
                <w:b/>
                <w:bCs/>
              </w:rPr>
              <w:t xml:space="preserve">. TANDAAN: </w:t>
            </w:r>
            <w:proofErr w:type="spellStart"/>
            <w:r w:rsidR="00995A1C" w:rsidRPr="00F24F80">
              <w:rPr>
                <w:b/>
                <w:bCs/>
              </w:rPr>
              <w:t>Ibibigay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nang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hiwalay</w:t>
            </w:r>
            <w:proofErr w:type="spellEnd"/>
            <w:r w:rsidR="00995A1C" w:rsidRPr="00F24F80">
              <w:rPr>
                <w:b/>
                <w:bCs/>
              </w:rPr>
              <w:t xml:space="preserve"> ang </w:t>
            </w:r>
            <w:proofErr w:type="spellStart"/>
            <w:r w:rsidR="00995A1C" w:rsidRPr="00F24F80">
              <w:rPr>
                <w:b/>
                <w:bCs/>
              </w:rPr>
              <w:t>impormasyon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tungkol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s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gastos</w:t>
            </w:r>
            <w:proofErr w:type="spellEnd"/>
            <w:r w:rsidR="00995A1C" w:rsidRPr="00F24F80">
              <w:rPr>
                <w:b/>
                <w:bCs/>
              </w:rPr>
              <w:t xml:space="preserve"> ng </w:t>
            </w:r>
            <w:hyperlink r:id="rId16" w:anchor="plan">
              <w:r w:rsidR="00995A1C" w:rsidRPr="00F24F80">
                <w:rPr>
                  <w:rStyle w:val="Hyperlink"/>
                  <w:b/>
                  <w:bCs/>
                </w:rPr>
                <w:t>planong</w:t>
              </w:r>
            </w:hyperlink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ito</w:t>
            </w:r>
            <w:proofErr w:type="spellEnd"/>
            <w:r w:rsidR="00995A1C" w:rsidRPr="00F24F80">
              <w:rPr>
                <w:b/>
                <w:bCs/>
              </w:rPr>
              <w:t xml:space="preserve"> (</w:t>
            </w:r>
            <w:proofErr w:type="spellStart"/>
            <w:r w:rsidR="00995A1C" w:rsidRPr="00F24F80">
              <w:rPr>
                <w:b/>
                <w:bCs/>
              </w:rPr>
              <w:t>tinatawag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na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hyperlink r:id="rId17" w:anchor="premium">
              <w:r w:rsidR="00995A1C" w:rsidRPr="00F24F80">
                <w:rPr>
                  <w:rStyle w:val="Hyperlink"/>
                  <w:b/>
                  <w:bCs/>
                </w:rPr>
                <w:t>premium (o</w:t>
              </w:r>
              <w:r w:rsidR="00995A1C" w:rsidRPr="008A4D48">
                <w:t xml:space="preserve"> </w:t>
              </w:r>
              <w:r w:rsidR="00995A1C" w:rsidRPr="00F24F80">
                <w:rPr>
                  <w:rStyle w:val="Hyperlink"/>
                  <w:b/>
                  <w:bCs/>
                </w:rPr>
                <w:t>bayad</w:t>
              </w:r>
              <w:r w:rsidR="00995A1C" w:rsidRPr="00D66AFD">
                <w:t xml:space="preserve"> </w:t>
              </w:r>
              <w:r w:rsidR="00995A1C" w:rsidRPr="00F24F80">
                <w:rPr>
                  <w:rStyle w:val="Hyperlink"/>
                  <w:b/>
                  <w:bCs/>
                </w:rPr>
                <w:t>sa insurance</w:t>
              </w:r>
              <w:r w:rsidR="00995A1C" w:rsidRPr="008B775F">
                <w:rPr>
                  <w:rStyle w:val="Hyperlink"/>
                </w:rPr>
                <w:t>)</w:t>
              </w:r>
            </w:hyperlink>
            <w:r w:rsidR="00995A1C" w:rsidRPr="00F24F80">
              <w:rPr>
                <w:b/>
                <w:bCs/>
              </w:rPr>
              <w:t xml:space="preserve">). Ito ay </w:t>
            </w:r>
            <w:proofErr w:type="spellStart"/>
            <w:r w:rsidR="00995A1C" w:rsidRPr="00F24F80">
              <w:rPr>
                <w:b/>
                <w:bCs/>
              </w:rPr>
              <w:t>buod</w:t>
            </w:r>
            <w:proofErr w:type="spellEnd"/>
            <w:r w:rsidR="00995A1C" w:rsidRPr="00F24F80">
              <w:rPr>
                <w:b/>
                <w:bCs/>
              </w:rPr>
              <w:t xml:space="preserve"> </w:t>
            </w:r>
            <w:proofErr w:type="spellStart"/>
            <w:r w:rsidR="00995A1C" w:rsidRPr="00F24F80">
              <w:rPr>
                <w:b/>
                <w:bCs/>
              </w:rPr>
              <w:t>lamang</w:t>
            </w:r>
            <w:proofErr w:type="spellEnd"/>
            <w:r w:rsidR="00995A1C" w:rsidRPr="00F24F80">
              <w:rPr>
                <w:b/>
                <w:bCs/>
              </w:rPr>
              <w:t>.</w:t>
            </w:r>
            <w:r w:rsidR="00995A1C" w:rsidRPr="00F24F80">
              <w:t xml:space="preserve"> Para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karagdaga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impormasyon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tungkol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iyo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saklaw</w:t>
            </w:r>
            <w:proofErr w:type="spellEnd"/>
            <w:r w:rsidR="00995A1C" w:rsidRPr="00F24F80">
              <w:t xml:space="preserve">, o para </w:t>
            </w:r>
            <w:proofErr w:type="spellStart"/>
            <w:r w:rsidR="00995A1C" w:rsidRPr="00F24F80">
              <w:t>kumuha</w:t>
            </w:r>
            <w:proofErr w:type="spellEnd"/>
            <w:r w:rsidR="00995A1C" w:rsidRPr="00F24F80">
              <w:t xml:space="preserve"> ng </w:t>
            </w:r>
            <w:proofErr w:type="spellStart"/>
            <w:r w:rsidR="00995A1C" w:rsidRPr="00F24F80">
              <w:t>kopya</w:t>
            </w:r>
            <w:proofErr w:type="spellEnd"/>
            <w:r w:rsidR="00995A1C" w:rsidRPr="00F24F80">
              <w:t xml:space="preserve"> ng </w:t>
            </w:r>
            <w:proofErr w:type="spellStart"/>
            <w:r w:rsidR="00995A1C" w:rsidRPr="00F24F80">
              <w:t>mg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kumpletong</w:t>
            </w:r>
            <w:proofErr w:type="spellEnd"/>
            <w:r w:rsidR="00995A1C" w:rsidRPr="00F24F80">
              <w:t xml:space="preserve"> </w:t>
            </w:r>
            <w:proofErr w:type="spellStart"/>
            <w:r w:rsidR="00E21EC6" w:rsidRPr="00F24F80">
              <w:t>tuntunin</w:t>
            </w:r>
            <w:proofErr w:type="spellEnd"/>
            <w:r w:rsidR="00E21EC6" w:rsidRPr="00F24F80">
              <w:t xml:space="preserve"> </w:t>
            </w:r>
            <w:r w:rsidR="00995A1C" w:rsidRPr="00F24F80">
              <w:t xml:space="preserve">ng </w:t>
            </w:r>
            <w:proofErr w:type="spellStart"/>
            <w:r w:rsidR="00995A1C" w:rsidRPr="00F24F80">
              <w:t>saklaw</w:t>
            </w:r>
            <w:proofErr w:type="spellEnd"/>
            <w:r w:rsidR="00995A1C" w:rsidRPr="00F24F80">
              <w:t>, [</w:t>
            </w:r>
            <w:proofErr w:type="spellStart"/>
            <w:r w:rsidR="00995A1C" w:rsidRPr="00F24F80">
              <w:t>ilagay</w:t>
            </w:r>
            <w:proofErr w:type="spellEnd"/>
            <w:r w:rsidR="00995A1C" w:rsidRPr="00F24F80">
              <w:t xml:space="preserve"> ang </w:t>
            </w:r>
            <w:proofErr w:type="spellStart"/>
            <w:r w:rsidR="00995A1C" w:rsidRPr="00F24F80">
              <w:t>impormasyon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pakikipag-ugnayan</w:t>
            </w:r>
            <w:proofErr w:type="spellEnd"/>
            <w:r w:rsidR="00995A1C" w:rsidRPr="00F24F80">
              <w:t xml:space="preserve">]. Para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mg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pangkalahata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kahulugan</w:t>
            </w:r>
            <w:proofErr w:type="spellEnd"/>
            <w:r w:rsidR="00995A1C" w:rsidRPr="00F24F80">
              <w:t xml:space="preserve"> ng </w:t>
            </w:r>
            <w:proofErr w:type="spellStart"/>
            <w:r w:rsidR="00995A1C" w:rsidRPr="00F24F80">
              <w:t>mg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karaniwa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terminolohiya</w:t>
            </w:r>
            <w:proofErr w:type="spellEnd"/>
            <w:r w:rsidR="00995A1C" w:rsidRPr="00F24F80">
              <w:t xml:space="preserve">, </w:t>
            </w:r>
            <w:proofErr w:type="spellStart"/>
            <w:r w:rsidR="00995A1C" w:rsidRPr="00F24F80">
              <w:t>tulad</w:t>
            </w:r>
            <w:proofErr w:type="spellEnd"/>
            <w:r w:rsidR="00995A1C" w:rsidRPr="00F24F80">
              <w:t xml:space="preserve"> ng </w:t>
            </w:r>
            <w:hyperlink r:id="rId18" w:anchor="allowed-amount">
              <w:r w:rsidR="00995A1C" w:rsidRPr="00F24F80">
                <w:rPr>
                  <w:rStyle w:val="Hyperlink"/>
                </w:rPr>
                <w:t>pinapahintulutang</w:t>
              </w:r>
              <w:r w:rsidR="00995A1C" w:rsidRPr="008A4D48">
                <w:t xml:space="preserve"> </w:t>
              </w:r>
              <w:r w:rsidR="00995A1C" w:rsidRPr="00F24F80">
                <w:rPr>
                  <w:rStyle w:val="Hyperlink"/>
                </w:rPr>
                <w:t>halaga</w:t>
              </w:r>
              <w:r w:rsidR="00995A1C" w:rsidRPr="00D66AFD">
                <w:t>,</w:t>
              </w:r>
            </w:hyperlink>
            <w:r w:rsidR="00995A1C" w:rsidRPr="00F24F80">
              <w:t xml:space="preserve"> </w:t>
            </w:r>
            <w:hyperlink r:id="rId19" w:anchor="balance-billing">
              <w:r w:rsidR="00995A1C" w:rsidRPr="00F24F80">
                <w:rPr>
                  <w:rStyle w:val="Hyperlink"/>
                </w:rPr>
                <w:t>pagsingil ng balanse</w:t>
              </w:r>
              <w:r w:rsidR="00995A1C" w:rsidRPr="00D66AFD">
                <w:t>,</w:t>
              </w:r>
            </w:hyperlink>
            <w:r w:rsidR="00995A1C" w:rsidRPr="00F24F80">
              <w:t xml:space="preserve"> </w:t>
            </w:r>
            <w:hyperlink r:id="rId20" w:anchor="coinsurance">
              <w:r w:rsidR="00995A1C" w:rsidRPr="00F24F80">
                <w:rPr>
                  <w:rStyle w:val="Hyperlink"/>
                </w:rPr>
                <w:t>coinsurance</w:t>
              </w:r>
              <w:r w:rsidR="00995A1C" w:rsidRPr="00D66AFD">
                <w:t>,</w:t>
              </w:r>
            </w:hyperlink>
            <w:r w:rsidR="00995A1C" w:rsidRPr="00F24F80">
              <w:t xml:space="preserve"> </w:t>
            </w:r>
            <w:hyperlink r:id="rId21" w:anchor="copayment">
              <w:r w:rsidR="00995A1C" w:rsidRPr="00F24F80">
                <w:rPr>
                  <w:rStyle w:val="Hyperlink"/>
                </w:rPr>
                <w:t>copayment</w:t>
              </w:r>
              <w:r w:rsidR="00995A1C" w:rsidRPr="00D66AFD">
                <w:t>,</w:t>
              </w:r>
            </w:hyperlink>
            <w:r w:rsidR="00995A1C" w:rsidRPr="00F24F80">
              <w:t xml:space="preserve"> </w:t>
            </w:r>
            <w:hyperlink r:id="rId22" w:anchor="deductible">
              <w:r w:rsidR="00DE4362" w:rsidRPr="00F24F80">
                <w:rPr>
                  <w:rStyle w:val="Hyperlink"/>
                </w:rPr>
                <w:t>nababawas (deductible)</w:t>
              </w:r>
            </w:hyperlink>
            <w:r w:rsidR="00995A1C" w:rsidRPr="00D66AFD">
              <w:t>,</w:t>
            </w:r>
            <w:r w:rsidR="00995A1C" w:rsidRPr="00F24F80">
              <w:t xml:space="preserve"> </w:t>
            </w:r>
            <w:hyperlink r:id="rId23" w:anchor="provider">
              <w:r w:rsidR="00995A1C" w:rsidRPr="00F24F80">
                <w:rPr>
                  <w:rStyle w:val="Hyperlink"/>
                </w:rPr>
                <w:t>provider (tagapagbigay ng serbisyo)</w:t>
              </w:r>
              <w:r w:rsidR="00995A1C" w:rsidRPr="00D66AFD">
                <w:t>,</w:t>
              </w:r>
            </w:hyperlink>
            <w:r w:rsidR="00995A1C" w:rsidRPr="00F24F80">
              <w:t xml:space="preserve"> o </w:t>
            </w:r>
            <w:proofErr w:type="spellStart"/>
            <w:r w:rsidR="00995A1C" w:rsidRPr="00F24F80">
              <w:t>iba</w:t>
            </w:r>
            <w:proofErr w:type="spellEnd"/>
            <w:r w:rsidR="00995A1C" w:rsidRPr="00F24F80">
              <w:t xml:space="preserve"> pang </w:t>
            </w:r>
            <w:proofErr w:type="spellStart"/>
            <w:r w:rsidR="00995A1C" w:rsidRPr="00F24F80">
              <w:t>mg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rPr>
                <w:u w:val="single"/>
              </w:rPr>
              <w:t>nakasalungguhit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n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mga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termino</w:t>
            </w:r>
            <w:proofErr w:type="spellEnd"/>
            <w:r w:rsidR="00995A1C" w:rsidRPr="00F24F80">
              <w:t xml:space="preserve">, </w:t>
            </w:r>
            <w:proofErr w:type="spellStart"/>
            <w:r w:rsidR="00995A1C" w:rsidRPr="00F24F80">
              <w:t>tingnan</w:t>
            </w:r>
            <w:proofErr w:type="spellEnd"/>
            <w:r w:rsidR="00995A1C" w:rsidRPr="00F24F80">
              <w:t xml:space="preserve"> ang </w:t>
            </w:r>
            <w:r w:rsidR="00DE4362" w:rsidRPr="00F24F80">
              <w:t>Glossary</w:t>
            </w:r>
            <w:r w:rsidR="00995A1C" w:rsidRPr="00F24F80">
              <w:t xml:space="preserve">. </w:t>
            </w:r>
            <w:proofErr w:type="spellStart"/>
            <w:r w:rsidR="00995A1C" w:rsidRPr="00F24F80">
              <w:t>Maaari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mo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makita</w:t>
            </w:r>
            <w:proofErr w:type="spellEnd"/>
            <w:r w:rsidR="00995A1C" w:rsidRPr="00F24F80">
              <w:t xml:space="preserve"> ang </w:t>
            </w:r>
            <w:r w:rsidR="00E21EC6" w:rsidRPr="00F24F80">
              <w:t xml:space="preserve">Glossary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</w:t>
            </w:r>
            <w:hyperlink r:id="rId24">
              <w:r w:rsidR="00995A1C" w:rsidRPr="00F24F80">
                <w:rPr>
                  <w:rStyle w:val="Hyperlink"/>
                  <w:color w:val="auto"/>
                  <w:u w:val="none"/>
                </w:rPr>
                <w:t>www.</w:t>
              </w:r>
            </w:hyperlink>
            <w:r w:rsidR="00995A1C" w:rsidRPr="00F24F80">
              <w:t xml:space="preserve">[insert].com o </w:t>
            </w:r>
            <w:proofErr w:type="spellStart"/>
            <w:r w:rsidR="00995A1C" w:rsidRPr="00F24F80">
              <w:t>tumawa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sa</w:t>
            </w:r>
            <w:proofErr w:type="spellEnd"/>
            <w:r w:rsidR="00995A1C" w:rsidRPr="00F24F80">
              <w:t xml:space="preserve"> 1-800-[insert] </w:t>
            </w:r>
            <w:proofErr w:type="spellStart"/>
            <w:r w:rsidR="00995A1C" w:rsidRPr="00F24F80">
              <w:t>upang</w:t>
            </w:r>
            <w:proofErr w:type="spellEnd"/>
            <w:r w:rsidR="00995A1C" w:rsidRPr="00F24F80">
              <w:t xml:space="preserve"> </w:t>
            </w:r>
            <w:proofErr w:type="spellStart"/>
            <w:r w:rsidR="00995A1C" w:rsidRPr="00F24F80">
              <w:t>humingi</w:t>
            </w:r>
            <w:proofErr w:type="spellEnd"/>
            <w:r w:rsidR="00995A1C" w:rsidRPr="00F24F80">
              <w:t xml:space="preserve"> ng </w:t>
            </w:r>
            <w:proofErr w:type="spellStart"/>
            <w:r w:rsidR="00995A1C" w:rsidRPr="00F24F80">
              <w:t>kopya</w:t>
            </w:r>
            <w:proofErr w:type="spellEnd"/>
            <w:r w:rsidR="00995A1C" w:rsidRPr="00F24F80">
              <w:t>.</w:t>
            </w:r>
          </w:p>
        </w:tc>
      </w:tr>
    </w:tbl>
    <w:p w14:paraId="62A712F5" w14:textId="77777777" w:rsidR="00EA072E" w:rsidRPr="00CE4505" w:rsidRDefault="00EA072E">
      <w:pPr>
        <w:rPr>
          <w:sz w:val="8"/>
          <w:szCs w:val="4"/>
        </w:rPr>
      </w:pPr>
    </w:p>
    <w:tbl>
      <w:tblPr>
        <w:tblStyle w:val="TableGrid"/>
        <w:tblW w:w="0" w:type="auto"/>
        <w:tblInd w:w="144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484"/>
        <w:gridCol w:w="8216"/>
      </w:tblGrid>
      <w:tr w:rsidR="0000041C" w:rsidRPr="00F24F80" w14:paraId="506813BC" w14:textId="77777777" w:rsidTr="00B625F4">
        <w:trPr>
          <w:tblHeader/>
        </w:trPr>
        <w:tc>
          <w:tcPr>
            <w:tcW w:w="3086" w:type="dxa"/>
            <w:tcBorders>
              <w:bottom w:val="nil"/>
              <w:right w:val="single" w:sz="6" w:space="0" w:color="FFFFFF" w:themeColor="background1"/>
            </w:tcBorders>
            <w:shd w:val="clear" w:color="auto" w:fill="286995"/>
            <w:vAlign w:val="center"/>
          </w:tcPr>
          <w:p w14:paraId="3E8F391D" w14:textId="77777777" w:rsidR="00F63BA1" w:rsidRPr="00F24F80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proofErr w:type="spellStart"/>
            <w:r w:rsidRPr="00F24F80">
              <w:rPr>
                <w:b/>
                <w:bCs/>
                <w:color w:val="FFFFFF" w:themeColor="background1"/>
              </w:rPr>
              <w:t>Mahahalagang</w:t>
            </w:r>
            <w:proofErr w:type="spellEnd"/>
            <w:r w:rsidRPr="00F24F8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 w:themeColor="background1"/>
              </w:rPr>
              <w:t>Tanong</w:t>
            </w:r>
            <w:proofErr w:type="spellEnd"/>
          </w:p>
        </w:tc>
        <w:tc>
          <w:tcPr>
            <w:tcW w:w="3484" w:type="dxa"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86995"/>
            <w:vAlign w:val="center"/>
          </w:tcPr>
          <w:p w14:paraId="178EEDE5" w14:textId="77777777" w:rsidR="00F63BA1" w:rsidRPr="00F24F80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 w:themeColor="background1"/>
              </w:rPr>
              <w:t xml:space="preserve">Mga </w:t>
            </w:r>
            <w:proofErr w:type="spellStart"/>
            <w:r w:rsidRPr="00F24F80">
              <w:rPr>
                <w:b/>
                <w:bCs/>
                <w:color w:val="FFFFFF" w:themeColor="background1"/>
              </w:rPr>
              <w:t>Sagot</w:t>
            </w:r>
            <w:proofErr w:type="spellEnd"/>
          </w:p>
        </w:tc>
        <w:tc>
          <w:tcPr>
            <w:tcW w:w="8216" w:type="dxa"/>
            <w:tcBorders>
              <w:left w:val="single" w:sz="6" w:space="0" w:color="FFFFFF" w:themeColor="background1"/>
              <w:bottom w:val="nil"/>
            </w:tcBorders>
            <w:shd w:val="clear" w:color="auto" w:fill="286995"/>
            <w:vAlign w:val="center"/>
          </w:tcPr>
          <w:p w14:paraId="6149344B" w14:textId="77777777" w:rsidR="00F63BA1" w:rsidRPr="00F24F80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 w:themeColor="background1"/>
              </w:rPr>
              <w:t xml:space="preserve">Bakit Ito </w:t>
            </w:r>
            <w:proofErr w:type="spellStart"/>
            <w:proofErr w:type="gramStart"/>
            <w:r w:rsidRPr="00F24F80">
              <w:rPr>
                <w:b/>
                <w:bCs/>
                <w:color w:val="FFFFFF" w:themeColor="background1"/>
              </w:rPr>
              <w:t>Mahalaga</w:t>
            </w:r>
            <w:proofErr w:type="spellEnd"/>
            <w:r w:rsidRPr="00F24F80">
              <w:rPr>
                <w:b/>
                <w:bCs/>
                <w:color w:val="FFFFFF" w:themeColor="background1"/>
              </w:rPr>
              <w:t>?:</w:t>
            </w:r>
            <w:proofErr w:type="gramEnd"/>
          </w:p>
        </w:tc>
      </w:tr>
      <w:tr w:rsidR="00531987" w:rsidRPr="00F24F80" w14:paraId="1DB2EE10" w14:textId="77777777" w:rsidTr="00B625F4">
        <w:tc>
          <w:tcPr>
            <w:tcW w:w="3086" w:type="dxa"/>
            <w:tcBorders>
              <w:top w:val="nil"/>
            </w:tcBorders>
            <w:shd w:val="clear" w:color="auto" w:fill="auto"/>
            <w:vAlign w:val="center"/>
          </w:tcPr>
          <w:p w14:paraId="43CA021E" w14:textId="77777777" w:rsidR="00531987" w:rsidRPr="00F24F80" w:rsidRDefault="00531987" w:rsidP="00531987">
            <w:pPr>
              <w:spacing w:before="40" w:after="4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Ano ang </w:t>
            </w:r>
            <w:proofErr w:type="spellStart"/>
            <w:r w:rsidRPr="00F24F80">
              <w:rPr>
                <w:b/>
                <w:bCs/>
              </w:rPr>
              <w:t>pangkalahat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25" w:anchor="deductible" w:history="1">
              <w:proofErr w:type="spellStart"/>
              <w:r w:rsidR="00DE4362" w:rsidRPr="00F24F80">
                <w:rPr>
                  <w:rStyle w:val="Hyperlink"/>
                  <w:b/>
                  <w:bCs/>
                </w:rPr>
                <w:t>n</w:t>
              </w:r>
              <w:r w:rsidR="00E21EC6" w:rsidRPr="00F24F80">
                <w:rPr>
                  <w:rStyle w:val="Hyperlink"/>
                  <w:b/>
                  <w:bCs/>
                </w:rPr>
                <w:t>ababawas</w:t>
              </w:r>
              <w:proofErr w:type="spellEnd"/>
            </w:hyperlink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tcBorders>
              <w:top w:val="nil"/>
            </w:tcBorders>
            <w:shd w:val="clear" w:color="auto" w:fill="auto"/>
            <w:vAlign w:val="center"/>
          </w:tcPr>
          <w:p w14:paraId="37C0052D" w14:textId="77777777" w:rsidR="00531987" w:rsidRPr="00F24F80" w:rsidRDefault="00403E95" w:rsidP="00531987">
            <w:pPr>
              <w:spacing w:before="40" w:after="40"/>
              <w:rPr>
                <w:b/>
                <w:bCs/>
              </w:rPr>
            </w:pPr>
            <w:r w:rsidRPr="00F24F80">
              <w:rPr>
                <w:b/>
                <w:bCs/>
              </w:rPr>
              <w:t>$</w:t>
            </w:r>
          </w:p>
        </w:tc>
        <w:tc>
          <w:tcPr>
            <w:tcW w:w="8216" w:type="dxa"/>
            <w:tcBorders>
              <w:top w:val="nil"/>
            </w:tcBorders>
            <w:shd w:val="clear" w:color="auto" w:fill="auto"/>
            <w:vAlign w:val="center"/>
          </w:tcPr>
          <w:p w14:paraId="5C9365BD" w14:textId="77777777" w:rsidR="00531987" w:rsidRPr="00F24F80" w:rsidRDefault="00531987" w:rsidP="00531987">
            <w:pPr>
              <w:spacing w:before="40" w:after="40"/>
            </w:pPr>
          </w:p>
        </w:tc>
      </w:tr>
      <w:tr w:rsidR="00531987" w:rsidRPr="00F24F80" w14:paraId="7F59507C" w14:textId="77777777" w:rsidTr="00B625F4">
        <w:tc>
          <w:tcPr>
            <w:tcW w:w="3086" w:type="dxa"/>
            <w:shd w:val="clear" w:color="auto" w:fill="EFF9FF"/>
            <w:vAlign w:val="center"/>
          </w:tcPr>
          <w:p w14:paraId="74638C97" w14:textId="77777777" w:rsidR="00531987" w:rsidRPr="00F24F80" w:rsidRDefault="00531987" w:rsidP="00531987">
            <w:pPr>
              <w:spacing w:before="40" w:after="40"/>
              <w:rPr>
                <w:b/>
                <w:bCs/>
              </w:rPr>
            </w:pPr>
            <w:proofErr w:type="spellStart"/>
            <w:r w:rsidRPr="00F24F80">
              <w:rPr>
                <w:b/>
                <w:bCs/>
              </w:rPr>
              <w:t>Mayroon</w:t>
            </w:r>
            <w:proofErr w:type="spellEnd"/>
            <w:r w:rsidRPr="00F24F80">
              <w:rPr>
                <w:b/>
                <w:bCs/>
              </w:rPr>
              <w:t xml:space="preserve"> bang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erbis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klaw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bag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aabot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26" w:anchor="deductible" w:history="1">
              <w:proofErr w:type="spellStart"/>
              <w:r w:rsidR="00DE4362" w:rsidRPr="00F24F80">
                <w:rPr>
                  <w:rStyle w:val="Hyperlink"/>
                  <w:b/>
                  <w:bCs/>
                </w:rPr>
                <w:t>n</w:t>
              </w:r>
              <w:r w:rsidR="00E21EC6" w:rsidRPr="00F24F80">
                <w:rPr>
                  <w:rStyle w:val="Hyperlink"/>
                  <w:b/>
                  <w:bCs/>
                </w:rPr>
                <w:t>ababawas</w:t>
              </w:r>
              <w:proofErr w:type="spellEnd"/>
            </w:hyperlink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EFF9FF"/>
            <w:vAlign w:val="center"/>
          </w:tcPr>
          <w:p w14:paraId="2A156036" w14:textId="77777777" w:rsidR="00531987" w:rsidRPr="00F24F80" w:rsidRDefault="00531987" w:rsidP="00531987">
            <w:pPr>
              <w:spacing w:before="40" w:after="40"/>
            </w:pPr>
          </w:p>
        </w:tc>
        <w:tc>
          <w:tcPr>
            <w:tcW w:w="8216" w:type="dxa"/>
            <w:shd w:val="clear" w:color="auto" w:fill="EFF9FF"/>
            <w:vAlign w:val="center"/>
          </w:tcPr>
          <w:p w14:paraId="1118CC11" w14:textId="77777777" w:rsidR="00531987" w:rsidRPr="00F24F80" w:rsidRDefault="00531987" w:rsidP="00531987">
            <w:pPr>
              <w:spacing w:before="40" w:after="40"/>
            </w:pPr>
          </w:p>
        </w:tc>
      </w:tr>
      <w:tr w:rsidR="00531987" w:rsidRPr="00F24F80" w14:paraId="0F3162F4" w14:textId="77777777" w:rsidTr="00B625F4">
        <w:tc>
          <w:tcPr>
            <w:tcW w:w="3086" w:type="dxa"/>
            <w:shd w:val="clear" w:color="auto" w:fill="auto"/>
            <w:vAlign w:val="center"/>
          </w:tcPr>
          <w:p w14:paraId="20719A9D" w14:textId="77777777" w:rsidR="00531987" w:rsidRPr="00F24F80" w:rsidRDefault="00531987" w:rsidP="00531987">
            <w:pPr>
              <w:spacing w:before="40" w:after="40"/>
              <w:rPr>
                <w:b/>
                <w:bCs/>
              </w:rPr>
            </w:pPr>
            <w:proofErr w:type="spellStart"/>
            <w:r w:rsidRPr="00F24F80">
              <w:rPr>
                <w:b/>
                <w:bCs/>
              </w:rPr>
              <w:t>Mayroon</w:t>
            </w:r>
            <w:proofErr w:type="spellEnd"/>
            <w:r w:rsidRPr="00F24F80">
              <w:rPr>
                <w:b/>
                <w:bCs/>
              </w:rPr>
              <w:t xml:space="preserve"> bang </w:t>
            </w:r>
            <w:proofErr w:type="spellStart"/>
            <w:r w:rsidRPr="00F24F80">
              <w:rPr>
                <w:b/>
                <w:bCs/>
              </w:rPr>
              <w:t>ib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27" w:anchor="deductible" w:history="1">
              <w:proofErr w:type="spellStart"/>
              <w:r w:rsidR="00DE4362" w:rsidRPr="00F24F80">
                <w:rPr>
                  <w:rStyle w:val="Hyperlink"/>
                  <w:rFonts w:cs="AJensonPro-Bold"/>
                  <w:b/>
                  <w:bCs/>
                </w:rPr>
                <w:t>n</w:t>
              </w:r>
              <w:r w:rsidR="00E21EC6" w:rsidRPr="00F24F80">
                <w:rPr>
                  <w:rStyle w:val="Hyperlink"/>
                  <w:rFonts w:cs="AJensonPro-Bold"/>
                  <w:b/>
                  <w:bCs/>
                </w:rPr>
                <w:t>ababawas</w:t>
              </w:r>
              <w:proofErr w:type="spellEnd"/>
            </w:hyperlink>
            <w:r w:rsidR="00E21EC6" w:rsidRPr="00F24F80">
              <w:rPr>
                <w:b/>
                <w:bCs/>
                <w:color w:val="0080BE"/>
              </w:rPr>
              <w:t xml:space="preserve"> </w:t>
            </w:r>
            <w:r w:rsidRPr="00F24F80">
              <w:rPr>
                <w:b/>
                <w:bCs/>
              </w:rPr>
              <w:t xml:space="preserve">para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="00F53F6C" w:rsidRPr="00F24F80">
              <w:rPr>
                <w:b/>
                <w:bCs/>
              </w:rPr>
              <w:t>parti</w:t>
            </w:r>
            <w:r w:rsidR="00527A64" w:rsidRPr="00F24F80">
              <w:rPr>
                <w:b/>
                <w:bCs/>
              </w:rPr>
              <w:t>k</w:t>
            </w:r>
            <w:r w:rsidR="00F53F6C" w:rsidRPr="00F24F80">
              <w:rPr>
                <w:b/>
                <w:bCs/>
              </w:rPr>
              <w:t>ular</w:t>
            </w:r>
            <w:proofErr w:type="spellEnd"/>
            <w:r w:rsidR="00F53F6C" w:rsidRPr="00F24F80">
              <w:rPr>
                <w:b/>
                <w:bCs/>
              </w:rPr>
              <w:t xml:space="preserve"> </w:t>
            </w:r>
            <w:proofErr w:type="spellStart"/>
            <w:r w:rsidR="00F53F6C" w:rsidRPr="00F24F80">
              <w:rPr>
                <w:b/>
                <w:bCs/>
              </w:rPr>
              <w:t>na</w:t>
            </w:r>
            <w:proofErr w:type="spellEnd"/>
            <w:r w:rsidR="00E21EC6"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erbisyo</w:t>
            </w:r>
            <w:proofErr w:type="spellEnd"/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1452C5C" w14:textId="77777777" w:rsidR="00531987" w:rsidRPr="00F24F80" w:rsidRDefault="00403E95" w:rsidP="00531987">
            <w:pPr>
              <w:spacing w:before="40" w:after="40"/>
            </w:pPr>
            <w:r w:rsidRPr="00F24F80">
              <w:rPr>
                <w:b/>
                <w:bCs/>
              </w:rPr>
              <w:t>$</w:t>
            </w:r>
          </w:p>
        </w:tc>
        <w:tc>
          <w:tcPr>
            <w:tcW w:w="8216" w:type="dxa"/>
            <w:shd w:val="clear" w:color="auto" w:fill="auto"/>
            <w:vAlign w:val="center"/>
          </w:tcPr>
          <w:p w14:paraId="15C3AF86" w14:textId="77777777" w:rsidR="00531987" w:rsidRPr="00F24F80" w:rsidRDefault="00531987" w:rsidP="00531987">
            <w:pPr>
              <w:spacing w:before="40" w:after="40"/>
            </w:pPr>
          </w:p>
        </w:tc>
      </w:tr>
      <w:tr w:rsidR="00531987" w:rsidRPr="00F24F80" w14:paraId="4DA7309A" w14:textId="77777777" w:rsidTr="00B625F4">
        <w:tc>
          <w:tcPr>
            <w:tcW w:w="3086" w:type="dxa"/>
            <w:shd w:val="clear" w:color="auto" w:fill="EFF9FF"/>
            <w:vAlign w:val="center"/>
          </w:tcPr>
          <w:p w14:paraId="74ADD1C0" w14:textId="77777777" w:rsidR="00531987" w:rsidRPr="00F24F80" w:rsidRDefault="00531987" w:rsidP="00531987">
            <w:pPr>
              <w:spacing w:before="40" w:after="4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Ano ang </w:t>
            </w:r>
            <w:hyperlink r:id="rId28" w:anchor="out-of-pocket-limit" w:history="1">
              <w:proofErr w:type="spellStart"/>
              <w:r w:rsidRPr="00F24F80">
                <w:rPr>
                  <w:rStyle w:val="Hyperlink"/>
                  <w:b/>
                  <w:bCs/>
                </w:rPr>
                <w:t>limitasyon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sa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sariling</w:t>
              </w:r>
              <w:proofErr w:type="spellEnd"/>
              <w:r w:rsidRPr="00D66AFD"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gastos</w:t>
              </w:r>
              <w:proofErr w:type="spellEnd"/>
            </w:hyperlink>
            <w:r w:rsidRPr="00F24F80">
              <w:rPr>
                <w:b/>
                <w:bCs/>
              </w:rPr>
              <w:t xml:space="preserve"> para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29" w:anchor="plan" w:history="1">
              <w:proofErr w:type="spellStart"/>
              <w:r w:rsidRPr="00F24F80">
                <w:rPr>
                  <w:rStyle w:val="Hyperlink"/>
                  <w:b/>
                  <w:bCs/>
                </w:rPr>
                <w:t>planong</w:t>
              </w:r>
              <w:proofErr w:type="spellEnd"/>
            </w:hyperlink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to</w:t>
            </w:r>
            <w:proofErr w:type="spellEnd"/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EFF9FF"/>
            <w:vAlign w:val="center"/>
          </w:tcPr>
          <w:p w14:paraId="4B54ABE9" w14:textId="77777777" w:rsidR="00531987" w:rsidRPr="00F24F80" w:rsidRDefault="00403E95" w:rsidP="00531987">
            <w:pPr>
              <w:spacing w:before="40" w:after="40"/>
            </w:pPr>
            <w:r w:rsidRPr="00F24F80">
              <w:rPr>
                <w:b/>
                <w:bCs/>
              </w:rPr>
              <w:t>$</w:t>
            </w:r>
          </w:p>
        </w:tc>
        <w:tc>
          <w:tcPr>
            <w:tcW w:w="8216" w:type="dxa"/>
            <w:shd w:val="clear" w:color="auto" w:fill="EFF9FF"/>
            <w:vAlign w:val="center"/>
          </w:tcPr>
          <w:p w14:paraId="0A53D88C" w14:textId="77777777" w:rsidR="00531987" w:rsidRPr="00F24F80" w:rsidRDefault="00531987" w:rsidP="00531987">
            <w:pPr>
              <w:spacing w:before="40" w:after="40"/>
            </w:pPr>
          </w:p>
        </w:tc>
      </w:tr>
      <w:tr w:rsidR="00531987" w:rsidRPr="00F24F80" w14:paraId="580A7676" w14:textId="77777777" w:rsidTr="00B625F4">
        <w:tc>
          <w:tcPr>
            <w:tcW w:w="3086" w:type="dxa"/>
            <w:shd w:val="clear" w:color="auto" w:fill="auto"/>
            <w:vAlign w:val="center"/>
          </w:tcPr>
          <w:p w14:paraId="22005133" w14:textId="77777777" w:rsidR="00531987" w:rsidRPr="00F24F80" w:rsidRDefault="00531987" w:rsidP="00531987">
            <w:pPr>
              <w:spacing w:before="40" w:after="4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Ano ang </w:t>
            </w:r>
            <w:proofErr w:type="spellStart"/>
            <w:r w:rsidRPr="00F24F80">
              <w:rPr>
                <w:b/>
                <w:bCs/>
              </w:rPr>
              <w:t>hindi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kasam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30" w:anchor="out-of-pocket-limit" w:history="1">
              <w:proofErr w:type="spellStart"/>
              <w:r w:rsidRPr="00F24F80">
                <w:rPr>
                  <w:rStyle w:val="Hyperlink"/>
                  <w:b/>
                  <w:bCs/>
                </w:rPr>
                <w:t>limitasyon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sa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sariling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gastos</w:t>
              </w:r>
              <w:proofErr w:type="spellEnd"/>
            </w:hyperlink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137CF6C" w14:textId="77777777" w:rsidR="00531987" w:rsidRPr="00F24F80" w:rsidRDefault="00531987" w:rsidP="00531987">
            <w:pPr>
              <w:spacing w:before="40" w:after="40"/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551D170F" w14:textId="77777777" w:rsidR="00531987" w:rsidRPr="00F24F80" w:rsidRDefault="00531987" w:rsidP="00531987">
            <w:pPr>
              <w:spacing w:before="40" w:after="40"/>
            </w:pPr>
          </w:p>
        </w:tc>
      </w:tr>
      <w:tr w:rsidR="00437B57" w:rsidRPr="00F24F80" w14:paraId="0CBB59D7" w14:textId="77777777" w:rsidTr="00B625F4">
        <w:tc>
          <w:tcPr>
            <w:tcW w:w="3086" w:type="dxa"/>
            <w:shd w:val="clear" w:color="auto" w:fill="EFF9FF"/>
            <w:vAlign w:val="center"/>
          </w:tcPr>
          <w:p w14:paraId="246F7445" w14:textId="77777777" w:rsidR="00437B57" w:rsidRPr="00F24F80" w:rsidRDefault="00437B57" w:rsidP="00437B57">
            <w:pPr>
              <w:spacing w:before="40" w:after="4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Mas </w:t>
            </w:r>
            <w:proofErr w:type="spellStart"/>
            <w:r w:rsidRPr="00F24F80">
              <w:rPr>
                <w:b/>
                <w:bCs/>
              </w:rPr>
              <w:t>kaunti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ba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babayar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kapa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gumagamit</w:t>
            </w:r>
            <w:proofErr w:type="spellEnd"/>
            <w:r w:rsidRPr="00F24F80">
              <w:rPr>
                <w:b/>
                <w:bCs/>
              </w:rPr>
              <w:t xml:space="preserve"> ka ng </w:t>
            </w:r>
            <w:hyperlink r:id="rId31" w:anchor="network-provider" w:history="1">
              <w:r w:rsidRPr="00F24F80">
                <w:rPr>
                  <w:rStyle w:val="Hyperlink"/>
                  <w:b/>
                  <w:bCs/>
                </w:rPr>
                <w:t xml:space="preserve">provider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na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nasa</w:t>
              </w:r>
              <w:proofErr w:type="spellEnd"/>
              <w:r w:rsidRPr="00D66AFD">
                <w:t xml:space="preserve"> </w:t>
              </w:r>
              <w:r w:rsidRPr="00F24F80">
                <w:rPr>
                  <w:rStyle w:val="Hyperlink"/>
                  <w:b/>
                  <w:bCs/>
                </w:rPr>
                <w:t>network (network provider)</w:t>
              </w:r>
            </w:hyperlink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EFF9FF"/>
            <w:vAlign w:val="center"/>
          </w:tcPr>
          <w:p w14:paraId="62CC4804" w14:textId="77777777" w:rsidR="00437B57" w:rsidRPr="00F24F80" w:rsidRDefault="00437B57" w:rsidP="00437B57">
            <w:pPr>
              <w:keepNext/>
              <w:keepLines/>
              <w:spacing w:before="40" w:after="40"/>
            </w:pPr>
          </w:p>
        </w:tc>
        <w:tc>
          <w:tcPr>
            <w:tcW w:w="8216" w:type="dxa"/>
            <w:shd w:val="clear" w:color="auto" w:fill="EFF9FF"/>
            <w:vAlign w:val="center"/>
          </w:tcPr>
          <w:p w14:paraId="51F3B032" w14:textId="77777777" w:rsidR="00437B57" w:rsidRPr="00F24F80" w:rsidRDefault="00437B57" w:rsidP="00437B57">
            <w:pPr>
              <w:keepNext/>
              <w:keepLines/>
              <w:spacing w:before="40" w:after="40"/>
            </w:pPr>
          </w:p>
        </w:tc>
      </w:tr>
      <w:tr w:rsidR="00437B57" w:rsidRPr="00F24F80" w14:paraId="215AB856" w14:textId="77777777" w:rsidTr="00B625F4">
        <w:tc>
          <w:tcPr>
            <w:tcW w:w="3086" w:type="dxa"/>
            <w:shd w:val="clear" w:color="auto" w:fill="auto"/>
            <w:vAlign w:val="center"/>
          </w:tcPr>
          <w:p w14:paraId="0A724142" w14:textId="77777777" w:rsidR="00437B57" w:rsidRPr="00F24F80" w:rsidRDefault="00437B57" w:rsidP="00D960F0">
            <w:pPr>
              <w:spacing w:before="40" w:after="40"/>
              <w:rPr>
                <w:b/>
                <w:bCs/>
              </w:rPr>
            </w:pP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ba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hyperlink r:id="rId32" w:anchor="referral" w:history="1">
              <w:r w:rsidRPr="00F24F80">
                <w:rPr>
                  <w:rStyle w:val="Hyperlink"/>
                  <w:b/>
                  <w:bCs/>
                </w:rPr>
                <w:t>referral</w:t>
              </w:r>
            </w:hyperlink>
            <w:r w:rsidRPr="00D66AFD">
              <w:t xml:space="preserve"> </w:t>
            </w:r>
            <w:proofErr w:type="spellStart"/>
            <w:r w:rsidRPr="00F24F80">
              <w:rPr>
                <w:b/>
                <w:bCs/>
              </w:rPr>
              <w:t>up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agpatingi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33" w:anchor="specialist" w:history="1">
              <w:proofErr w:type="spellStart"/>
              <w:r w:rsidRPr="00F24F80">
                <w:rPr>
                  <w:rStyle w:val="Hyperlink"/>
                  <w:b/>
                  <w:bCs/>
                </w:rPr>
                <w:t>espesyalista</w:t>
              </w:r>
              <w:proofErr w:type="spellEnd"/>
            </w:hyperlink>
            <w:r w:rsidRPr="00F24F80">
              <w:rPr>
                <w:b/>
                <w:bCs/>
              </w:rPr>
              <w:t>?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3E44A3" w14:textId="77777777" w:rsidR="00437B57" w:rsidRPr="00F24F80" w:rsidRDefault="00437B57" w:rsidP="00437B57">
            <w:pPr>
              <w:spacing w:before="40" w:after="40"/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5BDBFBE0" w14:textId="77777777" w:rsidR="00437B57" w:rsidRPr="00F24F80" w:rsidRDefault="00437B57" w:rsidP="00437B57">
            <w:pPr>
              <w:keepNext/>
              <w:keepLines/>
              <w:spacing w:before="40" w:after="40"/>
            </w:pPr>
          </w:p>
        </w:tc>
      </w:tr>
    </w:tbl>
    <w:p w14:paraId="305E8DAA" w14:textId="77777777" w:rsidR="000E6172" w:rsidRPr="00F24F80" w:rsidRDefault="000E6172">
      <w:r w:rsidRPr="00F24F80">
        <w:br w:type="page"/>
      </w:r>
    </w:p>
    <w:tbl>
      <w:tblPr>
        <w:tblW w:w="0" w:type="auto"/>
        <w:tblInd w:w="144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76"/>
        <w:gridCol w:w="14224"/>
      </w:tblGrid>
      <w:tr w:rsidR="000E6172" w:rsidRPr="00F24F80" w14:paraId="424A88F0" w14:textId="77777777" w:rsidTr="008A4D48">
        <w:trPr>
          <w:trHeight w:val="359"/>
        </w:trPr>
        <w:tc>
          <w:tcPr>
            <w:tcW w:w="576" w:type="dxa"/>
            <w:shd w:val="clear" w:color="auto" w:fill="EFF9FF"/>
            <w:vAlign w:val="center"/>
          </w:tcPr>
          <w:p w14:paraId="366D851B" w14:textId="77777777" w:rsidR="000E6172" w:rsidRPr="00F24F80" w:rsidRDefault="000E6172" w:rsidP="00ED45CE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F24F80"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996C15D" wp14:editId="57850738">
                  <wp:extent cx="261257" cy="190465"/>
                  <wp:effectExtent l="0" t="0" r="5715" b="635"/>
                  <wp:docPr id="2" name="Picture 3" descr="Larawan ng tandang padamdam upang markahan ang mahalagang impormasy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" cy="1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4" w:type="dxa"/>
            <w:shd w:val="clear" w:color="auto" w:fill="EFF9FF"/>
            <w:vAlign w:val="center"/>
          </w:tcPr>
          <w:p w14:paraId="22982830" w14:textId="77777777" w:rsidR="000E6172" w:rsidRPr="00F24F80" w:rsidRDefault="00A21E96" w:rsidP="00ED45CE">
            <w:pPr>
              <w:spacing w:before="40" w:after="40"/>
            </w:pPr>
            <w:r w:rsidRPr="00F24F80">
              <w:t xml:space="preserve">Ang lahat 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gastos</w:t>
            </w:r>
            <w:proofErr w:type="spellEnd"/>
            <w:r w:rsidRPr="00F24F80">
              <w:t xml:space="preserve"> ng </w:t>
            </w:r>
            <w:hyperlink r:id="rId35" w:anchor="copayment">
              <w:r w:rsidRPr="00F24F80">
                <w:rPr>
                  <w:rStyle w:val="Hyperlink"/>
                  <w:b/>
                  <w:bCs/>
                </w:rPr>
                <w:t>copayment</w:t>
              </w:r>
            </w:hyperlink>
            <w:r w:rsidRPr="00F24F80">
              <w:t xml:space="preserve"> at </w:t>
            </w:r>
            <w:hyperlink r:id="rId36" w:anchor="coinsurance">
              <w:r w:rsidRPr="00F24F80">
                <w:rPr>
                  <w:rStyle w:val="Hyperlink"/>
                  <w:b/>
                  <w:bCs/>
                </w:rPr>
                <w:t>coinsurance</w:t>
              </w:r>
            </w:hyperlink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pinapakit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chart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to</w:t>
            </w:r>
            <w:proofErr w:type="spellEnd"/>
            <w:r w:rsidRPr="00F24F80">
              <w:t xml:space="preserve"> ay </w:t>
            </w:r>
            <w:proofErr w:type="spellStart"/>
            <w:r w:rsidRPr="00F24F80">
              <w:t>pagkatapos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abayaran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iyong</w:t>
            </w:r>
            <w:proofErr w:type="spellEnd"/>
            <w:r w:rsidRPr="00F24F80">
              <w:t xml:space="preserve"> </w:t>
            </w:r>
            <w:hyperlink r:id="rId37" w:anchor="deductible">
              <w:proofErr w:type="spellStart"/>
              <w:r w:rsidR="00DE4362" w:rsidRPr="00F24F80">
                <w:rPr>
                  <w:rStyle w:val="Hyperlink"/>
                  <w:b/>
                  <w:bCs/>
                </w:rPr>
                <w:t>n</w:t>
              </w:r>
              <w:r w:rsidR="00E21EC6" w:rsidRPr="00F24F80">
                <w:rPr>
                  <w:rStyle w:val="Hyperlink"/>
                  <w:b/>
                  <w:bCs/>
                </w:rPr>
                <w:t>ababawas</w:t>
              </w:r>
              <w:proofErr w:type="spellEnd"/>
            </w:hyperlink>
            <w:r w:rsidRPr="00F24F80">
              <w:t xml:space="preserve">, kung </w:t>
            </w:r>
            <w:proofErr w:type="spellStart"/>
            <w:r w:rsidRPr="00F24F80">
              <w:t>nalalapat</w:t>
            </w:r>
            <w:proofErr w:type="spellEnd"/>
            <w:r w:rsidRPr="00F24F80">
              <w:t xml:space="preserve"> ang </w:t>
            </w:r>
            <w:hyperlink r:id="rId38" w:anchor="deductible">
              <w:proofErr w:type="spellStart"/>
              <w:r w:rsidR="00DE4362" w:rsidRPr="00F24F80">
                <w:rPr>
                  <w:rStyle w:val="Hyperlink"/>
                  <w:b/>
                  <w:bCs/>
                </w:rPr>
                <w:t>n</w:t>
              </w:r>
              <w:r w:rsidR="00E21EC6" w:rsidRPr="00F24F80">
                <w:rPr>
                  <w:rStyle w:val="Hyperlink"/>
                  <w:b/>
                  <w:bCs/>
                </w:rPr>
                <w:t>ababawas</w:t>
              </w:r>
              <w:proofErr w:type="spellEnd"/>
            </w:hyperlink>
            <w:r w:rsidRPr="00F24F80">
              <w:t>.</w:t>
            </w:r>
          </w:p>
        </w:tc>
      </w:tr>
    </w:tbl>
    <w:p w14:paraId="40742E50" w14:textId="77777777" w:rsidR="000E6172" w:rsidRPr="00F24F80" w:rsidRDefault="000E6172">
      <w:pPr>
        <w:rPr>
          <w:sz w:val="12"/>
          <w:szCs w:val="12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15"/>
        <w:gridCol w:w="2844"/>
        <w:gridCol w:w="2700"/>
        <w:gridCol w:w="2880"/>
        <w:gridCol w:w="4242"/>
      </w:tblGrid>
      <w:tr w:rsidR="00CE1CD0" w:rsidRPr="00F24F80" w14:paraId="7B7884DC" w14:textId="77777777" w:rsidTr="008A4D48">
        <w:trPr>
          <w:tblHeader/>
        </w:trPr>
        <w:tc>
          <w:tcPr>
            <w:tcW w:w="2115" w:type="dxa"/>
            <w:vMerge w:val="restart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442185B5" w14:textId="77777777" w:rsidR="006B4A7A" w:rsidRPr="00F24F80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24F80">
              <w:rPr>
                <w:b/>
                <w:bCs/>
                <w:color w:val="FFFFFF"/>
              </w:rPr>
              <w:t>Karaniwang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Medikal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na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Pangyayari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844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55135801" w14:textId="77777777" w:rsidR="006B4A7A" w:rsidRPr="00F24F80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/>
              </w:rPr>
              <w:t xml:space="preserve">Mga </w:t>
            </w:r>
            <w:proofErr w:type="spellStart"/>
            <w:r w:rsidRPr="00F24F80">
              <w:rPr>
                <w:b/>
                <w:bCs/>
                <w:color w:val="FFFFFF"/>
              </w:rPr>
              <w:t>Serbisyong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Maaari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Mong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Kailanganin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2" w:space="0" w:color="286995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622403BD" w14:textId="77777777" w:rsidR="006B4A7A" w:rsidRPr="00F24F80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/>
              </w:rPr>
              <w:t xml:space="preserve">Ano Ang Iyong </w:t>
            </w:r>
            <w:proofErr w:type="spellStart"/>
            <w:r w:rsidRPr="00F24F80">
              <w:rPr>
                <w:b/>
                <w:bCs/>
                <w:color w:val="FFFFFF"/>
              </w:rPr>
              <w:t>Babayaran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286995"/>
            <w:vAlign w:val="center"/>
          </w:tcPr>
          <w:p w14:paraId="1AB060A6" w14:textId="77777777" w:rsidR="006B4A7A" w:rsidRPr="00F24F80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/>
              </w:rPr>
              <w:t xml:space="preserve">Mga </w:t>
            </w:r>
            <w:proofErr w:type="spellStart"/>
            <w:r w:rsidRPr="00F24F80">
              <w:rPr>
                <w:b/>
                <w:bCs/>
                <w:color w:val="FFFFFF"/>
              </w:rPr>
              <w:t>Limitasyon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, </w:t>
            </w:r>
            <w:proofErr w:type="spellStart"/>
            <w:r w:rsidR="00DE4362" w:rsidRPr="00F24F80">
              <w:rPr>
                <w:b/>
                <w:bCs/>
                <w:color w:val="FFFFFF"/>
              </w:rPr>
              <w:t>Pagbubukod</w:t>
            </w:r>
            <w:proofErr w:type="spellEnd"/>
            <w:r w:rsidR="00DE4362" w:rsidRPr="00F24F80">
              <w:rPr>
                <w:b/>
                <w:bCs/>
                <w:color w:val="FFFFFF"/>
              </w:rPr>
              <w:t xml:space="preserve"> </w:t>
            </w:r>
            <w:r w:rsidR="00FA5C82">
              <w:rPr>
                <w:b/>
                <w:bCs/>
                <w:color w:val="FFFFFF"/>
              </w:rPr>
              <w:t xml:space="preserve">at </w:t>
            </w:r>
            <w:proofErr w:type="spellStart"/>
            <w:r w:rsidR="00FA5C82">
              <w:rPr>
                <w:b/>
                <w:bCs/>
                <w:color w:val="FFFFFF"/>
              </w:rPr>
              <w:t>Ibang</w:t>
            </w:r>
            <w:proofErr w:type="spellEnd"/>
            <w:r w:rsidR="00FA5C82">
              <w:rPr>
                <w:b/>
                <w:bCs/>
                <w:color w:val="FFFFFF"/>
              </w:rPr>
              <w:t xml:space="preserve"> </w:t>
            </w:r>
            <w:proofErr w:type="spellStart"/>
            <w:r w:rsidR="00FA5C82">
              <w:rPr>
                <w:b/>
                <w:bCs/>
                <w:color w:val="FFFFFF"/>
              </w:rPr>
              <w:t>Mahalagang</w:t>
            </w:r>
            <w:proofErr w:type="spellEnd"/>
            <w:r w:rsidR="00FA5C82">
              <w:rPr>
                <w:b/>
                <w:bCs/>
                <w:color w:val="FFFFFF"/>
              </w:rPr>
              <w:t xml:space="preserve"> </w:t>
            </w:r>
            <w:proofErr w:type="spellStart"/>
            <w:r w:rsidR="00FA5C82">
              <w:rPr>
                <w:b/>
                <w:bCs/>
                <w:color w:val="FFFFFF"/>
              </w:rPr>
              <w:t>Impormasyon</w:t>
            </w:r>
            <w:proofErr w:type="spellEnd"/>
          </w:p>
        </w:tc>
      </w:tr>
      <w:tr w:rsidR="004A6D17" w:rsidRPr="00F24F80" w14:paraId="57EA7F6B" w14:textId="77777777" w:rsidTr="008A4D48">
        <w:trPr>
          <w:tblHeader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598DF3D7" w14:textId="77777777" w:rsidR="006B4A7A" w:rsidRPr="00F24F80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844" w:type="dxa"/>
            <w:vMerge/>
            <w:tcBorders>
              <w:top w:val="single" w:sz="2" w:space="0" w:color="286995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35D06C21" w14:textId="77777777" w:rsidR="006B4A7A" w:rsidRPr="00F24F80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7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7D0EC7B" w14:textId="77777777" w:rsidR="006B4A7A" w:rsidRPr="00F24F80" w:rsidRDefault="006B4A7A" w:rsidP="00243388">
            <w:pPr>
              <w:pStyle w:val="Default"/>
              <w:jc w:val="center"/>
              <w:rPr>
                <w:color w:val="FFFFFF"/>
              </w:rPr>
            </w:pPr>
            <w:r w:rsidRPr="00F24F80">
              <w:rPr>
                <w:b/>
                <w:bCs/>
                <w:color w:val="FFFFFF"/>
              </w:rPr>
              <w:t xml:space="preserve">Provider ng </w:t>
            </w:r>
            <w:proofErr w:type="spellStart"/>
            <w:r w:rsidRPr="00F24F80">
              <w:rPr>
                <w:b/>
                <w:bCs/>
                <w:color w:val="FFFFFF"/>
              </w:rPr>
              <w:t>Serbisyo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na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Nasa Network</w:t>
            </w:r>
          </w:p>
          <w:p w14:paraId="450CF0E4" w14:textId="77777777" w:rsidR="006B4A7A" w:rsidRPr="00F24F80" w:rsidRDefault="006B4A7A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/>
              </w:rPr>
              <w:t>(</w:t>
            </w:r>
            <w:proofErr w:type="spellStart"/>
            <w:r w:rsidRPr="00F24F80">
              <w:rPr>
                <w:b/>
                <w:bCs/>
                <w:color w:val="FFFFFF"/>
              </w:rPr>
              <w:t>Pinakakaunti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ang </w:t>
            </w:r>
            <w:proofErr w:type="spellStart"/>
            <w:r w:rsidRPr="00F24F80">
              <w:rPr>
                <w:b/>
                <w:bCs/>
                <w:color w:val="FFFFFF"/>
              </w:rPr>
              <w:t>babayaran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mo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) 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C823C3D" w14:textId="77777777" w:rsidR="006B4A7A" w:rsidRPr="00F24F80" w:rsidRDefault="006B4A7A" w:rsidP="00243388">
            <w:pPr>
              <w:pStyle w:val="Default"/>
              <w:jc w:val="center"/>
              <w:rPr>
                <w:color w:val="FFFFFF"/>
              </w:rPr>
            </w:pPr>
            <w:r w:rsidRPr="00F24F80">
              <w:rPr>
                <w:b/>
                <w:bCs/>
                <w:color w:val="FFFFFF"/>
              </w:rPr>
              <w:t xml:space="preserve">Provider ng </w:t>
            </w:r>
            <w:proofErr w:type="spellStart"/>
            <w:r w:rsidRPr="00F24F80">
              <w:rPr>
                <w:b/>
                <w:bCs/>
                <w:color w:val="FFFFFF"/>
              </w:rPr>
              <w:t>Serbisyo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na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Wala </w:t>
            </w:r>
            <w:proofErr w:type="spellStart"/>
            <w:r w:rsidRPr="00F24F80">
              <w:rPr>
                <w:b/>
                <w:bCs/>
                <w:color w:val="FFFFFF"/>
              </w:rPr>
              <w:t>sa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Network</w:t>
            </w:r>
          </w:p>
          <w:p w14:paraId="4B4DA8BB" w14:textId="77777777" w:rsidR="006B4A7A" w:rsidRPr="00F24F80" w:rsidRDefault="006B4A7A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F24F80">
              <w:rPr>
                <w:b/>
                <w:bCs/>
                <w:color w:val="FFFFFF"/>
              </w:rPr>
              <w:t>(</w:t>
            </w:r>
            <w:proofErr w:type="spellStart"/>
            <w:r w:rsidRPr="00F24F80">
              <w:rPr>
                <w:b/>
                <w:bCs/>
                <w:color w:val="FFFFFF"/>
              </w:rPr>
              <w:t>Pinakamarami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ang </w:t>
            </w:r>
            <w:proofErr w:type="spellStart"/>
            <w:r w:rsidRPr="00F24F80">
              <w:rPr>
                <w:b/>
                <w:bCs/>
                <w:color w:val="FFFFFF"/>
              </w:rPr>
              <w:t>babayaran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FFFFFF"/>
              </w:rPr>
              <w:t>mo</w:t>
            </w:r>
            <w:proofErr w:type="spellEnd"/>
            <w:r w:rsidRPr="00F24F80">
              <w:rPr>
                <w:b/>
                <w:bCs/>
                <w:color w:val="FFFFFF"/>
              </w:rPr>
              <w:t xml:space="preserve">) </w:t>
            </w:r>
          </w:p>
        </w:tc>
        <w:tc>
          <w:tcPr>
            <w:tcW w:w="4242" w:type="dxa"/>
            <w:vMerge/>
            <w:tcBorders>
              <w:top w:val="single" w:sz="2" w:space="0" w:color="286995"/>
              <w:left w:val="single" w:sz="2" w:space="0" w:color="FFFFFF" w:themeColor="background1"/>
              <w:right w:val="single" w:sz="2" w:space="0" w:color="286995"/>
            </w:tcBorders>
            <w:shd w:val="clear" w:color="auto" w:fill="286995"/>
            <w:vAlign w:val="center"/>
          </w:tcPr>
          <w:p w14:paraId="7D4EED17" w14:textId="77777777" w:rsidR="006B4A7A" w:rsidRPr="00F24F80" w:rsidRDefault="006B4A7A" w:rsidP="00243388">
            <w:pPr>
              <w:spacing w:before="40" w:after="4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E376D5" w:rsidRPr="00F24F80" w14:paraId="2DAE8319" w14:textId="77777777" w:rsidTr="008A4D48">
        <w:tc>
          <w:tcPr>
            <w:tcW w:w="2115" w:type="dxa"/>
            <w:vMerge w:val="restart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A2713A5" w14:textId="77777777" w:rsidR="00E376D5" w:rsidRPr="00F24F80" w:rsidRDefault="000E7E7D" w:rsidP="004C725D">
            <w:pPr>
              <w:pStyle w:val="Default"/>
              <w:spacing w:before="20" w:after="2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bibisita</w:t>
            </w:r>
            <w:proofErr w:type="spellEnd"/>
            <w:r w:rsidRPr="00F24F80">
              <w:rPr>
                <w:b/>
                <w:bCs/>
              </w:rPr>
              <w:t xml:space="preserve"> ka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tanggapan</w:t>
            </w:r>
            <w:proofErr w:type="spellEnd"/>
            <w:r w:rsidRPr="00F24F80">
              <w:rPr>
                <w:b/>
                <w:bCs/>
              </w:rPr>
              <w:t xml:space="preserve"> o </w:t>
            </w:r>
            <w:proofErr w:type="spellStart"/>
            <w:r w:rsidRPr="00F24F80">
              <w:rPr>
                <w:b/>
                <w:bCs/>
              </w:rPr>
              <w:t>klinika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is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39" w:anchor="provider" w:history="1">
              <w:r w:rsidRPr="00F24F80">
                <w:rPr>
                  <w:rStyle w:val="Hyperlink"/>
                  <w:b/>
                  <w:bCs/>
                </w:rPr>
                <w:t>provider</w:t>
              </w:r>
            </w:hyperlink>
            <w:r w:rsidRPr="007F0DF2">
              <w:t xml:space="preserve"> </w:t>
            </w:r>
            <w:r w:rsidRPr="00F24F80">
              <w:rPr>
                <w:b/>
                <w:bCs/>
              </w:rPr>
              <w:t xml:space="preserve">ng </w:t>
            </w:r>
            <w:proofErr w:type="spellStart"/>
            <w:r w:rsidRPr="00F24F80">
              <w:rPr>
                <w:b/>
                <w:bCs/>
              </w:rPr>
              <w:t>pangangalag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pangkalusugan</w:t>
            </w:r>
            <w:proofErr w:type="spellEnd"/>
          </w:p>
        </w:tc>
        <w:tc>
          <w:tcPr>
            <w:tcW w:w="2844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82990BC" w14:textId="77777777" w:rsidR="00E376D5" w:rsidRPr="00F24F80" w:rsidRDefault="00E376D5" w:rsidP="004C725D">
            <w:pPr>
              <w:pStyle w:val="Default"/>
              <w:spacing w:before="20" w:after="20"/>
            </w:pPr>
            <w:proofErr w:type="spellStart"/>
            <w:r w:rsidRPr="00F24F80">
              <w:t>Bisita</w:t>
            </w:r>
            <w:proofErr w:type="spellEnd"/>
            <w:r w:rsidRPr="00F24F80">
              <w:t xml:space="preserve"> para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unahi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angala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up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gamutin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is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insala</w:t>
            </w:r>
            <w:proofErr w:type="spellEnd"/>
            <w:r w:rsidRPr="00F24F80">
              <w:t xml:space="preserve"> o </w:t>
            </w:r>
            <w:proofErr w:type="spellStart"/>
            <w:r w:rsidRPr="00F24F80">
              <w:t>sakit</w:t>
            </w:r>
            <w:proofErr w:type="spellEnd"/>
          </w:p>
        </w:tc>
        <w:tc>
          <w:tcPr>
            <w:tcW w:w="2700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DA2566F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  <w:tc>
          <w:tcPr>
            <w:tcW w:w="2880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7DACDDF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  <w:tc>
          <w:tcPr>
            <w:tcW w:w="4242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018ACEA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</w:tr>
      <w:tr w:rsidR="00B319E0" w:rsidRPr="00F24F80" w14:paraId="71B75DBD" w14:textId="77777777" w:rsidTr="008A4D48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AE813C0" w14:textId="77777777" w:rsidR="00B319E0" w:rsidRPr="00F24F80" w:rsidRDefault="00B319E0" w:rsidP="004C725D">
            <w:pPr>
              <w:pStyle w:val="Default"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44A7308" w14:textId="77777777" w:rsidR="00B319E0" w:rsidRPr="00F24F80" w:rsidRDefault="009366D9" w:rsidP="004C725D">
            <w:pPr>
              <w:pStyle w:val="Default"/>
              <w:spacing w:before="20" w:after="20"/>
            </w:pPr>
            <w:proofErr w:type="spellStart"/>
            <w:r w:rsidRPr="00F24F80">
              <w:t>Bisit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hyperlink r:id="rId40" w:anchor="specialist" w:history="1">
              <w:proofErr w:type="spellStart"/>
              <w:r w:rsidRPr="00F24F80">
                <w:rPr>
                  <w:rStyle w:val="Hyperlink"/>
                </w:rPr>
                <w:t>espesyalista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72BE248" w14:textId="77777777" w:rsidR="00B319E0" w:rsidRPr="00F24F80" w:rsidRDefault="00B319E0" w:rsidP="004C725D">
            <w:pPr>
              <w:pStyle w:val="TableParagraph"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994BEF7" w14:textId="77777777" w:rsidR="00B319E0" w:rsidRPr="00F24F80" w:rsidRDefault="00B319E0" w:rsidP="004C725D">
            <w:pPr>
              <w:pStyle w:val="TableParagraph"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A6F0FA0" w14:textId="77777777" w:rsidR="00B319E0" w:rsidRPr="00F24F80" w:rsidRDefault="00B319E0" w:rsidP="004C725D">
            <w:pPr>
              <w:pStyle w:val="TableParagraph"/>
              <w:spacing w:before="20" w:after="20"/>
            </w:pPr>
          </w:p>
        </w:tc>
      </w:tr>
      <w:tr w:rsidR="00E376D5" w:rsidRPr="00F24F80" w14:paraId="189A8410" w14:textId="77777777" w:rsidTr="008A4D48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2941C17" w14:textId="77777777" w:rsidR="00E376D5" w:rsidRPr="00F24F80" w:rsidRDefault="00E376D5" w:rsidP="004C725D">
            <w:pPr>
              <w:pStyle w:val="Default"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7065EB9" w14:textId="77777777" w:rsidR="00E376D5" w:rsidRPr="00F24F80" w:rsidRDefault="00000000" w:rsidP="004C725D">
            <w:pPr>
              <w:pStyle w:val="Default"/>
              <w:spacing w:before="20" w:after="20"/>
            </w:pPr>
            <w:hyperlink r:id="rId41" w:anchor="preventive-care" w:history="1">
              <w:r w:rsidR="009366D9" w:rsidRPr="00F24F80">
                <w:rPr>
                  <w:rStyle w:val="Hyperlink"/>
                </w:rPr>
                <w:t>Pang-</w:t>
              </w:r>
              <w:proofErr w:type="spellStart"/>
              <w:r w:rsidR="009366D9" w:rsidRPr="00F24F80">
                <w:rPr>
                  <w:rStyle w:val="Hyperlink"/>
                </w:rPr>
                <w:t>iwas</w:t>
              </w:r>
              <w:proofErr w:type="spellEnd"/>
              <w:r w:rsidR="009366D9" w:rsidRPr="00F24F80">
                <w:rPr>
                  <w:rStyle w:val="Hyperlink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</w:rPr>
                <w:t>na</w:t>
              </w:r>
              <w:proofErr w:type="spellEnd"/>
              <w:r w:rsidR="009366D9" w:rsidRPr="00F24F80">
                <w:rPr>
                  <w:rStyle w:val="Hyperlink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</w:rPr>
                <w:t>pangangalaga</w:t>
              </w:r>
              <w:proofErr w:type="spellEnd"/>
            </w:hyperlink>
            <w:r w:rsidR="009366D9" w:rsidRPr="00F24F80">
              <w:t xml:space="preserve">/ </w:t>
            </w:r>
            <w:hyperlink r:id="rId42" w:anchor="screening" w:history="1">
              <w:proofErr w:type="spellStart"/>
              <w:r w:rsidR="009366D9" w:rsidRPr="00F24F80">
                <w:rPr>
                  <w:rStyle w:val="Hyperlink"/>
                </w:rPr>
                <w:t>pagsusuri</w:t>
              </w:r>
              <w:proofErr w:type="spellEnd"/>
              <w:r w:rsidR="009366D9" w:rsidRPr="00F24F80">
                <w:rPr>
                  <w:rStyle w:val="Hyperlink"/>
                </w:rPr>
                <w:t xml:space="preserve"> (screening)</w:t>
              </w:r>
            </w:hyperlink>
            <w:r w:rsidR="009366D9" w:rsidRPr="00F24F80">
              <w:t xml:space="preserve">/ </w:t>
            </w:r>
            <w:proofErr w:type="spellStart"/>
            <w:r w:rsidR="009366D9" w:rsidRPr="00F24F80">
              <w:t>pagbabakuna</w:t>
            </w:r>
            <w:proofErr w:type="spellEnd"/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A6C93CF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26F334E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101FA3" w14:textId="77777777" w:rsidR="00E376D5" w:rsidRPr="00F24F80" w:rsidRDefault="00E376D5" w:rsidP="004C725D">
            <w:pPr>
              <w:pStyle w:val="TableParagraph"/>
              <w:spacing w:before="20" w:after="20"/>
            </w:pPr>
          </w:p>
        </w:tc>
      </w:tr>
      <w:tr w:rsidR="00FC1449" w:rsidRPr="00F24F80" w14:paraId="112C2776" w14:textId="77777777" w:rsidTr="008A4D48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AC9171A" w14:textId="77777777" w:rsidR="00FC1449" w:rsidRPr="00F24F80" w:rsidRDefault="00FC1449" w:rsidP="004C725D">
            <w:pPr>
              <w:pStyle w:val="Default"/>
              <w:spacing w:before="20" w:after="20"/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mayroon</w:t>
            </w:r>
            <w:proofErr w:type="spellEnd"/>
            <w:r w:rsidRPr="00F24F80">
              <w:rPr>
                <w:b/>
                <w:bCs/>
              </w:rPr>
              <w:t xml:space="preserve"> kang </w:t>
            </w:r>
            <w:proofErr w:type="spellStart"/>
            <w:r w:rsidRPr="00F24F80">
              <w:rPr>
                <w:b/>
                <w:bCs/>
              </w:rPr>
              <w:t>pagsusuri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F88309E" w14:textId="77777777" w:rsidR="00FC1449" w:rsidRPr="00F24F80" w:rsidRDefault="00000000" w:rsidP="004C725D">
            <w:pPr>
              <w:pStyle w:val="Default"/>
              <w:spacing w:before="20" w:after="20"/>
            </w:pPr>
            <w:hyperlink r:id="rId43" w:anchor="diagnostic-test" w:history="1">
              <w:r w:rsidR="009366D9" w:rsidRPr="00F24F80">
                <w:rPr>
                  <w:rStyle w:val="Hyperlink"/>
                </w:rPr>
                <w:t xml:space="preserve">Diagnostic </w:t>
              </w:r>
              <w:proofErr w:type="spellStart"/>
              <w:r w:rsidR="009366D9" w:rsidRPr="00F24F80">
                <w:rPr>
                  <w:rStyle w:val="Hyperlink"/>
                </w:rPr>
                <w:t>na</w:t>
              </w:r>
              <w:proofErr w:type="spellEnd"/>
              <w:r w:rsidR="009366D9" w:rsidRPr="00F24F80">
                <w:rPr>
                  <w:rStyle w:val="Hyperlink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</w:rPr>
                <w:t>pagsusuri</w:t>
              </w:r>
              <w:proofErr w:type="spellEnd"/>
            </w:hyperlink>
            <w:r w:rsidR="009366D9" w:rsidRPr="0048608C">
              <w:t xml:space="preserve"> </w:t>
            </w:r>
            <w:r w:rsidR="008445BA" w:rsidRPr="00F24F80">
              <w:br/>
            </w:r>
            <w:r w:rsidR="009366D9" w:rsidRPr="00F24F80">
              <w:t xml:space="preserve">(x-ray, </w:t>
            </w:r>
            <w:proofErr w:type="spellStart"/>
            <w:r w:rsidR="009366D9" w:rsidRPr="00F24F80">
              <w:t>pagsusuri</w:t>
            </w:r>
            <w:proofErr w:type="spellEnd"/>
            <w:r w:rsidR="009366D9" w:rsidRPr="00F24F80">
              <w:t xml:space="preserve"> ng </w:t>
            </w:r>
            <w:proofErr w:type="spellStart"/>
            <w:r w:rsidR="009366D9" w:rsidRPr="00F24F80">
              <w:t>dugo</w:t>
            </w:r>
            <w:proofErr w:type="spellEnd"/>
            <w:r w:rsidR="009366D9" w:rsidRPr="00F24F80">
              <w:t>)</w:t>
            </w:r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6BDCDB9" w14:textId="77777777" w:rsidR="00FC1449" w:rsidRPr="00F24F80" w:rsidRDefault="00FC1449" w:rsidP="004C725D">
            <w:pPr>
              <w:pStyle w:val="TableParagraph"/>
              <w:spacing w:before="20" w:after="2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A8A387A" w14:textId="77777777" w:rsidR="00FC1449" w:rsidRPr="00F24F80" w:rsidRDefault="00FC1449" w:rsidP="004C725D">
            <w:pPr>
              <w:pStyle w:val="TableParagraph"/>
              <w:spacing w:before="20" w:after="2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3A58D57" w14:textId="77777777" w:rsidR="00FC1449" w:rsidRPr="00F24F80" w:rsidRDefault="00FC1449" w:rsidP="004C725D">
            <w:pPr>
              <w:pStyle w:val="TableParagraph"/>
              <w:spacing w:before="20" w:after="20"/>
            </w:pPr>
          </w:p>
        </w:tc>
      </w:tr>
      <w:tr w:rsidR="00FC1449" w:rsidRPr="00F24F80" w14:paraId="7C62C615" w14:textId="77777777" w:rsidTr="008A4D48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5F2A013" w14:textId="77777777" w:rsidR="00FC1449" w:rsidRPr="00F24F80" w:rsidRDefault="00FC1449" w:rsidP="004C725D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7F3DA50" w14:textId="77777777" w:rsidR="00FC1449" w:rsidRPr="00F24F80" w:rsidRDefault="00FC1449" w:rsidP="004C725D">
            <w:pPr>
              <w:pStyle w:val="Default"/>
              <w:spacing w:before="20" w:after="20"/>
            </w:pPr>
            <w:r w:rsidRPr="00F24F80">
              <w:t>Imaging (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CT/PET scan, MRI)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10AE7A2" w14:textId="77777777" w:rsidR="00FC1449" w:rsidRPr="00F24F80" w:rsidRDefault="00FC1449" w:rsidP="004C725D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A651103" w14:textId="77777777" w:rsidR="00FC1449" w:rsidRPr="00F24F80" w:rsidRDefault="00FC1449" w:rsidP="004C725D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</w:rPr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24A6DCB" w14:textId="77777777" w:rsidR="00FC1449" w:rsidRPr="00F24F80" w:rsidRDefault="00FC1449" w:rsidP="004C725D">
            <w:pPr>
              <w:pStyle w:val="TableParagraph"/>
              <w:spacing w:before="20" w:after="20"/>
            </w:pPr>
          </w:p>
        </w:tc>
      </w:tr>
      <w:tr w:rsidR="000F6AAF" w:rsidRPr="00F24F80" w14:paraId="59F9EB80" w14:textId="77777777" w:rsidTr="002D380F">
        <w:trPr>
          <w:trHeight w:val="747"/>
        </w:trPr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455FC74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gamot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up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gamutin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kit</w:t>
            </w:r>
            <w:proofErr w:type="spellEnd"/>
            <w:r w:rsidRPr="00F24F80">
              <w:rPr>
                <w:b/>
                <w:bCs/>
              </w:rPr>
              <w:t xml:space="preserve"> o </w:t>
            </w:r>
            <w:proofErr w:type="spellStart"/>
            <w:r w:rsidRPr="00F24F80">
              <w:rPr>
                <w:b/>
                <w:bCs/>
              </w:rPr>
              <w:t>kondisyon</w:t>
            </w:r>
            <w:proofErr w:type="spellEnd"/>
          </w:p>
          <w:p w14:paraId="21C2E368" w14:textId="77777777" w:rsidR="000F6AAF" w:rsidRPr="00F24F80" w:rsidRDefault="00F77408" w:rsidP="004C725D">
            <w:pPr>
              <w:pStyle w:val="Default"/>
              <w:keepNext/>
              <w:keepLines/>
              <w:spacing w:before="20" w:after="20"/>
            </w:pPr>
            <w:r w:rsidRPr="00F24F80">
              <w:t xml:space="preserve">Available ang </w:t>
            </w:r>
            <w:proofErr w:type="spellStart"/>
            <w:r w:rsidRPr="00F24F80">
              <w:t>karagdag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mpormasyon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tungko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hyperlink r:id="rId44" w:anchor="prescription-drug-coverage" w:history="1">
              <w:r w:rsidRPr="00F24F80">
                <w:rPr>
                  <w:b/>
                  <w:bCs/>
                  <w:u w:val="single"/>
                </w:rPr>
                <w:t>saklaw</w:t>
              </w:r>
              <w:r w:rsidRPr="00F24F80">
                <w:t xml:space="preserve"> ng </w:t>
              </w:r>
              <w:r w:rsidRPr="0048608C">
                <w:rPr>
                  <w:rStyle w:val="Hyperlink"/>
                </w:rPr>
                <w:t>inireresetang gamot</w:t>
              </w:r>
            </w:hyperlink>
            <w:r w:rsidRPr="0048608C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www.[insert].com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C9ACA99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  <w:r w:rsidRPr="00F24F80">
              <w:t xml:space="preserve">Mga generic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gamot</w:t>
            </w:r>
            <w:proofErr w:type="spellEnd"/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95B23CD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8794F9A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0EFC8E0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F24F80" w14:paraId="2378C6C2" w14:textId="77777777" w:rsidTr="002D380F">
        <w:trPr>
          <w:trHeight w:val="748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3CC7B31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69F0402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  <w:r w:rsidRPr="00F24F80">
              <w:t xml:space="preserve">Mga </w:t>
            </w:r>
            <w:proofErr w:type="spellStart"/>
            <w:r w:rsidRPr="00F24F80">
              <w:t>piniling</w:t>
            </w:r>
            <w:proofErr w:type="spellEnd"/>
            <w:r w:rsidRPr="00F24F80">
              <w:t xml:space="preserve"> brand ng </w:t>
            </w:r>
            <w:proofErr w:type="spellStart"/>
            <w:r w:rsidRPr="00F24F80">
              <w:t>gamot</w:t>
            </w:r>
            <w:proofErr w:type="spellEnd"/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D698836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49B3E09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2A79E82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F24F80" w14:paraId="345A8234" w14:textId="77777777" w:rsidTr="002D380F">
        <w:trPr>
          <w:trHeight w:val="747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B6DB8BF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B556109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  <w:r w:rsidRPr="00F24F80">
              <w:t xml:space="preserve">Mga </w:t>
            </w:r>
            <w:proofErr w:type="spellStart"/>
            <w:r w:rsidRPr="00F24F80">
              <w:t>hindi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iniling</w:t>
            </w:r>
            <w:proofErr w:type="spellEnd"/>
            <w:r w:rsidRPr="00F24F80">
              <w:t xml:space="preserve"> brand ng </w:t>
            </w:r>
            <w:proofErr w:type="spellStart"/>
            <w:r w:rsidRPr="00F24F80">
              <w:t>gamot</w:t>
            </w:r>
            <w:proofErr w:type="spellEnd"/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578749B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91E2C29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590F02B" w14:textId="77777777" w:rsidR="000F6AAF" w:rsidRPr="00F24F80" w:rsidRDefault="000F6AAF" w:rsidP="004C725D">
            <w:pPr>
              <w:pStyle w:val="Default"/>
              <w:keepNext/>
              <w:keepLines/>
              <w:spacing w:before="20" w:after="20"/>
            </w:pPr>
          </w:p>
        </w:tc>
      </w:tr>
      <w:tr w:rsidR="004B33D8" w:rsidRPr="00F24F80" w14:paraId="1B223853" w14:textId="77777777" w:rsidTr="002D380F">
        <w:trPr>
          <w:trHeight w:val="748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F41E3E7" w14:textId="77777777" w:rsidR="004B33D8" w:rsidRPr="00F24F80" w:rsidRDefault="004B33D8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D0D4AE" w14:textId="77777777" w:rsidR="004B33D8" w:rsidRPr="00F24F80" w:rsidRDefault="00000000" w:rsidP="004C725D">
            <w:pPr>
              <w:pStyle w:val="Default"/>
              <w:keepNext/>
              <w:keepLines/>
              <w:spacing w:before="20" w:after="20"/>
            </w:pPr>
            <w:hyperlink r:id="rId45" w:anchor="specialty-drug" w:history="1">
              <w:r w:rsidR="009366D9" w:rsidRPr="00F24F80">
                <w:rPr>
                  <w:rStyle w:val="Hyperlink"/>
                </w:rPr>
                <w:t xml:space="preserve">Mga </w:t>
              </w:r>
              <w:proofErr w:type="spellStart"/>
              <w:r w:rsidR="009366D9" w:rsidRPr="00F24F80">
                <w:rPr>
                  <w:rStyle w:val="Hyperlink"/>
                </w:rPr>
                <w:t>espesyal</w:t>
              </w:r>
              <w:proofErr w:type="spellEnd"/>
              <w:r w:rsidR="009366D9" w:rsidRPr="00F24F80">
                <w:rPr>
                  <w:rStyle w:val="Hyperlink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</w:rPr>
                <w:t>na</w:t>
              </w:r>
              <w:proofErr w:type="spellEnd"/>
              <w:r w:rsidR="009366D9" w:rsidRPr="00F24F80">
                <w:rPr>
                  <w:rStyle w:val="Hyperlink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</w:rPr>
                <w:t>gamot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F7C0726" w14:textId="77777777" w:rsidR="004B33D8" w:rsidRPr="00F24F80" w:rsidRDefault="004B33D8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42B4B64" w14:textId="77777777" w:rsidR="004B33D8" w:rsidRPr="00F24F80" w:rsidRDefault="004B33D8" w:rsidP="004C725D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BF82EA5" w14:textId="77777777" w:rsidR="004B33D8" w:rsidRPr="00F24F80" w:rsidRDefault="004B33D8" w:rsidP="004C725D">
            <w:pPr>
              <w:pStyle w:val="Default"/>
              <w:keepNext/>
              <w:keepLines/>
              <w:spacing w:before="20" w:after="20"/>
            </w:pPr>
          </w:p>
        </w:tc>
      </w:tr>
      <w:tr w:rsidR="00FC1449" w:rsidRPr="00F24F80" w14:paraId="5D23D8C9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AD78D77" w14:textId="77777777" w:rsidR="00FC1449" w:rsidRPr="00F24F80" w:rsidRDefault="00FC1449" w:rsidP="004C725D">
            <w:pPr>
              <w:pStyle w:val="Default"/>
              <w:spacing w:before="20" w:after="20"/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mayroon</w:t>
            </w:r>
            <w:proofErr w:type="spellEnd"/>
            <w:r w:rsidRPr="00F24F80">
              <w:rPr>
                <w:b/>
                <w:bCs/>
              </w:rPr>
              <w:t xml:space="preserve"> kang outpatient (</w:t>
            </w:r>
            <w:proofErr w:type="spellStart"/>
            <w:r w:rsidRPr="00F24F80">
              <w:rPr>
                <w:b/>
                <w:bCs/>
              </w:rPr>
              <w:t>hindi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anatili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ospital</w:t>
            </w:r>
            <w:proofErr w:type="spellEnd"/>
            <w:r w:rsidRPr="00F24F80">
              <w:rPr>
                <w:b/>
                <w:bCs/>
              </w:rPr>
              <w:t xml:space="preserve">) </w:t>
            </w:r>
            <w:proofErr w:type="spellStart"/>
            <w:r w:rsidRPr="00F24F80">
              <w:rPr>
                <w:b/>
                <w:bCs/>
              </w:rPr>
              <w:t>na</w:t>
            </w:r>
            <w:proofErr w:type="spellEnd"/>
            <w:r w:rsidRPr="00F24F80">
              <w:rPr>
                <w:b/>
                <w:bCs/>
              </w:rPr>
              <w:t xml:space="preserve"> surgery 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A5AC262" w14:textId="77777777" w:rsidR="00FC1449" w:rsidRPr="00F24F80" w:rsidRDefault="00FC1449" w:rsidP="004C725D">
            <w:pPr>
              <w:pStyle w:val="Default"/>
              <w:spacing w:before="20" w:after="20"/>
            </w:pPr>
            <w:proofErr w:type="spellStart"/>
            <w:r w:rsidRPr="00F24F80">
              <w:t>Bayad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silidad</w:t>
            </w:r>
            <w:proofErr w:type="spellEnd"/>
            <w:r w:rsidRPr="00F24F80">
              <w:t xml:space="preserve"> (</w:t>
            </w:r>
            <w:proofErr w:type="spellStart"/>
            <w:r w:rsidRPr="00F24F80">
              <w:t>hal</w:t>
            </w:r>
            <w:proofErr w:type="spellEnd"/>
            <w:r w:rsidRPr="00F24F80">
              <w:t xml:space="preserve">. ambulatory surgery center) </w:t>
            </w:r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6DFED43" w14:textId="77777777" w:rsidR="00FC1449" w:rsidRPr="00F24F80" w:rsidRDefault="00FC1449" w:rsidP="004C725D">
            <w:pPr>
              <w:pStyle w:val="Default"/>
              <w:spacing w:before="20" w:after="2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79DFE00" w14:textId="77777777" w:rsidR="00FC1449" w:rsidRPr="00F24F80" w:rsidRDefault="00FC1449" w:rsidP="004C725D">
            <w:pPr>
              <w:pStyle w:val="Default"/>
              <w:spacing w:before="20" w:after="2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33263DF6" w14:textId="77777777" w:rsidR="00FC1449" w:rsidRPr="00F24F80" w:rsidRDefault="00FC1449" w:rsidP="004C725D">
            <w:pPr>
              <w:pStyle w:val="TableParagraph"/>
              <w:spacing w:before="20" w:after="20"/>
            </w:pPr>
          </w:p>
        </w:tc>
      </w:tr>
      <w:tr w:rsidR="00B11EA6" w:rsidRPr="00F24F80" w14:paraId="0901AE22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3408FBB" w14:textId="77777777" w:rsidR="00B11EA6" w:rsidRPr="00F24F80" w:rsidRDefault="00B11EA6" w:rsidP="004C725D">
            <w:pPr>
              <w:pStyle w:val="Default"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ED6C450" w14:textId="77777777" w:rsidR="00B11EA6" w:rsidRPr="00F24F80" w:rsidRDefault="00E20D56" w:rsidP="004C725D">
            <w:pPr>
              <w:pStyle w:val="Default"/>
              <w:spacing w:before="20" w:after="20"/>
            </w:pPr>
            <w:r w:rsidRPr="00F24F80">
              <w:t xml:space="preserve">Mga </w:t>
            </w:r>
            <w:proofErr w:type="spellStart"/>
            <w:r w:rsidRPr="00F24F80">
              <w:t>bayad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doktor</w:t>
            </w:r>
            <w:proofErr w:type="spellEnd"/>
            <w:r w:rsidRPr="00F24F80">
              <w:t>/surgeon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0360090" w14:textId="77777777" w:rsidR="00B11EA6" w:rsidRPr="00F24F80" w:rsidRDefault="00B11EA6" w:rsidP="004C725D">
            <w:pPr>
              <w:pStyle w:val="Default"/>
              <w:spacing w:before="20" w:after="2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2C06370" w14:textId="77777777" w:rsidR="00B11EA6" w:rsidRPr="00F24F80" w:rsidRDefault="00B11EA6" w:rsidP="004C725D">
            <w:pPr>
              <w:pStyle w:val="Default"/>
              <w:spacing w:before="20" w:after="2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9B39255" w14:textId="77777777" w:rsidR="00B11EA6" w:rsidRPr="00F24F80" w:rsidRDefault="00B11EA6" w:rsidP="004C725D">
            <w:pPr>
              <w:pStyle w:val="TableParagraph"/>
              <w:spacing w:before="20" w:after="20"/>
            </w:pPr>
          </w:p>
        </w:tc>
      </w:tr>
      <w:tr w:rsidR="004626D1" w:rsidRPr="00F24F80" w14:paraId="0EAB95F1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0820D5E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  <w:r w:rsidRPr="00F24F80">
              <w:rPr>
                <w:b/>
                <w:bCs/>
              </w:rPr>
              <w:lastRenderedPageBreak/>
              <w:t xml:space="preserve">Kung </w:t>
            </w: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r w:rsidR="00FA5C82">
              <w:rPr>
                <w:b/>
                <w:bCs/>
              </w:rPr>
              <w:t xml:space="preserve">ng </w:t>
            </w:r>
            <w:proofErr w:type="spellStart"/>
            <w:r w:rsidR="00FA5C82">
              <w:rPr>
                <w:b/>
                <w:bCs/>
              </w:rPr>
              <w:t>agarang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medikal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na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atensiyon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38479FC6" w14:textId="77777777" w:rsidR="004626D1" w:rsidRPr="00F24F80" w:rsidRDefault="00000000" w:rsidP="00461B7E">
            <w:pPr>
              <w:keepNext/>
              <w:keepLines/>
              <w:rPr>
                <w:rFonts w:cs="Arial"/>
                <w:u w:val="single"/>
              </w:rPr>
            </w:pPr>
            <w:hyperlink r:id="rId46" w:anchor="emergency-room-care-emergency-services" w:history="1">
              <w:proofErr w:type="spellStart"/>
              <w:r w:rsidR="009366D9" w:rsidRPr="00F24F80">
                <w:rPr>
                  <w:rStyle w:val="Hyperlink"/>
                  <w:rFonts w:cs="Arial"/>
                </w:rPr>
                <w:t>Pangangalaga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rial"/>
                </w:rPr>
                <w:t>sa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emergency room</w:t>
              </w:r>
            </w:hyperlink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2EC9337E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7C923F7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A75A799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</w:tr>
      <w:tr w:rsidR="004626D1" w:rsidRPr="00F24F80" w14:paraId="167CC0A8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7A3EDAE" w14:textId="77777777" w:rsidR="004626D1" w:rsidRPr="00F24F80" w:rsidRDefault="004626D1" w:rsidP="00461B7E">
            <w:pPr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6E20FB8" w14:textId="77777777" w:rsidR="004626D1" w:rsidRPr="00F24F80" w:rsidRDefault="00000000" w:rsidP="00461B7E">
            <w:pPr>
              <w:keepNext/>
              <w:keepLines/>
              <w:rPr>
                <w:rFonts w:cs="Arial"/>
                <w:u w:val="single"/>
              </w:rPr>
            </w:pPr>
            <w:hyperlink r:id="rId47" w:anchor="emergency-medical-transportation" w:history="1">
              <w:proofErr w:type="spellStart"/>
              <w:r w:rsidR="009366D9" w:rsidRPr="00F24F80">
                <w:rPr>
                  <w:rStyle w:val="Hyperlink"/>
                  <w:rFonts w:cs="Arial"/>
                </w:rPr>
                <w:t>Medikal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rial"/>
                </w:rPr>
                <w:t>na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rial"/>
                </w:rPr>
                <w:t>transportasyong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pang-emergency</w:t>
              </w:r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981C1B5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1F141FB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F7CEC2A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</w:tr>
      <w:tr w:rsidR="004626D1" w:rsidRPr="00F24F80" w14:paraId="576F8D16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AF7BCC1" w14:textId="77777777" w:rsidR="004626D1" w:rsidRPr="00F24F80" w:rsidRDefault="004626D1" w:rsidP="00461B7E">
            <w:pPr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D111C25" w14:textId="77777777" w:rsidR="004626D1" w:rsidRPr="00F24F80" w:rsidRDefault="00000000" w:rsidP="00461B7E">
            <w:pPr>
              <w:keepNext/>
              <w:keepLines/>
              <w:rPr>
                <w:rFonts w:cs="Arial"/>
                <w:u w:val="single"/>
              </w:rPr>
            </w:pPr>
            <w:hyperlink r:id="rId48" w:anchor="urgent-care" w:history="1">
              <w:proofErr w:type="spellStart"/>
              <w:r w:rsidR="009366D9" w:rsidRPr="00F24F80">
                <w:rPr>
                  <w:rStyle w:val="Hyperlink"/>
                  <w:rFonts w:cs="Arial"/>
                </w:rPr>
                <w:t>Agarang</w:t>
              </w:r>
              <w:proofErr w:type="spellEnd"/>
              <w:r w:rsidR="009366D9" w:rsidRPr="00F24F80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rial"/>
                </w:rPr>
                <w:t>pangangalaga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34717DBA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00F10A96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3A2FD0F1" w14:textId="77777777" w:rsidR="004626D1" w:rsidRPr="00F24F80" w:rsidRDefault="004626D1" w:rsidP="00461B7E">
            <w:pPr>
              <w:pStyle w:val="Default"/>
              <w:keepNext/>
              <w:keepLines/>
              <w:spacing w:before="40" w:after="40"/>
            </w:pPr>
          </w:p>
        </w:tc>
      </w:tr>
      <w:tr w:rsidR="00B11EA6" w:rsidRPr="00F24F80" w14:paraId="308C29D8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D845AA2" w14:textId="77777777" w:rsidR="00B11EA6" w:rsidRPr="00F24F80" w:rsidRDefault="00B11EA6" w:rsidP="00294190">
            <w:pPr>
              <w:pStyle w:val="Default"/>
              <w:spacing w:before="40" w:after="40"/>
            </w:pPr>
            <w:r w:rsidRPr="00F24F80">
              <w:rPr>
                <w:b/>
                <w:bCs/>
              </w:rPr>
              <w:t>Kun</w:t>
            </w:r>
            <w:r w:rsidR="00FA5C82">
              <w:rPr>
                <w:b/>
                <w:bCs/>
              </w:rPr>
              <w:t xml:space="preserve">g </w:t>
            </w:r>
            <w:proofErr w:type="spellStart"/>
            <w:r w:rsidR="00FA5C82">
              <w:rPr>
                <w:b/>
                <w:bCs/>
              </w:rPr>
              <w:t>ikaw</w:t>
            </w:r>
            <w:proofErr w:type="spellEnd"/>
            <w:r w:rsidR="00FA5C82">
              <w:rPr>
                <w:b/>
                <w:bCs/>
              </w:rPr>
              <w:t xml:space="preserve"> ay </w:t>
            </w:r>
            <w:proofErr w:type="spellStart"/>
            <w:r w:rsidR="00FA5C82">
              <w:rPr>
                <w:b/>
                <w:bCs/>
              </w:rPr>
              <w:t>mananatili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sa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ospital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995EA4C" w14:textId="77777777" w:rsidR="00B11EA6" w:rsidRPr="00F24F80" w:rsidRDefault="00B11EA6" w:rsidP="00294190">
            <w:pPr>
              <w:pStyle w:val="Default"/>
              <w:spacing w:before="40" w:after="40"/>
            </w:pPr>
            <w:proofErr w:type="spellStart"/>
            <w:r w:rsidRPr="00F24F80">
              <w:t>Bayad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silidad</w:t>
            </w:r>
            <w:proofErr w:type="spellEnd"/>
            <w:r w:rsidRPr="00F24F80">
              <w:t xml:space="preserve"> (</w:t>
            </w:r>
            <w:proofErr w:type="spellStart"/>
            <w:r w:rsidRPr="00F24F80">
              <w:t>hal</w:t>
            </w:r>
            <w:proofErr w:type="spellEnd"/>
            <w:r w:rsidRPr="00F24F80">
              <w:t xml:space="preserve">. </w:t>
            </w:r>
            <w:proofErr w:type="spellStart"/>
            <w:r w:rsidRPr="00F24F80">
              <w:t>kuwarto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ospital</w:t>
            </w:r>
            <w:proofErr w:type="spellEnd"/>
            <w:r w:rsidRPr="00F24F80">
              <w:t xml:space="preserve">) </w:t>
            </w:r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74A1962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0BCB225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20B24B5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</w:tr>
      <w:tr w:rsidR="00B11EA6" w:rsidRPr="00F24F80" w14:paraId="2612D652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C2E0123" w14:textId="77777777" w:rsidR="00B11EA6" w:rsidRPr="00F24F80" w:rsidRDefault="00B11EA6" w:rsidP="00294190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BEE61FF" w14:textId="77777777" w:rsidR="00B11EA6" w:rsidRPr="00F24F80" w:rsidRDefault="00D960F0" w:rsidP="00294190">
            <w:pPr>
              <w:pStyle w:val="Default"/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bayad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doktor</w:t>
            </w:r>
            <w:proofErr w:type="spellEnd"/>
            <w:r w:rsidRPr="00F24F80">
              <w:t>/surgeon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3325C03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E00B9E8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CE8B274" w14:textId="77777777" w:rsidR="00B11EA6" w:rsidRPr="00F24F80" w:rsidRDefault="00B11EA6" w:rsidP="00294190">
            <w:pPr>
              <w:pStyle w:val="Default"/>
              <w:spacing w:before="40" w:after="40"/>
            </w:pPr>
          </w:p>
        </w:tc>
      </w:tr>
      <w:tr w:rsidR="00B11EA6" w:rsidRPr="00F24F80" w14:paraId="42034D38" w14:textId="77777777" w:rsidTr="002D380F">
        <w:trPr>
          <w:trHeight w:val="987"/>
        </w:trPr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BB4DAE3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erbisy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kalusugan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pag-iisip</w:t>
            </w:r>
            <w:proofErr w:type="spellEnd"/>
            <w:r w:rsidRPr="00F24F80">
              <w:rPr>
                <w:b/>
                <w:bCs/>
              </w:rPr>
              <w:t xml:space="preserve">, </w:t>
            </w:r>
            <w:proofErr w:type="spellStart"/>
            <w:r w:rsidRPr="00F24F80">
              <w:rPr>
                <w:b/>
                <w:bCs/>
              </w:rPr>
              <w:t>kalusugan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pag-uugal</w:t>
            </w:r>
            <w:r w:rsidR="00FA5C82">
              <w:rPr>
                <w:b/>
                <w:bCs/>
              </w:rPr>
              <w:t>i</w:t>
            </w:r>
            <w:proofErr w:type="spellEnd"/>
            <w:r w:rsidR="00FA5C82">
              <w:rPr>
                <w:b/>
                <w:bCs/>
              </w:rPr>
              <w:t xml:space="preserve">, o </w:t>
            </w:r>
            <w:proofErr w:type="spellStart"/>
            <w:r w:rsidR="00FA5C82">
              <w:rPr>
                <w:b/>
                <w:bCs/>
              </w:rPr>
              <w:t>pag-abuso</w:t>
            </w:r>
            <w:proofErr w:type="spellEnd"/>
            <w:r w:rsidR="00FA5C82">
              <w:rPr>
                <w:b/>
                <w:bCs/>
              </w:rPr>
              <w:t xml:space="preserve"> ng </w:t>
            </w:r>
            <w:proofErr w:type="spellStart"/>
            <w:r w:rsidR="00FA5C82">
              <w:rPr>
                <w:b/>
                <w:bCs/>
              </w:rPr>
              <w:t>droga</w:t>
            </w:r>
            <w:proofErr w:type="spellEnd"/>
            <w:r w:rsidR="00FA5C82">
              <w:rPr>
                <w:b/>
                <w:bCs/>
              </w:rPr>
              <w:t>/</w:t>
            </w:r>
            <w:proofErr w:type="spellStart"/>
            <w:r w:rsidR="00FA5C82">
              <w:rPr>
                <w:b/>
                <w:bCs/>
              </w:rPr>
              <w:t>alkohol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43DFACD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serbisyong</w:t>
            </w:r>
            <w:proofErr w:type="spellEnd"/>
            <w:r w:rsidRPr="00F24F80">
              <w:t xml:space="preserve"> outpatient </w:t>
            </w:r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8CB571F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BDA397F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DC9314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</w:tr>
      <w:tr w:rsidR="00B11EA6" w:rsidRPr="00F24F80" w14:paraId="483D1BCD" w14:textId="77777777" w:rsidTr="002D380F">
        <w:trPr>
          <w:trHeight w:val="988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3B62700" w14:textId="77777777" w:rsidR="00B11EA6" w:rsidRPr="00F24F80" w:rsidRDefault="00B11EA6" w:rsidP="00294190">
            <w:pPr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4E02F3AE" w14:textId="77777777" w:rsidR="00B11EA6" w:rsidRPr="00F24F80" w:rsidRDefault="00B11EA6" w:rsidP="00294190">
            <w:pPr>
              <w:keepNext/>
              <w:keepLines/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serbisyong</w:t>
            </w:r>
            <w:proofErr w:type="spellEnd"/>
            <w:r w:rsidRPr="00F24F80">
              <w:t xml:space="preserve"> inpatient 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24B3B64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B325BB8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5F58D5D" w14:textId="77777777" w:rsidR="00B11EA6" w:rsidRPr="00F24F80" w:rsidRDefault="00B11EA6" w:rsidP="00294190">
            <w:pPr>
              <w:pStyle w:val="Default"/>
              <w:keepNext/>
              <w:keepLines/>
              <w:spacing w:before="40" w:after="40"/>
            </w:pPr>
          </w:p>
        </w:tc>
      </w:tr>
      <w:tr w:rsidR="00B11EA6" w:rsidRPr="00F24F80" w14:paraId="3792CE0C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B605A57" w14:textId="77777777" w:rsidR="00B11EA6" w:rsidRPr="00F24F80" w:rsidRDefault="00FA5C82" w:rsidP="0050577F">
            <w:pPr>
              <w:pStyle w:val="Default"/>
              <w:spacing w:before="40" w:after="40"/>
            </w:pPr>
            <w:r>
              <w:rPr>
                <w:b/>
                <w:bCs/>
              </w:rPr>
              <w:t xml:space="preserve">Kung </w:t>
            </w:r>
            <w:proofErr w:type="spellStart"/>
            <w:r>
              <w:rPr>
                <w:b/>
                <w:bCs/>
              </w:rPr>
              <w:t>ikaw</w:t>
            </w:r>
            <w:proofErr w:type="spellEnd"/>
            <w:r>
              <w:rPr>
                <w:b/>
                <w:bCs/>
              </w:rPr>
              <w:t xml:space="preserve"> ay </w:t>
            </w:r>
            <w:proofErr w:type="spellStart"/>
            <w:r>
              <w:rPr>
                <w:b/>
                <w:bCs/>
              </w:rPr>
              <w:t>buntis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A76B7C2" w14:textId="77777777" w:rsidR="00B11EA6" w:rsidRPr="00F24F80" w:rsidRDefault="00B11EA6" w:rsidP="0050577F">
            <w:pPr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pagbisit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tanggapan</w:t>
            </w:r>
            <w:proofErr w:type="spellEnd"/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7748CED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4F5F2C" w14:textId="77777777" w:rsidR="00B11EA6" w:rsidRPr="00F24F80" w:rsidRDefault="00B11EA6" w:rsidP="0050577F">
            <w:pPr>
              <w:pStyle w:val="Default"/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031D95" w14:textId="77777777" w:rsidR="00B11EA6" w:rsidRPr="00F24F80" w:rsidRDefault="00B11EA6" w:rsidP="0050577F">
            <w:pPr>
              <w:pStyle w:val="Default"/>
              <w:spacing w:before="40" w:after="40"/>
            </w:pPr>
          </w:p>
        </w:tc>
      </w:tr>
      <w:tr w:rsidR="00B11EA6" w:rsidRPr="00F24F80" w14:paraId="11A275E9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5F771F0" w14:textId="77777777" w:rsidR="00B11EA6" w:rsidRPr="00F24F80" w:rsidRDefault="00B11EA6" w:rsidP="0050577F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0DAB3EB" w14:textId="77777777" w:rsidR="00B11EA6" w:rsidRPr="00F24F80" w:rsidRDefault="00B11EA6" w:rsidP="0050577F">
            <w:pPr>
              <w:pStyle w:val="Default"/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propesyona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erbisyo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anganak</w:t>
            </w:r>
            <w:proofErr w:type="spellEnd"/>
            <w:r w:rsidRPr="00F24F80">
              <w:t xml:space="preserve"> 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1350CE5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B3C94D2" w14:textId="77777777" w:rsidR="00B11EA6" w:rsidRPr="00F24F80" w:rsidRDefault="00B11EA6" w:rsidP="0050577F">
            <w:pPr>
              <w:pStyle w:val="Default"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E25F7DB" w14:textId="77777777" w:rsidR="00B11EA6" w:rsidRPr="00F24F80" w:rsidRDefault="00B11EA6" w:rsidP="0050577F">
            <w:pPr>
              <w:spacing w:before="40" w:after="40"/>
            </w:pPr>
          </w:p>
        </w:tc>
      </w:tr>
      <w:tr w:rsidR="00B11EA6" w:rsidRPr="00F24F80" w14:paraId="6973CDFD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0922E1C" w14:textId="77777777" w:rsidR="00B11EA6" w:rsidRPr="00F24F80" w:rsidRDefault="00B11EA6" w:rsidP="0050577F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2FFA012" w14:textId="77777777" w:rsidR="00B11EA6" w:rsidRPr="00F24F80" w:rsidRDefault="00B11EA6" w:rsidP="0050577F">
            <w:pPr>
              <w:pStyle w:val="Default"/>
              <w:spacing w:before="40" w:after="40"/>
            </w:pPr>
            <w:r w:rsidRPr="00F24F80">
              <w:t xml:space="preserve">Mga </w:t>
            </w:r>
            <w:proofErr w:type="spellStart"/>
            <w:r w:rsidRPr="00F24F80">
              <w:t>serbisyo</w:t>
            </w:r>
            <w:proofErr w:type="spellEnd"/>
            <w:r w:rsidRPr="00F24F80">
              <w:t xml:space="preserve"> para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silidad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anganak</w:t>
            </w:r>
            <w:proofErr w:type="spellEnd"/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3AC9959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F83B7C2" w14:textId="77777777" w:rsidR="00B11EA6" w:rsidRPr="00F24F80" w:rsidRDefault="00B11EA6" w:rsidP="0050577F">
            <w:pPr>
              <w:pStyle w:val="Default"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B2D71CF" w14:textId="77777777" w:rsidR="00B11EA6" w:rsidRPr="00F24F80" w:rsidRDefault="00B11EA6" w:rsidP="0050577F">
            <w:pPr>
              <w:spacing w:before="40" w:after="40"/>
            </w:pPr>
          </w:p>
        </w:tc>
      </w:tr>
      <w:tr w:rsidR="009A7B5B" w:rsidRPr="00F24F80" w14:paraId="759E375B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AB2612B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  <w:r w:rsidRPr="00F24F80">
              <w:rPr>
                <w:b/>
                <w:bCs/>
              </w:rPr>
              <w:lastRenderedPageBreak/>
              <w:t xml:space="preserve">Kung </w:t>
            </w: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o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tul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paggaling</w:t>
            </w:r>
            <w:proofErr w:type="spellEnd"/>
            <w:r w:rsidRPr="00F24F80">
              <w:rPr>
                <w:b/>
                <w:bCs/>
              </w:rPr>
              <w:t xml:space="preserve"> o </w:t>
            </w:r>
            <w:proofErr w:type="spellStart"/>
            <w:r w:rsidRPr="00F24F80">
              <w:rPr>
                <w:b/>
                <w:bCs/>
              </w:rPr>
              <w:t>mayroon</w:t>
            </w:r>
            <w:proofErr w:type="spellEnd"/>
            <w:r w:rsidRPr="00F24F80">
              <w:rPr>
                <w:b/>
                <w:bCs/>
              </w:rPr>
              <w:t xml:space="preserve"> kang </w:t>
            </w:r>
            <w:proofErr w:type="spellStart"/>
            <w:r w:rsidRPr="00F24F80">
              <w:rPr>
                <w:b/>
                <w:bCs/>
              </w:rPr>
              <w:t>ib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espesyal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pangangailangang</w:t>
            </w:r>
            <w:proofErr w:type="spellEnd"/>
            <w:r w:rsidR="00FA5C82">
              <w:rPr>
                <w:b/>
                <w:bCs/>
              </w:rPr>
              <w:t xml:space="preserve"> </w:t>
            </w:r>
            <w:proofErr w:type="spellStart"/>
            <w:r w:rsidR="00FA5C82">
              <w:rPr>
                <w:b/>
                <w:bCs/>
              </w:rPr>
              <w:t>pangkalusugan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8466492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49" w:anchor="home-health-care" w:history="1"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Pangangalagang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pangkalusugan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tahanan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F8D067C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03EADE4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FA204C8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</w:tr>
      <w:tr w:rsidR="009A7B5B" w:rsidRPr="00F24F80" w14:paraId="772A7B72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1BEA1EE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9571BAD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50" w:anchor="rehabilitation-services" w:history="1">
              <w:r w:rsidR="009366D9" w:rsidRPr="00F24F80">
                <w:rPr>
                  <w:rStyle w:val="Hyperlink"/>
                  <w:rFonts w:cs="AJensonPro-Bold"/>
                </w:rPr>
                <w:t xml:space="preserve">Mga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erbisyo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rehabilitasyon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DCD8B1F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15F04D9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49B17B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</w:tr>
      <w:tr w:rsidR="009A7B5B" w:rsidRPr="00F24F80" w14:paraId="1C25DB31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3CEB45C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BE9EF49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51" w:anchor="habilitation-services" w:history="1">
              <w:r w:rsidR="009366D9" w:rsidRPr="00F24F80">
                <w:rPr>
                  <w:rStyle w:val="Hyperlink"/>
                  <w:rFonts w:cs="AJensonPro-Bold"/>
                </w:rPr>
                <w:t xml:space="preserve">Mga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erbisyo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habilitasyon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88D9065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9E95A77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8407719" w14:textId="77777777" w:rsidR="009A7B5B" w:rsidRPr="00F24F80" w:rsidRDefault="009A7B5B" w:rsidP="00837069">
            <w:pPr>
              <w:keepNext/>
              <w:keepLines/>
              <w:spacing w:before="40" w:after="40"/>
            </w:pPr>
          </w:p>
        </w:tc>
      </w:tr>
      <w:tr w:rsidR="009A7B5B" w:rsidRPr="00F24F80" w14:paraId="7ACBA96B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356A9DC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EBF4C90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52" w:anchor="skilled-nursing-care" w:history="1"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Dalubhasang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pangangalag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ng nurse</w:t>
              </w:r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BE92306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F1A0E7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5B6A458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</w:tr>
      <w:tr w:rsidR="009A7B5B" w:rsidRPr="00F24F80" w14:paraId="2AC86687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22F6BF9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04E2446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53" w:anchor="durable-medical-equipment" w:history="1"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Matibay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n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kagamitang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medikal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0D24BCC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EB2BE0E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A31FD1F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</w:tr>
      <w:tr w:rsidR="009A7B5B" w:rsidRPr="00F24F80" w14:paraId="62CE4F48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51221D5" w14:textId="77777777" w:rsidR="009A7B5B" w:rsidRPr="00F24F80" w:rsidRDefault="009A7B5B" w:rsidP="009A7B5B">
            <w:pPr>
              <w:pStyle w:val="Default"/>
              <w:keepNext/>
              <w:keepLines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3A8CB97" w14:textId="77777777" w:rsidR="009A7B5B" w:rsidRPr="00F24F80" w:rsidRDefault="00000000" w:rsidP="009A7B5B">
            <w:pPr>
              <w:keepNext/>
              <w:keepLines/>
              <w:rPr>
                <w:rFonts w:cs="Arial"/>
              </w:rPr>
            </w:pPr>
            <w:hyperlink r:id="rId54" w:anchor="hospice-services" w:history="1">
              <w:r w:rsidR="009366D9" w:rsidRPr="00F24F80">
                <w:rPr>
                  <w:rStyle w:val="Hyperlink"/>
                  <w:rFonts w:cs="AJensonPro-Bold"/>
                </w:rPr>
                <w:t xml:space="preserve">Mga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erbisyo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sa</w:t>
              </w:r>
              <w:proofErr w:type="spellEnd"/>
              <w:r w:rsidR="009366D9" w:rsidRPr="00F24F80">
                <w:rPr>
                  <w:rStyle w:val="Hyperlink"/>
                  <w:rFonts w:cs="AJensonPro-Bold"/>
                </w:rPr>
                <w:t xml:space="preserve"> </w:t>
              </w:r>
              <w:proofErr w:type="spellStart"/>
              <w:r w:rsidR="009366D9" w:rsidRPr="00F24F80">
                <w:rPr>
                  <w:rStyle w:val="Hyperlink"/>
                  <w:rFonts w:cs="AJensonPro-Bold"/>
                </w:rPr>
                <w:t>hospisyo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96FFD9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4E2172D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09FF031" w14:textId="77777777" w:rsidR="009A7B5B" w:rsidRPr="00F24F80" w:rsidRDefault="009A7B5B" w:rsidP="009A7B5B">
            <w:pPr>
              <w:keepNext/>
              <w:keepLines/>
              <w:spacing w:before="40" w:after="40"/>
            </w:pPr>
          </w:p>
        </w:tc>
      </w:tr>
      <w:tr w:rsidR="00B11EA6" w:rsidRPr="00F24F80" w14:paraId="20A8026D" w14:textId="77777777" w:rsidTr="002D380F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FC461F0" w14:textId="77777777" w:rsidR="00B11EA6" w:rsidRPr="00F24F80" w:rsidRDefault="00B11EA6" w:rsidP="0050577F">
            <w:pPr>
              <w:pStyle w:val="Default"/>
              <w:spacing w:before="40" w:after="40"/>
            </w:pPr>
            <w:r w:rsidRPr="00F24F80">
              <w:rPr>
                <w:b/>
                <w:bCs/>
              </w:rPr>
              <w:t xml:space="preserve">Kung </w:t>
            </w:r>
            <w:proofErr w:type="spellStart"/>
            <w:r w:rsidRPr="00F24F80">
              <w:rPr>
                <w:b/>
                <w:bCs/>
              </w:rPr>
              <w:t>kailangan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anak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pangangala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gipin</w:t>
            </w:r>
            <w:proofErr w:type="spellEnd"/>
            <w:r w:rsidRPr="00F24F80">
              <w:rPr>
                <w:b/>
                <w:bCs/>
              </w:rPr>
              <w:t xml:space="preserve"> o </w:t>
            </w:r>
            <w:proofErr w:type="spellStart"/>
            <w:r w:rsidRPr="00F24F80">
              <w:rPr>
                <w:b/>
                <w:bCs/>
              </w:rPr>
              <w:t>mata</w:t>
            </w:r>
            <w:proofErr w:type="spellEnd"/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BEDF36D" w14:textId="77777777" w:rsidR="00B11EA6" w:rsidRPr="00F24F80" w:rsidRDefault="00B11EA6" w:rsidP="0050577F">
            <w:pPr>
              <w:pStyle w:val="Default"/>
              <w:spacing w:before="40" w:after="40"/>
            </w:pPr>
            <w:proofErr w:type="spellStart"/>
            <w:r w:rsidRPr="00F24F80">
              <w:t>Pagsusuri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ata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bata </w:t>
            </w:r>
          </w:p>
        </w:tc>
        <w:tc>
          <w:tcPr>
            <w:tcW w:w="270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2A08221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2ACE42F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42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DBAC1C2" w14:textId="77777777" w:rsidR="00B11EA6" w:rsidRPr="00F24F80" w:rsidRDefault="00B11EA6" w:rsidP="0050577F">
            <w:pPr>
              <w:spacing w:before="40" w:after="40"/>
            </w:pPr>
          </w:p>
        </w:tc>
      </w:tr>
      <w:tr w:rsidR="00B11EA6" w:rsidRPr="00F24F80" w14:paraId="0B6DB319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871C5FE" w14:textId="77777777" w:rsidR="00B11EA6" w:rsidRPr="00F24F80" w:rsidRDefault="00B11EA6" w:rsidP="0050577F">
            <w:pPr>
              <w:pStyle w:val="Default"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FC59C87" w14:textId="77777777" w:rsidR="00B11EA6" w:rsidRPr="00F24F80" w:rsidRDefault="00B11EA6" w:rsidP="0050577F">
            <w:pPr>
              <w:pStyle w:val="Default"/>
              <w:spacing w:before="40" w:after="40"/>
            </w:pPr>
            <w:proofErr w:type="spellStart"/>
            <w:r w:rsidRPr="00F24F80">
              <w:t>Salamin</w:t>
            </w:r>
            <w:proofErr w:type="spellEnd"/>
            <w:r w:rsidRPr="00F24F80">
              <w:t xml:space="preserve"> para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bata 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B12DF88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E161AE0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1120599" w14:textId="77777777" w:rsidR="00B11EA6" w:rsidRPr="00F24F80" w:rsidRDefault="00B11EA6" w:rsidP="0050577F">
            <w:pPr>
              <w:spacing w:before="40" w:after="40"/>
            </w:pPr>
          </w:p>
        </w:tc>
      </w:tr>
      <w:tr w:rsidR="00B11EA6" w:rsidRPr="00F24F80" w14:paraId="3E58C1A6" w14:textId="77777777" w:rsidTr="002D380F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A7C8ADF" w14:textId="77777777" w:rsidR="00B11EA6" w:rsidRPr="00F24F80" w:rsidRDefault="00B11EA6" w:rsidP="0050577F">
            <w:pPr>
              <w:pStyle w:val="Default"/>
              <w:spacing w:before="40" w:after="4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6E836BF" w14:textId="77777777" w:rsidR="00B11EA6" w:rsidRPr="00F24F80" w:rsidRDefault="00B11EA6" w:rsidP="0050577F">
            <w:pPr>
              <w:pStyle w:val="Default"/>
              <w:spacing w:before="40" w:after="40"/>
            </w:pPr>
            <w:r w:rsidRPr="00F24F80">
              <w:t xml:space="preserve">Check-up ng </w:t>
            </w:r>
            <w:proofErr w:type="spellStart"/>
            <w:r w:rsidRPr="00F24F80">
              <w:t>ngipin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bata </w:t>
            </w:r>
          </w:p>
        </w:tc>
        <w:tc>
          <w:tcPr>
            <w:tcW w:w="270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5891DE4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28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84CB23C" w14:textId="77777777" w:rsidR="00B11EA6" w:rsidRPr="00F24F80" w:rsidRDefault="00B11EA6" w:rsidP="0050577F">
            <w:pPr>
              <w:spacing w:before="40" w:after="40"/>
            </w:pPr>
          </w:p>
        </w:tc>
        <w:tc>
          <w:tcPr>
            <w:tcW w:w="42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15E6BC2" w14:textId="77777777" w:rsidR="00B11EA6" w:rsidRPr="00F24F80" w:rsidRDefault="00B11EA6" w:rsidP="0050577F">
            <w:pPr>
              <w:spacing w:before="40" w:after="40"/>
            </w:pPr>
          </w:p>
        </w:tc>
      </w:tr>
    </w:tbl>
    <w:p w14:paraId="6E09E4C7" w14:textId="77777777" w:rsidR="000A2462" w:rsidRPr="00F24F80" w:rsidRDefault="000A2462">
      <w:r w:rsidRPr="00F24F80">
        <w:br w:type="page"/>
      </w:r>
    </w:p>
    <w:p w14:paraId="0C9AA094" w14:textId="77777777" w:rsidR="007610B0" w:rsidRPr="00776B12" w:rsidRDefault="000A2462" w:rsidP="00F3586F">
      <w:pPr>
        <w:spacing w:after="40"/>
        <w:ind w:left="144"/>
        <w:rPr>
          <w:b/>
          <w:bCs/>
          <w:color w:val="286995"/>
        </w:rPr>
      </w:pPr>
      <w:r w:rsidRPr="00776B12">
        <w:rPr>
          <w:b/>
          <w:bCs/>
          <w:color w:val="286995"/>
        </w:rPr>
        <w:lastRenderedPageBreak/>
        <w:t xml:space="preserve">Hindi </w:t>
      </w:r>
      <w:proofErr w:type="spellStart"/>
      <w:r w:rsidRPr="00776B12">
        <w:rPr>
          <w:b/>
          <w:bCs/>
          <w:color w:val="286995"/>
        </w:rPr>
        <w:t>Kasamang</w:t>
      </w:r>
      <w:proofErr w:type="spellEnd"/>
      <w:r w:rsidRPr="00776B12">
        <w:rPr>
          <w:b/>
          <w:bCs/>
          <w:color w:val="286995"/>
        </w:rPr>
        <w:t xml:space="preserve"> Mga </w:t>
      </w:r>
      <w:proofErr w:type="spellStart"/>
      <w:r w:rsidRPr="00776B12">
        <w:rPr>
          <w:b/>
          <w:bCs/>
          <w:color w:val="286995"/>
        </w:rPr>
        <w:t>Serbisyo</w:t>
      </w:r>
      <w:proofErr w:type="spellEnd"/>
      <w:r w:rsidRPr="00776B12">
        <w:rPr>
          <w:b/>
          <w:bCs/>
          <w:color w:val="286995"/>
        </w:rPr>
        <w:t xml:space="preserve"> at </w:t>
      </w:r>
      <w:proofErr w:type="spellStart"/>
      <w:r w:rsidRPr="00776B12">
        <w:rPr>
          <w:b/>
          <w:bCs/>
          <w:color w:val="286995"/>
        </w:rPr>
        <w:t>Ibang</w:t>
      </w:r>
      <w:proofErr w:type="spellEnd"/>
      <w:r w:rsidRPr="00776B12">
        <w:rPr>
          <w:b/>
          <w:bCs/>
          <w:color w:val="286995"/>
        </w:rPr>
        <w:t xml:space="preserve"> Mga </w:t>
      </w:r>
      <w:proofErr w:type="spellStart"/>
      <w:r w:rsidRPr="00776B12">
        <w:rPr>
          <w:b/>
          <w:bCs/>
          <w:color w:val="286995"/>
        </w:rPr>
        <w:t>Saklaw</w:t>
      </w:r>
      <w:proofErr w:type="spellEnd"/>
      <w:r w:rsidRPr="00776B12">
        <w:rPr>
          <w:b/>
          <w:bCs/>
          <w:color w:val="286995"/>
        </w:rPr>
        <w:t xml:space="preserve"> </w:t>
      </w:r>
      <w:proofErr w:type="spellStart"/>
      <w:r w:rsidRPr="00776B12">
        <w:rPr>
          <w:b/>
          <w:bCs/>
          <w:color w:val="286995"/>
        </w:rPr>
        <w:t>na</w:t>
      </w:r>
      <w:proofErr w:type="spellEnd"/>
      <w:r w:rsidRPr="00776B12">
        <w:rPr>
          <w:b/>
          <w:bCs/>
          <w:color w:val="286995"/>
        </w:rPr>
        <w:t xml:space="preserve"> </w:t>
      </w:r>
      <w:proofErr w:type="spellStart"/>
      <w:r w:rsidRPr="00776B12">
        <w:rPr>
          <w:b/>
          <w:bCs/>
          <w:color w:val="286995"/>
        </w:rPr>
        <w:t>Serbisyo</w:t>
      </w:r>
      <w:proofErr w:type="spellEnd"/>
      <w:r w:rsidRPr="00776B12">
        <w:rPr>
          <w:b/>
          <w:bCs/>
          <w:color w:val="286995"/>
        </w:rPr>
        <w:t>:</w:t>
      </w:r>
    </w:p>
    <w:tbl>
      <w:tblPr>
        <w:tblStyle w:val="TableGrid"/>
        <w:tblW w:w="0" w:type="auto"/>
        <w:tblInd w:w="144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734"/>
        <w:gridCol w:w="4806"/>
        <w:gridCol w:w="5241"/>
      </w:tblGrid>
      <w:tr w:rsidR="00C42F9C" w:rsidRPr="00F24F80" w14:paraId="14335C3B" w14:textId="77777777" w:rsidTr="00FB3679">
        <w:trPr>
          <w:cantSplit/>
          <w:tblHeader/>
        </w:trPr>
        <w:tc>
          <w:tcPr>
            <w:tcW w:w="14781" w:type="dxa"/>
            <w:gridSpan w:val="3"/>
            <w:shd w:val="clear" w:color="auto" w:fill="EFF9FF"/>
          </w:tcPr>
          <w:p w14:paraId="230F1207" w14:textId="77777777" w:rsidR="00C42F9C" w:rsidRPr="00F24F80" w:rsidRDefault="00C42F9C" w:rsidP="00425BF9">
            <w:pPr>
              <w:pStyle w:val="Default"/>
              <w:spacing w:before="40" w:after="40"/>
            </w:pPr>
            <w:r w:rsidRPr="00F24F80">
              <w:rPr>
                <w:b/>
                <w:bCs/>
              </w:rPr>
              <w:t xml:space="preserve">Mga </w:t>
            </w:r>
            <w:proofErr w:type="spellStart"/>
            <w:r w:rsidRPr="00F24F80">
              <w:rPr>
                <w:b/>
                <w:bCs/>
              </w:rPr>
              <w:t>Serbisyong</w:t>
            </w:r>
            <w:proofErr w:type="spellEnd"/>
            <w:r w:rsidRPr="00F24F80">
              <w:rPr>
                <w:b/>
                <w:bCs/>
              </w:rPr>
              <w:t xml:space="preserve"> HINDI </w:t>
            </w:r>
            <w:proofErr w:type="spellStart"/>
            <w:r w:rsidRPr="00F24F80">
              <w:rPr>
                <w:b/>
                <w:bCs/>
              </w:rPr>
              <w:t>Karaniw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klaw</w:t>
            </w:r>
            <w:proofErr w:type="spellEnd"/>
            <w:r w:rsidRPr="00F24F80">
              <w:rPr>
                <w:b/>
                <w:bCs/>
              </w:rPr>
              <w:t xml:space="preserve"> ng Iyong </w:t>
            </w:r>
            <w:hyperlink r:id="rId55" w:anchor="plan" w:history="1">
              <w:r w:rsidRPr="00F24F80">
                <w:rPr>
                  <w:rStyle w:val="Hyperlink"/>
                  <w:b/>
                  <w:bCs/>
                </w:rPr>
                <w:t>Plano</w:t>
              </w:r>
            </w:hyperlink>
            <w:r w:rsidRPr="00A033FC">
              <w:t xml:space="preserve"> </w:t>
            </w:r>
            <w:r w:rsidRPr="00F24F80">
              <w:rPr>
                <w:b/>
                <w:bCs/>
              </w:rPr>
              <w:t>(</w:t>
            </w:r>
            <w:proofErr w:type="spellStart"/>
            <w:r w:rsidRPr="00F24F80">
              <w:rPr>
                <w:b/>
                <w:bCs/>
              </w:rPr>
              <w:t>Tingnan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polisiya</w:t>
            </w:r>
            <w:proofErr w:type="spellEnd"/>
            <w:r w:rsidRPr="00F24F80">
              <w:rPr>
                <w:b/>
                <w:bCs/>
              </w:rPr>
              <w:t xml:space="preserve"> o </w:t>
            </w:r>
            <w:proofErr w:type="spellStart"/>
            <w:r w:rsidRPr="00F24F80">
              <w:rPr>
                <w:b/>
                <w:bCs/>
              </w:rPr>
              <w:t>dokumento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hyperlink r:id="rId56" w:anchor="plan" w:history="1">
              <w:proofErr w:type="spellStart"/>
              <w:r w:rsidRPr="00F24F80">
                <w:rPr>
                  <w:rStyle w:val="Hyperlink"/>
                  <w:b/>
                  <w:bCs/>
                </w:rPr>
                <w:t>plano</w:t>
              </w:r>
              <w:proofErr w:type="spellEnd"/>
            </w:hyperlink>
            <w:r w:rsidRPr="00A033FC">
              <w:t xml:space="preserve"> </w:t>
            </w:r>
            <w:r w:rsidRPr="00F24F80">
              <w:rPr>
                <w:b/>
                <w:bCs/>
              </w:rPr>
              <w:t xml:space="preserve">para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karagdag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mpormasyon</w:t>
            </w:r>
            <w:proofErr w:type="spellEnd"/>
            <w:r w:rsidRPr="00F24F80">
              <w:rPr>
                <w:b/>
                <w:bCs/>
              </w:rPr>
              <w:t xml:space="preserve"> at para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listahan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iba</w:t>
            </w:r>
            <w:proofErr w:type="spellEnd"/>
            <w:r w:rsidRPr="00F24F80">
              <w:rPr>
                <w:b/>
                <w:bCs/>
              </w:rPr>
              <w:t xml:space="preserve"> pang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hyperlink r:id="rId57" w:anchor="excluded-services" w:history="1">
              <w:proofErr w:type="spellStart"/>
              <w:r w:rsidRPr="00F24F80">
                <w:rPr>
                  <w:rStyle w:val="Hyperlink"/>
                  <w:b/>
                  <w:bCs/>
                </w:rPr>
                <w:t>serbisyong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hindi</w:t>
              </w:r>
              <w:proofErr w:type="spellEnd"/>
              <w:r w:rsidRPr="00F24F80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F24F80">
                <w:rPr>
                  <w:rStyle w:val="Hyperlink"/>
                  <w:b/>
                  <w:bCs/>
                </w:rPr>
                <w:t>kasama</w:t>
              </w:r>
              <w:proofErr w:type="spellEnd"/>
            </w:hyperlink>
            <w:r w:rsidRPr="00A033FC">
              <w:t>.</w:t>
            </w:r>
            <w:r w:rsidRPr="00F24F80">
              <w:rPr>
                <w:b/>
                <w:bCs/>
              </w:rPr>
              <w:t>)</w:t>
            </w:r>
          </w:p>
        </w:tc>
      </w:tr>
      <w:tr w:rsidR="00C42F9C" w:rsidRPr="00F24F80" w14:paraId="46C82E72" w14:textId="77777777" w:rsidTr="00FB3679">
        <w:tc>
          <w:tcPr>
            <w:tcW w:w="4734" w:type="dxa"/>
          </w:tcPr>
          <w:p w14:paraId="1165F411" w14:textId="77777777" w:rsidR="00C42F9C" w:rsidRPr="00F24F80" w:rsidRDefault="00C42F9C" w:rsidP="00D9221F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4806" w:type="dxa"/>
          </w:tcPr>
          <w:p w14:paraId="0F50DF3C" w14:textId="77777777" w:rsidR="00C42F9C" w:rsidRPr="00F24F80" w:rsidRDefault="00C42F9C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</w:rPr>
            </w:pPr>
          </w:p>
        </w:tc>
        <w:tc>
          <w:tcPr>
            <w:tcW w:w="5241" w:type="dxa"/>
          </w:tcPr>
          <w:p w14:paraId="2C90B6F9" w14:textId="77777777" w:rsidR="00C42F9C" w:rsidRPr="00F24F80" w:rsidRDefault="00C42F9C" w:rsidP="00BB24CC">
            <w:pPr>
              <w:numPr>
                <w:ilvl w:val="0"/>
                <w:numId w:val="1"/>
              </w:numPr>
              <w:ind w:left="378"/>
              <w:rPr>
                <w:color w:val="000000" w:themeColor="text1"/>
              </w:rPr>
            </w:pPr>
          </w:p>
        </w:tc>
      </w:tr>
    </w:tbl>
    <w:p w14:paraId="08AAA9E7" w14:textId="77777777" w:rsidR="00C42F9C" w:rsidRPr="00F24F80" w:rsidRDefault="00C42F9C" w:rsidP="00C42F9C">
      <w:pPr>
        <w:ind w:left="270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44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734"/>
        <w:gridCol w:w="4806"/>
        <w:gridCol w:w="5241"/>
      </w:tblGrid>
      <w:tr w:rsidR="00C42F9C" w:rsidRPr="00F24F80" w14:paraId="655DEF21" w14:textId="77777777" w:rsidTr="00FB3679">
        <w:trPr>
          <w:cantSplit/>
          <w:tblHeader/>
        </w:trPr>
        <w:tc>
          <w:tcPr>
            <w:tcW w:w="14781" w:type="dxa"/>
            <w:gridSpan w:val="3"/>
            <w:shd w:val="clear" w:color="auto" w:fill="EFF9FF"/>
          </w:tcPr>
          <w:p w14:paraId="1644B845" w14:textId="77777777" w:rsidR="00C42F9C" w:rsidRPr="00F24F80" w:rsidRDefault="00C42F9C" w:rsidP="00D9221F">
            <w:pPr>
              <w:pStyle w:val="Default"/>
              <w:spacing w:before="40" w:after="40"/>
            </w:pPr>
            <w:proofErr w:type="spellStart"/>
            <w:r w:rsidRPr="00F24F80">
              <w:rPr>
                <w:b/>
                <w:bCs/>
              </w:rPr>
              <w:t>Ibang</w:t>
            </w:r>
            <w:proofErr w:type="spellEnd"/>
            <w:r w:rsidRPr="00F24F80">
              <w:rPr>
                <w:b/>
                <w:bCs/>
              </w:rPr>
              <w:t xml:space="preserve"> Mga </w:t>
            </w:r>
            <w:proofErr w:type="spellStart"/>
            <w:r w:rsidRPr="00F24F80">
              <w:rPr>
                <w:b/>
                <w:bCs/>
              </w:rPr>
              <w:t>Saklaw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erbisyo</w:t>
            </w:r>
            <w:proofErr w:type="spellEnd"/>
            <w:r w:rsidRPr="00F24F80">
              <w:rPr>
                <w:b/>
                <w:bCs/>
              </w:rPr>
              <w:t xml:space="preserve"> (</w:t>
            </w:r>
            <w:proofErr w:type="spellStart"/>
            <w:r w:rsidRPr="00F24F80">
              <w:rPr>
                <w:b/>
                <w:bCs/>
              </w:rPr>
              <w:t>Maaari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alalapat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limitasyo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mga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erbis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to</w:t>
            </w:r>
            <w:proofErr w:type="spellEnd"/>
            <w:r w:rsidRPr="00F24F80">
              <w:rPr>
                <w:b/>
                <w:bCs/>
              </w:rPr>
              <w:t xml:space="preserve">. Hindi </w:t>
            </w:r>
            <w:proofErr w:type="spellStart"/>
            <w:r w:rsidRPr="00F24F80">
              <w:rPr>
                <w:b/>
                <w:bCs/>
              </w:rPr>
              <w:t>it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s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kumplet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listahan</w:t>
            </w:r>
            <w:proofErr w:type="spellEnd"/>
            <w:r w:rsidRPr="00F24F80">
              <w:rPr>
                <w:b/>
                <w:bCs/>
              </w:rPr>
              <w:t xml:space="preserve">. </w:t>
            </w:r>
            <w:proofErr w:type="spellStart"/>
            <w:r w:rsidRPr="00F24F80">
              <w:rPr>
                <w:b/>
                <w:bCs/>
              </w:rPr>
              <w:t>Mangyari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tingnan</w:t>
            </w:r>
            <w:proofErr w:type="spellEnd"/>
            <w:r w:rsidRPr="00F24F80">
              <w:rPr>
                <w:b/>
                <w:bCs/>
              </w:rPr>
              <w:t xml:space="preserve"> ang </w:t>
            </w:r>
            <w:proofErr w:type="spellStart"/>
            <w:r w:rsidRPr="00F24F80">
              <w:rPr>
                <w:b/>
                <w:bCs/>
              </w:rPr>
              <w:t>iyo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dokumento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hyperlink r:id="rId58" w:anchor="plan" w:history="1">
              <w:proofErr w:type="spellStart"/>
              <w:r w:rsidRPr="00F24F80">
                <w:rPr>
                  <w:rStyle w:val="Hyperlink"/>
                  <w:b/>
                  <w:bCs/>
                </w:rPr>
                <w:t>plano</w:t>
              </w:r>
              <w:proofErr w:type="spellEnd"/>
            </w:hyperlink>
            <w:r w:rsidRPr="00A033FC">
              <w:t>.</w:t>
            </w:r>
            <w:r w:rsidRPr="00F24F80">
              <w:rPr>
                <w:b/>
                <w:bCs/>
              </w:rPr>
              <w:t>)</w:t>
            </w:r>
          </w:p>
        </w:tc>
      </w:tr>
      <w:tr w:rsidR="002F02C0" w:rsidRPr="00F24F80" w14:paraId="208D852C" w14:textId="77777777" w:rsidTr="00FB3679">
        <w:trPr>
          <w:trHeight w:val="187"/>
        </w:trPr>
        <w:tc>
          <w:tcPr>
            <w:tcW w:w="4734" w:type="dxa"/>
          </w:tcPr>
          <w:p w14:paraId="5FABAA71" w14:textId="77777777" w:rsidR="002F02C0" w:rsidRPr="00F24F80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</w:rPr>
            </w:pPr>
          </w:p>
        </w:tc>
        <w:tc>
          <w:tcPr>
            <w:tcW w:w="4806" w:type="dxa"/>
          </w:tcPr>
          <w:p w14:paraId="57B688A4" w14:textId="77777777" w:rsidR="002F02C0" w:rsidRPr="00F24F80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</w:rPr>
            </w:pPr>
          </w:p>
        </w:tc>
        <w:tc>
          <w:tcPr>
            <w:tcW w:w="5241" w:type="dxa"/>
          </w:tcPr>
          <w:p w14:paraId="10A4E262" w14:textId="77777777" w:rsidR="002F02C0" w:rsidRPr="00F24F80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</w:rPr>
            </w:pPr>
          </w:p>
        </w:tc>
      </w:tr>
    </w:tbl>
    <w:p w14:paraId="703AABF8" w14:textId="77777777" w:rsidR="00A36785" w:rsidRPr="00F24F80" w:rsidRDefault="00A36785" w:rsidP="00461B7E">
      <w:pPr>
        <w:ind w:left="144" w:right="187"/>
      </w:pPr>
      <w:r w:rsidRPr="00FB3679">
        <w:rPr>
          <w:b/>
          <w:bCs/>
          <w:color w:val="286995"/>
        </w:rPr>
        <w:t xml:space="preserve">Iyong Mga Karapatan </w:t>
      </w:r>
      <w:proofErr w:type="spellStart"/>
      <w:r w:rsidRPr="00FB3679">
        <w:rPr>
          <w:b/>
          <w:bCs/>
          <w:color w:val="286995"/>
        </w:rPr>
        <w:t>n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Ipagpatuloy</w:t>
      </w:r>
      <w:proofErr w:type="spellEnd"/>
      <w:r w:rsidRPr="00FB3679">
        <w:rPr>
          <w:b/>
          <w:bCs/>
          <w:color w:val="286995"/>
        </w:rPr>
        <w:t xml:space="preserve"> ang </w:t>
      </w:r>
      <w:proofErr w:type="spellStart"/>
      <w:r w:rsidRPr="00FB3679">
        <w:rPr>
          <w:b/>
          <w:bCs/>
          <w:color w:val="286995"/>
        </w:rPr>
        <w:t>Saklaw</w:t>
      </w:r>
      <w:proofErr w:type="spellEnd"/>
      <w:r w:rsidRPr="00FB3679">
        <w:rPr>
          <w:b/>
          <w:bCs/>
          <w:color w:val="286995"/>
        </w:rPr>
        <w:t xml:space="preserve">: </w:t>
      </w:r>
      <w:proofErr w:type="spellStart"/>
      <w:r w:rsidRPr="00F24F80">
        <w:t>Mayroo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ahensiya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makakatulon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</w:t>
      </w:r>
      <w:proofErr w:type="spellEnd"/>
      <w:r w:rsidRPr="00F24F80">
        <w:t xml:space="preserve"> kung gusto </w:t>
      </w:r>
      <w:proofErr w:type="spellStart"/>
      <w:r w:rsidRPr="00F24F80">
        <w:t>mong</w:t>
      </w:r>
      <w:proofErr w:type="spellEnd"/>
      <w:r w:rsidRPr="00F24F80">
        <w:t xml:space="preserve"> </w:t>
      </w:r>
      <w:proofErr w:type="spellStart"/>
      <w:r w:rsidRPr="00F24F80">
        <w:t>ipagpatuloy</w:t>
      </w:r>
      <w:proofErr w:type="spellEnd"/>
      <w:r w:rsidRPr="00F24F80">
        <w:t xml:space="preserve"> ang </w:t>
      </w:r>
      <w:proofErr w:type="spellStart"/>
      <w:r w:rsidRPr="00F24F80">
        <w:t>iyong</w:t>
      </w:r>
      <w:proofErr w:type="spellEnd"/>
      <w:r w:rsidRPr="00F24F80">
        <w:t xml:space="preserve"> </w:t>
      </w:r>
      <w:proofErr w:type="spellStart"/>
      <w:r w:rsidRPr="00F24F80">
        <w:t>saklaw</w:t>
      </w:r>
      <w:proofErr w:type="spellEnd"/>
      <w:r w:rsidRPr="00F24F80">
        <w:t xml:space="preserve"> </w:t>
      </w:r>
      <w:proofErr w:type="spellStart"/>
      <w:r w:rsidRPr="00F24F80">
        <w:t>pagkatapos</w:t>
      </w:r>
      <w:proofErr w:type="spellEnd"/>
      <w:r w:rsidRPr="00F24F80">
        <w:t xml:space="preserve"> </w:t>
      </w:r>
      <w:proofErr w:type="spellStart"/>
      <w:r w:rsidRPr="00F24F80">
        <w:t>nitong</w:t>
      </w:r>
      <w:proofErr w:type="spellEnd"/>
      <w:r w:rsidRPr="00F24F80">
        <w:t xml:space="preserve"> </w:t>
      </w:r>
      <w:proofErr w:type="spellStart"/>
      <w:r w:rsidRPr="00F24F80">
        <w:t>matapos</w:t>
      </w:r>
      <w:proofErr w:type="spellEnd"/>
      <w:r w:rsidRPr="00F24F80">
        <w:t xml:space="preserve">. </w:t>
      </w:r>
      <w:proofErr w:type="spellStart"/>
      <w:r w:rsidRPr="00F24F80">
        <w:t>Narito</w:t>
      </w:r>
      <w:proofErr w:type="spellEnd"/>
      <w:r w:rsidRPr="00F24F80">
        <w:t xml:space="preserve"> ang </w:t>
      </w:r>
      <w:proofErr w:type="spellStart"/>
      <w:r w:rsidRPr="00F24F80">
        <w:t>impormasyo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kikipag-ugnayan</w:t>
      </w:r>
      <w:proofErr w:type="spellEnd"/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ahensiyang</w:t>
      </w:r>
      <w:proofErr w:type="spellEnd"/>
      <w:r w:rsidRPr="00F24F80">
        <w:t xml:space="preserve"> </w:t>
      </w:r>
      <w:proofErr w:type="spellStart"/>
      <w:r w:rsidRPr="00F24F80">
        <w:t>iyon</w:t>
      </w:r>
      <w:proofErr w:type="spellEnd"/>
      <w:r w:rsidRPr="00F24F80">
        <w:t>: [</w:t>
      </w:r>
      <w:proofErr w:type="spellStart"/>
      <w:r w:rsidRPr="00F24F80">
        <w:t>ilagay</w:t>
      </w:r>
      <w:proofErr w:type="spellEnd"/>
      <w:r w:rsidRPr="00F24F80">
        <w:t xml:space="preserve"> ang Estado, HHS, DOL, at/o </w:t>
      </w:r>
      <w:proofErr w:type="spellStart"/>
      <w:r w:rsidRPr="00F24F80">
        <w:t>ibang</w:t>
      </w:r>
      <w:proofErr w:type="spellEnd"/>
      <w:r w:rsidRPr="00F24F80">
        <w:t xml:space="preserve"> </w:t>
      </w:r>
      <w:proofErr w:type="spellStart"/>
      <w:r w:rsidRPr="00F24F80">
        <w:t>naaangkop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kikipag-ugnayan</w:t>
      </w:r>
      <w:proofErr w:type="spellEnd"/>
      <w:r w:rsidRPr="00F24F80">
        <w:t xml:space="preserve"> ng </w:t>
      </w:r>
      <w:proofErr w:type="spellStart"/>
      <w:r w:rsidRPr="00F24F80">
        <w:t>ahensiya</w:t>
      </w:r>
      <w:proofErr w:type="spellEnd"/>
      <w:r w:rsidRPr="00F24F80">
        <w:t xml:space="preserve">]. </w:t>
      </w:r>
      <w:proofErr w:type="spellStart"/>
      <w:r w:rsidRPr="00F24F80">
        <w:t>Maaaring</w:t>
      </w:r>
      <w:proofErr w:type="spellEnd"/>
      <w:r w:rsidRPr="00F24F80">
        <w:t xml:space="preserve"> available </w:t>
      </w:r>
      <w:proofErr w:type="spellStart"/>
      <w:r w:rsidRPr="00F24F80">
        <w:t>rin</w:t>
      </w:r>
      <w:proofErr w:type="spellEnd"/>
      <w:r w:rsidRPr="00F24F80">
        <w:t xml:space="preserve"> ang </w:t>
      </w:r>
      <w:proofErr w:type="spellStart"/>
      <w:r w:rsidRPr="00F24F80">
        <w:t>iba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opsiyon</w:t>
      </w:r>
      <w:proofErr w:type="spellEnd"/>
      <w:r w:rsidRPr="00F24F80">
        <w:t xml:space="preserve"> ng </w:t>
      </w:r>
      <w:proofErr w:type="spellStart"/>
      <w:r w:rsidRPr="00F24F80">
        <w:t>saklaw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</w:t>
      </w:r>
      <w:proofErr w:type="spellEnd"/>
      <w:r w:rsidRPr="00F24F80">
        <w:t xml:space="preserve">, </w:t>
      </w:r>
      <w:proofErr w:type="spellStart"/>
      <w:r w:rsidRPr="00F24F80">
        <w:t>kabilang</w:t>
      </w:r>
      <w:proofErr w:type="spellEnd"/>
      <w:r w:rsidRPr="00F24F80">
        <w:t xml:space="preserve"> ang </w:t>
      </w:r>
      <w:proofErr w:type="spellStart"/>
      <w:r w:rsidRPr="00F24F80">
        <w:t>pagbili</w:t>
      </w:r>
      <w:proofErr w:type="spellEnd"/>
      <w:r w:rsidRPr="00F24F80">
        <w:t xml:space="preserve"> ng </w:t>
      </w:r>
      <w:proofErr w:type="spellStart"/>
      <w:r w:rsidRPr="00F24F80">
        <w:t>indibidwal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saklaw</w:t>
      </w:r>
      <w:proofErr w:type="spellEnd"/>
      <w:r w:rsidRPr="00F24F80">
        <w:t xml:space="preserve"> ng insurance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mamagitan</w:t>
      </w:r>
      <w:proofErr w:type="spellEnd"/>
      <w:r w:rsidRPr="00F24F80">
        <w:t xml:space="preserve"> ng </w:t>
      </w:r>
      <w:hyperlink r:id="rId59" w:anchor="marketplace">
        <w:r w:rsidRPr="00F24F80">
          <w:rPr>
            <w:rStyle w:val="Hyperlink"/>
          </w:rPr>
          <w:t>Marketplace ng</w:t>
        </w:r>
        <w:r w:rsidRPr="00A033FC">
          <w:t xml:space="preserve"> </w:t>
        </w:r>
      </w:hyperlink>
      <w:hyperlink r:id="rId60" w:anchor="health-insurance" w:history="1">
        <w:r w:rsidRPr="00F24F80">
          <w:rPr>
            <w:rStyle w:val="Hyperlink"/>
          </w:rPr>
          <w:t>Insurance sa Kalusugan</w:t>
        </w:r>
      </w:hyperlink>
      <w:r w:rsidRPr="00F24F80">
        <w:t xml:space="preserve">.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karagdagang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</w:t>
      </w:r>
      <w:proofErr w:type="spellStart"/>
      <w:r w:rsidRPr="00F24F80">
        <w:t>tungkol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61" w:anchor="marketplace">
        <w:r w:rsidRPr="00F24F80">
          <w:rPr>
            <w:rStyle w:val="Hyperlink"/>
          </w:rPr>
          <w:t>Marketplace</w:t>
        </w:r>
        <w:r w:rsidRPr="00A033FC">
          <w:t>,</w:t>
        </w:r>
      </w:hyperlink>
      <w:r w:rsidRPr="00F24F80">
        <w:t xml:space="preserve"> </w:t>
      </w:r>
      <w:proofErr w:type="spellStart"/>
      <w:r w:rsidRPr="00F24F80">
        <w:t>bisitahin</w:t>
      </w:r>
      <w:proofErr w:type="spellEnd"/>
      <w:r w:rsidRPr="00F24F80">
        <w:t xml:space="preserve"> ang </w:t>
      </w:r>
      <w:hyperlink r:id="rId62">
        <w:r w:rsidRPr="00F24F80">
          <w:rPr>
            <w:rStyle w:val="Hyperlink"/>
          </w:rPr>
          <w:t>www.HealthCare.gov</w:t>
        </w:r>
        <w:r w:rsidRPr="00A033FC">
          <w:t xml:space="preserve"> </w:t>
        </w:r>
      </w:hyperlink>
      <w:r w:rsidRPr="00F24F80">
        <w:t xml:space="preserve">o </w:t>
      </w:r>
      <w:proofErr w:type="spellStart"/>
      <w:r w:rsidRPr="00F24F80">
        <w:t>tumawa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1-800-318- 2596.</w:t>
      </w:r>
    </w:p>
    <w:p w14:paraId="15E431C5" w14:textId="77777777" w:rsidR="00A36785" w:rsidRPr="00F24F80" w:rsidRDefault="00A36785" w:rsidP="00461B7E">
      <w:pPr>
        <w:ind w:left="144" w:right="187"/>
      </w:pPr>
      <w:r w:rsidRPr="00FB3679">
        <w:rPr>
          <w:b/>
          <w:bCs/>
          <w:color w:val="286995"/>
        </w:rPr>
        <w:t xml:space="preserve">Iyong Mga Karapatan </w:t>
      </w:r>
      <w:proofErr w:type="spellStart"/>
      <w:r w:rsidRPr="00FB3679">
        <w:rPr>
          <w:b/>
          <w:bCs/>
          <w:color w:val="286995"/>
        </w:rPr>
        <w:t>s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Karaingan</w:t>
      </w:r>
      <w:proofErr w:type="spellEnd"/>
      <w:r w:rsidRPr="00FB3679">
        <w:rPr>
          <w:b/>
          <w:bCs/>
          <w:color w:val="286995"/>
        </w:rPr>
        <w:t xml:space="preserve"> at Mga </w:t>
      </w:r>
      <w:proofErr w:type="spellStart"/>
      <w:r w:rsidRPr="00FB3679">
        <w:rPr>
          <w:b/>
          <w:bCs/>
          <w:color w:val="286995"/>
        </w:rPr>
        <w:t>Apela</w:t>
      </w:r>
      <w:proofErr w:type="spellEnd"/>
      <w:r w:rsidRPr="00FB3679">
        <w:rPr>
          <w:b/>
          <w:bCs/>
          <w:color w:val="286995"/>
        </w:rPr>
        <w:t xml:space="preserve">: </w:t>
      </w:r>
      <w:proofErr w:type="spellStart"/>
      <w:r w:rsidRPr="00F24F80">
        <w:t>Mayroo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ahensiya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makakatulon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</w:t>
      </w:r>
      <w:proofErr w:type="spellEnd"/>
      <w:r w:rsidRPr="00F24F80">
        <w:t xml:space="preserve"> kung </w:t>
      </w:r>
      <w:proofErr w:type="spellStart"/>
      <w:r w:rsidRPr="00F24F80">
        <w:t>mayroon</w:t>
      </w:r>
      <w:proofErr w:type="spellEnd"/>
      <w:r w:rsidRPr="00F24F80">
        <w:t xml:space="preserve"> kang </w:t>
      </w:r>
      <w:proofErr w:type="spellStart"/>
      <w:r w:rsidRPr="00F24F80">
        <w:t>reklamo</w:t>
      </w:r>
      <w:proofErr w:type="spellEnd"/>
      <w:r w:rsidRPr="00F24F80">
        <w:t xml:space="preserve"> </w:t>
      </w:r>
      <w:proofErr w:type="spellStart"/>
      <w:r w:rsidRPr="00F24F80">
        <w:t>laba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ng</w:t>
      </w:r>
      <w:proofErr w:type="spellEnd"/>
      <w:r w:rsidRPr="00F24F80">
        <w:t xml:space="preserve"> </w:t>
      </w:r>
      <w:hyperlink r:id="rId63" w:anchor="plan">
        <w:proofErr w:type="spellStart"/>
        <w:r w:rsidRPr="00F24F80">
          <w:rPr>
            <w:rStyle w:val="Hyperlink"/>
          </w:rPr>
          <w:t>plano</w:t>
        </w:r>
        <w:proofErr w:type="spellEnd"/>
        <w:r w:rsidRPr="00FA5C82">
          <w:t xml:space="preserve"> </w:t>
        </w:r>
      </w:hyperlink>
      <w:r w:rsidRPr="00F24F80">
        <w:t xml:space="preserve">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gtanggi</w:t>
      </w:r>
      <w:proofErr w:type="spellEnd"/>
      <w:r w:rsidRPr="00F24F80">
        <w:t xml:space="preserve"> ng </w:t>
      </w:r>
      <w:proofErr w:type="spellStart"/>
      <w:r w:rsidRPr="00F24F80">
        <w:t>isang</w:t>
      </w:r>
      <w:proofErr w:type="spellEnd"/>
      <w:r w:rsidRPr="00F24F80">
        <w:t xml:space="preserve"> </w:t>
      </w:r>
      <w:hyperlink r:id="rId64" w:anchor="claim">
        <w:r w:rsidRPr="00F24F80">
          <w:rPr>
            <w:rStyle w:val="Hyperlink"/>
          </w:rPr>
          <w:t>claim</w:t>
        </w:r>
        <w:r w:rsidRPr="00A033FC">
          <w:t>.</w:t>
        </w:r>
      </w:hyperlink>
      <w:r w:rsidRPr="00F24F80">
        <w:t xml:space="preserve"> Ang </w:t>
      </w:r>
      <w:proofErr w:type="spellStart"/>
      <w:r w:rsidRPr="00F24F80">
        <w:t>tawa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reklamo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ito</w:t>
      </w:r>
      <w:proofErr w:type="spellEnd"/>
      <w:r w:rsidRPr="00F24F80">
        <w:t xml:space="preserve"> ay </w:t>
      </w:r>
      <w:hyperlink r:id="rId65" w:anchor="grievance">
        <w:proofErr w:type="spellStart"/>
        <w:r w:rsidRPr="00F24F80">
          <w:rPr>
            <w:rStyle w:val="Hyperlink"/>
          </w:rPr>
          <w:t>karaingan</w:t>
        </w:r>
        <w:proofErr w:type="spellEnd"/>
        <w:r w:rsidRPr="00A033FC">
          <w:t xml:space="preserve"> </w:t>
        </w:r>
      </w:hyperlink>
      <w:r w:rsidRPr="00F24F80">
        <w:t xml:space="preserve">o </w:t>
      </w:r>
      <w:hyperlink r:id="rId66" w:anchor="appeal">
        <w:proofErr w:type="spellStart"/>
        <w:r w:rsidRPr="00F24F80">
          <w:rPr>
            <w:rStyle w:val="Hyperlink"/>
          </w:rPr>
          <w:t>apela</w:t>
        </w:r>
        <w:proofErr w:type="spellEnd"/>
        <w:r w:rsidRPr="00A033FC">
          <w:t>.</w:t>
        </w:r>
      </w:hyperlink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karagdagang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karapatan</w:t>
      </w:r>
      <w:proofErr w:type="spellEnd"/>
      <w:r w:rsidRPr="00F24F80">
        <w:t xml:space="preserve">, </w:t>
      </w:r>
      <w:proofErr w:type="spellStart"/>
      <w:r w:rsidRPr="00F24F80">
        <w:t>tingnan</w:t>
      </w:r>
      <w:proofErr w:type="spellEnd"/>
      <w:r w:rsidRPr="00F24F80">
        <w:t xml:space="preserve"> ang </w:t>
      </w:r>
      <w:proofErr w:type="spellStart"/>
      <w:r w:rsidRPr="00F24F80">
        <w:t>paliwana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benepisyong</w:t>
      </w:r>
      <w:proofErr w:type="spellEnd"/>
      <w:r w:rsidRPr="00F24F80">
        <w:t xml:space="preserve"> </w:t>
      </w:r>
      <w:proofErr w:type="spellStart"/>
      <w:r w:rsidRPr="00F24F80">
        <w:t>matatanggap</w:t>
      </w:r>
      <w:proofErr w:type="spellEnd"/>
      <w:r w:rsidRPr="00F24F80">
        <w:t xml:space="preserve"> </w:t>
      </w:r>
      <w:proofErr w:type="spellStart"/>
      <w:r w:rsidRPr="00F24F80">
        <w:t>mo</w:t>
      </w:r>
      <w:proofErr w:type="spellEnd"/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67" w:anchor="claim">
        <w:r w:rsidRPr="00F24F80">
          <w:rPr>
            <w:rStyle w:val="Hyperlink"/>
          </w:rPr>
          <w:t xml:space="preserve">claim </w:t>
        </w:r>
        <w:proofErr w:type="spellStart"/>
        <w:r w:rsidRPr="00F24F80">
          <w:rPr>
            <w:rStyle w:val="Hyperlink"/>
          </w:rPr>
          <w:t>n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iyon</w:t>
        </w:r>
        <w:proofErr w:type="spellEnd"/>
        <w:r w:rsidRPr="00A033FC">
          <w:t>.</w:t>
        </w:r>
      </w:hyperlink>
      <w:r w:rsidRPr="00F24F80">
        <w:t xml:space="preserve"> </w:t>
      </w:r>
      <w:proofErr w:type="spellStart"/>
      <w:r w:rsidRPr="00F24F80">
        <w:t>Nagbibigay</w:t>
      </w:r>
      <w:proofErr w:type="spellEnd"/>
      <w:r w:rsidRPr="00F24F80">
        <w:t xml:space="preserve"> din ng </w:t>
      </w:r>
      <w:proofErr w:type="spellStart"/>
      <w:r w:rsidRPr="00F24F80">
        <w:t>kumpletong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ang </w:t>
      </w:r>
      <w:proofErr w:type="spellStart"/>
      <w:r w:rsidRPr="00F24F80">
        <w:t>iyo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dokumento</w:t>
      </w:r>
      <w:proofErr w:type="spellEnd"/>
      <w:r w:rsidRPr="00F24F80">
        <w:t xml:space="preserve"> ng </w:t>
      </w:r>
      <w:hyperlink r:id="rId68" w:anchor="plan">
        <w:proofErr w:type="spellStart"/>
        <w:r w:rsidRPr="00F24F80">
          <w:rPr>
            <w:rStyle w:val="Hyperlink"/>
          </w:rPr>
          <w:t>plano</w:t>
        </w:r>
        <w:proofErr w:type="spellEnd"/>
        <w:r w:rsidRPr="00A033FC">
          <w:t xml:space="preserve"> </w:t>
        </w:r>
      </w:hyperlink>
      <w:r w:rsidRPr="00F24F80">
        <w:t xml:space="preserve">kung </w:t>
      </w:r>
      <w:proofErr w:type="spellStart"/>
      <w:r w:rsidRPr="00F24F80">
        <w:t>paano</w:t>
      </w:r>
      <w:proofErr w:type="spellEnd"/>
      <w:r w:rsidRPr="00F24F80">
        <w:t xml:space="preserve"> </w:t>
      </w:r>
      <w:proofErr w:type="spellStart"/>
      <w:r w:rsidRPr="00F24F80">
        <w:t>magsumite</w:t>
      </w:r>
      <w:proofErr w:type="spellEnd"/>
      <w:r w:rsidRPr="00F24F80">
        <w:t xml:space="preserve"> ng </w:t>
      </w:r>
      <w:hyperlink r:id="rId69" w:anchor="claim">
        <w:r w:rsidRPr="00F24F80">
          <w:rPr>
            <w:rStyle w:val="Hyperlink"/>
          </w:rPr>
          <w:t>claim</w:t>
        </w:r>
        <w:r w:rsidRPr="00A033FC">
          <w:t>,</w:t>
        </w:r>
      </w:hyperlink>
      <w:r w:rsidRPr="00F24F80">
        <w:t xml:space="preserve"> </w:t>
      </w:r>
      <w:hyperlink r:id="rId70" w:anchor="appeal">
        <w:proofErr w:type="spellStart"/>
        <w:r w:rsidRPr="00F24F80">
          <w:rPr>
            <w:rStyle w:val="Hyperlink"/>
          </w:rPr>
          <w:t>apela</w:t>
        </w:r>
        <w:proofErr w:type="spellEnd"/>
        <w:r w:rsidRPr="00A033FC">
          <w:t>,</w:t>
        </w:r>
      </w:hyperlink>
      <w:r w:rsidRPr="00F24F80">
        <w:t xml:space="preserve"> o </w:t>
      </w:r>
      <w:proofErr w:type="spellStart"/>
      <w:r w:rsidRPr="00F24F80">
        <w:t>isang</w:t>
      </w:r>
      <w:proofErr w:type="spellEnd"/>
      <w:r w:rsidRPr="00F24F80">
        <w:t xml:space="preserve"> </w:t>
      </w:r>
      <w:hyperlink r:id="rId71" w:anchor="grievance">
        <w:proofErr w:type="spellStart"/>
        <w:r w:rsidRPr="00F24F80">
          <w:rPr>
            <w:rStyle w:val="Hyperlink"/>
          </w:rPr>
          <w:t>karaingan</w:t>
        </w:r>
        <w:proofErr w:type="spellEnd"/>
        <w:r w:rsidRPr="00A033FC">
          <w:t xml:space="preserve"> </w:t>
        </w:r>
      </w:hyperlink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anumang</w:t>
      </w:r>
      <w:proofErr w:type="spellEnd"/>
      <w:r w:rsidRPr="00F24F80">
        <w:t xml:space="preserve"> </w:t>
      </w:r>
      <w:proofErr w:type="spellStart"/>
      <w:r w:rsidRPr="00F24F80">
        <w:t>dahila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ng</w:t>
      </w:r>
      <w:proofErr w:type="spellEnd"/>
      <w:r w:rsidRPr="00F24F80">
        <w:t xml:space="preserve"> </w:t>
      </w:r>
      <w:hyperlink r:id="rId72" w:anchor="plan">
        <w:proofErr w:type="spellStart"/>
        <w:r w:rsidRPr="00F24F80">
          <w:rPr>
            <w:rStyle w:val="Hyperlink"/>
          </w:rPr>
          <w:t>plano</w:t>
        </w:r>
        <w:proofErr w:type="spellEnd"/>
        <w:r w:rsidRPr="00A033FC">
          <w:t>.</w:t>
        </w:r>
      </w:hyperlink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karagdagang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</w:t>
      </w:r>
      <w:proofErr w:type="spellStart"/>
      <w:r w:rsidRPr="00F24F80">
        <w:t>tungkol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karapatan</w:t>
      </w:r>
      <w:proofErr w:type="spellEnd"/>
      <w:r w:rsidRPr="00F24F80">
        <w:t xml:space="preserve">, </w:t>
      </w:r>
      <w:proofErr w:type="spellStart"/>
      <w:r w:rsidRPr="00F24F80">
        <w:t>abisong</w:t>
      </w:r>
      <w:proofErr w:type="spellEnd"/>
      <w:r w:rsidRPr="00F24F80">
        <w:t xml:space="preserve"> </w:t>
      </w:r>
      <w:proofErr w:type="spellStart"/>
      <w:r w:rsidRPr="00F24F80">
        <w:t>ito</w:t>
      </w:r>
      <w:proofErr w:type="spellEnd"/>
      <w:r w:rsidRPr="00F24F80">
        <w:t xml:space="preserve">, o </w:t>
      </w:r>
      <w:proofErr w:type="spellStart"/>
      <w:r w:rsidRPr="00F24F80">
        <w:t>tulong</w:t>
      </w:r>
      <w:proofErr w:type="spellEnd"/>
      <w:r w:rsidRPr="00F24F80">
        <w:t xml:space="preserve">, </w:t>
      </w:r>
      <w:proofErr w:type="spellStart"/>
      <w:r w:rsidRPr="00F24F80">
        <w:t>makipag-ugnaya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>: [</w:t>
      </w:r>
      <w:proofErr w:type="spellStart"/>
      <w:r w:rsidRPr="00F24F80">
        <w:t>ilagay</w:t>
      </w:r>
      <w:proofErr w:type="spellEnd"/>
      <w:r w:rsidRPr="00F24F80">
        <w:t xml:space="preserve"> ang </w:t>
      </w:r>
      <w:proofErr w:type="spellStart"/>
      <w:r w:rsidRPr="00F24F80">
        <w:t>angkop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impormasyon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kikipag-ugnayan</w:t>
      </w:r>
      <w:proofErr w:type="spellEnd"/>
      <w:r w:rsidRPr="00F24F80">
        <w:t xml:space="preserve"> </w:t>
      </w:r>
      <w:proofErr w:type="spellStart"/>
      <w:r w:rsidRPr="00F24F80">
        <w:t>mula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="00DE4362" w:rsidRPr="00F24F80">
        <w:t>tagubilin</w:t>
      </w:r>
      <w:proofErr w:type="spellEnd"/>
      <w:r w:rsidRPr="00F24F80">
        <w:t>].</w:t>
      </w:r>
    </w:p>
    <w:p w14:paraId="6E5622F6" w14:textId="77777777" w:rsidR="00A36785" w:rsidRPr="00F24F80" w:rsidRDefault="00A36785" w:rsidP="00461B7E">
      <w:pPr>
        <w:ind w:left="144" w:right="187"/>
      </w:pPr>
      <w:proofErr w:type="spellStart"/>
      <w:r w:rsidRPr="00FB3679">
        <w:rPr>
          <w:b/>
          <w:bCs/>
          <w:color w:val="286995"/>
        </w:rPr>
        <w:t>Nagbibigay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ba</w:t>
      </w:r>
      <w:proofErr w:type="spellEnd"/>
      <w:r w:rsidRPr="00FB3679">
        <w:rPr>
          <w:b/>
          <w:bCs/>
          <w:color w:val="286995"/>
        </w:rPr>
        <w:t xml:space="preserve"> ang </w:t>
      </w:r>
      <w:proofErr w:type="spellStart"/>
      <w:r w:rsidRPr="00FB3679">
        <w:rPr>
          <w:b/>
          <w:bCs/>
          <w:color w:val="286995"/>
        </w:rPr>
        <w:t>planong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ito</w:t>
      </w:r>
      <w:proofErr w:type="spellEnd"/>
      <w:r w:rsidRPr="00FB3679">
        <w:rPr>
          <w:b/>
          <w:bCs/>
          <w:color w:val="286995"/>
        </w:rPr>
        <w:t xml:space="preserve"> ng </w:t>
      </w:r>
      <w:proofErr w:type="spellStart"/>
      <w:r w:rsidRPr="00FB3679">
        <w:rPr>
          <w:b/>
          <w:bCs/>
          <w:color w:val="286995"/>
        </w:rPr>
        <w:t>Pinakamababang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Esensiyal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n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Saklaw</w:t>
      </w:r>
      <w:proofErr w:type="spellEnd"/>
      <w:r w:rsidRPr="00FB3679">
        <w:rPr>
          <w:b/>
          <w:bCs/>
          <w:color w:val="286995"/>
        </w:rPr>
        <w:t xml:space="preserve"> (Minimum Essential Coverage)?</w:t>
      </w:r>
      <w:r w:rsidRPr="00FB3679">
        <w:rPr>
          <w:color w:val="286995"/>
        </w:rPr>
        <w:t xml:space="preserve"> </w:t>
      </w:r>
      <w:r w:rsidRPr="00F24F80">
        <w:rPr>
          <w:b/>
          <w:bCs/>
        </w:rPr>
        <w:t>[Oo/Hindi]</w:t>
      </w:r>
    </w:p>
    <w:p w14:paraId="798833BF" w14:textId="77777777" w:rsidR="00A36785" w:rsidRPr="00F24F80" w:rsidRDefault="009366D9" w:rsidP="00461B7E">
      <w:pPr>
        <w:ind w:left="144" w:right="187"/>
      </w:pPr>
      <w:proofErr w:type="spellStart"/>
      <w:r w:rsidRPr="00F24F80">
        <w:t>Karaniwang</w:t>
      </w:r>
      <w:proofErr w:type="spellEnd"/>
      <w:r w:rsidRPr="00F24F80">
        <w:t xml:space="preserve"> </w:t>
      </w:r>
      <w:proofErr w:type="spellStart"/>
      <w:r w:rsidRPr="00F24F80">
        <w:t>kabilan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73" w:anchor="minimum-essential-coverage">
        <w:proofErr w:type="spellStart"/>
        <w:r w:rsidRPr="00F24F80">
          <w:rPr>
            <w:rStyle w:val="Hyperlink"/>
          </w:rPr>
          <w:t>Pinakamababang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Esensiyal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n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Saklaw</w:t>
        </w:r>
        <w:proofErr w:type="spellEnd"/>
        <w:r w:rsidRPr="00A033FC">
          <w:t xml:space="preserve"> </w:t>
        </w:r>
      </w:hyperlink>
      <w:r w:rsidRPr="00F24F80">
        <w:t xml:space="preserve">ang </w:t>
      </w:r>
      <w:hyperlink r:id="rId74" w:anchor="plan" w:history="1">
        <w:proofErr w:type="spellStart"/>
        <w:r w:rsidRPr="00F24F80">
          <w:rPr>
            <w:rStyle w:val="Hyperlink"/>
          </w:rPr>
          <w:t>mg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plano</w:t>
        </w:r>
        <w:proofErr w:type="spellEnd"/>
      </w:hyperlink>
      <w:r w:rsidRPr="00F24F80">
        <w:t xml:space="preserve">, </w:t>
      </w:r>
      <w:hyperlink r:id="rId75" w:anchor="health-insurance" w:history="1">
        <w:r w:rsidRPr="00F24F80">
          <w:rPr>
            <w:rStyle w:val="Hyperlink"/>
          </w:rPr>
          <w:t xml:space="preserve">insurance </w:t>
        </w:r>
        <w:proofErr w:type="spellStart"/>
        <w:r w:rsidRPr="00F24F80">
          <w:rPr>
            <w:rStyle w:val="Hyperlink"/>
          </w:rPr>
          <w:t>s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kalusugan</w:t>
        </w:r>
        <w:proofErr w:type="spellEnd"/>
      </w:hyperlink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available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mamagitan</w:t>
      </w:r>
      <w:proofErr w:type="spellEnd"/>
      <w:r w:rsidRPr="00F24F80">
        <w:t xml:space="preserve"> ng </w:t>
      </w:r>
      <w:hyperlink r:id="rId76" w:anchor="marketplace" w:history="1">
        <w:r w:rsidRPr="00F24F80">
          <w:rPr>
            <w:rStyle w:val="Hyperlink"/>
          </w:rPr>
          <w:t>Marketplace</w:t>
        </w:r>
      </w:hyperlink>
      <w:r w:rsidRPr="00F24F80">
        <w:t xml:space="preserve"> o </w:t>
      </w:r>
      <w:proofErr w:type="spellStart"/>
      <w:r w:rsidRPr="00F24F80">
        <w:t>ibang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indibidwal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polisiya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merkado</w:t>
      </w:r>
      <w:proofErr w:type="spellEnd"/>
      <w:r w:rsidRPr="00F24F80">
        <w:t xml:space="preserve">, Medicare, Medicaid, CHIP, TRICARE, at </w:t>
      </w:r>
      <w:proofErr w:type="spellStart"/>
      <w:r w:rsidRPr="00F24F80">
        <w:t>iba</w:t>
      </w:r>
      <w:proofErr w:type="spellEnd"/>
      <w:r w:rsidRPr="00F24F80">
        <w:t xml:space="preserve"> pang </w:t>
      </w:r>
      <w:proofErr w:type="spellStart"/>
      <w:r w:rsidRPr="00F24F80">
        <w:t>partikular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saklaw</w:t>
      </w:r>
      <w:proofErr w:type="spellEnd"/>
      <w:r w:rsidRPr="00F24F80">
        <w:t xml:space="preserve">. Kung </w:t>
      </w:r>
      <w:proofErr w:type="spellStart"/>
      <w:r w:rsidRPr="00F24F80">
        <w:t>ikaw</w:t>
      </w:r>
      <w:proofErr w:type="spellEnd"/>
      <w:r w:rsidRPr="00F24F80">
        <w:t xml:space="preserve"> ay </w:t>
      </w:r>
      <w:proofErr w:type="spellStart"/>
      <w:r w:rsidRPr="00F24F80">
        <w:t>kwalipikado</w:t>
      </w:r>
      <w:proofErr w:type="spellEnd"/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mga</w:t>
      </w:r>
      <w:proofErr w:type="spellEnd"/>
      <w:r w:rsidRPr="00F24F80">
        <w:t xml:space="preserve"> </w:t>
      </w:r>
      <w:proofErr w:type="spellStart"/>
      <w:r w:rsidRPr="00F24F80">
        <w:t>partikular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uri</w:t>
      </w:r>
      <w:proofErr w:type="spellEnd"/>
      <w:r w:rsidRPr="00F24F80">
        <w:t xml:space="preserve"> ng </w:t>
      </w:r>
      <w:hyperlink r:id="rId77" w:anchor="minimum-essential-coverage">
        <w:proofErr w:type="spellStart"/>
        <w:r w:rsidRPr="00F24F80">
          <w:rPr>
            <w:rStyle w:val="Hyperlink"/>
          </w:rPr>
          <w:t>Pinakamababang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Esensiyal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n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Saklaw</w:t>
        </w:r>
        <w:proofErr w:type="spellEnd"/>
        <w:r w:rsidRPr="00A033FC">
          <w:t>,</w:t>
        </w:r>
      </w:hyperlink>
      <w:r w:rsidRPr="00F24F80">
        <w:t xml:space="preserve"> </w:t>
      </w:r>
      <w:proofErr w:type="spellStart"/>
      <w:r w:rsidRPr="00F24F80">
        <w:t>maaaring</w:t>
      </w:r>
      <w:proofErr w:type="spellEnd"/>
      <w:r w:rsidRPr="00F24F80">
        <w:t xml:space="preserve"> </w:t>
      </w:r>
      <w:proofErr w:type="spellStart"/>
      <w:r w:rsidRPr="00F24F80">
        <w:t>hindi</w:t>
      </w:r>
      <w:proofErr w:type="spellEnd"/>
      <w:r w:rsidRPr="00F24F80">
        <w:t xml:space="preserve"> ka </w:t>
      </w:r>
      <w:proofErr w:type="spellStart"/>
      <w:r w:rsidRPr="00F24F80">
        <w:t>kwalipikado</w:t>
      </w:r>
      <w:proofErr w:type="spellEnd"/>
      <w:r w:rsidRPr="00F24F80">
        <w:t xml:space="preserve"> para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78" w:anchor="premium-tax-credits" w:history="1">
        <w:proofErr w:type="spellStart"/>
        <w:r w:rsidRPr="00F24F80">
          <w:rPr>
            <w:rStyle w:val="Hyperlink"/>
          </w:rPr>
          <w:t>kredito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s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buwis</w:t>
        </w:r>
        <w:proofErr w:type="spellEnd"/>
        <w:r w:rsidRPr="00F24F80">
          <w:rPr>
            <w:rStyle w:val="Hyperlink"/>
          </w:rPr>
          <w:t xml:space="preserve"> ng premium</w:t>
        </w:r>
      </w:hyperlink>
      <w:r w:rsidRPr="00F24F80">
        <w:t>.</w:t>
      </w:r>
    </w:p>
    <w:p w14:paraId="7936144E" w14:textId="77777777" w:rsidR="00A36785" w:rsidRPr="00F24F80" w:rsidRDefault="00A36785" w:rsidP="00461B7E">
      <w:pPr>
        <w:ind w:left="144" w:right="187"/>
        <w:rPr>
          <w:b/>
          <w:bCs/>
        </w:rPr>
      </w:pPr>
      <w:proofErr w:type="spellStart"/>
      <w:r w:rsidRPr="00FB3679">
        <w:rPr>
          <w:b/>
          <w:bCs/>
          <w:color w:val="286995"/>
        </w:rPr>
        <w:t>Natutugunan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ba</w:t>
      </w:r>
      <w:proofErr w:type="spellEnd"/>
      <w:r w:rsidRPr="00FB3679">
        <w:rPr>
          <w:b/>
          <w:bCs/>
          <w:color w:val="286995"/>
        </w:rPr>
        <w:t xml:space="preserve"> ng </w:t>
      </w:r>
      <w:proofErr w:type="spellStart"/>
      <w:r w:rsidRPr="00FB3679">
        <w:rPr>
          <w:b/>
          <w:bCs/>
          <w:color w:val="286995"/>
        </w:rPr>
        <w:t>planong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ito</w:t>
      </w:r>
      <w:proofErr w:type="spellEnd"/>
      <w:r w:rsidRPr="00FB3679">
        <w:rPr>
          <w:b/>
          <w:bCs/>
          <w:color w:val="286995"/>
        </w:rPr>
        <w:t xml:space="preserve"> ang Mga </w:t>
      </w:r>
      <w:proofErr w:type="spellStart"/>
      <w:r w:rsidRPr="00FB3679">
        <w:rPr>
          <w:b/>
          <w:bCs/>
          <w:color w:val="286995"/>
        </w:rPr>
        <w:t>Pamantayan</w:t>
      </w:r>
      <w:proofErr w:type="spellEnd"/>
      <w:r w:rsidRPr="00FB3679">
        <w:rPr>
          <w:b/>
          <w:bCs/>
          <w:color w:val="286995"/>
        </w:rPr>
        <w:t xml:space="preserve"> ng </w:t>
      </w:r>
      <w:proofErr w:type="spellStart"/>
      <w:r w:rsidRPr="00FB3679">
        <w:rPr>
          <w:b/>
          <w:bCs/>
          <w:color w:val="286995"/>
        </w:rPr>
        <w:t>Pinakamababang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Halaga</w:t>
      </w:r>
      <w:proofErr w:type="spellEnd"/>
      <w:r w:rsidRPr="00FB3679">
        <w:rPr>
          <w:b/>
          <w:bCs/>
          <w:color w:val="286995"/>
        </w:rPr>
        <w:t xml:space="preserve"> (Minimum Value Standards)? </w:t>
      </w:r>
      <w:r w:rsidRPr="00F24F80">
        <w:rPr>
          <w:b/>
          <w:bCs/>
        </w:rPr>
        <w:t>[Oo/Hindi]</w:t>
      </w:r>
    </w:p>
    <w:p w14:paraId="2AB5E029" w14:textId="77777777" w:rsidR="00FF0655" w:rsidRPr="00F24F80" w:rsidRDefault="00132DCF" w:rsidP="00461B7E">
      <w:pPr>
        <w:ind w:left="144" w:right="187"/>
        <w:rPr>
          <w:color w:val="auto"/>
        </w:rPr>
      </w:pPr>
      <w:r w:rsidRPr="00F24F80">
        <w:t xml:space="preserve">Kung </w:t>
      </w:r>
      <w:proofErr w:type="spellStart"/>
      <w:r w:rsidRPr="00F24F80">
        <w:t>hindi</w:t>
      </w:r>
      <w:proofErr w:type="spellEnd"/>
      <w:r w:rsidRPr="00F24F80">
        <w:t xml:space="preserve"> </w:t>
      </w:r>
      <w:proofErr w:type="spellStart"/>
      <w:r w:rsidRPr="00F24F80">
        <w:t>natutugunan</w:t>
      </w:r>
      <w:proofErr w:type="spellEnd"/>
      <w:r w:rsidRPr="00F24F80">
        <w:t xml:space="preserve"> ng </w:t>
      </w:r>
      <w:proofErr w:type="spellStart"/>
      <w:r w:rsidRPr="00F24F80">
        <w:t>iyong</w:t>
      </w:r>
      <w:proofErr w:type="spellEnd"/>
      <w:r w:rsidRPr="00F24F80">
        <w:t xml:space="preserve"> </w:t>
      </w:r>
      <w:hyperlink r:id="rId79" w:anchor="plan">
        <w:proofErr w:type="spellStart"/>
        <w:r w:rsidRPr="00F24F80">
          <w:rPr>
            <w:rStyle w:val="Hyperlink"/>
          </w:rPr>
          <w:t>plano</w:t>
        </w:r>
        <w:proofErr w:type="spellEnd"/>
        <w:r w:rsidRPr="00A033FC">
          <w:t xml:space="preserve"> </w:t>
        </w:r>
      </w:hyperlink>
      <w:r w:rsidRPr="00F24F80">
        <w:t xml:space="preserve">ang </w:t>
      </w:r>
      <w:hyperlink r:id="rId80" w:anchor="minimum-value-standard">
        <w:r w:rsidRPr="00F24F80">
          <w:rPr>
            <w:rStyle w:val="Hyperlink"/>
          </w:rPr>
          <w:t xml:space="preserve">Mga </w:t>
        </w:r>
        <w:proofErr w:type="spellStart"/>
        <w:r w:rsidRPr="00F24F80">
          <w:rPr>
            <w:rStyle w:val="Hyperlink"/>
          </w:rPr>
          <w:t>Pamantayan</w:t>
        </w:r>
        <w:proofErr w:type="spellEnd"/>
        <w:r w:rsidRPr="00F24F80">
          <w:rPr>
            <w:rStyle w:val="Hyperlink"/>
          </w:rPr>
          <w:t xml:space="preserve"> ng </w:t>
        </w:r>
        <w:proofErr w:type="spellStart"/>
        <w:r w:rsidRPr="00F24F80">
          <w:rPr>
            <w:rStyle w:val="Hyperlink"/>
          </w:rPr>
          <w:t>Pinakamababang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Halaga</w:t>
        </w:r>
        <w:proofErr w:type="spellEnd"/>
        <w:r w:rsidRPr="00A033FC">
          <w:t>,</w:t>
        </w:r>
      </w:hyperlink>
      <w:r w:rsidRPr="00F24F80">
        <w:t xml:space="preserve"> </w:t>
      </w:r>
      <w:proofErr w:type="spellStart"/>
      <w:r w:rsidRPr="00F24F80">
        <w:t>maaaring</w:t>
      </w:r>
      <w:proofErr w:type="spellEnd"/>
      <w:r w:rsidRPr="00F24F80">
        <w:t xml:space="preserve"> </w:t>
      </w:r>
      <w:proofErr w:type="spellStart"/>
      <w:r w:rsidRPr="00F24F80">
        <w:t>kwalipikado</w:t>
      </w:r>
      <w:proofErr w:type="spellEnd"/>
      <w:r w:rsidRPr="00F24F80">
        <w:t xml:space="preserve"> ka para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81" w:anchor="premium-tax-credits">
        <w:proofErr w:type="spellStart"/>
        <w:r w:rsidRPr="00F24F80">
          <w:rPr>
            <w:rStyle w:val="Hyperlink"/>
          </w:rPr>
          <w:t>kredito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sa</w:t>
        </w:r>
        <w:proofErr w:type="spellEnd"/>
        <w:r w:rsidRPr="00F24F80">
          <w:rPr>
            <w:rStyle w:val="Hyperlink"/>
          </w:rPr>
          <w:t xml:space="preserve"> </w:t>
        </w:r>
        <w:proofErr w:type="spellStart"/>
        <w:r w:rsidRPr="00F24F80">
          <w:rPr>
            <w:rStyle w:val="Hyperlink"/>
          </w:rPr>
          <w:t>buwis</w:t>
        </w:r>
        <w:proofErr w:type="spellEnd"/>
        <w:r w:rsidRPr="00F24F80">
          <w:rPr>
            <w:rStyle w:val="Hyperlink"/>
          </w:rPr>
          <w:t xml:space="preserve"> ng premium</w:t>
        </w:r>
        <w:r w:rsidRPr="00A033FC">
          <w:t xml:space="preserve"> </w:t>
        </w:r>
      </w:hyperlink>
      <w:proofErr w:type="spellStart"/>
      <w:r w:rsidRPr="00F24F80">
        <w:t>upang</w:t>
      </w:r>
      <w:proofErr w:type="spellEnd"/>
      <w:r w:rsidRPr="00F24F80">
        <w:t xml:space="preserve"> </w:t>
      </w:r>
      <w:proofErr w:type="spellStart"/>
      <w:r w:rsidRPr="00F24F80">
        <w:t>makatulong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iyo</w:t>
      </w:r>
      <w:proofErr w:type="spellEnd"/>
      <w:r w:rsidRPr="00F24F80">
        <w:t xml:space="preserve"> </w:t>
      </w:r>
      <w:proofErr w:type="spellStart"/>
      <w:r w:rsidRPr="00F24F80">
        <w:t>na</w:t>
      </w:r>
      <w:proofErr w:type="spellEnd"/>
      <w:r w:rsidRPr="00F24F80">
        <w:t xml:space="preserve"> </w:t>
      </w:r>
      <w:proofErr w:type="spellStart"/>
      <w:r w:rsidRPr="00F24F80">
        <w:t>magbayad</w:t>
      </w:r>
      <w:proofErr w:type="spellEnd"/>
      <w:r w:rsidRPr="00F24F80">
        <w:t xml:space="preserve"> ng </w:t>
      </w:r>
      <w:hyperlink r:id="rId82" w:anchor="plan">
        <w:proofErr w:type="spellStart"/>
        <w:r w:rsidRPr="00F24F80">
          <w:rPr>
            <w:rStyle w:val="Hyperlink"/>
          </w:rPr>
          <w:t>plano</w:t>
        </w:r>
        <w:proofErr w:type="spellEnd"/>
        <w:r w:rsidRPr="00A033FC">
          <w:t xml:space="preserve"> </w:t>
        </w:r>
      </w:hyperlink>
      <w:proofErr w:type="spellStart"/>
      <w:r w:rsidRPr="00F24F80">
        <w:t>sa</w:t>
      </w:r>
      <w:proofErr w:type="spellEnd"/>
      <w:r w:rsidRPr="00F24F80">
        <w:t xml:space="preserve"> </w:t>
      </w:r>
      <w:proofErr w:type="spellStart"/>
      <w:r w:rsidRPr="00F24F80">
        <w:t>pamamagitan</w:t>
      </w:r>
      <w:proofErr w:type="spellEnd"/>
      <w:r w:rsidRPr="00F24F80">
        <w:t xml:space="preserve"> ng </w:t>
      </w:r>
      <w:hyperlink r:id="rId83" w:anchor="marketplace">
        <w:r w:rsidRPr="00F24F80">
          <w:rPr>
            <w:rStyle w:val="Hyperlink"/>
          </w:rPr>
          <w:t>Marketplace</w:t>
        </w:r>
        <w:r w:rsidRPr="00A033FC">
          <w:t>.</w:t>
        </w:r>
      </w:hyperlink>
    </w:p>
    <w:p w14:paraId="1E65470F" w14:textId="77777777" w:rsidR="00383A2C" w:rsidRPr="00FB3679" w:rsidRDefault="00BD638D" w:rsidP="00461B7E">
      <w:pPr>
        <w:ind w:left="144" w:right="187"/>
        <w:rPr>
          <w:b/>
          <w:bCs/>
          <w:color w:val="286995"/>
        </w:rPr>
      </w:pPr>
      <w:r w:rsidRPr="00FB3679">
        <w:rPr>
          <w:b/>
          <w:bCs/>
          <w:color w:val="286995"/>
        </w:rPr>
        <w:t xml:space="preserve">Mga </w:t>
      </w:r>
      <w:proofErr w:type="spellStart"/>
      <w:r w:rsidRPr="00FB3679">
        <w:rPr>
          <w:b/>
          <w:bCs/>
          <w:color w:val="286995"/>
        </w:rPr>
        <w:t>Serbisyo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sa</w:t>
      </w:r>
      <w:proofErr w:type="spellEnd"/>
      <w:r w:rsidRPr="00FB3679">
        <w:rPr>
          <w:b/>
          <w:bCs/>
          <w:color w:val="286995"/>
        </w:rPr>
        <w:t xml:space="preserve"> Pag-access ng </w:t>
      </w:r>
      <w:proofErr w:type="spellStart"/>
      <w:r w:rsidRPr="00FB3679">
        <w:rPr>
          <w:b/>
          <w:bCs/>
          <w:color w:val="286995"/>
        </w:rPr>
        <w:t>Wika</w:t>
      </w:r>
      <w:proofErr w:type="spellEnd"/>
      <w:r w:rsidRPr="00FB3679">
        <w:rPr>
          <w:b/>
          <w:bCs/>
          <w:color w:val="286995"/>
        </w:rPr>
        <w:t>:</w:t>
      </w:r>
    </w:p>
    <w:p w14:paraId="2E63CCD6" w14:textId="77777777" w:rsidR="00C20F07" w:rsidRPr="00F24F80" w:rsidRDefault="00C20F07" w:rsidP="000A16BF">
      <w:pPr>
        <w:ind w:left="144" w:right="180"/>
        <w:rPr>
          <w:color w:val="auto"/>
        </w:rPr>
      </w:pPr>
      <w:r w:rsidRPr="00F24F80">
        <w:rPr>
          <w:color w:val="auto"/>
        </w:rPr>
        <w:t>[Spanish (</w:t>
      </w:r>
      <w:proofErr w:type="spellStart"/>
      <w:r w:rsidRPr="00F24F80">
        <w:rPr>
          <w:color w:val="auto"/>
        </w:rPr>
        <w:t>Español</w:t>
      </w:r>
      <w:proofErr w:type="spellEnd"/>
      <w:r w:rsidRPr="00F24F80">
        <w:rPr>
          <w:color w:val="auto"/>
        </w:rPr>
        <w:t xml:space="preserve">): Para </w:t>
      </w:r>
      <w:proofErr w:type="spellStart"/>
      <w:r w:rsidRPr="00F24F80">
        <w:rPr>
          <w:color w:val="auto"/>
        </w:rPr>
        <w:t>obtener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asistencia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en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Español</w:t>
      </w:r>
      <w:proofErr w:type="spellEnd"/>
      <w:r w:rsidRPr="00F24F80">
        <w:rPr>
          <w:color w:val="auto"/>
        </w:rPr>
        <w:t xml:space="preserve">, </w:t>
      </w:r>
      <w:proofErr w:type="spellStart"/>
      <w:r w:rsidRPr="00F24F80">
        <w:rPr>
          <w:color w:val="auto"/>
        </w:rPr>
        <w:t>llame</w:t>
      </w:r>
      <w:proofErr w:type="spellEnd"/>
      <w:r w:rsidRPr="00F24F80">
        <w:rPr>
          <w:color w:val="auto"/>
        </w:rPr>
        <w:t xml:space="preserve"> al [</w:t>
      </w:r>
      <w:proofErr w:type="spellStart"/>
      <w:r w:rsidRPr="00F24F80">
        <w:rPr>
          <w:color w:val="auto"/>
        </w:rPr>
        <w:t>ilagay</w:t>
      </w:r>
      <w:proofErr w:type="spellEnd"/>
      <w:r w:rsidRPr="00F24F80">
        <w:rPr>
          <w:color w:val="auto"/>
        </w:rPr>
        <w:t xml:space="preserve"> ang </w:t>
      </w:r>
      <w:proofErr w:type="spellStart"/>
      <w:r w:rsidRPr="00F24F80">
        <w:rPr>
          <w:color w:val="auto"/>
        </w:rPr>
        <w:t>numero</w:t>
      </w:r>
      <w:proofErr w:type="spellEnd"/>
      <w:r w:rsidRPr="00F24F80">
        <w:rPr>
          <w:color w:val="auto"/>
        </w:rPr>
        <w:t xml:space="preserve"> ng </w:t>
      </w:r>
      <w:proofErr w:type="spellStart"/>
      <w:r w:rsidRPr="00F24F80">
        <w:rPr>
          <w:color w:val="auto"/>
        </w:rPr>
        <w:t>telepono</w:t>
      </w:r>
      <w:proofErr w:type="spellEnd"/>
      <w:r w:rsidRPr="00F24F80">
        <w:rPr>
          <w:color w:val="auto"/>
        </w:rPr>
        <w:t>].]</w:t>
      </w:r>
    </w:p>
    <w:p w14:paraId="45B60509" w14:textId="77777777" w:rsidR="00C20F07" w:rsidRPr="00F24F80" w:rsidRDefault="00C20F07" w:rsidP="000A16BF">
      <w:pPr>
        <w:ind w:left="144" w:right="180"/>
        <w:rPr>
          <w:color w:val="auto"/>
        </w:rPr>
      </w:pPr>
      <w:r w:rsidRPr="00F24F80">
        <w:rPr>
          <w:color w:val="auto"/>
        </w:rPr>
        <w:t xml:space="preserve">[Tagalog (Tagalog): Kung </w:t>
      </w:r>
      <w:proofErr w:type="spellStart"/>
      <w:r w:rsidRPr="00F24F80">
        <w:rPr>
          <w:color w:val="auto"/>
        </w:rPr>
        <w:t>kailangan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ninyo</w:t>
      </w:r>
      <w:proofErr w:type="spellEnd"/>
      <w:r w:rsidRPr="00F24F80">
        <w:rPr>
          <w:color w:val="auto"/>
        </w:rPr>
        <w:t xml:space="preserve"> ang </w:t>
      </w:r>
      <w:proofErr w:type="spellStart"/>
      <w:r w:rsidRPr="00F24F80">
        <w:rPr>
          <w:color w:val="auto"/>
        </w:rPr>
        <w:t>tulong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sa</w:t>
      </w:r>
      <w:proofErr w:type="spellEnd"/>
      <w:r w:rsidRPr="00F24F80">
        <w:rPr>
          <w:color w:val="auto"/>
        </w:rPr>
        <w:t xml:space="preserve"> Tagalog </w:t>
      </w:r>
      <w:proofErr w:type="spellStart"/>
      <w:r w:rsidRPr="00F24F80">
        <w:rPr>
          <w:color w:val="auto"/>
        </w:rPr>
        <w:t>tumawag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sa</w:t>
      </w:r>
      <w:proofErr w:type="spellEnd"/>
      <w:r w:rsidRPr="00F24F80">
        <w:rPr>
          <w:color w:val="auto"/>
        </w:rPr>
        <w:t xml:space="preserve"> [</w:t>
      </w:r>
      <w:proofErr w:type="spellStart"/>
      <w:r w:rsidRPr="00F24F80">
        <w:rPr>
          <w:color w:val="auto"/>
        </w:rPr>
        <w:t>ilagay</w:t>
      </w:r>
      <w:proofErr w:type="spellEnd"/>
      <w:r w:rsidRPr="00F24F80">
        <w:rPr>
          <w:color w:val="auto"/>
        </w:rPr>
        <w:t xml:space="preserve"> ang </w:t>
      </w:r>
      <w:proofErr w:type="spellStart"/>
      <w:r w:rsidRPr="00F24F80">
        <w:rPr>
          <w:color w:val="auto"/>
        </w:rPr>
        <w:t>numero</w:t>
      </w:r>
      <w:proofErr w:type="spellEnd"/>
      <w:r w:rsidRPr="00F24F80">
        <w:rPr>
          <w:color w:val="auto"/>
        </w:rPr>
        <w:t xml:space="preserve"> ng </w:t>
      </w:r>
      <w:proofErr w:type="spellStart"/>
      <w:r w:rsidRPr="00F24F80">
        <w:rPr>
          <w:color w:val="auto"/>
        </w:rPr>
        <w:t>telepono</w:t>
      </w:r>
      <w:proofErr w:type="spellEnd"/>
      <w:r w:rsidRPr="00F24F80">
        <w:rPr>
          <w:color w:val="auto"/>
        </w:rPr>
        <w:t>].]</w:t>
      </w:r>
    </w:p>
    <w:p w14:paraId="72EBF532" w14:textId="77777777" w:rsidR="00C20F07" w:rsidRPr="00F24F80" w:rsidRDefault="00C20F07" w:rsidP="000A16BF">
      <w:pPr>
        <w:ind w:left="144" w:right="180"/>
        <w:rPr>
          <w:color w:val="auto"/>
        </w:rPr>
      </w:pPr>
      <w:r w:rsidRPr="00F24F80">
        <w:rPr>
          <w:color w:val="auto"/>
        </w:rPr>
        <w:t>[Chinese (</w:t>
      </w:r>
      <w:r w:rsidRPr="00F24F80">
        <w:rPr>
          <w:color w:val="auto"/>
        </w:rPr>
        <w:t>中文</w:t>
      </w:r>
      <w:r w:rsidRPr="00F24F80">
        <w:rPr>
          <w:color w:val="auto"/>
        </w:rPr>
        <w:t xml:space="preserve">): </w:t>
      </w:r>
      <w:r w:rsidRPr="00F24F80">
        <w:rPr>
          <w:color w:val="auto"/>
        </w:rPr>
        <w:t>如果需要中文的帮助，请拨打这个号码</w:t>
      </w:r>
      <w:r w:rsidRPr="00F24F80">
        <w:rPr>
          <w:color w:val="auto"/>
        </w:rPr>
        <w:t xml:space="preserve"> [</w:t>
      </w:r>
      <w:proofErr w:type="spellStart"/>
      <w:r w:rsidRPr="00F24F80">
        <w:rPr>
          <w:color w:val="auto"/>
        </w:rPr>
        <w:t>ilagay</w:t>
      </w:r>
      <w:proofErr w:type="spellEnd"/>
      <w:r w:rsidRPr="00F24F80">
        <w:rPr>
          <w:color w:val="auto"/>
        </w:rPr>
        <w:t xml:space="preserve"> ang </w:t>
      </w:r>
      <w:proofErr w:type="spellStart"/>
      <w:r w:rsidRPr="00F24F80">
        <w:rPr>
          <w:color w:val="auto"/>
        </w:rPr>
        <w:t>numero</w:t>
      </w:r>
      <w:proofErr w:type="spellEnd"/>
      <w:r w:rsidRPr="00F24F80">
        <w:rPr>
          <w:color w:val="auto"/>
        </w:rPr>
        <w:t xml:space="preserve"> ng </w:t>
      </w:r>
      <w:proofErr w:type="spellStart"/>
      <w:r w:rsidRPr="00F24F80">
        <w:rPr>
          <w:color w:val="auto"/>
        </w:rPr>
        <w:t>telepono</w:t>
      </w:r>
      <w:proofErr w:type="spellEnd"/>
      <w:r w:rsidRPr="00F24F80">
        <w:rPr>
          <w:color w:val="auto"/>
        </w:rPr>
        <w:t>].]</w:t>
      </w:r>
    </w:p>
    <w:p w14:paraId="612A7194" w14:textId="77777777" w:rsidR="00383A2C" w:rsidRPr="00F24F80" w:rsidRDefault="00C20F07" w:rsidP="00FB3679">
      <w:pPr>
        <w:spacing w:after="120"/>
        <w:ind w:left="144" w:right="180"/>
        <w:rPr>
          <w:color w:val="auto"/>
        </w:rPr>
      </w:pPr>
      <w:r w:rsidRPr="00F24F80">
        <w:rPr>
          <w:color w:val="auto"/>
        </w:rPr>
        <w:t xml:space="preserve">[Navajo (Dine): </w:t>
      </w:r>
      <w:proofErr w:type="spellStart"/>
      <w:r w:rsidRPr="00F24F80">
        <w:rPr>
          <w:color w:val="auto"/>
        </w:rPr>
        <w:t>Dinek'ehgo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shika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at'ohwol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ninisingo</w:t>
      </w:r>
      <w:proofErr w:type="spellEnd"/>
      <w:r w:rsidRPr="00F24F80">
        <w:rPr>
          <w:color w:val="auto"/>
        </w:rPr>
        <w:t xml:space="preserve">, </w:t>
      </w:r>
      <w:proofErr w:type="spellStart"/>
      <w:r w:rsidRPr="00F24F80">
        <w:rPr>
          <w:color w:val="auto"/>
        </w:rPr>
        <w:t>kwiijigo</w:t>
      </w:r>
      <w:proofErr w:type="spellEnd"/>
      <w:r w:rsidRPr="00F24F80">
        <w:rPr>
          <w:color w:val="auto"/>
        </w:rPr>
        <w:t xml:space="preserve"> </w:t>
      </w:r>
      <w:proofErr w:type="spellStart"/>
      <w:r w:rsidRPr="00F24F80">
        <w:rPr>
          <w:color w:val="auto"/>
        </w:rPr>
        <w:t>holne</w:t>
      </w:r>
      <w:proofErr w:type="spellEnd"/>
      <w:r w:rsidRPr="00F24F80">
        <w:rPr>
          <w:color w:val="auto"/>
        </w:rPr>
        <w:t>' [</w:t>
      </w:r>
      <w:proofErr w:type="spellStart"/>
      <w:r w:rsidRPr="00F24F80">
        <w:rPr>
          <w:color w:val="auto"/>
        </w:rPr>
        <w:t>ilagay</w:t>
      </w:r>
      <w:proofErr w:type="spellEnd"/>
      <w:r w:rsidRPr="00F24F80">
        <w:rPr>
          <w:color w:val="auto"/>
        </w:rPr>
        <w:t xml:space="preserve"> ang </w:t>
      </w:r>
      <w:proofErr w:type="spellStart"/>
      <w:r w:rsidRPr="00F24F80">
        <w:rPr>
          <w:color w:val="auto"/>
        </w:rPr>
        <w:t>numero</w:t>
      </w:r>
      <w:proofErr w:type="spellEnd"/>
      <w:r w:rsidRPr="00F24F80">
        <w:rPr>
          <w:color w:val="auto"/>
        </w:rPr>
        <w:t xml:space="preserve"> ng </w:t>
      </w:r>
      <w:proofErr w:type="spellStart"/>
      <w:r w:rsidRPr="00F24F80">
        <w:rPr>
          <w:color w:val="auto"/>
        </w:rPr>
        <w:t>telepono</w:t>
      </w:r>
      <w:proofErr w:type="spellEnd"/>
      <w:r w:rsidRPr="00F24F80">
        <w:rPr>
          <w:color w:val="auto"/>
        </w:rPr>
        <w:t>].]</w:t>
      </w:r>
    </w:p>
    <w:tbl>
      <w:tblPr>
        <w:tblStyle w:val="TableGrid"/>
        <w:tblW w:w="0" w:type="auto"/>
        <w:tblInd w:w="144" w:type="dxa"/>
        <w:tblBorders>
          <w:top w:val="single" w:sz="4" w:space="0" w:color="548ECB"/>
          <w:left w:val="single" w:sz="4" w:space="0" w:color="548ECB"/>
          <w:bottom w:val="single" w:sz="4" w:space="0" w:color="548ECB"/>
          <w:right w:val="single" w:sz="4" w:space="0" w:color="548ECB"/>
          <w:insideH w:val="single" w:sz="4" w:space="0" w:color="548ECB"/>
          <w:insideV w:val="single" w:sz="4" w:space="0" w:color="548E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6"/>
      </w:tblGrid>
      <w:tr w:rsidR="000C062D" w:rsidRPr="00F24F80" w14:paraId="1AC3B7AB" w14:textId="77777777" w:rsidTr="000C062D">
        <w:trPr>
          <w:trHeight w:val="153"/>
        </w:trPr>
        <w:tc>
          <w:tcPr>
            <w:tcW w:w="14796" w:type="dxa"/>
          </w:tcPr>
          <w:p w14:paraId="345422B1" w14:textId="77777777" w:rsidR="000C062D" w:rsidRPr="00F24F80" w:rsidRDefault="000C062D" w:rsidP="000C062D">
            <w:pPr>
              <w:spacing w:before="40" w:after="40"/>
              <w:jc w:val="center"/>
              <w:rPr>
                <w:b/>
                <w:bCs/>
                <w:i/>
                <w:iCs/>
                <w:color w:val="0E71B9"/>
              </w:rPr>
            </w:pP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Upang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makakit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ng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mg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halimbaw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kung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paano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maaaring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saklawin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ng </w:t>
            </w:r>
            <w:hyperlink r:id="rId84" w:anchor="plan" w:history="1">
              <w:proofErr w:type="spellStart"/>
              <w:r w:rsidRPr="00F24F80">
                <w:rPr>
                  <w:rStyle w:val="Hyperlink"/>
                  <w:b/>
                  <w:bCs/>
                  <w:i/>
                  <w:iCs/>
                </w:rPr>
                <w:t>planong</w:t>
              </w:r>
              <w:proofErr w:type="spellEnd"/>
            </w:hyperlink>
            <w:r w:rsidRPr="00F24F8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ito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ang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mg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gastos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para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s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isang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halimbawang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medikal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n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sitwasyon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,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tingnan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ang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susunod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na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 xml:space="preserve"> </w:t>
            </w:r>
            <w:proofErr w:type="spellStart"/>
            <w:r w:rsidRPr="00FB3679">
              <w:rPr>
                <w:b/>
                <w:bCs/>
                <w:i/>
                <w:iCs/>
                <w:color w:val="286995"/>
              </w:rPr>
              <w:t>seksiyon</w:t>
            </w:r>
            <w:proofErr w:type="spellEnd"/>
            <w:r w:rsidRPr="00FB3679">
              <w:rPr>
                <w:b/>
                <w:bCs/>
                <w:i/>
                <w:iCs/>
                <w:color w:val="286995"/>
              </w:rPr>
              <w:t>.</w:t>
            </w:r>
          </w:p>
        </w:tc>
      </w:tr>
    </w:tbl>
    <w:p w14:paraId="6169ED04" w14:textId="77777777" w:rsidR="008D508F" w:rsidRPr="00F24F80" w:rsidRDefault="008D508F" w:rsidP="00243E21">
      <w:pPr>
        <w:spacing w:before="120"/>
        <w:ind w:left="144" w:right="180"/>
        <w:rPr>
          <w:rFonts w:asciiTheme="majorBidi" w:hAnsiTheme="majorBidi" w:cstheme="majorBidi"/>
          <w:color w:val="000000" w:themeColor="text1"/>
          <w:sz w:val="18"/>
          <w:szCs w:val="18"/>
        </w:rPr>
      </w:pPr>
      <w:proofErr w:type="spellStart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>Pahayag</w:t>
      </w:r>
      <w:proofErr w:type="spellEnd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 xml:space="preserve"> ng </w:t>
      </w:r>
      <w:proofErr w:type="spellStart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>Pagsisiwalat</w:t>
      </w:r>
      <w:proofErr w:type="spellEnd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>sa</w:t>
      </w:r>
      <w:proofErr w:type="spellEnd"/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</w:rPr>
        <w:t xml:space="preserve"> PRA:</w:t>
      </w:r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Ayon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Batas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babawa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pele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1995 (Paperwork Reduction Act of 1995),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wal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ndibidwal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inakailang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tumug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olekt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mpormasy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aliba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lam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ku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agpapakit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may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bis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umer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ontrol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OMB.  Ang may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bis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umer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ontrol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OMB para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olekt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mpormasyo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y </w:t>
      </w:r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0938-1146</w:t>
      </w:r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.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Tinatay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0.0</w:t>
      </w:r>
      <w:r w:rsidR="00C67CCD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2</w:t>
      </w:r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ora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d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tug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raniw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ora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inakailanga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up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umpletuhi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olekt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mpormasyo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bil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ora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suri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nstruksiy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hanap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sulukuy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apagkukuna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dato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uh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ilanga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dato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at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umple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suri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kolekt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mpormasy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.  Ku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ayro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ka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omen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ukol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katumpaka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(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)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estimasyon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oras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o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g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ungkahi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para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pagpapabuti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g form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n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ito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mangyaring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umulat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sa</w:t>
      </w:r>
      <w:proofErr w:type="spellEnd"/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: CMS, 7500 Security Boulevard, Attn: PRA Reports Clearance</w:t>
      </w:r>
      <w:r w:rsidRPr="00F24F80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Pr="00F24F80">
        <w:rPr>
          <w:rFonts w:asciiTheme="majorBidi" w:hAnsiTheme="majorBidi" w:cstheme="majorBidi"/>
          <w:color w:val="000000" w:themeColor="text1"/>
          <w:sz w:val="18"/>
          <w:szCs w:val="18"/>
        </w:rPr>
        <w:t>Officer, Mail Stop C4-26-05, Baltimore, Maryland 21244-1850.</w:t>
      </w:r>
    </w:p>
    <w:p w14:paraId="37B6A0C0" w14:textId="77777777" w:rsidR="00A0206A" w:rsidRPr="00F24F80" w:rsidRDefault="00A0206A" w:rsidP="008D508F">
      <w:pPr>
        <w:ind w:left="144" w:right="180"/>
        <w:rPr>
          <w:color w:val="000000" w:themeColor="text1"/>
          <w:sz w:val="12"/>
          <w:szCs w:val="12"/>
        </w:rPr>
      </w:pPr>
    </w:p>
    <w:p w14:paraId="7441A79C" w14:textId="77777777" w:rsidR="00A0206A" w:rsidRPr="00F24F80" w:rsidRDefault="00A0206A" w:rsidP="008D508F">
      <w:pPr>
        <w:ind w:left="144" w:right="180"/>
        <w:rPr>
          <w:color w:val="000000" w:themeColor="text1"/>
          <w:sz w:val="12"/>
          <w:szCs w:val="12"/>
        </w:rPr>
        <w:sectPr w:rsidR="00A0206A" w:rsidRPr="00F24F80" w:rsidSect="005357E1">
          <w:footerReference w:type="default" r:id="rId85"/>
          <w:footerReference w:type="first" r:id="rId86"/>
          <w:pgSz w:w="15840" w:h="12240" w:orient="landscape" w:code="1"/>
          <w:pgMar w:top="360" w:right="360" w:bottom="360" w:left="360" w:header="360" w:footer="360" w:gutter="0"/>
          <w:cols w:space="720"/>
          <w:titlePg/>
          <w:docGrid w:linePitch="326"/>
        </w:sectPr>
      </w:pPr>
    </w:p>
    <w:p w14:paraId="15C7FEEA" w14:textId="77777777" w:rsidR="00D70192" w:rsidRPr="00FB3679" w:rsidRDefault="00D70192" w:rsidP="003512F8">
      <w:pPr>
        <w:spacing w:after="40"/>
        <w:rPr>
          <w:b/>
          <w:bCs/>
          <w:color w:val="286995"/>
          <w:lang w:val="es-US"/>
        </w:rPr>
      </w:pPr>
      <w:proofErr w:type="spellStart"/>
      <w:r w:rsidRPr="00FB3679">
        <w:rPr>
          <w:b/>
          <w:bCs/>
          <w:color w:val="286995"/>
        </w:rPr>
        <w:lastRenderedPageBreak/>
        <w:t>Tungkol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s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mg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Halimbawa</w:t>
      </w:r>
      <w:proofErr w:type="spellEnd"/>
      <w:r w:rsidRPr="00FB3679">
        <w:rPr>
          <w:b/>
          <w:bCs/>
          <w:color w:val="286995"/>
        </w:rPr>
        <w:t xml:space="preserve"> ng </w:t>
      </w:r>
      <w:proofErr w:type="spellStart"/>
      <w:r w:rsidRPr="00FB3679">
        <w:rPr>
          <w:b/>
          <w:bCs/>
          <w:color w:val="286995"/>
        </w:rPr>
        <w:t>Saklaw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na</w:t>
      </w:r>
      <w:proofErr w:type="spellEnd"/>
      <w:r w:rsidRPr="00FB3679">
        <w:rPr>
          <w:b/>
          <w:bCs/>
          <w:color w:val="286995"/>
        </w:rPr>
        <w:t xml:space="preserve"> </w:t>
      </w:r>
      <w:proofErr w:type="spellStart"/>
      <w:r w:rsidRPr="00FB3679">
        <w:rPr>
          <w:b/>
          <w:bCs/>
          <w:color w:val="286995"/>
        </w:rPr>
        <w:t>ito</w:t>
      </w:r>
      <w:proofErr w:type="spellEnd"/>
      <w:r w:rsidRPr="00FB3679">
        <w:rPr>
          <w:b/>
          <w:bCs/>
          <w:color w:val="286995"/>
        </w:rPr>
        <w:t>:</w:t>
      </w:r>
    </w:p>
    <w:tbl>
      <w:tblPr>
        <w:tblStyle w:val="TableGrid"/>
        <w:tblW w:w="14984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none" w:sz="0" w:space="0" w:color="auto"/>
          <w:insideV w:val="none" w:sz="0" w:space="0" w:color="auto"/>
        </w:tblBorders>
        <w:shd w:val="clear" w:color="auto" w:fill="EAF5F9"/>
        <w:tblLook w:val="04A0" w:firstRow="1" w:lastRow="0" w:firstColumn="1" w:lastColumn="0" w:noHBand="0" w:noVBand="1"/>
      </w:tblPr>
      <w:tblGrid>
        <w:gridCol w:w="1400"/>
        <w:gridCol w:w="13584"/>
      </w:tblGrid>
      <w:tr w:rsidR="00D70192" w:rsidRPr="00540FC8" w14:paraId="77F717AD" w14:textId="77777777" w:rsidTr="003D5098">
        <w:trPr>
          <w:trHeight w:val="1465"/>
        </w:trPr>
        <w:tc>
          <w:tcPr>
            <w:tcW w:w="1400" w:type="dxa"/>
            <w:shd w:val="clear" w:color="auto" w:fill="EFF9FF"/>
          </w:tcPr>
          <w:p w14:paraId="348B1892" w14:textId="77777777" w:rsidR="00D70192" w:rsidRPr="00540FC8" w:rsidRDefault="00D70192" w:rsidP="00D74082">
            <w:pPr>
              <w:spacing w:before="120" w:after="120"/>
              <w:rPr>
                <w:b/>
                <w:bCs/>
              </w:rPr>
            </w:pPr>
            <w:r>
              <w:rPr>
                <w:noProof/>
                <w:color w:val="286995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2572C18B" wp14:editId="3E77AEF0">
                  <wp:simplePos x="0" y="0"/>
                  <wp:positionH relativeFrom="column">
                    <wp:posOffset>-8572</wp:posOffset>
                  </wp:positionH>
                  <wp:positionV relativeFrom="paragraph">
                    <wp:posOffset>196532</wp:posOffset>
                  </wp:positionV>
                  <wp:extent cx="788035" cy="583565"/>
                  <wp:effectExtent l="0" t="0" r="0" b="6985"/>
                  <wp:wrapNone/>
                  <wp:docPr id="18" name="Picture 18" descr="Larawan ng tandang padamdam upang markahan ang mahalagang impormasy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84" w:type="dxa"/>
            <w:shd w:val="clear" w:color="auto" w:fill="EFF9FF"/>
            <w:vAlign w:val="center"/>
          </w:tcPr>
          <w:p w14:paraId="573A7068" w14:textId="77777777" w:rsidR="00D70192" w:rsidRPr="00540FC8" w:rsidRDefault="00D70192" w:rsidP="00D74082">
            <w:pPr>
              <w:pStyle w:val="Default"/>
              <w:spacing w:before="60" w:after="60"/>
              <w:rPr>
                <w:lang w:val="es-MX"/>
              </w:rPr>
            </w:pPr>
            <w:r w:rsidRPr="00F24F80">
              <w:rPr>
                <w:b/>
                <w:bCs/>
              </w:rPr>
              <w:t xml:space="preserve">Hindi </w:t>
            </w:r>
            <w:proofErr w:type="spellStart"/>
            <w:r w:rsidRPr="00F24F80">
              <w:rPr>
                <w:b/>
                <w:bCs/>
              </w:rPr>
              <w:t>ito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s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pangtantiya</w:t>
            </w:r>
            <w:proofErr w:type="spellEnd"/>
            <w:r w:rsidRPr="00F24F80">
              <w:rPr>
                <w:b/>
                <w:bCs/>
              </w:rPr>
              <w:t xml:space="preserve"> ng </w:t>
            </w:r>
            <w:proofErr w:type="spellStart"/>
            <w:r w:rsidRPr="00F24F80">
              <w:rPr>
                <w:b/>
                <w:bCs/>
              </w:rPr>
              <w:t>gastos</w:t>
            </w:r>
            <w:proofErr w:type="spellEnd"/>
            <w:r w:rsidRPr="00F24F80">
              <w:rPr>
                <w:b/>
                <w:bCs/>
              </w:rPr>
              <w:t xml:space="preserve">. </w:t>
            </w:r>
            <w:r w:rsidRPr="00F24F80">
              <w:t xml:space="preserve">A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pinapakit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ggamot</w:t>
            </w:r>
            <w:proofErr w:type="spellEnd"/>
            <w:r w:rsidRPr="00F24F80">
              <w:t xml:space="preserve"> ay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halimbaw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lamang</w:t>
            </w:r>
            <w:proofErr w:type="spellEnd"/>
            <w:r w:rsidRPr="00F24F80">
              <w:t xml:space="preserve"> kung </w:t>
            </w:r>
            <w:proofErr w:type="spellStart"/>
            <w:r w:rsidRPr="00F24F80">
              <w:t>paano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aaari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klawin</w:t>
            </w:r>
            <w:proofErr w:type="spellEnd"/>
            <w:r w:rsidRPr="00F24F80">
              <w:t xml:space="preserve"> ng </w:t>
            </w:r>
            <w:hyperlink r:id="rId87" w:anchor="plan">
              <w:proofErr w:type="spellStart"/>
              <w:r w:rsidRPr="00F24F80">
                <w:rPr>
                  <w:rStyle w:val="Hyperlink"/>
                </w:rPr>
                <w:t>planong</w:t>
              </w:r>
              <w:proofErr w:type="spellEnd"/>
              <w:r w:rsidRPr="00805A11">
                <w:t xml:space="preserve"> </w:t>
              </w:r>
            </w:hyperlink>
            <w:proofErr w:type="spellStart"/>
            <w:r w:rsidRPr="00F24F80">
              <w:t>ito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medika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angalaga</w:t>
            </w:r>
            <w:proofErr w:type="spellEnd"/>
            <w:r w:rsidRPr="00F24F80">
              <w:t xml:space="preserve">. </w:t>
            </w:r>
            <w:proofErr w:type="spellStart"/>
            <w:r w:rsidRPr="00F24F80">
              <w:t>Magigi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ba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iyo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aktuwa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gastos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depende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aktuwa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gangalag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yo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tanggap</w:t>
            </w:r>
            <w:proofErr w:type="spellEnd"/>
            <w:r w:rsidRPr="00F24F80">
              <w:t xml:space="preserve">,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ingil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resyo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iyong</w:t>
            </w:r>
            <w:proofErr w:type="spellEnd"/>
            <w:r w:rsidRPr="00F24F80">
              <w:t xml:space="preserve"> </w:t>
            </w:r>
            <w:hyperlink r:id="rId88" w:anchor="provider">
              <w:proofErr w:type="spellStart"/>
              <w:r w:rsidRPr="00F24F80">
                <w:rPr>
                  <w:rStyle w:val="Hyperlink"/>
                </w:rPr>
                <w:t>mga</w:t>
              </w:r>
              <w:proofErr w:type="spellEnd"/>
              <w:r w:rsidRPr="00F24F80">
                <w:rPr>
                  <w:rStyle w:val="Hyperlink"/>
                </w:rPr>
                <w:t xml:space="preserve"> provider</w:t>
              </w:r>
            </w:hyperlink>
            <w:r w:rsidRPr="00805A11">
              <w:t>,</w:t>
            </w:r>
            <w:r w:rsidRPr="00F24F80">
              <w:t xml:space="preserve"> at </w:t>
            </w:r>
            <w:proofErr w:type="spellStart"/>
            <w:r w:rsidRPr="00F24F80">
              <w:t>iba</w:t>
            </w:r>
            <w:proofErr w:type="spellEnd"/>
            <w:r w:rsidRPr="00F24F80">
              <w:t xml:space="preserve"> pa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lik</w:t>
            </w:r>
            <w:proofErr w:type="spellEnd"/>
            <w:r w:rsidRPr="00F24F80">
              <w:t xml:space="preserve">. </w:t>
            </w:r>
            <w:proofErr w:type="spellStart"/>
            <w:r w:rsidRPr="00F24F80">
              <w:t>Tumuon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halaga</w:t>
            </w:r>
            <w:proofErr w:type="spellEnd"/>
            <w:r w:rsidRPr="00F24F80">
              <w:t xml:space="preserve"> ng </w:t>
            </w:r>
            <w:hyperlink r:id="rId89" w:anchor="cost-sharing">
              <w:proofErr w:type="spellStart"/>
              <w:r w:rsidRPr="00F24F80">
                <w:rPr>
                  <w:rStyle w:val="Hyperlink"/>
                </w:rPr>
                <w:t>paghahati</w:t>
              </w:r>
              <w:proofErr w:type="spellEnd"/>
              <w:r w:rsidRPr="00F24F80">
                <w:rPr>
                  <w:rStyle w:val="Hyperlink"/>
                </w:rPr>
                <w:t xml:space="preserve"> ng </w:t>
              </w:r>
              <w:proofErr w:type="spellStart"/>
              <w:r w:rsidRPr="00F24F80">
                <w:rPr>
                  <w:rStyle w:val="Hyperlink"/>
                </w:rPr>
                <w:t>gastos</w:t>
              </w:r>
              <w:proofErr w:type="spellEnd"/>
            </w:hyperlink>
            <w:r w:rsidRPr="00805A11">
              <w:t xml:space="preserve"> </w:t>
            </w:r>
            <w:r w:rsidRPr="00F24F80"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www.healthcare.gov/sbc-glossary/" \l "deductible" \h</w:instrText>
            </w:r>
            <w:r w:rsidR="00000000">
              <w:fldChar w:fldCharType="separate"/>
            </w:r>
            <w:r w:rsidRPr="00F24F80">
              <w:rPr>
                <w:rStyle w:val="Hyperlink"/>
              </w:rPr>
              <w:t>mga</w:t>
            </w:r>
            <w:proofErr w:type="spellEnd"/>
            <w:r w:rsidRPr="00F24F80">
              <w:rPr>
                <w:rStyle w:val="Hyperlink"/>
              </w:rPr>
              <w:t xml:space="preserve"> </w:t>
            </w:r>
            <w:proofErr w:type="spellStart"/>
            <w:r w:rsidRPr="00F24F80">
              <w:rPr>
                <w:rStyle w:val="Hyperlink"/>
              </w:rPr>
              <w:t>nababawas</w:t>
            </w:r>
            <w:proofErr w:type="spellEnd"/>
            <w:r w:rsidRPr="00805A11">
              <w:t>,</w:t>
            </w:r>
            <w:r w:rsidRPr="00F24F80">
              <w:rPr>
                <w:rStyle w:val="Hyperlink"/>
                <w:u w:val="none"/>
              </w:rPr>
              <w:t xml:space="preserve"> </w:t>
            </w:r>
            <w:r w:rsidR="00000000">
              <w:rPr>
                <w:rStyle w:val="Hyperlink"/>
                <w:u w:val="none"/>
              </w:rPr>
              <w:fldChar w:fldCharType="end"/>
            </w:r>
            <w:hyperlink r:id="rId90" w:anchor="copayment">
              <w:proofErr w:type="spellStart"/>
              <w:r w:rsidRPr="00F24F80">
                <w:rPr>
                  <w:rStyle w:val="Hyperlink"/>
                </w:rPr>
                <w:t>mga</w:t>
              </w:r>
              <w:proofErr w:type="spellEnd"/>
              <w:r w:rsidRPr="00F24F80">
                <w:rPr>
                  <w:rStyle w:val="Hyperlink"/>
                </w:rPr>
                <w:t xml:space="preserve"> copayment</w:t>
              </w:r>
              <w:r w:rsidRPr="00805A11">
                <w:t xml:space="preserve"> </w:t>
              </w:r>
            </w:hyperlink>
            <w:r w:rsidRPr="00F24F80">
              <w:t xml:space="preserve">at </w:t>
            </w:r>
            <w:hyperlink r:id="rId91" w:anchor="coinsurance">
              <w:r w:rsidRPr="00F24F80">
                <w:rPr>
                  <w:rStyle w:val="Hyperlink"/>
                </w:rPr>
                <w:t>coinsurance</w:t>
              </w:r>
            </w:hyperlink>
            <w:r w:rsidRPr="00F24F80">
              <w:t xml:space="preserve">) at </w:t>
            </w:r>
            <w:hyperlink r:id="rId92" w:anchor="excluded-services">
              <w:proofErr w:type="spellStart"/>
              <w:r w:rsidRPr="00F24F80">
                <w:rPr>
                  <w:rStyle w:val="Hyperlink"/>
                </w:rPr>
                <w:t>mga</w:t>
              </w:r>
              <w:proofErr w:type="spellEnd"/>
              <w:r w:rsidRPr="00F24F80">
                <w:rPr>
                  <w:rStyle w:val="Hyperlink"/>
                </w:rPr>
                <w:t xml:space="preserve"> </w:t>
              </w:r>
              <w:proofErr w:type="spellStart"/>
              <w:r w:rsidRPr="00F24F80">
                <w:rPr>
                  <w:rStyle w:val="Hyperlink"/>
                </w:rPr>
                <w:t>hindi</w:t>
              </w:r>
              <w:proofErr w:type="spellEnd"/>
              <w:r w:rsidRPr="00F24F80">
                <w:rPr>
                  <w:rStyle w:val="Hyperlink"/>
                </w:rPr>
                <w:t xml:space="preserve"> </w:t>
              </w:r>
              <w:proofErr w:type="spellStart"/>
              <w:r w:rsidRPr="00F24F80">
                <w:rPr>
                  <w:rStyle w:val="Hyperlink"/>
                </w:rPr>
                <w:t>saklaw</w:t>
              </w:r>
              <w:proofErr w:type="spellEnd"/>
              <w:r w:rsidRPr="00F24F80">
                <w:rPr>
                  <w:rStyle w:val="Hyperlink"/>
                </w:rPr>
                <w:t xml:space="preserve"> </w:t>
              </w:r>
              <w:proofErr w:type="spellStart"/>
              <w:r w:rsidRPr="00F24F80">
                <w:rPr>
                  <w:rStyle w:val="Hyperlink"/>
                </w:rPr>
                <w:t>na</w:t>
              </w:r>
              <w:proofErr w:type="spellEnd"/>
              <w:r w:rsidRPr="00F24F80">
                <w:rPr>
                  <w:rStyle w:val="Hyperlink"/>
                </w:rPr>
                <w:t xml:space="preserve"> </w:t>
              </w:r>
              <w:proofErr w:type="spellStart"/>
              <w:r w:rsidRPr="00F24F80">
                <w:rPr>
                  <w:rStyle w:val="Hyperlink"/>
                </w:rPr>
                <w:t>serbisyo</w:t>
              </w:r>
              <w:proofErr w:type="spellEnd"/>
              <w:r w:rsidRPr="00805A11">
                <w:t xml:space="preserve"> </w:t>
              </w:r>
            </w:hyperlink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lalim</w:t>
            </w:r>
            <w:proofErr w:type="spellEnd"/>
            <w:r w:rsidRPr="00F24F80">
              <w:t xml:space="preserve"> ng </w:t>
            </w:r>
            <w:hyperlink r:id="rId93" w:anchor="plan">
              <w:proofErr w:type="spellStart"/>
              <w:r w:rsidRPr="00F24F80">
                <w:rPr>
                  <w:rStyle w:val="Hyperlink"/>
                </w:rPr>
                <w:t>plano</w:t>
              </w:r>
              <w:proofErr w:type="spellEnd"/>
            </w:hyperlink>
            <w:r w:rsidRPr="00805A11">
              <w:t>.</w:t>
            </w:r>
            <w:r w:rsidRPr="00F24F80">
              <w:t xml:space="preserve"> </w:t>
            </w:r>
            <w:proofErr w:type="spellStart"/>
            <w:r w:rsidRPr="00F24F80">
              <w:t>Gamitin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impormasyo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to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up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ghambingin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bahagi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gastos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aaari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mo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bayaran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lalim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iba’t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ibang</w:t>
            </w:r>
            <w:proofErr w:type="spellEnd"/>
            <w:r w:rsidRPr="00F24F80">
              <w:t xml:space="preserve"> </w:t>
            </w:r>
            <w:hyperlink r:id="rId94" w:anchor="plan">
              <w:proofErr w:type="spellStart"/>
              <w:r w:rsidRPr="00F24F80">
                <w:rPr>
                  <w:rStyle w:val="Hyperlink"/>
                </w:rPr>
                <w:t>mga</w:t>
              </w:r>
              <w:proofErr w:type="spellEnd"/>
              <w:r w:rsidRPr="00F24F80">
                <w:rPr>
                  <w:rStyle w:val="Hyperlink"/>
                </w:rPr>
                <w:t xml:space="preserve"> </w:t>
              </w:r>
              <w:proofErr w:type="spellStart"/>
              <w:r w:rsidRPr="00F24F80">
                <w:rPr>
                  <w:rStyle w:val="Hyperlink"/>
                </w:rPr>
                <w:t>planong</w:t>
              </w:r>
              <w:proofErr w:type="spellEnd"/>
              <w:r w:rsidRPr="00805A11">
                <w:t xml:space="preserve"> </w:t>
              </w:r>
              <w:proofErr w:type="spellStart"/>
              <w:r w:rsidRPr="00F24F80">
                <w:rPr>
                  <w:rStyle w:val="Hyperlink"/>
                  <w:color w:val="auto"/>
                  <w:u w:val="none"/>
                </w:rPr>
                <w:t>pangkalusugan</w:t>
              </w:r>
              <w:proofErr w:type="spellEnd"/>
              <w:r w:rsidRPr="00F24F80">
                <w:rPr>
                  <w:rStyle w:val="Hyperlink"/>
                  <w:color w:val="auto"/>
                  <w:u w:val="none"/>
                </w:rPr>
                <w:t xml:space="preserve">. </w:t>
              </w:r>
            </w:hyperlink>
            <w:proofErr w:type="spellStart"/>
            <w:r w:rsidRPr="00F24F80">
              <w:t>Mangyari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tandaan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na</w:t>
            </w:r>
            <w:proofErr w:type="spellEnd"/>
            <w:r w:rsidRPr="00F24F80">
              <w:t xml:space="preserve"> ang </w:t>
            </w:r>
            <w:proofErr w:type="spellStart"/>
            <w:r w:rsidRPr="00F24F80">
              <w:t>mg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halimbawa</w:t>
            </w:r>
            <w:proofErr w:type="spellEnd"/>
            <w:r w:rsidRPr="00F24F80">
              <w:t xml:space="preserve"> ng </w:t>
            </w:r>
            <w:proofErr w:type="spellStart"/>
            <w:r w:rsidRPr="00F24F80">
              <w:t>saklaw</w:t>
            </w:r>
            <w:proofErr w:type="spellEnd"/>
            <w:r w:rsidRPr="00F24F80">
              <w:t xml:space="preserve"> ay </w:t>
            </w:r>
            <w:proofErr w:type="spellStart"/>
            <w:r w:rsidRPr="00F24F80">
              <w:t>batay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lama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sa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nsariling</w:t>
            </w:r>
            <w:proofErr w:type="spellEnd"/>
            <w:r w:rsidRPr="00F24F80">
              <w:t xml:space="preserve"> </w:t>
            </w:r>
            <w:proofErr w:type="spellStart"/>
            <w:r w:rsidRPr="00F24F80">
              <w:t>pagsaklaw</w:t>
            </w:r>
            <w:proofErr w:type="spellEnd"/>
            <w:r w:rsidRPr="00F24F80">
              <w:t xml:space="preserve"> (self-only coverage).</w:t>
            </w:r>
          </w:p>
        </w:tc>
      </w:tr>
    </w:tbl>
    <w:p w14:paraId="5D543624" w14:textId="77777777" w:rsidR="00D70192" w:rsidRPr="00313F78" w:rsidRDefault="00D70192" w:rsidP="00D70192">
      <w:pPr>
        <w:rPr>
          <w:sz w:val="4"/>
          <w:lang w:val="es-US"/>
        </w:rPr>
      </w:pPr>
    </w:p>
    <w:p w14:paraId="02ADEB4F" w14:textId="77777777" w:rsidR="00313F78" w:rsidRDefault="00313F78" w:rsidP="00D70192">
      <w:pPr>
        <w:rPr>
          <w:lang w:val="es-US"/>
        </w:rPr>
        <w:sectPr w:rsidR="00313F78" w:rsidSect="005357E1">
          <w:footerReference w:type="first" r:id="rId95"/>
          <w:pgSz w:w="15840" w:h="12240" w:orient="landscape" w:code="1"/>
          <w:pgMar w:top="360" w:right="360" w:bottom="360" w:left="360" w:header="360" w:footer="360" w:gutter="0"/>
          <w:cols w:space="720"/>
          <w:titlePg/>
          <w:docGrid w:linePitch="326"/>
        </w:sectPr>
      </w:pPr>
    </w:p>
    <w:p w14:paraId="6528DC36" w14:textId="77777777" w:rsidR="00D70192" w:rsidRDefault="00D70192" w:rsidP="00313F78">
      <w:pPr>
        <w:pStyle w:val="BodyText"/>
        <w:spacing w:before="7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107F04EF" wp14:editId="73ECECD5">
                <wp:extent cx="3017520" cy="832104"/>
                <wp:effectExtent l="0" t="0" r="0" b="6350"/>
                <wp:docPr id="87" name="Text Box 85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32104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C1AF" w14:textId="77777777" w:rsidR="00D70192" w:rsidRPr="00F24F80" w:rsidRDefault="00CD0793" w:rsidP="00E861B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gkakaroon ng Sanggol si Peg</w:t>
                            </w:r>
                          </w:p>
                          <w:p w14:paraId="10360003" w14:textId="77777777" w:rsidR="00D70192" w:rsidRDefault="00D70192" w:rsidP="00E861B3">
                            <w:pPr>
                              <w:pStyle w:val="BodyText"/>
                              <w:spacing w:line="278" w:lineRule="auto"/>
                              <w:ind w:left="131" w:right="128"/>
                              <w:jc w:val="center"/>
                            </w:pPr>
                            <w:r w:rsidRPr="00F24F80">
                              <w:rPr>
                                <w:color w:val="FFFFFF" w:themeColor="background1"/>
                              </w:rPr>
                              <w:t>(9 na buwang pangangalaga sa pagbubuntis at panganganak sa ospital na nasa network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DB21A2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alt="&quot;&quot;" style="width:237.6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" fillcolor="#286995" stroked="f">
                <v:textbox inset="0,0,0,0">
                  <w:txbxContent>
                    <w:p w:rsidR="00D70192" w:rsidRPr="00F24F80" w:rsidRDefault="00CD0793" w:rsidP="00E861B3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gkakaroon ng Sanggol si Peg</w:t>
                      </w:r>
                    </w:p>
                    <w:p w:rsidR="00D70192" w:rsidRDefault="00D70192" w:rsidP="00E861B3">
                      <w:pPr>
                        <w:pStyle w:val="BodyText"/>
                        <w:spacing w:line="278" w:lineRule="auto"/>
                        <w:ind w:left="131" w:right="128"/>
                        <w:jc w:val="center"/>
                      </w:pPr>
                      <w:r w:rsidRPr="00F24F80">
                        <w:rPr>
                          <w:color w:val="FFFFFF" w:themeColor="background1"/>
                        </w:rPr>
                        <w:t xml:space="preserve">(9 </w:t>
                      </w:r>
                      <w:proofErr w:type="gramStart"/>
                      <w:r w:rsidRPr="00F24F80">
                        <w:rPr>
                          <w:color w:val="FFFFFF" w:themeColor="background1"/>
                        </w:rPr>
                        <w:t>na</w:t>
                      </w:r>
                      <w:proofErr w:type="gramEnd"/>
                      <w:r w:rsidRPr="00F24F80">
                        <w:rPr>
                          <w:color w:val="FFFFFF" w:themeColor="background1"/>
                        </w:rPr>
                        <w:t xml:space="preserve"> buwang pangangalaga sa pagbubuntis at panganganak sa ospital na nasa network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4EB65" w14:textId="77777777" w:rsidR="00D70192" w:rsidRDefault="006B3CEA" w:rsidP="003D5098">
      <w:pPr>
        <w:pStyle w:val="ListParagraph"/>
        <w:numPr>
          <w:ilvl w:val="0"/>
          <w:numId w:val="6"/>
        </w:numPr>
        <w:tabs>
          <w:tab w:val="right" w:pos="4761"/>
        </w:tabs>
        <w:spacing w:before="120"/>
        <w:ind w:left="270" w:right="60" w:hanging="279"/>
        <w:contextualSpacing w:val="0"/>
      </w:pPr>
      <w:r w:rsidRPr="00F24F80">
        <w:rPr>
          <w:b/>
          <w:bCs/>
        </w:rPr>
        <w:t xml:space="preserve">Ang </w:t>
      </w:r>
      <w:proofErr w:type="spellStart"/>
      <w:r w:rsidRPr="00F24F80">
        <w:rPr>
          <w:b/>
          <w:bCs/>
        </w:rPr>
        <w:t>pangkalahatang</w:t>
      </w:r>
      <w:proofErr w:type="spellEnd"/>
      <w:r w:rsidRPr="00F24F80">
        <w:rPr>
          <w:b/>
          <w:bCs/>
        </w:rPr>
        <w:t xml:space="preserve"> </w:t>
      </w:r>
      <w:hyperlink r:id="rId96" w:anchor="deductible">
        <w:proofErr w:type="spellStart"/>
        <w:r w:rsidRPr="00F24F80">
          <w:rPr>
            <w:rStyle w:val="Hyperlink"/>
            <w:b/>
            <w:bCs/>
          </w:rPr>
          <w:t>nababawas</w:t>
        </w:r>
        <w:proofErr w:type="spellEnd"/>
      </w:hyperlink>
      <w:r w:rsidRPr="00F24F80">
        <w:t xml:space="preserve"> ng</w:t>
      </w:r>
      <w:hyperlink r:id="rId97" w:anchor="plan">
        <w:r w:rsidRPr="00F24F80">
          <w:rPr>
            <w:rStyle w:val="Hyperlink"/>
            <w:u w:val="none"/>
          </w:rPr>
          <w:t xml:space="preserve"> </w:t>
        </w:r>
        <w:proofErr w:type="spellStart"/>
        <w:r w:rsidRPr="00F24F80">
          <w:rPr>
            <w:rStyle w:val="Hyperlink"/>
            <w:b/>
            <w:bCs/>
          </w:rPr>
          <w:t>plano</w:t>
        </w:r>
        <w:proofErr w:type="spellEnd"/>
      </w:hyperlink>
      <w:r w:rsidRPr="00F24F80">
        <w:t>.</w:t>
      </w:r>
      <w:r w:rsidR="00D70192">
        <w:tab/>
      </w:r>
      <w:r w:rsidR="00D70192" w:rsidRPr="005832D7">
        <w:rPr>
          <w:b/>
        </w:rPr>
        <w:t>$</w:t>
      </w:r>
    </w:p>
    <w:p w14:paraId="4B176220" w14:textId="77777777" w:rsidR="00D70192" w:rsidRPr="00E87628" w:rsidRDefault="00D70192" w:rsidP="00313F78">
      <w:pPr>
        <w:pStyle w:val="ListParagraph"/>
        <w:tabs>
          <w:tab w:val="right" w:pos="4761"/>
        </w:tabs>
        <w:ind w:left="270" w:right="60" w:hanging="279"/>
      </w:pPr>
      <w:r>
        <w:rPr>
          <w:color w:val="0775A8"/>
        </w:rPr>
        <w:sym w:font="Wingdings" w:char="F06E"/>
      </w:r>
      <w:r>
        <w:tab/>
      </w:r>
      <w:hyperlink r:id="rId98" w:anchor="specialist" w:history="1">
        <w:proofErr w:type="spellStart"/>
        <w:r w:rsidR="000C2D9D" w:rsidRPr="00F24F80">
          <w:rPr>
            <w:rStyle w:val="Hyperlink"/>
            <w:b/>
            <w:bCs/>
          </w:rPr>
          <w:t>Espesyalista</w:t>
        </w:r>
        <w:proofErr w:type="spellEnd"/>
      </w:hyperlink>
      <w:r w:rsidR="000C2D9D" w:rsidRPr="00F24F80">
        <w:rPr>
          <w:b/>
          <w:bCs/>
        </w:rPr>
        <w:t xml:space="preserve">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$</w:t>
      </w:r>
    </w:p>
    <w:p w14:paraId="5B1C36C5" w14:textId="77777777" w:rsidR="00D70192" w:rsidRPr="006B3CEA" w:rsidRDefault="00D70192" w:rsidP="00313F78">
      <w:pPr>
        <w:pStyle w:val="ListParagraph"/>
        <w:tabs>
          <w:tab w:val="right" w:pos="4761"/>
        </w:tabs>
        <w:ind w:left="270" w:right="60" w:hanging="279"/>
        <w:rPr>
          <w:b/>
        </w:rPr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proofErr w:type="spellStart"/>
      <w:r w:rsidR="000C2D9D" w:rsidRPr="00F24F80">
        <w:rPr>
          <w:b/>
          <w:bCs/>
        </w:rPr>
        <w:t>Ospital</w:t>
      </w:r>
      <w:proofErr w:type="spellEnd"/>
      <w:r w:rsidR="000C2D9D" w:rsidRPr="00F24F80">
        <w:rPr>
          <w:b/>
          <w:bCs/>
        </w:rPr>
        <w:t xml:space="preserve"> (</w:t>
      </w:r>
      <w:proofErr w:type="spellStart"/>
      <w:r w:rsidR="000C2D9D" w:rsidRPr="00F24F80">
        <w:rPr>
          <w:b/>
          <w:bCs/>
        </w:rPr>
        <w:t>pasilidad</w:t>
      </w:r>
      <w:proofErr w:type="spellEnd"/>
      <w:r w:rsidR="000C2D9D" w:rsidRPr="00F24F80">
        <w:rPr>
          <w:b/>
          <w:bCs/>
        </w:rPr>
        <w:t xml:space="preserve">)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540FC8">
        <w:rPr>
          <w:b/>
          <w:bCs/>
          <w:lang w:val="es-US"/>
        </w:rPr>
        <w:t xml:space="preserve"> </w:t>
      </w:r>
      <w:r>
        <w:rPr>
          <w:b/>
          <w:bCs/>
          <w:lang w:val="es-US"/>
        </w:rPr>
        <w:tab/>
      </w:r>
      <w:r w:rsidRPr="005832D7">
        <w:rPr>
          <w:b/>
        </w:rPr>
        <w:t>%</w:t>
      </w:r>
    </w:p>
    <w:p w14:paraId="646E18E7" w14:textId="77777777" w:rsidR="00D70192" w:rsidRPr="00E87628" w:rsidRDefault="00D70192" w:rsidP="00313F78">
      <w:pPr>
        <w:pStyle w:val="ListParagraph"/>
        <w:tabs>
          <w:tab w:val="right" w:pos="4761"/>
        </w:tabs>
        <w:ind w:left="270" w:right="60" w:hanging="279"/>
      </w:pPr>
      <w:r w:rsidRPr="00E87628">
        <w:rPr>
          <w:color w:val="0775A8"/>
        </w:rPr>
        <w:sym w:font="Wingdings" w:char="F06E"/>
      </w:r>
      <w:r>
        <w:tab/>
      </w:r>
      <w:proofErr w:type="spellStart"/>
      <w:r w:rsidR="000C2D9D" w:rsidRPr="00F24F80">
        <w:rPr>
          <w:b/>
          <w:bCs/>
        </w:rPr>
        <w:t>Iba</w:t>
      </w:r>
      <w:proofErr w:type="spellEnd"/>
      <w:r w:rsidR="000C2D9D" w:rsidRPr="00F24F80">
        <w:rPr>
          <w:b/>
          <w:bCs/>
        </w:rPr>
        <w:t xml:space="preserve"> pa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%</w:t>
      </w:r>
    </w:p>
    <w:p w14:paraId="6EBE40FD" w14:textId="77777777" w:rsidR="00D70192" w:rsidRPr="00101513" w:rsidRDefault="00AE1918" w:rsidP="003D5098">
      <w:pPr>
        <w:pStyle w:val="TableParagraph"/>
        <w:spacing w:before="120"/>
        <w:ind w:right="324"/>
        <w:rPr>
          <w:b/>
          <w:bCs/>
          <w:color w:val="231F20"/>
          <w:lang w:val="es-MX"/>
        </w:rPr>
      </w:pPr>
      <w:proofErr w:type="spellStart"/>
      <w:r w:rsidRPr="00F24F80">
        <w:rPr>
          <w:b/>
          <w:bCs/>
          <w:color w:val="231F20"/>
        </w:rPr>
        <w:t>Kabila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a</w:t>
      </w:r>
      <w:proofErr w:type="spellEnd"/>
      <w:r w:rsidRPr="00F24F80">
        <w:rPr>
          <w:b/>
          <w:bCs/>
          <w:color w:val="231F20"/>
        </w:rPr>
        <w:t xml:space="preserve"> HALIMBAWANG </w:t>
      </w:r>
      <w:proofErr w:type="spellStart"/>
      <w:r w:rsidRPr="00F24F80">
        <w:rPr>
          <w:b/>
          <w:bCs/>
          <w:color w:val="231F20"/>
        </w:rPr>
        <w:t>pangyayari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n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ito</w:t>
      </w:r>
      <w:proofErr w:type="spellEnd"/>
      <w:r w:rsidRPr="00F24F80">
        <w:rPr>
          <w:b/>
          <w:bCs/>
          <w:color w:val="231F20"/>
        </w:rPr>
        <w:t xml:space="preserve"> ang </w:t>
      </w:r>
      <w:proofErr w:type="spellStart"/>
      <w:r w:rsidRPr="00F24F80">
        <w:rPr>
          <w:b/>
          <w:bCs/>
          <w:color w:val="231F20"/>
        </w:rPr>
        <w:t>mg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erbisyo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tulad</w:t>
      </w:r>
      <w:proofErr w:type="spellEnd"/>
      <w:r w:rsidRPr="00F24F80">
        <w:rPr>
          <w:b/>
          <w:bCs/>
          <w:color w:val="231F20"/>
        </w:rPr>
        <w:t xml:space="preserve"> ng:</w:t>
      </w:r>
    </w:p>
    <w:p w14:paraId="13D01968" w14:textId="77777777" w:rsidR="00D70192" w:rsidRPr="00540FC8" w:rsidRDefault="00761546" w:rsidP="00313F78">
      <w:pPr>
        <w:pStyle w:val="TableParagraph"/>
        <w:rPr>
          <w:szCs w:val="24"/>
          <w:lang w:val="es-MX"/>
        </w:rPr>
      </w:pPr>
      <w:r w:rsidRPr="00F24F80">
        <w:rPr>
          <w:szCs w:val="24"/>
        </w:rPr>
        <w:t xml:space="preserve">Mga </w:t>
      </w:r>
      <w:proofErr w:type="spellStart"/>
      <w:r w:rsidRPr="00F24F80">
        <w:rPr>
          <w:szCs w:val="24"/>
        </w:rPr>
        <w:t>pagbisita</w:t>
      </w:r>
      <w:proofErr w:type="spellEnd"/>
      <w:r w:rsidRPr="00F24F80">
        <w:rPr>
          <w:szCs w:val="24"/>
        </w:rPr>
        <w:t xml:space="preserve"> </w:t>
      </w:r>
      <w:proofErr w:type="spellStart"/>
      <w:r w:rsidRPr="00F24F80">
        <w:rPr>
          <w:szCs w:val="24"/>
        </w:rPr>
        <w:t>sa</w:t>
      </w:r>
      <w:proofErr w:type="spellEnd"/>
      <w:r w:rsidRPr="00F24F80">
        <w:rPr>
          <w:szCs w:val="24"/>
        </w:rPr>
        <w:t xml:space="preserve"> </w:t>
      </w:r>
      <w:proofErr w:type="spellStart"/>
      <w:r w:rsidRPr="00F24F80">
        <w:rPr>
          <w:szCs w:val="24"/>
        </w:rPr>
        <w:t>tanggapan</w:t>
      </w:r>
      <w:proofErr w:type="spellEnd"/>
      <w:r w:rsidRPr="00F24F80">
        <w:rPr>
          <w:szCs w:val="24"/>
        </w:rPr>
        <w:t xml:space="preserve"> ng </w:t>
      </w:r>
      <w:hyperlink r:id="rId99" w:anchor="specialist" w:history="1">
        <w:proofErr w:type="spellStart"/>
        <w:r w:rsidRPr="00F24F80">
          <w:rPr>
            <w:rStyle w:val="Hyperlink"/>
            <w:szCs w:val="24"/>
          </w:rPr>
          <w:t>espesyalista</w:t>
        </w:r>
        <w:proofErr w:type="spellEnd"/>
      </w:hyperlink>
      <w:r w:rsidRPr="00313F78">
        <w:t xml:space="preserve"> </w:t>
      </w:r>
      <w:r w:rsidRPr="00F24F80">
        <w:rPr>
          <w:i/>
          <w:iCs/>
          <w:szCs w:val="24"/>
        </w:rPr>
        <w:t>(</w:t>
      </w:r>
      <w:proofErr w:type="spellStart"/>
      <w:r w:rsidRPr="00F24F80">
        <w:rPr>
          <w:i/>
          <w:iCs/>
          <w:szCs w:val="24"/>
        </w:rPr>
        <w:t>pangangalag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gbubuntis</w:t>
      </w:r>
      <w:proofErr w:type="spellEnd"/>
      <w:r>
        <w:rPr>
          <w:i/>
          <w:iCs/>
          <w:szCs w:val="24"/>
        </w:rPr>
        <w:t xml:space="preserve"> at </w:t>
      </w:r>
      <w:proofErr w:type="spellStart"/>
      <w:r>
        <w:rPr>
          <w:i/>
          <w:iCs/>
          <w:szCs w:val="24"/>
        </w:rPr>
        <w:t>panganganak</w:t>
      </w:r>
      <w:proofErr w:type="spellEnd"/>
      <w:r>
        <w:rPr>
          <w:i/>
          <w:iCs/>
          <w:szCs w:val="24"/>
        </w:rPr>
        <w:t>)</w:t>
      </w:r>
    </w:p>
    <w:p w14:paraId="316B690C" w14:textId="77777777" w:rsidR="00D70192" w:rsidRPr="00540FC8" w:rsidRDefault="00761546" w:rsidP="00313F78">
      <w:pPr>
        <w:pStyle w:val="TableParagraph"/>
        <w:rPr>
          <w:szCs w:val="24"/>
          <w:lang w:val="es-MX"/>
        </w:rPr>
      </w:pPr>
      <w:r w:rsidRPr="00F24F80">
        <w:rPr>
          <w:szCs w:val="24"/>
        </w:rPr>
        <w:t xml:space="preserve">Mga </w:t>
      </w:r>
      <w:proofErr w:type="spellStart"/>
      <w:r w:rsidRPr="00F24F80">
        <w:rPr>
          <w:szCs w:val="24"/>
        </w:rPr>
        <w:t>Propesy</w:t>
      </w:r>
      <w:r>
        <w:rPr>
          <w:szCs w:val="24"/>
        </w:rPr>
        <w:t>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bis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anganak</w:t>
      </w:r>
      <w:proofErr w:type="spellEnd"/>
    </w:p>
    <w:p w14:paraId="00A9C908" w14:textId="77777777" w:rsidR="00651E40" w:rsidRDefault="00761546" w:rsidP="00313F78">
      <w:pPr>
        <w:pStyle w:val="BodyText"/>
        <w:rPr>
          <w:lang w:val="es-US"/>
        </w:rPr>
      </w:pPr>
      <w:r w:rsidRPr="00F24F80">
        <w:t xml:space="preserve">Mga </w:t>
      </w:r>
      <w:proofErr w:type="spellStart"/>
      <w:r w:rsidRPr="00F24F80">
        <w:t>Serbisyo</w:t>
      </w:r>
      <w:proofErr w:type="spellEnd"/>
      <w:r w:rsidRPr="00F24F80">
        <w:t xml:space="preserve"> p</w:t>
      </w:r>
      <w:r>
        <w:t xml:space="preserve">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sil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nak</w:t>
      </w:r>
      <w:proofErr w:type="spellEnd"/>
    </w:p>
    <w:p w14:paraId="0C91D8F4" w14:textId="77777777" w:rsidR="00D70192" w:rsidRDefault="00000000" w:rsidP="00313F78">
      <w:pPr>
        <w:pStyle w:val="BodyText"/>
        <w:rPr>
          <w:i/>
          <w:iCs/>
        </w:rPr>
      </w:pPr>
      <w:hyperlink r:id="rId100" w:anchor="diagnostic-test" w:history="1">
        <w:r w:rsidR="00761546" w:rsidRPr="00F24F80">
          <w:rPr>
            <w:rStyle w:val="Hyperlink"/>
          </w:rPr>
          <w:t xml:space="preserve">Mga diagnostic </w:t>
        </w:r>
        <w:proofErr w:type="spellStart"/>
        <w:r w:rsidR="00761546" w:rsidRPr="00F24F80">
          <w:rPr>
            <w:rStyle w:val="Hyperlink"/>
          </w:rPr>
          <w:t>na</w:t>
        </w:r>
        <w:proofErr w:type="spellEnd"/>
        <w:r w:rsidR="00761546" w:rsidRPr="00F24F80">
          <w:rPr>
            <w:rStyle w:val="Hyperlink"/>
          </w:rPr>
          <w:t xml:space="preserve"> </w:t>
        </w:r>
        <w:proofErr w:type="spellStart"/>
        <w:r w:rsidR="00761546" w:rsidRPr="00F24F80">
          <w:rPr>
            <w:rStyle w:val="Hyperlink"/>
          </w:rPr>
          <w:t>pagsusuri</w:t>
        </w:r>
        <w:proofErr w:type="spellEnd"/>
      </w:hyperlink>
      <w:r w:rsidR="00761546" w:rsidRPr="00F24F80">
        <w:t xml:space="preserve"> </w:t>
      </w:r>
      <w:r w:rsidR="00761546" w:rsidRPr="00F24F80">
        <w:rPr>
          <w:i/>
          <w:iCs/>
        </w:rPr>
        <w:t>(</w:t>
      </w:r>
      <w:proofErr w:type="spellStart"/>
      <w:r w:rsidR="00761546" w:rsidRPr="00F24F80">
        <w:rPr>
          <w:i/>
          <w:iCs/>
        </w:rPr>
        <w:t>mga</w:t>
      </w:r>
      <w:proofErr w:type="spellEnd"/>
      <w:r w:rsidR="00761546" w:rsidRPr="00F24F80">
        <w:rPr>
          <w:i/>
          <w:iCs/>
        </w:rPr>
        <w:t xml:space="preserve"> u</w:t>
      </w:r>
      <w:r w:rsidR="00761546">
        <w:rPr>
          <w:i/>
          <w:iCs/>
        </w:rPr>
        <w:t xml:space="preserve">ltrasound at </w:t>
      </w:r>
      <w:proofErr w:type="spellStart"/>
      <w:r w:rsidR="00761546">
        <w:rPr>
          <w:i/>
          <w:iCs/>
        </w:rPr>
        <w:t>pagsusuri</w:t>
      </w:r>
      <w:proofErr w:type="spellEnd"/>
      <w:r w:rsidR="00761546">
        <w:rPr>
          <w:i/>
          <w:iCs/>
        </w:rPr>
        <w:t xml:space="preserve"> ng </w:t>
      </w:r>
      <w:proofErr w:type="spellStart"/>
      <w:r w:rsidR="00761546">
        <w:rPr>
          <w:i/>
          <w:iCs/>
        </w:rPr>
        <w:t>dugo</w:t>
      </w:r>
      <w:proofErr w:type="spellEnd"/>
      <w:r w:rsidR="00761546">
        <w:rPr>
          <w:i/>
          <w:iCs/>
        </w:rPr>
        <w:t>)</w:t>
      </w:r>
    </w:p>
    <w:p w14:paraId="523CC017" w14:textId="77777777" w:rsidR="00761546" w:rsidRDefault="00761546" w:rsidP="003D5098">
      <w:pPr>
        <w:pStyle w:val="BodyText"/>
        <w:spacing w:after="200"/>
        <w:rPr>
          <w:i/>
        </w:rPr>
      </w:pPr>
      <w:proofErr w:type="spellStart"/>
      <w:r w:rsidRPr="00F24F80">
        <w:t>Pagbisita</w:t>
      </w:r>
      <w:proofErr w:type="spellEnd"/>
      <w:r w:rsidRPr="00F24F80">
        <w:t xml:space="preserve"> </w:t>
      </w:r>
      <w:proofErr w:type="spellStart"/>
      <w:r w:rsidRPr="00F24F80">
        <w:t>sa</w:t>
      </w:r>
      <w:proofErr w:type="spellEnd"/>
      <w:r w:rsidRPr="00F24F80">
        <w:t xml:space="preserve"> </w:t>
      </w:r>
      <w:hyperlink r:id="rId101" w:anchor="specialist" w:history="1">
        <w:proofErr w:type="spellStart"/>
        <w:r w:rsidRPr="00F24F80">
          <w:rPr>
            <w:rStyle w:val="Hyperlink"/>
          </w:rPr>
          <w:t>espesyalista</w:t>
        </w:r>
        <w:proofErr w:type="spellEnd"/>
      </w:hyperlink>
      <w:r w:rsidRPr="00F24F80">
        <w:t xml:space="preserve"> </w:t>
      </w:r>
      <w:r>
        <w:rPr>
          <w:i/>
          <w:iCs/>
        </w:rPr>
        <w:t>(anesthesia)</w:t>
      </w:r>
    </w:p>
    <w:tbl>
      <w:tblPr>
        <w:tblStyle w:val="TableGrid"/>
        <w:tblW w:w="4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611"/>
        <w:gridCol w:w="1141"/>
      </w:tblGrid>
      <w:tr w:rsidR="00D70192" w14:paraId="2714E13D" w14:textId="77777777" w:rsidTr="00313F78">
        <w:trPr>
          <w:trHeight w:val="334"/>
          <w:tblHeader/>
        </w:trPr>
        <w:tc>
          <w:tcPr>
            <w:tcW w:w="3611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FA20137" w14:textId="77777777" w:rsidR="00D70192" w:rsidRPr="00647EAD" w:rsidRDefault="00853453" w:rsidP="00313F78">
            <w:pPr>
              <w:pStyle w:val="BodyText"/>
              <w:tabs>
                <w:tab w:val="left" w:pos="4199"/>
              </w:tabs>
              <w:spacing w:line="232" w:lineRule="exact"/>
              <w:ind w:left="-96"/>
              <w:rPr>
                <w:b/>
              </w:rPr>
            </w:pPr>
            <w:proofErr w:type="spellStart"/>
            <w:r w:rsidRPr="00F24F80">
              <w:rPr>
                <w:b/>
                <w:bCs/>
                <w:color w:val="231F20"/>
              </w:rPr>
              <w:t>Kabuu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Halimbaw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Gastos</w:t>
            </w:r>
            <w:proofErr w:type="spellEnd"/>
          </w:p>
        </w:tc>
        <w:tc>
          <w:tcPr>
            <w:tcW w:w="1141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05158ED3" w14:textId="77777777" w:rsidR="00D70192" w:rsidRPr="00647EAD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CA556D" w14:paraId="28F01DD8" w14:textId="77777777" w:rsidTr="00313F78">
        <w:trPr>
          <w:trHeight w:val="380"/>
        </w:trPr>
        <w:tc>
          <w:tcPr>
            <w:tcW w:w="4752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711978E" w14:textId="77777777" w:rsidR="00CA556D" w:rsidRPr="00647EAD" w:rsidRDefault="00CA556D" w:rsidP="001B34B3">
            <w:pPr>
              <w:pStyle w:val="BodyText"/>
              <w:tabs>
                <w:tab w:val="left" w:pos="4199"/>
              </w:tabs>
              <w:spacing w:before="60" w:line="232" w:lineRule="exact"/>
              <w:ind w:left="-98" w:right="267"/>
              <w:rPr>
                <w:color w:val="FFFFFF" w:themeColor="background1"/>
              </w:rPr>
            </w:pPr>
            <w:r w:rsidRPr="00F24F80">
              <w:rPr>
                <w:b/>
                <w:bCs/>
              </w:rPr>
              <w:t xml:space="preserve">Sa </w:t>
            </w:r>
            <w:proofErr w:type="spellStart"/>
            <w:r w:rsidRPr="00F24F80">
              <w:rPr>
                <w:b/>
                <w:bCs/>
              </w:rPr>
              <w:t>halimbaw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ito</w:t>
            </w:r>
            <w:proofErr w:type="spellEnd"/>
            <w:r w:rsidRPr="00F24F80">
              <w:rPr>
                <w:b/>
                <w:bCs/>
              </w:rPr>
              <w:t xml:space="preserve">, </w:t>
            </w:r>
            <w:proofErr w:type="spellStart"/>
            <w:r w:rsidRPr="00F24F80">
              <w:rPr>
                <w:b/>
                <w:bCs/>
              </w:rPr>
              <w:t>magbabayad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si</w:t>
            </w:r>
            <w:proofErr w:type="spellEnd"/>
            <w:r w:rsidRPr="00F24F80">
              <w:rPr>
                <w:b/>
                <w:bCs/>
              </w:rPr>
              <w:t xml:space="preserve"> Peg ng:</w:t>
            </w:r>
          </w:p>
        </w:tc>
      </w:tr>
      <w:tr w:rsidR="00D70192" w14:paraId="3C9DB2B1" w14:textId="77777777" w:rsidTr="00313F78">
        <w:trPr>
          <w:trHeight w:val="273"/>
        </w:trPr>
        <w:tc>
          <w:tcPr>
            <w:tcW w:w="4752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1EB5B998" w14:textId="77777777" w:rsidR="00D70192" w:rsidRPr="00647EAD" w:rsidRDefault="00FF32B4" w:rsidP="00D74082">
            <w:pPr>
              <w:pStyle w:val="BodyText"/>
              <w:tabs>
                <w:tab w:val="left" w:pos="4199"/>
              </w:tabs>
              <w:spacing w:line="232" w:lineRule="exact"/>
              <w:ind w:left="-15"/>
              <w:jc w:val="center"/>
              <w:rPr>
                <w:i/>
              </w:rPr>
            </w:pPr>
            <w:proofErr w:type="spellStart"/>
            <w:r w:rsidRPr="00F24F80">
              <w:rPr>
                <w:i/>
                <w:iCs/>
                <w:color w:val="231F20"/>
              </w:rPr>
              <w:t>Paghahat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ng </w:t>
            </w:r>
            <w:proofErr w:type="spellStart"/>
            <w:r w:rsidRPr="00F24F80">
              <w:rPr>
                <w:i/>
                <w:iCs/>
                <w:color w:val="231F20"/>
              </w:rPr>
              <w:t>Gastos</w:t>
            </w:r>
            <w:proofErr w:type="spellEnd"/>
          </w:p>
        </w:tc>
      </w:tr>
      <w:tr w:rsidR="00D70192" w14:paraId="62274230" w14:textId="77777777" w:rsidTr="00313F78">
        <w:trPr>
          <w:trHeight w:val="288"/>
        </w:trPr>
        <w:tc>
          <w:tcPr>
            <w:tcW w:w="3611" w:type="dxa"/>
            <w:tcBorders>
              <w:left w:val="nil"/>
            </w:tcBorders>
            <w:vAlign w:val="center"/>
          </w:tcPr>
          <w:p w14:paraId="08DD0C2B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80"/>
            </w:pPr>
            <w:hyperlink r:id="rId102" w:anchor="deductible" w:history="1">
              <w:r w:rsidR="00FF32B4" w:rsidRPr="00F24F80">
                <w:rPr>
                  <w:rStyle w:val="Hyperlink"/>
                </w:rPr>
                <w:t xml:space="preserve">Mga </w:t>
              </w:r>
              <w:proofErr w:type="spellStart"/>
              <w:r w:rsidR="00FF32B4" w:rsidRPr="00F24F80">
                <w:rPr>
                  <w:rStyle w:val="Hyperlink"/>
                </w:rPr>
                <w:t>nababawas</w:t>
              </w:r>
              <w:proofErr w:type="spellEnd"/>
            </w:hyperlink>
          </w:p>
        </w:tc>
        <w:tc>
          <w:tcPr>
            <w:tcW w:w="1141" w:type="dxa"/>
            <w:tcBorders>
              <w:right w:val="nil"/>
            </w:tcBorders>
            <w:vAlign w:val="center"/>
          </w:tcPr>
          <w:p w14:paraId="23287543" w14:textId="77777777" w:rsidR="00D70192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</w:pPr>
            <w:r>
              <w:t>$</w:t>
            </w:r>
          </w:p>
        </w:tc>
      </w:tr>
      <w:tr w:rsidR="00D70192" w14:paraId="10B1D6CF" w14:textId="77777777" w:rsidTr="00313F78">
        <w:trPr>
          <w:trHeight w:val="288"/>
        </w:trPr>
        <w:tc>
          <w:tcPr>
            <w:tcW w:w="3611" w:type="dxa"/>
            <w:tcBorders>
              <w:left w:val="nil"/>
              <w:bottom w:val="single" w:sz="4" w:space="0" w:color="286995"/>
            </w:tcBorders>
            <w:vAlign w:val="center"/>
          </w:tcPr>
          <w:p w14:paraId="172303C8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80"/>
            </w:pPr>
            <w:hyperlink r:id="rId103" w:anchor="copayment" w:history="1">
              <w:r w:rsidR="00FF32B4" w:rsidRPr="00F24F80">
                <w:rPr>
                  <w:rStyle w:val="Hyperlink"/>
                </w:rPr>
                <w:t>Mga copayment</w:t>
              </w:r>
            </w:hyperlink>
          </w:p>
        </w:tc>
        <w:tc>
          <w:tcPr>
            <w:tcW w:w="1141" w:type="dxa"/>
            <w:tcBorders>
              <w:bottom w:val="single" w:sz="4" w:space="0" w:color="286995"/>
              <w:right w:val="nil"/>
            </w:tcBorders>
            <w:vAlign w:val="center"/>
          </w:tcPr>
          <w:p w14:paraId="3554C90D" w14:textId="77777777" w:rsidR="00D70192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</w:pPr>
            <w:r>
              <w:t>$</w:t>
            </w:r>
          </w:p>
        </w:tc>
      </w:tr>
      <w:tr w:rsidR="00D70192" w14:paraId="75ECC19A" w14:textId="77777777" w:rsidTr="00313F78">
        <w:trPr>
          <w:trHeight w:val="288"/>
        </w:trPr>
        <w:tc>
          <w:tcPr>
            <w:tcW w:w="3611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118A89EF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80"/>
            </w:pPr>
            <w:hyperlink r:id="rId104" w:anchor="coinsurance" w:history="1">
              <w:r w:rsidR="00FF32B4" w:rsidRPr="00F24F80">
                <w:rPr>
                  <w:rStyle w:val="Hyperlink"/>
                </w:rPr>
                <w:t>Coinsurance</w:t>
              </w:r>
            </w:hyperlink>
          </w:p>
        </w:tc>
        <w:tc>
          <w:tcPr>
            <w:tcW w:w="1141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0ADA5B49" w14:textId="77777777" w:rsidR="00D70192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</w:pPr>
            <w:r>
              <w:t>$</w:t>
            </w:r>
          </w:p>
        </w:tc>
      </w:tr>
      <w:tr w:rsidR="00D70192" w14:paraId="33B702D8" w14:textId="77777777" w:rsidTr="00313F78">
        <w:trPr>
          <w:trHeight w:val="273"/>
        </w:trPr>
        <w:tc>
          <w:tcPr>
            <w:tcW w:w="4752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16CC3918" w14:textId="77777777" w:rsidR="00D70192" w:rsidRDefault="00FF32B4" w:rsidP="00B576D9">
            <w:pPr>
              <w:pStyle w:val="BodyText"/>
              <w:tabs>
                <w:tab w:val="left" w:pos="4199"/>
              </w:tabs>
              <w:spacing w:line="232" w:lineRule="exact"/>
              <w:ind w:left="-15" w:right="-45"/>
              <w:jc w:val="center"/>
            </w:pPr>
            <w:r w:rsidRPr="00F24F80">
              <w:rPr>
                <w:i/>
                <w:iCs/>
                <w:color w:val="231F20"/>
              </w:rPr>
              <w:t xml:space="preserve">Ano ang </w:t>
            </w:r>
            <w:proofErr w:type="spellStart"/>
            <w:r w:rsidRPr="00F24F80">
              <w:rPr>
                <w:i/>
                <w:iCs/>
                <w:color w:val="231F20"/>
              </w:rPr>
              <w:t>hind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</w:t>
            </w:r>
            <w:proofErr w:type="spellStart"/>
            <w:r w:rsidRPr="00F24F80">
              <w:rPr>
                <w:i/>
                <w:iCs/>
                <w:color w:val="231F20"/>
              </w:rPr>
              <w:t>saklaw</w:t>
            </w:r>
            <w:proofErr w:type="spellEnd"/>
          </w:p>
        </w:tc>
      </w:tr>
      <w:tr w:rsidR="00D70192" w14:paraId="6E743609" w14:textId="77777777" w:rsidTr="00313F78">
        <w:trPr>
          <w:trHeight w:val="355"/>
        </w:trPr>
        <w:tc>
          <w:tcPr>
            <w:tcW w:w="3611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0EF4E9FE" w14:textId="77777777" w:rsidR="00D70192" w:rsidRDefault="00FF32B4" w:rsidP="00CA556D">
            <w:pPr>
              <w:pStyle w:val="BodyText"/>
              <w:tabs>
                <w:tab w:val="left" w:pos="4199"/>
              </w:tabs>
              <w:spacing w:line="232" w:lineRule="exact"/>
              <w:ind w:left="-80"/>
            </w:pPr>
            <w:r w:rsidRPr="00F24F80">
              <w:t xml:space="preserve">Mga </w:t>
            </w:r>
            <w:proofErr w:type="spellStart"/>
            <w:r w:rsidRPr="00F24F80">
              <w:t>limitasyon</w:t>
            </w:r>
            <w:proofErr w:type="spellEnd"/>
            <w:r w:rsidRPr="00F24F80">
              <w:t xml:space="preserve"> o </w:t>
            </w:r>
            <w:proofErr w:type="spellStart"/>
            <w:r w:rsidRPr="00F24F80">
              <w:t>eksklusyon</w:t>
            </w:r>
            <w:proofErr w:type="spellEnd"/>
          </w:p>
        </w:tc>
        <w:tc>
          <w:tcPr>
            <w:tcW w:w="1141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64C180B9" w14:textId="77777777" w:rsidR="00D70192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</w:pPr>
            <w:r>
              <w:t>$</w:t>
            </w:r>
          </w:p>
        </w:tc>
      </w:tr>
      <w:tr w:rsidR="00D70192" w14:paraId="74702978" w14:textId="77777777" w:rsidTr="00313F78">
        <w:trPr>
          <w:trHeight w:val="323"/>
        </w:trPr>
        <w:tc>
          <w:tcPr>
            <w:tcW w:w="3611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7B49E8A2" w14:textId="77777777" w:rsidR="00D70192" w:rsidRPr="00647EAD" w:rsidRDefault="00FF32B4" w:rsidP="00CA556D">
            <w:pPr>
              <w:pStyle w:val="BodyText"/>
              <w:tabs>
                <w:tab w:val="left" w:pos="4199"/>
              </w:tabs>
              <w:spacing w:line="232" w:lineRule="exact"/>
              <w:ind w:left="-80"/>
              <w:rPr>
                <w:b/>
              </w:rPr>
            </w:pPr>
            <w:r w:rsidRPr="00F24F80">
              <w:rPr>
                <w:b/>
                <w:bCs/>
              </w:rPr>
              <w:t xml:space="preserve">Ang </w:t>
            </w:r>
            <w:proofErr w:type="spellStart"/>
            <w:r w:rsidRPr="00F24F80">
              <w:rPr>
                <w:b/>
                <w:bCs/>
              </w:rPr>
              <w:t>kabuuang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babayaran</w:t>
            </w:r>
            <w:proofErr w:type="spellEnd"/>
            <w:r w:rsidRPr="00F24F80">
              <w:rPr>
                <w:b/>
                <w:bCs/>
              </w:rPr>
              <w:t xml:space="preserve"> </w:t>
            </w:r>
            <w:proofErr w:type="spellStart"/>
            <w:r w:rsidRPr="00F24F80">
              <w:rPr>
                <w:b/>
                <w:bCs/>
              </w:rPr>
              <w:t>ni</w:t>
            </w:r>
            <w:proofErr w:type="spellEnd"/>
            <w:r w:rsidRPr="00F24F80">
              <w:rPr>
                <w:b/>
                <w:bCs/>
              </w:rPr>
              <w:t xml:space="preserve"> Peg ay</w:t>
            </w:r>
          </w:p>
        </w:tc>
        <w:tc>
          <w:tcPr>
            <w:tcW w:w="1141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5D6E884F" w14:textId="77777777" w:rsidR="00D70192" w:rsidRPr="00647EAD" w:rsidRDefault="00D70192" w:rsidP="00B576D9">
            <w:pPr>
              <w:pStyle w:val="BodyText"/>
              <w:tabs>
                <w:tab w:val="left" w:pos="4199"/>
              </w:tabs>
              <w:spacing w:line="232" w:lineRule="exact"/>
              <w:ind w:left="30" w:right="-81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DF3DA95" w14:textId="77777777" w:rsidR="00D70192" w:rsidRDefault="00D70192" w:rsidP="00E85596">
      <w:pPr>
        <w:pStyle w:val="BodyText"/>
        <w:spacing w:before="7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346A76E" wp14:editId="28921123">
                <wp:extent cx="3054096" cy="832104"/>
                <wp:effectExtent l="0" t="0" r="0" b="6350"/>
                <wp:docPr id="86" name="Text Box 8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096" cy="832104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9CBB" w14:textId="77777777" w:rsidR="00D70192" w:rsidRPr="00F24F80" w:rsidRDefault="00D70192" w:rsidP="00E861B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4F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mam</w:t>
                            </w:r>
                            <w:r w:rsidR="00CD079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hala ng type 2 Diabetes ni Joe</w:t>
                            </w:r>
                          </w:p>
                          <w:p w14:paraId="09DA9AB0" w14:textId="77777777" w:rsidR="00D70192" w:rsidRDefault="00D70192" w:rsidP="00E861B3">
                            <w:pPr>
                              <w:spacing w:line="276" w:lineRule="auto"/>
                              <w:ind w:left="323" w:right="318" w:hanging="6"/>
                              <w:jc w:val="center"/>
                            </w:pPr>
                            <w:r w:rsidRPr="00F24F80">
                              <w:rPr>
                                <w:color w:val="FFFFFF" w:themeColor="background1"/>
                              </w:rPr>
                              <w:t>(isang taon ng regular na pangangalaga ng isang mahusay na kontroladong kondisyon sa pasilidad na nasa network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AC6F0" id="Text Box 84" o:spid="_x0000_s1027" type="#_x0000_t202" alt="&quot;&quot;" style="width:240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" fillcolor="#286995" stroked="f">
                <v:textbox inset="0,0,0,0">
                  <w:txbxContent>
                    <w:p w:rsidR="00D70192" w:rsidRPr="00F24F80" w:rsidRDefault="00D70192" w:rsidP="00E861B3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4F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mam</w:t>
                      </w:r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hala ng type 2 Diabetes </w:t>
                      </w:r>
                      <w:proofErr w:type="gramStart"/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i</w:t>
                      </w:r>
                      <w:proofErr w:type="gramEnd"/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Joe</w:t>
                      </w:r>
                    </w:p>
                    <w:p w:rsidR="00D70192" w:rsidRDefault="00D70192" w:rsidP="00E861B3">
                      <w:pPr>
                        <w:spacing w:line="276" w:lineRule="auto"/>
                        <w:ind w:left="323" w:right="318" w:hanging="6"/>
                        <w:jc w:val="center"/>
                      </w:pPr>
                      <w:r w:rsidRPr="00F24F80">
                        <w:rPr>
                          <w:color w:val="FFFFFF" w:themeColor="background1"/>
                        </w:rPr>
                        <w:t>(</w:t>
                      </w:r>
                      <w:proofErr w:type="gramStart"/>
                      <w:r w:rsidRPr="00F24F80">
                        <w:rPr>
                          <w:color w:val="FFFFFF" w:themeColor="background1"/>
                        </w:rPr>
                        <w:t>isang</w:t>
                      </w:r>
                      <w:proofErr w:type="gramEnd"/>
                      <w:r w:rsidRPr="00F24F80">
                        <w:rPr>
                          <w:color w:val="FFFFFF" w:themeColor="background1"/>
                        </w:rPr>
                        <w:t xml:space="preserve"> taon ng regular na pangangalaga ng isang mahusay na kontroladong kondisyon sa pasilidad na nasa network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52E84" w14:textId="77777777" w:rsidR="00D70192" w:rsidRDefault="006B3CEA" w:rsidP="003D5098">
      <w:pPr>
        <w:pStyle w:val="ListParagraph"/>
        <w:numPr>
          <w:ilvl w:val="0"/>
          <w:numId w:val="6"/>
        </w:numPr>
        <w:tabs>
          <w:tab w:val="right" w:pos="4806"/>
        </w:tabs>
        <w:spacing w:before="120"/>
        <w:ind w:left="279" w:hanging="270"/>
        <w:contextualSpacing w:val="0"/>
      </w:pPr>
      <w:r w:rsidRPr="00F24F80">
        <w:rPr>
          <w:b/>
          <w:bCs/>
        </w:rPr>
        <w:t xml:space="preserve">Ang </w:t>
      </w:r>
      <w:proofErr w:type="spellStart"/>
      <w:r w:rsidRPr="00F24F80">
        <w:rPr>
          <w:b/>
          <w:bCs/>
        </w:rPr>
        <w:t>pangkalahatang</w:t>
      </w:r>
      <w:proofErr w:type="spellEnd"/>
      <w:r w:rsidRPr="00F24F80">
        <w:rPr>
          <w:b/>
          <w:bCs/>
        </w:rPr>
        <w:t xml:space="preserve"> </w:t>
      </w:r>
      <w:hyperlink r:id="rId105" w:anchor="deductible">
        <w:proofErr w:type="spellStart"/>
        <w:r w:rsidRPr="00F24F80">
          <w:rPr>
            <w:rStyle w:val="Hyperlink"/>
            <w:b/>
            <w:bCs/>
          </w:rPr>
          <w:t>nababawas</w:t>
        </w:r>
        <w:proofErr w:type="spellEnd"/>
      </w:hyperlink>
      <w:r w:rsidRPr="00F24F80">
        <w:t xml:space="preserve"> ng</w:t>
      </w:r>
      <w:hyperlink r:id="rId106" w:anchor="plan">
        <w:r w:rsidRPr="00F24F80">
          <w:rPr>
            <w:rStyle w:val="Hyperlink"/>
            <w:u w:val="none"/>
          </w:rPr>
          <w:t xml:space="preserve"> </w:t>
        </w:r>
        <w:proofErr w:type="spellStart"/>
        <w:r w:rsidRPr="00F24F80">
          <w:rPr>
            <w:rStyle w:val="Hyperlink"/>
            <w:b/>
            <w:bCs/>
          </w:rPr>
          <w:t>plano</w:t>
        </w:r>
        <w:proofErr w:type="spellEnd"/>
      </w:hyperlink>
      <w:r w:rsidRPr="00F24F80">
        <w:t>.</w:t>
      </w:r>
      <w:r w:rsidR="00D70192">
        <w:tab/>
      </w:r>
      <w:r w:rsidR="00D70192" w:rsidRPr="005832D7">
        <w:rPr>
          <w:b/>
        </w:rPr>
        <w:t>$</w:t>
      </w:r>
    </w:p>
    <w:p w14:paraId="4AA6541F" w14:textId="77777777" w:rsidR="00D70192" w:rsidRPr="00E87628" w:rsidRDefault="00D70192" w:rsidP="00313F78">
      <w:pPr>
        <w:pStyle w:val="ListParagraph"/>
        <w:tabs>
          <w:tab w:val="right" w:pos="4806"/>
        </w:tabs>
        <w:ind w:left="279" w:hanging="270"/>
      </w:pPr>
      <w:r>
        <w:rPr>
          <w:color w:val="0775A8"/>
        </w:rPr>
        <w:sym w:font="Wingdings" w:char="F06E"/>
      </w:r>
      <w:r>
        <w:tab/>
      </w:r>
      <w:hyperlink r:id="rId107" w:anchor="specialist" w:history="1">
        <w:proofErr w:type="spellStart"/>
        <w:r w:rsidR="000C2D9D" w:rsidRPr="00F24F80">
          <w:rPr>
            <w:rStyle w:val="Hyperlink"/>
            <w:b/>
            <w:bCs/>
          </w:rPr>
          <w:t>Espesyalista</w:t>
        </w:r>
        <w:proofErr w:type="spellEnd"/>
      </w:hyperlink>
      <w:r w:rsidR="000C2D9D" w:rsidRPr="00F24F80">
        <w:rPr>
          <w:b/>
          <w:bCs/>
        </w:rPr>
        <w:t xml:space="preserve">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$</w:t>
      </w:r>
    </w:p>
    <w:p w14:paraId="69F5FEC1" w14:textId="77777777" w:rsidR="00D70192" w:rsidRPr="00E87628" w:rsidRDefault="00D70192" w:rsidP="00313F78">
      <w:pPr>
        <w:pStyle w:val="ListParagraph"/>
        <w:tabs>
          <w:tab w:val="right" w:pos="4806"/>
        </w:tabs>
        <w:ind w:left="279" w:hanging="27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proofErr w:type="spellStart"/>
      <w:r w:rsidR="000C2D9D" w:rsidRPr="00F24F80">
        <w:rPr>
          <w:b/>
          <w:bCs/>
        </w:rPr>
        <w:t>Ospital</w:t>
      </w:r>
      <w:proofErr w:type="spellEnd"/>
      <w:r w:rsidR="000C2D9D" w:rsidRPr="00F24F80">
        <w:rPr>
          <w:b/>
          <w:bCs/>
        </w:rPr>
        <w:t xml:space="preserve"> (</w:t>
      </w:r>
      <w:proofErr w:type="spellStart"/>
      <w:r w:rsidR="000C2D9D" w:rsidRPr="00F24F80">
        <w:rPr>
          <w:b/>
          <w:bCs/>
        </w:rPr>
        <w:t>pasilidad</w:t>
      </w:r>
      <w:proofErr w:type="spellEnd"/>
      <w:r w:rsidR="000C2D9D" w:rsidRPr="00F24F80">
        <w:rPr>
          <w:b/>
          <w:bCs/>
        </w:rPr>
        <w:t xml:space="preserve">)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="006B3CEA">
        <w:t>%</w:t>
      </w:r>
    </w:p>
    <w:p w14:paraId="1D3B159F" w14:textId="77777777" w:rsidR="00D70192" w:rsidRPr="00E87628" w:rsidRDefault="00D70192" w:rsidP="00313F78">
      <w:pPr>
        <w:pStyle w:val="ListParagraph"/>
        <w:tabs>
          <w:tab w:val="right" w:pos="4806"/>
        </w:tabs>
        <w:ind w:left="279" w:hanging="270"/>
      </w:pPr>
      <w:r w:rsidRPr="00E87628">
        <w:rPr>
          <w:color w:val="0775A8"/>
        </w:rPr>
        <w:sym w:font="Wingdings" w:char="F06E"/>
      </w:r>
      <w:r>
        <w:tab/>
      </w:r>
      <w:proofErr w:type="spellStart"/>
      <w:r w:rsidR="000C2D9D" w:rsidRPr="00F24F80">
        <w:rPr>
          <w:b/>
          <w:bCs/>
        </w:rPr>
        <w:t>Iba</w:t>
      </w:r>
      <w:proofErr w:type="spellEnd"/>
      <w:r w:rsidR="000C2D9D" w:rsidRPr="00F24F80">
        <w:rPr>
          <w:b/>
          <w:bCs/>
        </w:rPr>
        <w:t xml:space="preserve"> pa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%</w:t>
      </w:r>
    </w:p>
    <w:p w14:paraId="7EB930A0" w14:textId="77777777" w:rsidR="00D70192" w:rsidRPr="00540FC8" w:rsidRDefault="00AE1918" w:rsidP="003D5098">
      <w:pPr>
        <w:pStyle w:val="TableParagraph"/>
        <w:spacing w:before="120"/>
        <w:rPr>
          <w:b/>
          <w:bCs/>
          <w:color w:val="231F20"/>
          <w:lang w:val="es-MX"/>
        </w:rPr>
      </w:pPr>
      <w:proofErr w:type="spellStart"/>
      <w:r w:rsidRPr="00F24F80">
        <w:rPr>
          <w:b/>
          <w:bCs/>
          <w:color w:val="231F20"/>
        </w:rPr>
        <w:t>Kabila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a</w:t>
      </w:r>
      <w:proofErr w:type="spellEnd"/>
      <w:r w:rsidRPr="00F24F80">
        <w:rPr>
          <w:b/>
          <w:bCs/>
          <w:color w:val="231F20"/>
        </w:rPr>
        <w:t xml:space="preserve"> HALIMBAWANG </w:t>
      </w:r>
      <w:proofErr w:type="spellStart"/>
      <w:r w:rsidRPr="00F24F80">
        <w:rPr>
          <w:b/>
          <w:bCs/>
          <w:color w:val="231F20"/>
        </w:rPr>
        <w:t>pangyayari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n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ito</w:t>
      </w:r>
      <w:proofErr w:type="spellEnd"/>
      <w:r w:rsidRPr="00F24F80">
        <w:rPr>
          <w:b/>
          <w:bCs/>
          <w:color w:val="231F20"/>
        </w:rPr>
        <w:t xml:space="preserve"> ang </w:t>
      </w:r>
      <w:proofErr w:type="spellStart"/>
      <w:r w:rsidRPr="00F24F80">
        <w:rPr>
          <w:b/>
          <w:bCs/>
          <w:color w:val="231F20"/>
        </w:rPr>
        <w:t>mg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erbisyo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tulad</w:t>
      </w:r>
      <w:proofErr w:type="spellEnd"/>
      <w:r w:rsidRPr="00F24F80">
        <w:rPr>
          <w:b/>
          <w:bCs/>
          <w:color w:val="231F20"/>
        </w:rPr>
        <w:t xml:space="preserve"> ng:</w:t>
      </w:r>
    </w:p>
    <w:p w14:paraId="218B6F5A" w14:textId="77777777" w:rsidR="00D70192" w:rsidRDefault="00651E40" w:rsidP="00313F78">
      <w:pPr>
        <w:pStyle w:val="TableParagraph"/>
      </w:pPr>
      <w:r w:rsidRPr="00F24F80">
        <w:rPr>
          <w:szCs w:val="24"/>
        </w:rPr>
        <w:t xml:space="preserve">Mga </w:t>
      </w:r>
      <w:proofErr w:type="spellStart"/>
      <w:r w:rsidRPr="00F24F80">
        <w:rPr>
          <w:szCs w:val="24"/>
        </w:rPr>
        <w:t>pagbisita</w:t>
      </w:r>
      <w:proofErr w:type="spellEnd"/>
      <w:r w:rsidRPr="00F24F80">
        <w:rPr>
          <w:szCs w:val="24"/>
        </w:rPr>
        <w:t xml:space="preserve"> </w:t>
      </w:r>
      <w:proofErr w:type="spellStart"/>
      <w:r w:rsidRPr="00F24F80">
        <w:rPr>
          <w:szCs w:val="24"/>
        </w:rPr>
        <w:t>sa</w:t>
      </w:r>
      <w:proofErr w:type="spellEnd"/>
      <w:r w:rsidRPr="00F24F80">
        <w:rPr>
          <w:szCs w:val="24"/>
        </w:rPr>
        <w:t xml:space="preserve"> </w:t>
      </w:r>
      <w:proofErr w:type="spellStart"/>
      <w:r w:rsidRPr="00F24F80">
        <w:rPr>
          <w:szCs w:val="24"/>
        </w:rPr>
        <w:t>tanggapan</w:t>
      </w:r>
      <w:proofErr w:type="spellEnd"/>
      <w:r w:rsidRPr="00F24F80">
        <w:rPr>
          <w:szCs w:val="24"/>
        </w:rPr>
        <w:t xml:space="preserve"> ng </w:t>
      </w:r>
      <w:hyperlink r:id="rId108" w:anchor="primary-care-physician" w:history="1">
        <w:proofErr w:type="spellStart"/>
        <w:r w:rsidRPr="00F24F80">
          <w:rPr>
            <w:rStyle w:val="Hyperlink"/>
            <w:szCs w:val="24"/>
          </w:rPr>
          <w:t>doktor</w:t>
        </w:r>
        <w:proofErr w:type="spellEnd"/>
        <w:r w:rsidRPr="00F24F80">
          <w:rPr>
            <w:rStyle w:val="Hyperlink"/>
            <w:szCs w:val="24"/>
          </w:rPr>
          <w:t xml:space="preserve"> </w:t>
        </w:r>
        <w:proofErr w:type="spellStart"/>
        <w:r w:rsidRPr="00F24F80">
          <w:rPr>
            <w:rStyle w:val="Hyperlink"/>
            <w:szCs w:val="24"/>
          </w:rPr>
          <w:t>sa</w:t>
        </w:r>
        <w:proofErr w:type="spellEnd"/>
        <w:r w:rsidRPr="00805A11">
          <w:t xml:space="preserve"> </w:t>
        </w:r>
        <w:proofErr w:type="spellStart"/>
        <w:r w:rsidRPr="00F24F80">
          <w:rPr>
            <w:rStyle w:val="Hyperlink"/>
            <w:szCs w:val="24"/>
          </w:rPr>
          <w:t>pangunahing</w:t>
        </w:r>
        <w:proofErr w:type="spellEnd"/>
        <w:r w:rsidRPr="00313F78">
          <w:t xml:space="preserve"> </w:t>
        </w:r>
        <w:proofErr w:type="spellStart"/>
        <w:r w:rsidRPr="00F24F80">
          <w:rPr>
            <w:rStyle w:val="Hyperlink"/>
            <w:szCs w:val="24"/>
          </w:rPr>
          <w:t>pangangalaga</w:t>
        </w:r>
        <w:proofErr w:type="spellEnd"/>
      </w:hyperlink>
      <w:r w:rsidRPr="00F24F80">
        <w:rPr>
          <w:szCs w:val="24"/>
        </w:rPr>
        <w:t xml:space="preserve"> </w:t>
      </w:r>
      <w:r w:rsidRPr="00F24F80">
        <w:rPr>
          <w:i/>
          <w:iCs/>
          <w:szCs w:val="24"/>
        </w:rPr>
        <w:t>(</w:t>
      </w:r>
      <w:proofErr w:type="spellStart"/>
      <w:r w:rsidRPr="00F24F80">
        <w:rPr>
          <w:i/>
          <w:iCs/>
          <w:szCs w:val="24"/>
        </w:rPr>
        <w:t>kabilang</w:t>
      </w:r>
      <w:proofErr w:type="spellEnd"/>
      <w:r w:rsidRPr="00F24F80">
        <w:rPr>
          <w:i/>
          <w:iCs/>
          <w:szCs w:val="24"/>
        </w:rPr>
        <w:t xml:space="preserve"> ang </w:t>
      </w:r>
      <w:proofErr w:type="spellStart"/>
      <w:r w:rsidRPr="00F24F80">
        <w:rPr>
          <w:i/>
          <w:iCs/>
          <w:szCs w:val="24"/>
        </w:rPr>
        <w:t>edukasyon</w:t>
      </w:r>
      <w:proofErr w:type="spellEnd"/>
      <w:r w:rsidRPr="00F24F80">
        <w:rPr>
          <w:i/>
          <w:iCs/>
          <w:szCs w:val="24"/>
        </w:rPr>
        <w:t xml:space="preserve"> </w:t>
      </w:r>
      <w:proofErr w:type="spellStart"/>
      <w:r w:rsidRPr="00F24F80">
        <w:rPr>
          <w:i/>
          <w:iCs/>
          <w:szCs w:val="24"/>
        </w:rPr>
        <w:t>sa</w:t>
      </w:r>
      <w:proofErr w:type="spellEnd"/>
      <w:r w:rsidRPr="00F24F80">
        <w:rPr>
          <w:i/>
          <w:iCs/>
          <w:szCs w:val="24"/>
        </w:rPr>
        <w:t xml:space="preserve"> </w:t>
      </w:r>
      <w:proofErr w:type="spellStart"/>
      <w:r w:rsidRPr="00F24F80">
        <w:rPr>
          <w:i/>
          <w:iCs/>
          <w:szCs w:val="24"/>
        </w:rPr>
        <w:t>sakit</w:t>
      </w:r>
      <w:proofErr w:type="spellEnd"/>
      <w:r>
        <w:rPr>
          <w:szCs w:val="24"/>
        </w:rPr>
        <w:t>)</w:t>
      </w:r>
    </w:p>
    <w:p w14:paraId="7D3B81AB" w14:textId="77777777" w:rsidR="00651E40" w:rsidRDefault="00000000" w:rsidP="00E85596">
      <w:pPr>
        <w:pStyle w:val="BodyText"/>
        <w:ind w:right="82"/>
        <w:rPr>
          <w:i/>
          <w:iCs/>
        </w:rPr>
      </w:pPr>
      <w:hyperlink r:id="rId109" w:anchor="diagnostic-test" w:history="1">
        <w:r w:rsidR="00651E40" w:rsidRPr="00F24F80">
          <w:rPr>
            <w:rStyle w:val="Hyperlink"/>
          </w:rPr>
          <w:t xml:space="preserve">Mga diagnostic </w:t>
        </w:r>
        <w:proofErr w:type="spellStart"/>
        <w:r w:rsidR="00651E40" w:rsidRPr="00F24F80">
          <w:rPr>
            <w:rStyle w:val="Hyperlink"/>
          </w:rPr>
          <w:t>na</w:t>
        </w:r>
        <w:proofErr w:type="spellEnd"/>
        <w:r w:rsidR="00651E40" w:rsidRPr="00F24F80">
          <w:rPr>
            <w:rStyle w:val="Hyperlink"/>
          </w:rPr>
          <w:t xml:space="preserve"> </w:t>
        </w:r>
        <w:proofErr w:type="spellStart"/>
        <w:r w:rsidR="00651E40" w:rsidRPr="00F24F80">
          <w:rPr>
            <w:rStyle w:val="Hyperlink"/>
          </w:rPr>
          <w:t>pagsusuri</w:t>
        </w:r>
        <w:proofErr w:type="spellEnd"/>
      </w:hyperlink>
      <w:r w:rsidR="00651E40" w:rsidRPr="00F24F80">
        <w:t xml:space="preserve"> </w:t>
      </w:r>
      <w:r w:rsidR="00651E40" w:rsidRPr="00F24F80">
        <w:rPr>
          <w:i/>
          <w:iCs/>
        </w:rPr>
        <w:t>(</w:t>
      </w:r>
      <w:proofErr w:type="spellStart"/>
      <w:r w:rsidR="00651E40" w:rsidRPr="00F24F80">
        <w:rPr>
          <w:i/>
          <w:iCs/>
        </w:rPr>
        <w:t>pagsusuri</w:t>
      </w:r>
      <w:proofErr w:type="spellEnd"/>
      <w:r w:rsidR="00651E40" w:rsidRPr="00F24F80">
        <w:rPr>
          <w:i/>
          <w:iCs/>
        </w:rPr>
        <w:t xml:space="preserve"> ng </w:t>
      </w:r>
      <w:proofErr w:type="spellStart"/>
      <w:r w:rsidR="00651E40" w:rsidRPr="00F24F80">
        <w:rPr>
          <w:i/>
          <w:iCs/>
        </w:rPr>
        <w:t>dugo</w:t>
      </w:r>
      <w:proofErr w:type="spellEnd"/>
      <w:r w:rsidR="00651E40" w:rsidRPr="00F24F80">
        <w:rPr>
          <w:i/>
          <w:iCs/>
        </w:rPr>
        <w:t>)</w:t>
      </w:r>
    </w:p>
    <w:p w14:paraId="6EEA833D" w14:textId="77777777" w:rsidR="00651E40" w:rsidRPr="00651E40" w:rsidRDefault="00000000" w:rsidP="00E85596">
      <w:pPr>
        <w:pStyle w:val="BodyText"/>
        <w:ind w:right="82"/>
        <w:rPr>
          <w:i/>
          <w:iCs/>
        </w:rPr>
      </w:pPr>
      <w:hyperlink r:id="rId110" w:anchor="prescription-drugs" w:history="1">
        <w:r w:rsidR="00651E40" w:rsidRPr="00F24F80">
          <w:rPr>
            <w:rStyle w:val="Hyperlink"/>
          </w:rPr>
          <w:t xml:space="preserve">Mga </w:t>
        </w:r>
        <w:proofErr w:type="spellStart"/>
        <w:r w:rsidR="00651E40" w:rsidRPr="00F24F80">
          <w:rPr>
            <w:rStyle w:val="Hyperlink"/>
          </w:rPr>
          <w:t>inireresetang</w:t>
        </w:r>
        <w:proofErr w:type="spellEnd"/>
        <w:r w:rsidR="00651E40" w:rsidRPr="00F24F80">
          <w:rPr>
            <w:rStyle w:val="Hyperlink"/>
          </w:rPr>
          <w:t xml:space="preserve"> </w:t>
        </w:r>
        <w:proofErr w:type="spellStart"/>
        <w:r w:rsidR="00651E40" w:rsidRPr="00F24F80">
          <w:rPr>
            <w:rStyle w:val="Hyperlink"/>
          </w:rPr>
          <w:t>gamot</w:t>
        </w:r>
        <w:proofErr w:type="spellEnd"/>
      </w:hyperlink>
    </w:p>
    <w:p w14:paraId="35B9C0C2" w14:textId="77777777" w:rsidR="00651E40" w:rsidRDefault="00000000" w:rsidP="003D5098">
      <w:pPr>
        <w:pStyle w:val="BodyText"/>
        <w:spacing w:after="760"/>
        <w:ind w:right="82"/>
      </w:pPr>
      <w:hyperlink r:id="rId111" w:anchor="durable-medical-equipment" w:history="1">
        <w:proofErr w:type="spellStart"/>
        <w:r w:rsidR="00651E40" w:rsidRPr="00F24F80">
          <w:rPr>
            <w:rStyle w:val="Hyperlink"/>
          </w:rPr>
          <w:t>Matibay</w:t>
        </w:r>
        <w:proofErr w:type="spellEnd"/>
        <w:r w:rsidR="00651E40" w:rsidRPr="00F24F80">
          <w:rPr>
            <w:rStyle w:val="Hyperlink"/>
          </w:rPr>
          <w:t xml:space="preserve"> </w:t>
        </w:r>
        <w:proofErr w:type="spellStart"/>
        <w:r w:rsidR="00651E40" w:rsidRPr="00F24F80">
          <w:rPr>
            <w:rStyle w:val="Hyperlink"/>
          </w:rPr>
          <w:t>na</w:t>
        </w:r>
        <w:proofErr w:type="spellEnd"/>
        <w:r w:rsidR="00651E40" w:rsidRPr="00F24F80">
          <w:rPr>
            <w:rStyle w:val="Hyperlink"/>
          </w:rPr>
          <w:t xml:space="preserve"> </w:t>
        </w:r>
        <w:proofErr w:type="spellStart"/>
        <w:r w:rsidR="00651E40" w:rsidRPr="00F24F80">
          <w:rPr>
            <w:rStyle w:val="Hyperlink"/>
          </w:rPr>
          <w:t>kagamitang</w:t>
        </w:r>
        <w:proofErr w:type="spellEnd"/>
        <w:r w:rsidR="00651E40" w:rsidRPr="00F24F80">
          <w:rPr>
            <w:rStyle w:val="Hyperlink"/>
          </w:rPr>
          <w:t xml:space="preserve"> </w:t>
        </w:r>
        <w:proofErr w:type="spellStart"/>
        <w:r w:rsidR="00651E40" w:rsidRPr="00F24F80">
          <w:rPr>
            <w:rStyle w:val="Hyperlink"/>
          </w:rPr>
          <w:t>medikal</w:t>
        </w:r>
        <w:proofErr w:type="spellEnd"/>
      </w:hyperlink>
      <w:r w:rsidR="00651E40" w:rsidRPr="00F24F80">
        <w:t xml:space="preserve"> </w:t>
      </w:r>
      <w:r w:rsidR="00651E40" w:rsidRPr="00F24F80">
        <w:rPr>
          <w:i/>
          <w:iCs/>
        </w:rPr>
        <w:t xml:space="preserve">(glucose </w:t>
      </w:r>
      <w:r w:rsidR="00651E40">
        <w:rPr>
          <w:i/>
          <w:iCs/>
        </w:rPr>
        <w:t>meter)</w:t>
      </w:r>
    </w:p>
    <w:tbl>
      <w:tblPr>
        <w:tblStyle w:val="TableGrid"/>
        <w:tblW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694"/>
        <w:gridCol w:w="1143"/>
      </w:tblGrid>
      <w:tr w:rsidR="00D70192" w14:paraId="229284E9" w14:textId="77777777" w:rsidTr="00E85596">
        <w:trPr>
          <w:trHeight w:val="333"/>
          <w:tblHeader/>
        </w:trPr>
        <w:tc>
          <w:tcPr>
            <w:tcW w:w="3694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3224A739" w14:textId="77777777" w:rsidR="00D70192" w:rsidRPr="00647EAD" w:rsidRDefault="00853453" w:rsidP="00E85596">
            <w:pPr>
              <w:pStyle w:val="BodyText"/>
              <w:tabs>
                <w:tab w:val="left" w:pos="4199"/>
              </w:tabs>
              <w:spacing w:line="232" w:lineRule="exact"/>
              <w:ind w:left="-100"/>
              <w:rPr>
                <w:b/>
              </w:rPr>
            </w:pPr>
            <w:proofErr w:type="spellStart"/>
            <w:r w:rsidRPr="00F24F80">
              <w:rPr>
                <w:b/>
                <w:bCs/>
                <w:color w:val="231F20"/>
              </w:rPr>
              <w:t>Kabuu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Halimbaw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Gastos</w:t>
            </w:r>
            <w:proofErr w:type="spellEnd"/>
          </w:p>
        </w:tc>
        <w:tc>
          <w:tcPr>
            <w:tcW w:w="1143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432FF9E4" w14:textId="77777777" w:rsidR="00D70192" w:rsidRPr="00647EAD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0F2505" w14:paraId="59805EBC" w14:textId="77777777" w:rsidTr="00E85596">
        <w:trPr>
          <w:trHeight w:val="380"/>
        </w:trPr>
        <w:tc>
          <w:tcPr>
            <w:tcW w:w="4837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A019364" w14:textId="77777777" w:rsidR="000F2505" w:rsidRPr="00647EAD" w:rsidRDefault="000F2505" w:rsidP="001B34B3">
            <w:pPr>
              <w:pStyle w:val="BodyText"/>
              <w:tabs>
                <w:tab w:val="left" w:pos="4199"/>
              </w:tabs>
              <w:spacing w:before="60" w:line="232" w:lineRule="exact"/>
              <w:ind w:left="-97" w:right="8"/>
              <w:rPr>
                <w:color w:val="FFFFFF" w:themeColor="background1"/>
              </w:rPr>
            </w:pPr>
            <w:r w:rsidRPr="00F24F80">
              <w:rPr>
                <w:b/>
                <w:bCs/>
              </w:rPr>
              <w:t xml:space="preserve">Sa </w:t>
            </w:r>
            <w:proofErr w:type="spellStart"/>
            <w:r w:rsidRPr="00F24F80">
              <w:rPr>
                <w:b/>
                <w:bCs/>
              </w:rPr>
              <w:t>ha</w:t>
            </w:r>
            <w:r>
              <w:rPr>
                <w:b/>
                <w:bCs/>
              </w:rPr>
              <w:t>limbaw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o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agbabay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Joe</w:t>
            </w:r>
            <w:r w:rsidRPr="00F24F80">
              <w:rPr>
                <w:b/>
                <w:bCs/>
              </w:rPr>
              <w:t xml:space="preserve"> ng:</w:t>
            </w:r>
          </w:p>
        </w:tc>
      </w:tr>
      <w:tr w:rsidR="00D70192" w14:paraId="3DFBA1A7" w14:textId="77777777" w:rsidTr="00E85596">
        <w:trPr>
          <w:trHeight w:val="272"/>
        </w:trPr>
        <w:tc>
          <w:tcPr>
            <w:tcW w:w="4837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2CBF325B" w14:textId="77777777" w:rsidR="00D70192" w:rsidRPr="00647EAD" w:rsidRDefault="00FF32B4" w:rsidP="00D74082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proofErr w:type="spellStart"/>
            <w:r w:rsidRPr="00F24F80">
              <w:rPr>
                <w:i/>
                <w:iCs/>
                <w:color w:val="231F20"/>
              </w:rPr>
              <w:t>Paghahat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ng </w:t>
            </w:r>
            <w:proofErr w:type="spellStart"/>
            <w:r w:rsidRPr="00F24F80">
              <w:rPr>
                <w:i/>
                <w:iCs/>
                <w:color w:val="231F20"/>
              </w:rPr>
              <w:t>Gastos</w:t>
            </w:r>
            <w:proofErr w:type="spellEnd"/>
          </w:p>
        </w:tc>
      </w:tr>
      <w:tr w:rsidR="00D70192" w14:paraId="172F3FFA" w14:textId="77777777" w:rsidTr="00E85596">
        <w:trPr>
          <w:trHeight w:val="288"/>
        </w:trPr>
        <w:tc>
          <w:tcPr>
            <w:tcW w:w="3694" w:type="dxa"/>
            <w:tcBorders>
              <w:left w:val="nil"/>
            </w:tcBorders>
            <w:vAlign w:val="center"/>
          </w:tcPr>
          <w:p w14:paraId="79756047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105"/>
            </w:pPr>
            <w:hyperlink r:id="rId112" w:anchor="deductible" w:history="1">
              <w:r w:rsidR="00FF32B4" w:rsidRPr="00F24F80">
                <w:rPr>
                  <w:rStyle w:val="Hyperlink"/>
                </w:rPr>
                <w:t xml:space="preserve">Mga </w:t>
              </w:r>
              <w:proofErr w:type="spellStart"/>
              <w:r w:rsidR="00FF32B4" w:rsidRPr="00F24F80">
                <w:rPr>
                  <w:rStyle w:val="Hyperlink"/>
                </w:rPr>
                <w:t>nababawas</w:t>
              </w:r>
              <w:proofErr w:type="spellEnd"/>
            </w:hyperlink>
          </w:p>
        </w:tc>
        <w:tc>
          <w:tcPr>
            <w:tcW w:w="1143" w:type="dxa"/>
            <w:tcBorders>
              <w:right w:val="nil"/>
            </w:tcBorders>
            <w:vAlign w:val="center"/>
          </w:tcPr>
          <w:p w14:paraId="26FB711D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0A1EFA1A" w14:textId="77777777" w:rsidTr="00E85596">
        <w:trPr>
          <w:trHeight w:val="288"/>
        </w:trPr>
        <w:tc>
          <w:tcPr>
            <w:tcW w:w="3694" w:type="dxa"/>
            <w:tcBorders>
              <w:left w:val="nil"/>
              <w:bottom w:val="single" w:sz="4" w:space="0" w:color="286995"/>
            </w:tcBorders>
            <w:vAlign w:val="center"/>
          </w:tcPr>
          <w:p w14:paraId="0AB61684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105"/>
            </w:pPr>
            <w:hyperlink r:id="rId113" w:anchor="copayment" w:history="1">
              <w:r w:rsidR="00FF32B4" w:rsidRPr="00F24F80">
                <w:rPr>
                  <w:rStyle w:val="Hyperlink"/>
                </w:rPr>
                <w:t>Mga copayment</w:t>
              </w:r>
            </w:hyperlink>
          </w:p>
        </w:tc>
        <w:tc>
          <w:tcPr>
            <w:tcW w:w="1143" w:type="dxa"/>
            <w:tcBorders>
              <w:bottom w:val="single" w:sz="4" w:space="0" w:color="286995"/>
              <w:right w:val="nil"/>
            </w:tcBorders>
            <w:vAlign w:val="center"/>
          </w:tcPr>
          <w:p w14:paraId="068A7E61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187439DC" w14:textId="77777777" w:rsidTr="00E85596">
        <w:trPr>
          <w:trHeight w:val="288"/>
        </w:trPr>
        <w:tc>
          <w:tcPr>
            <w:tcW w:w="3694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16D6706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105"/>
            </w:pPr>
            <w:hyperlink r:id="rId114" w:anchor="coinsurance" w:history="1">
              <w:r w:rsidR="00FF32B4" w:rsidRPr="00F24F80">
                <w:rPr>
                  <w:rStyle w:val="Hyperlink"/>
                </w:rPr>
                <w:t>Coinsurance</w:t>
              </w:r>
            </w:hyperlink>
          </w:p>
        </w:tc>
        <w:tc>
          <w:tcPr>
            <w:tcW w:w="1143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3D163822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4B81CE2E" w14:textId="77777777" w:rsidTr="00E85596">
        <w:trPr>
          <w:trHeight w:val="272"/>
        </w:trPr>
        <w:tc>
          <w:tcPr>
            <w:tcW w:w="4837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3DDC67AB" w14:textId="77777777" w:rsidR="00D70192" w:rsidRDefault="00FF32B4" w:rsidP="00D74082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F24F80">
              <w:rPr>
                <w:i/>
                <w:iCs/>
                <w:color w:val="231F20"/>
              </w:rPr>
              <w:t xml:space="preserve">Ano ang </w:t>
            </w:r>
            <w:proofErr w:type="spellStart"/>
            <w:r w:rsidRPr="00F24F80">
              <w:rPr>
                <w:i/>
                <w:iCs/>
                <w:color w:val="231F20"/>
              </w:rPr>
              <w:t>hind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</w:t>
            </w:r>
            <w:proofErr w:type="spellStart"/>
            <w:r w:rsidRPr="00F24F80">
              <w:rPr>
                <w:i/>
                <w:iCs/>
                <w:color w:val="231F20"/>
              </w:rPr>
              <w:t>saklaw</w:t>
            </w:r>
            <w:proofErr w:type="spellEnd"/>
          </w:p>
        </w:tc>
      </w:tr>
      <w:tr w:rsidR="00D70192" w14:paraId="1EB9A6C4" w14:textId="77777777" w:rsidTr="00E85596">
        <w:trPr>
          <w:trHeight w:val="354"/>
        </w:trPr>
        <w:tc>
          <w:tcPr>
            <w:tcW w:w="3694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4DCFAA5B" w14:textId="77777777" w:rsidR="00D70192" w:rsidRDefault="00FF32B4" w:rsidP="00CA556D">
            <w:pPr>
              <w:pStyle w:val="BodyText"/>
              <w:tabs>
                <w:tab w:val="left" w:pos="4199"/>
              </w:tabs>
              <w:spacing w:line="232" w:lineRule="exact"/>
              <w:ind w:left="-105"/>
            </w:pPr>
            <w:r w:rsidRPr="00F24F80">
              <w:t xml:space="preserve">Mga </w:t>
            </w:r>
            <w:proofErr w:type="spellStart"/>
            <w:r w:rsidRPr="00F24F80">
              <w:t>limitasyon</w:t>
            </w:r>
            <w:proofErr w:type="spellEnd"/>
            <w:r w:rsidRPr="00F24F80">
              <w:t xml:space="preserve"> o </w:t>
            </w:r>
            <w:proofErr w:type="spellStart"/>
            <w:r w:rsidRPr="00F24F80">
              <w:t>eksklusyon</w:t>
            </w:r>
            <w:proofErr w:type="spellEnd"/>
          </w:p>
        </w:tc>
        <w:tc>
          <w:tcPr>
            <w:tcW w:w="1143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32C73143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68B41550" w14:textId="77777777" w:rsidTr="00E85596">
        <w:trPr>
          <w:trHeight w:val="322"/>
        </w:trPr>
        <w:tc>
          <w:tcPr>
            <w:tcW w:w="3694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533F755C" w14:textId="77777777" w:rsidR="00D70192" w:rsidRPr="00647EAD" w:rsidRDefault="00B576D9" w:rsidP="00CA556D">
            <w:pPr>
              <w:pStyle w:val="BodyText"/>
              <w:tabs>
                <w:tab w:val="left" w:pos="4199"/>
              </w:tabs>
              <w:spacing w:line="232" w:lineRule="exact"/>
              <w:ind w:left="-105"/>
              <w:rPr>
                <w:b/>
              </w:rPr>
            </w:pPr>
            <w:r>
              <w:rPr>
                <w:b/>
                <w:bCs/>
              </w:rPr>
              <w:t xml:space="preserve">Ang </w:t>
            </w:r>
            <w:proofErr w:type="spellStart"/>
            <w:r>
              <w:rPr>
                <w:b/>
                <w:bCs/>
              </w:rPr>
              <w:t>kabuu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bayar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Joe</w:t>
            </w:r>
            <w:r w:rsidRPr="00F24F80">
              <w:rPr>
                <w:b/>
                <w:bCs/>
              </w:rPr>
              <w:t xml:space="preserve"> ay</w:t>
            </w:r>
          </w:p>
        </w:tc>
        <w:tc>
          <w:tcPr>
            <w:tcW w:w="1143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44862130" w14:textId="77777777" w:rsidR="00D70192" w:rsidRPr="00647EAD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5FA286F6" w14:textId="77777777" w:rsidR="00D70192" w:rsidRDefault="00D70192" w:rsidP="00E85596">
      <w:pPr>
        <w:pStyle w:val="BodyText"/>
        <w:spacing w:before="70"/>
        <w:ind w:left="9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06A82DF5" wp14:editId="7CF7B2FE">
                <wp:extent cx="3017520" cy="831691"/>
                <wp:effectExtent l="0" t="0" r="0" b="6985"/>
                <wp:docPr id="85" name="Text Box 8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31691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21BE" w14:textId="77777777" w:rsidR="00D70192" w:rsidRPr="00F24F80" w:rsidRDefault="00D70192" w:rsidP="00E8559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4F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</w:t>
                            </w:r>
                            <w:r w:rsidR="00CD079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pleng Pagkabali ng Buto ni Mia</w:t>
                            </w:r>
                          </w:p>
                          <w:p w14:paraId="7DE06523" w14:textId="77777777" w:rsidR="00D70192" w:rsidRDefault="00D70192" w:rsidP="00E85596">
                            <w:pPr>
                              <w:pStyle w:val="BodyText"/>
                              <w:spacing w:line="278" w:lineRule="auto"/>
                              <w:ind w:left="131" w:right="130"/>
                              <w:jc w:val="center"/>
                            </w:pPr>
                            <w:r w:rsidRPr="00F24F80">
                              <w:rPr>
                                <w:color w:val="FFFFFF" w:themeColor="background1"/>
                              </w:rPr>
                              <w:t>(pagbisita sa emergency room at follow up na pangangalaga sa loob ng network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B9A5C" id="Text Box 83" o:spid="_x0000_s1028" type="#_x0000_t202" alt="&quot;&quot;" style="width:237.6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" fillcolor="#286995" stroked="f">
                <v:textbox inset="0,0,0,0">
                  <w:txbxContent>
                    <w:p w:rsidR="00D70192" w:rsidRPr="00F24F80" w:rsidRDefault="00D70192" w:rsidP="00E85596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4F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</w:t>
                      </w:r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pleng Pagkabali ng Buto </w:t>
                      </w:r>
                      <w:proofErr w:type="gramStart"/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i</w:t>
                      </w:r>
                      <w:proofErr w:type="gramEnd"/>
                      <w:r w:rsidR="00CD07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ia</w:t>
                      </w:r>
                    </w:p>
                    <w:p w:rsidR="00D70192" w:rsidRDefault="00D70192" w:rsidP="00E85596">
                      <w:pPr>
                        <w:pStyle w:val="BodyText"/>
                        <w:spacing w:line="278" w:lineRule="auto"/>
                        <w:ind w:left="131" w:right="130"/>
                        <w:jc w:val="center"/>
                      </w:pPr>
                      <w:r w:rsidRPr="00F24F80">
                        <w:rPr>
                          <w:color w:val="FFFFFF" w:themeColor="background1"/>
                        </w:rPr>
                        <w:t>(</w:t>
                      </w:r>
                      <w:proofErr w:type="gramStart"/>
                      <w:r w:rsidRPr="00F24F80">
                        <w:rPr>
                          <w:color w:val="FFFFFF" w:themeColor="background1"/>
                        </w:rPr>
                        <w:t>pagbisita</w:t>
                      </w:r>
                      <w:proofErr w:type="gramEnd"/>
                      <w:r w:rsidRPr="00F24F80">
                        <w:rPr>
                          <w:color w:val="FFFFFF" w:themeColor="background1"/>
                        </w:rPr>
                        <w:t xml:space="preserve"> sa emergency room at follow up na pangangalaga sa loob ng network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07098" w14:textId="77777777" w:rsidR="00D70192" w:rsidRDefault="006B3CEA" w:rsidP="003D5098">
      <w:pPr>
        <w:pStyle w:val="ListParagraph"/>
        <w:numPr>
          <w:ilvl w:val="0"/>
          <w:numId w:val="6"/>
        </w:numPr>
        <w:tabs>
          <w:tab w:val="right" w:pos="4842"/>
        </w:tabs>
        <w:spacing w:before="120"/>
        <w:ind w:left="360" w:hanging="270"/>
        <w:contextualSpacing w:val="0"/>
      </w:pPr>
      <w:r w:rsidRPr="00F24F80">
        <w:rPr>
          <w:b/>
          <w:bCs/>
        </w:rPr>
        <w:t xml:space="preserve">Ang </w:t>
      </w:r>
      <w:proofErr w:type="spellStart"/>
      <w:r w:rsidRPr="00F24F80">
        <w:rPr>
          <w:b/>
          <w:bCs/>
        </w:rPr>
        <w:t>pangkalahatang</w:t>
      </w:r>
      <w:proofErr w:type="spellEnd"/>
      <w:r w:rsidRPr="00F24F80">
        <w:rPr>
          <w:b/>
          <w:bCs/>
        </w:rPr>
        <w:t xml:space="preserve"> </w:t>
      </w:r>
      <w:hyperlink r:id="rId115" w:anchor="deductible">
        <w:proofErr w:type="spellStart"/>
        <w:r w:rsidRPr="00F24F80">
          <w:rPr>
            <w:rStyle w:val="Hyperlink"/>
            <w:b/>
            <w:bCs/>
          </w:rPr>
          <w:t>nababawas</w:t>
        </w:r>
        <w:proofErr w:type="spellEnd"/>
      </w:hyperlink>
      <w:r w:rsidRPr="00F24F80">
        <w:t xml:space="preserve"> ng</w:t>
      </w:r>
      <w:hyperlink r:id="rId116" w:anchor="plan">
        <w:r w:rsidRPr="00F24F80">
          <w:rPr>
            <w:rStyle w:val="Hyperlink"/>
            <w:u w:val="none"/>
          </w:rPr>
          <w:t xml:space="preserve"> </w:t>
        </w:r>
        <w:proofErr w:type="spellStart"/>
        <w:r w:rsidRPr="00F24F80">
          <w:rPr>
            <w:rStyle w:val="Hyperlink"/>
            <w:b/>
            <w:bCs/>
          </w:rPr>
          <w:t>plano</w:t>
        </w:r>
        <w:proofErr w:type="spellEnd"/>
      </w:hyperlink>
      <w:r w:rsidRPr="00F24F80">
        <w:t>.</w:t>
      </w:r>
      <w:r w:rsidR="00D70192">
        <w:tab/>
      </w:r>
      <w:r w:rsidR="00D70192" w:rsidRPr="005832D7">
        <w:rPr>
          <w:b/>
        </w:rPr>
        <w:t>$</w:t>
      </w:r>
    </w:p>
    <w:p w14:paraId="6C8C6044" w14:textId="77777777" w:rsidR="00D70192" w:rsidRPr="00E87628" w:rsidRDefault="00D70192" w:rsidP="006040D0">
      <w:pPr>
        <w:pStyle w:val="ListParagraph"/>
        <w:tabs>
          <w:tab w:val="right" w:pos="4842"/>
        </w:tabs>
        <w:ind w:left="360" w:hanging="270"/>
      </w:pPr>
      <w:r>
        <w:rPr>
          <w:color w:val="0775A8"/>
        </w:rPr>
        <w:sym w:font="Wingdings" w:char="F06E"/>
      </w:r>
      <w:r>
        <w:tab/>
      </w:r>
      <w:hyperlink r:id="rId117" w:anchor="specialist" w:history="1">
        <w:proofErr w:type="spellStart"/>
        <w:r w:rsidR="000C2D9D" w:rsidRPr="00F24F80">
          <w:rPr>
            <w:rStyle w:val="Hyperlink"/>
            <w:b/>
            <w:bCs/>
          </w:rPr>
          <w:t>Espesyalista</w:t>
        </w:r>
        <w:proofErr w:type="spellEnd"/>
      </w:hyperlink>
      <w:r w:rsidR="000C2D9D" w:rsidRPr="00F24F80">
        <w:rPr>
          <w:b/>
          <w:bCs/>
        </w:rPr>
        <w:t xml:space="preserve">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$</w:t>
      </w:r>
    </w:p>
    <w:p w14:paraId="60560404" w14:textId="77777777" w:rsidR="00D70192" w:rsidRPr="00E87628" w:rsidRDefault="00D70192" w:rsidP="006040D0">
      <w:pPr>
        <w:pStyle w:val="ListParagraph"/>
        <w:tabs>
          <w:tab w:val="right" w:pos="4842"/>
        </w:tabs>
        <w:ind w:left="360" w:hanging="27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proofErr w:type="spellStart"/>
      <w:r w:rsidR="000C2D9D" w:rsidRPr="00F24F80">
        <w:rPr>
          <w:b/>
          <w:bCs/>
        </w:rPr>
        <w:t>Ospital</w:t>
      </w:r>
      <w:proofErr w:type="spellEnd"/>
      <w:r w:rsidR="000C2D9D" w:rsidRPr="00F24F80">
        <w:rPr>
          <w:b/>
          <w:bCs/>
        </w:rPr>
        <w:t xml:space="preserve"> (</w:t>
      </w:r>
      <w:proofErr w:type="spellStart"/>
      <w:r w:rsidR="000C2D9D" w:rsidRPr="00F24F80">
        <w:rPr>
          <w:b/>
          <w:bCs/>
        </w:rPr>
        <w:t>pasilidad</w:t>
      </w:r>
      <w:proofErr w:type="spellEnd"/>
      <w:r w:rsidR="000C2D9D" w:rsidRPr="00F24F80">
        <w:rPr>
          <w:b/>
          <w:bCs/>
        </w:rPr>
        <w:t xml:space="preserve">)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="006B3CEA">
        <w:t>%</w:t>
      </w:r>
    </w:p>
    <w:p w14:paraId="5EE4FC45" w14:textId="77777777" w:rsidR="00D70192" w:rsidRPr="00E87628" w:rsidRDefault="00D70192" w:rsidP="006040D0">
      <w:pPr>
        <w:pStyle w:val="ListParagraph"/>
        <w:tabs>
          <w:tab w:val="right" w:pos="4842"/>
        </w:tabs>
        <w:ind w:left="360" w:hanging="270"/>
      </w:pPr>
      <w:r w:rsidRPr="00E87628">
        <w:rPr>
          <w:color w:val="0775A8"/>
        </w:rPr>
        <w:sym w:font="Wingdings" w:char="F06E"/>
      </w:r>
      <w:r>
        <w:tab/>
      </w:r>
      <w:proofErr w:type="spellStart"/>
      <w:r w:rsidR="000C2D9D" w:rsidRPr="00F24F80">
        <w:rPr>
          <w:b/>
          <w:bCs/>
        </w:rPr>
        <w:t>Iba</w:t>
      </w:r>
      <w:proofErr w:type="spellEnd"/>
      <w:r w:rsidR="000C2D9D" w:rsidRPr="00F24F80">
        <w:rPr>
          <w:b/>
          <w:bCs/>
        </w:rPr>
        <w:t xml:space="preserve"> pa </w:t>
      </w:r>
      <w:r w:rsidR="000C2D9D" w:rsidRPr="00F24F80">
        <w:rPr>
          <w:b/>
          <w:bCs/>
          <w:i/>
          <w:iCs/>
        </w:rPr>
        <w:t>[</w:t>
      </w:r>
      <w:proofErr w:type="spellStart"/>
      <w:r w:rsidR="00000000">
        <w:fldChar w:fldCharType="begin"/>
      </w:r>
      <w:r w:rsidR="00000000">
        <w:instrText>HYPERLINK "https://www.healthcare.gov/sbc-glossary/" \l "cost-sharing"</w:instrText>
      </w:r>
      <w:r w:rsidR="00000000">
        <w:fldChar w:fldCharType="separate"/>
      </w:r>
      <w:r w:rsidR="000C2D9D" w:rsidRPr="00F24F80">
        <w:rPr>
          <w:rStyle w:val="Hyperlink"/>
          <w:b/>
          <w:bCs/>
          <w:i/>
          <w:iCs/>
        </w:rPr>
        <w:t>paghahati</w:t>
      </w:r>
      <w:proofErr w:type="spellEnd"/>
      <w:r w:rsidR="000C2D9D" w:rsidRPr="00F24F80">
        <w:rPr>
          <w:rStyle w:val="Hyperlink"/>
          <w:b/>
          <w:bCs/>
          <w:i/>
          <w:iCs/>
        </w:rPr>
        <w:t xml:space="preserve"> ng </w:t>
      </w:r>
      <w:proofErr w:type="spellStart"/>
      <w:r w:rsidR="000C2D9D" w:rsidRPr="00F24F80">
        <w:rPr>
          <w:rStyle w:val="Hyperlink"/>
          <w:b/>
          <w:bCs/>
          <w:i/>
          <w:iCs/>
        </w:rPr>
        <w:t>gastos</w:t>
      </w:r>
      <w:proofErr w:type="spellEnd"/>
      <w:r w:rsidR="00000000">
        <w:rPr>
          <w:rStyle w:val="Hyperlink"/>
          <w:b/>
          <w:bCs/>
          <w:i/>
          <w:iCs/>
        </w:rPr>
        <w:fldChar w:fldCharType="end"/>
      </w:r>
      <w:r w:rsidR="000C2D9D" w:rsidRPr="00F24F80">
        <w:rPr>
          <w:b/>
          <w:bCs/>
          <w:i/>
          <w:iCs/>
        </w:rPr>
        <w:t>]</w:t>
      </w:r>
      <w:r w:rsidRPr="00E87628">
        <w:tab/>
      </w:r>
      <w:r w:rsidRPr="005832D7">
        <w:rPr>
          <w:b/>
        </w:rPr>
        <w:t>%</w:t>
      </w:r>
    </w:p>
    <w:p w14:paraId="11AED5B6" w14:textId="77777777" w:rsidR="00D70192" w:rsidRPr="00540FC8" w:rsidRDefault="00AE1918" w:rsidP="003D5098">
      <w:pPr>
        <w:pStyle w:val="TableParagraph"/>
        <w:spacing w:before="120"/>
        <w:ind w:left="90"/>
        <w:rPr>
          <w:b/>
          <w:bCs/>
          <w:color w:val="231F20"/>
          <w:lang w:val="es-MX"/>
        </w:rPr>
      </w:pPr>
      <w:proofErr w:type="spellStart"/>
      <w:r w:rsidRPr="00F24F80">
        <w:rPr>
          <w:b/>
          <w:bCs/>
          <w:color w:val="231F20"/>
        </w:rPr>
        <w:t>Kabila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a</w:t>
      </w:r>
      <w:proofErr w:type="spellEnd"/>
      <w:r w:rsidRPr="00F24F80">
        <w:rPr>
          <w:b/>
          <w:bCs/>
          <w:color w:val="231F20"/>
        </w:rPr>
        <w:t xml:space="preserve"> HALIMBAWANG </w:t>
      </w:r>
      <w:proofErr w:type="spellStart"/>
      <w:r w:rsidRPr="00F24F80">
        <w:rPr>
          <w:b/>
          <w:bCs/>
          <w:color w:val="231F20"/>
        </w:rPr>
        <w:t>pangyayari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n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ito</w:t>
      </w:r>
      <w:proofErr w:type="spellEnd"/>
      <w:r w:rsidRPr="00F24F80">
        <w:rPr>
          <w:b/>
          <w:bCs/>
          <w:color w:val="231F20"/>
        </w:rPr>
        <w:t xml:space="preserve"> ang </w:t>
      </w:r>
      <w:proofErr w:type="spellStart"/>
      <w:r w:rsidRPr="00F24F80">
        <w:rPr>
          <w:b/>
          <w:bCs/>
          <w:color w:val="231F20"/>
        </w:rPr>
        <w:t>mga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serbisyong</w:t>
      </w:r>
      <w:proofErr w:type="spellEnd"/>
      <w:r w:rsidRPr="00F24F80">
        <w:rPr>
          <w:b/>
          <w:bCs/>
          <w:color w:val="231F20"/>
        </w:rPr>
        <w:t xml:space="preserve"> </w:t>
      </w:r>
      <w:proofErr w:type="spellStart"/>
      <w:r w:rsidRPr="00F24F80">
        <w:rPr>
          <w:b/>
          <w:bCs/>
          <w:color w:val="231F20"/>
        </w:rPr>
        <w:t>tulad</w:t>
      </w:r>
      <w:proofErr w:type="spellEnd"/>
      <w:r w:rsidRPr="00F24F80">
        <w:rPr>
          <w:b/>
          <w:bCs/>
          <w:color w:val="231F20"/>
        </w:rPr>
        <w:t xml:space="preserve"> ng:</w:t>
      </w:r>
    </w:p>
    <w:p w14:paraId="7B495725" w14:textId="77777777" w:rsidR="00D70192" w:rsidRPr="00540FC8" w:rsidRDefault="00000000" w:rsidP="00AE1918">
      <w:pPr>
        <w:pStyle w:val="TableParagraph"/>
        <w:ind w:left="86"/>
        <w:rPr>
          <w:szCs w:val="24"/>
          <w:lang w:val="es-MX"/>
        </w:rPr>
      </w:pPr>
      <w:hyperlink r:id="rId118" w:anchor="emergency-room-care-emergency-services" w:history="1">
        <w:proofErr w:type="spellStart"/>
        <w:r w:rsidR="005A3C85" w:rsidRPr="00F24F80">
          <w:rPr>
            <w:rStyle w:val="Hyperlink"/>
            <w:szCs w:val="24"/>
          </w:rPr>
          <w:t>Pangangalaga</w:t>
        </w:r>
        <w:proofErr w:type="spellEnd"/>
        <w:r w:rsidR="005A3C85" w:rsidRPr="00F24F80">
          <w:rPr>
            <w:rStyle w:val="Hyperlink"/>
            <w:szCs w:val="24"/>
          </w:rPr>
          <w:t xml:space="preserve"> </w:t>
        </w:r>
        <w:proofErr w:type="spellStart"/>
        <w:r w:rsidR="005A3C85" w:rsidRPr="00F24F80">
          <w:rPr>
            <w:rStyle w:val="Hyperlink"/>
            <w:szCs w:val="24"/>
          </w:rPr>
          <w:t>sa</w:t>
        </w:r>
        <w:proofErr w:type="spellEnd"/>
        <w:r w:rsidR="005A3C85" w:rsidRPr="00F24F80">
          <w:rPr>
            <w:rStyle w:val="Hyperlink"/>
            <w:szCs w:val="24"/>
          </w:rPr>
          <w:t xml:space="preserve"> emergency room</w:t>
        </w:r>
      </w:hyperlink>
      <w:r w:rsidR="005A3C85" w:rsidRPr="00F24F80">
        <w:rPr>
          <w:szCs w:val="24"/>
        </w:rPr>
        <w:t xml:space="preserve"> </w:t>
      </w:r>
      <w:r w:rsidR="005A3C85" w:rsidRPr="00F24F80">
        <w:rPr>
          <w:i/>
          <w:iCs/>
          <w:szCs w:val="24"/>
        </w:rPr>
        <w:t>(</w:t>
      </w:r>
      <w:proofErr w:type="spellStart"/>
      <w:r w:rsidR="005A3C85" w:rsidRPr="00F24F80">
        <w:rPr>
          <w:i/>
          <w:iCs/>
          <w:szCs w:val="24"/>
        </w:rPr>
        <w:t>kabilang</w:t>
      </w:r>
      <w:proofErr w:type="spellEnd"/>
      <w:r w:rsidR="005A3C85" w:rsidRPr="00F24F80">
        <w:rPr>
          <w:i/>
          <w:iCs/>
          <w:szCs w:val="24"/>
        </w:rPr>
        <w:t xml:space="preserve"> ang </w:t>
      </w:r>
      <w:proofErr w:type="spellStart"/>
      <w:r w:rsidR="005A3C85" w:rsidRPr="00F24F80">
        <w:rPr>
          <w:i/>
          <w:iCs/>
          <w:szCs w:val="24"/>
        </w:rPr>
        <w:t>mga</w:t>
      </w:r>
      <w:proofErr w:type="spellEnd"/>
      <w:r w:rsidR="005A3C85" w:rsidRPr="00F24F80">
        <w:rPr>
          <w:i/>
          <w:iCs/>
          <w:szCs w:val="24"/>
        </w:rPr>
        <w:t xml:space="preserve"> </w:t>
      </w:r>
      <w:proofErr w:type="spellStart"/>
      <w:r w:rsidR="005A3C85" w:rsidRPr="00F24F80">
        <w:rPr>
          <w:i/>
          <w:iCs/>
          <w:szCs w:val="24"/>
        </w:rPr>
        <w:t>medikal</w:t>
      </w:r>
      <w:proofErr w:type="spellEnd"/>
      <w:r w:rsidR="005A3C85" w:rsidRPr="00F24F80">
        <w:rPr>
          <w:i/>
          <w:iCs/>
          <w:szCs w:val="24"/>
        </w:rPr>
        <w:t xml:space="preserve"> </w:t>
      </w:r>
      <w:proofErr w:type="spellStart"/>
      <w:r w:rsidR="005A3C85" w:rsidRPr="00F24F80">
        <w:rPr>
          <w:i/>
          <w:iCs/>
          <w:szCs w:val="24"/>
        </w:rPr>
        <w:t>na</w:t>
      </w:r>
      <w:proofErr w:type="spellEnd"/>
      <w:r w:rsidR="005A3C85" w:rsidRPr="00F24F80">
        <w:rPr>
          <w:i/>
          <w:iCs/>
          <w:szCs w:val="24"/>
        </w:rPr>
        <w:t xml:space="preserve"> supply)</w:t>
      </w:r>
    </w:p>
    <w:p w14:paraId="47A110D7" w14:textId="77777777" w:rsidR="00D70192" w:rsidRDefault="00000000" w:rsidP="005A3C85">
      <w:pPr>
        <w:pStyle w:val="BodyText"/>
        <w:ind w:left="86" w:right="82"/>
        <w:rPr>
          <w:i/>
          <w:iCs/>
        </w:rPr>
      </w:pPr>
      <w:hyperlink r:id="rId119" w:anchor="diagnostic-test" w:history="1">
        <w:r w:rsidR="005A3C85" w:rsidRPr="00F24F80">
          <w:rPr>
            <w:rStyle w:val="Hyperlink"/>
          </w:rPr>
          <w:t xml:space="preserve">Diagnostic </w:t>
        </w:r>
        <w:proofErr w:type="spellStart"/>
        <w:r w:rsidR="005A3C85" w:rsidRPr="00F24F80">
          <w:rPr>
            <w:rStyle w:val="Hyperlink"/>
          </w:rPr>
          <w:t>na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pagsusuri</w:t>
        </w:r>
        <w:proofErr w:type="spellEnd"/>
      </w:hyperlink>
      <w:r w:rsidR="005A3C85" w:rsidRPr="00F24F80">
        <w:t xml:space="preserve"> </w:t>
      </w:r>
      <w:r w:rsidR="005A3C85">
        <w:rPr>
          <w:i/>
          <w:iCs/>
        </w:rPr>
        <w:t>(x-ray)</w:t>
      </w:r>
    </w:p>
    <w:p w14:paraId="090FDF40" w14:textId="77777777" w:rsidR="005A3C85" w:rsidRDefault="00000000" w:rsidP="005A3C85">
      <w:pPr>
        <w:pStyle w:val="BodyText"/>
        <w:ind w:left="86" w:right="82"/>
        <w:rPr>
          <w:i/>
          <w:iCs/>
        </w:rPr>
      </w:pPr>
      <w:hyperlink r:id="rId120" w:anchor="durable-medical-equipment" w:history="1">
        <w:proofErr w:type="spellStart"/>
        <w:r w:rsidR="005A3C85" w:rsidRPr="00F24F80">
          <w:rPr>
            <w:rStyle w:val="Hyperlink"/>
          </w:rPr>
          <w:t>Matibay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na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kagamitang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medikal</w:t>
        </w:r>
        <w:proofErr w:type="spellEnd"/>
      </w:hyperlink>
      <w:r w:rsidR="005A3C85" w:rsidRPr="00F24F80">
        <w:t xml:space="preserve"> </w:t>
      </w:r>
      <w:r w:rsidR="005A3C85">
        <w:rPr>
          <w:i/>
          <w:iCs/>
        </w:rPr>
        <w:t>(</w:t>
      </w:r>
      <w:proofErr w:type="spellStart"/>
      <w:r w:rsidR="005A3C85">
        <w:rPr>
          <w:i/>
          <w:iCs/>
        </w:rPr>
        <w:t>mga</w:t>
      </w:r>
      <w:proofErr w:type="spellEnd"/>
      <w:r w:rsidR="005A3C85">
        <w:rPr>
          <w:i/>
          <w:iCs/>
        </w:rPr>
        <w:t xml:space="preserve"> </w:t>
      </w:r>
      <w:proofErr w:type="spellStart"/>
      <w:r w:rsidR="005A3C85">
        <w:rPr>
          <w:i/>
          <w:iCs/>
        </w:rPr>
        <w:t>saklay</w:t>
      </w:r>
      <w:proofErr w:type="spellEnd"/>
      <w:r w:rsidR="005A3C85">
        <w:rPr>
          <w:i/>
          <w:iCs/>
        </w:rPr>
        <w:t>)</w:t>
      </w:r>
    </w:p>
    <w:p w14:paraId="40F4573E" w14:textId="77777777" w:rsidR="005A3C85" w:rsidRDefault="00000000" w:rsidP="003D5098">
      <w:pPr>
        <w:pStyle w:val="BodyText"/>
        <w:spacing w:after="760"/>
        <w:ind w:left="86" w:right="82"/>
        <w:rPr>
          <w:i/>
        </w:rPr>
      </w:pPr>
      <w:hyperlink r:id="rId121" w:anchor="rehabilitation-services" w:history="1">
        <w:r w:rsidR="005A3C85" w:rsidRPr="00F24F80">
          <w:rPr>
            <w:rStyle w:val="Hyperlink"/>
          </w:rPr>
          <w:t xml:space="preserve">Mga </w:t>
        </w:r>
        <w:proofErr w:type="spellStart"/>
        <w:r w:rsidR="005A3C85" w:rsidRPr="00F24F80">
          <w:rPr>
            <w:rStyle w:val="Hyperlink"/>
          </w:rPr>
          <w:t>serbisyo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sa</w:t>
        </w:r>
        <w:proofErr w:type="spellEnd"/>
        <w:r w:rsidR="005A3C85" w:rsidRPr="00F24F80">
          <w:rPr>
            <w:rStyle w:val="Hyperlink"/>
          </w:rPr>
          <w:t xml:space="preserve"> </w:t>
        </w:r>
        <w:proofErr w:type="spellStart"/>
        <w:r w:rsidR="005A3C85" w:rsidRPr="00F24F80">
          <w:rPr>
            <w:rStyle w:val="Hyperlink"/>
          </w:rPr>
          <w:t>rehabilitasyon</w:t>
        </w:r>
        <w:proofErr w:type="spellEnd"/>
      </w:hyperlink>
      <w:r w:rsidR="005A3C85" w:rsidRPr="00F24F80">
        <w:t xml:space="preserve"> </w:t>
      </w:r>
      <w:r w:rsidR="005A3C85">
        <w:rPr>
          <w:i/>
          <w:iCs/>
        </w:rPr>
        <w:t>(</w:t>
      </w:r>
      <w:proofErr w:type="spellStart"/>
      <w:r w:rsidR="005A3C85">
        <w:rPr>
          <w:i/>
          <w:iCs/>
        </w:rPr>
        <w:t>pisikal</w:t>
      </w:r>
      <w:proofErr w:type="spellEnd"/>
      <w:r w:rsidR="005A3C85">
        <w:rPr>
          <w:i/>
          <w:iCs/>
        </w:rPr>
        <w:t xml:space="preserve"> </w:t>
      </w:r>
      <w:proofErr w:type="spellStart"/>
      <w:r w:rsidR="005A3C85">
        <w:rPr>
          <w:i/>
          <w:iCs/>
        </w:rPr>
        <w:t>na</w:t>
      </w:r>
      <w:proofErr w:type="spellEnd"/>
      <w:r w:rsidR="005A3C85">
        <w:rPr>
          <w:i/>
          <w:iCs/>
        </w:rPr>
        <w:t xml:space="preserve"> therapy)</w:t>
      </w:r>
    </w:p>
    <w:tbl>
      <w:tblPr>
        <w:tblStyle w:val="TableGrid"/>
        <w:tblW w:w="4756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604"/>
        <w:gridCol w:w="1152"/>
      </w:tblGrid>
      <w:tr w:rsidR="00D70192" w14:paraId="62D5D9FC" w14:textId="77777777" w:rsidTr="006040D0">
        <w:trPr>
          <w:trHeight w:val="333"/>
          <w:tblHeader/>
        </w:trPr>
        <w:tc>
          <w:tcPr>
            <w:tcW w:w="3604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8C3B9D1" w14:textId="77777777" w:rsidR="00D70192" w:rsidRPr="00647EAD" w:rsidRDefault="00853453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  <w:rPr>
                <w:b/>
              </w:rPr>
            </w:pPr>
            <w:proofErr w:type="spellStart"/>
            <w:r w:rsidRPr="00F24F80">
              <w:rPr>
                <w:b/>
                <w:bCs/>
                <w:color w:val="231F20"/>
              </w:rPr>
              <w:t>Kabuu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Halimbawang</w:t>
            </w:r>
            <w:proofErr w:type="spellEnd"/>
            <w:r w:rsidRPr="00F24F80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24F80">
              <w:rPr>
                <w:b/>
                <w:bCs/>
                <w:color w:val="231F20"/>
              </w:rPr>
              <w:t>Gastos</w:t>
            </w:r>
            <w:proofErr w:type="spellEnd"/>
          </w:p>
        </w:tc>
        <w:tc>
          <w:tcPr>
            <w:tcW w:w="1152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07BC6E08" w14:textId="77777777" w:rsidR="00D70192" w:rsidRPr="00647EAD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0F2505" w14:paraId="61C3B351" w14:textId="77777777" w:rsidTr="006040D0">
        <w:trPr>
          <w:trHeight w:val="398"/>
        </w:trPr>
        <w:tc>
          <w:tcPr>
            <w:tcW w:w="4756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41187169" w14:textId="77777777" w:rsidR="000F2505" w:rsidRPr="00647EAD" w:rsidRDefault="000F2505" w:rsidP="001B34B3">
            <w:pPr>
              <w:pStyle w:val="BodyText"/>
              <w:tabs>
                <w:tab w:val="left" w:pos="4199"/>
              </w:tabs>
              <w:spacing w:before="60" w:line="232" w:lineRule="exact"/>
              <w:ind w:left="-106" w:right="267"/>
              <w:rPr>
                <w:color w:val="FFFFFF" w:themeColor="background1"/>
              </w:rPr>
            </w:pPr>
            <w:r w:rsidRPr="00F24F80">
              <w:rPr>
                <w:b/>
                <w:bCs/>
              </w:rPr>
              <w:t xml:space="preserve">Sa </w:t>
            </w:r>
            <w:proofErr w:type="spellStart"/>
            <w:r w:rsidRPr="00F24F80">
              <w:rPr>
                <w:b/>
                <w:bCs/>
              </w:rPr>
              <w:t>ha</w:t>
            </w:r>
            <w:r>
              <w:rPr>
                <w:b/>
                <w:bCs/>
              </w:rPr>
              <w:t>limbaw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o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agbabay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Mia</w:t>
            </w:r>
            <w:r w:rsidRPr="00F24F80">
              <w:rPr>
                <w:b/>
                <w:bCs/>
              </w:rPr>
              <w:t xml:space="preserve"> ng:</w:t>
            </w:r>
          </w:p>
        </w:tc>
      </w:tr>
      <w:tr w:rsidR="00D70192" w14:paraId="75BDBCE5" w14:textId="77777777" w:rsidTr="006040D0">
        <w:trPr>
          <w:trHeight w:val="272"/>
        </w:trPr>
        <w:tc>
          <w:tcPr>
            <w:tcW w:w="4756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2BC31307" w14:textId="77777777" w:rsidR="00D70192" w:rsidRPr="00647EAD" w:rsidRDefault="00FF32B4" w:rsidP="00D74082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proofErr w:type="spellStart"/>
            <w:r w:rsidRPr="00F24F80">
              <w:rPr>
                <w:i/>
                <w:iCs/>
                <w:color w:val="231F20"/>
              </w:rPr>
              <w:t>Paghahat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ng </w:t>
            </w:r>
            <w:proofErr w:type="spellStart"/>
            <w:r w:rsidRPr="00F24F80">
              <w:rPr>
                <w:i/>
                <w:iCs/>
                <w:color w:val="231F20"/>
              </w:rPr>
              <w:t>Gastos</w:t>
            </w:r>
            <w:proofErr w:type="spellEnd"/>
          </w:p>
        </w:tc>
      </w:tr>
      <w:tr w:rsidR="00D70192" w14:paraId="758DA1A5" w14:textId="77777777" w:rsidTr="006040D0">
        <w:trPr>
          <w:trHeight w:val="288"/>
        </w:trPr>
        <w:tc>
          <w:tcPr>
            <w:tcW w:w="3604" w:type="dxa"/>
            <w:tcBorders>
              <w:left w:val="nil"/>
            </w:tcBorders>
            <w:vAlign w:val="center"/>
          </w:tcPr>
          <w:p w14:paraId="0B0496BB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</w:pPr>
            <w:hyperlink r:id="rId122" w:anchor="deductible" w:history="1">
              <w:r w:rsidR="00FF32B4" w:rsidRPr="00F24F80">
                <w:rPr>
                  <w:rStyle w:val="Hyperlink"/>
                </w:rPr>
                <w:t xml:space="preserve">Mga </w:t>
              </w:r>
              <w:proofErr w:type="spellStart"/>
              <w:r w:rsidR="00FF32B4" w:rsidRPr="00F24F80">
                <w:rPr>
                  <w:rStyle w:val="Hyperlink"/>
                </w:rPr>
                <w:t>nababawas</w:t>
              </w:r>
              <w:proofErr w:type="spellEnd"/>
            </w:hyperlink>
          </w:p>
        </w:tc>
        <w:tc>
          <w:tcPr>
            <w:tcW w:w="1152" w:type="dxa"/>
            <w:tcBorders>
              <w:right w:val="nil"/>
            </w:tcBorders>
            <w:vAlign w:val="center"/>
          </w:tcPr>
          <w:p w14:paraId="4A172906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75952371" w14:textId="77777777" w:rsidTr="006040D0">
        <w:trPr>
          <w:trHeight w:val="288"/>
        </w:trPr>
        <w:tc>
          <w:tcPr>
            <w:tcW w:w="3604" w:type="dxa"/>
            <w:tcBorders>
              <w:left w:val="nil"/>
              <w:bottom w:val="single" w:sz="4" w:space="0" w:color="286995"/>
            </w:tcBorders>
            <w:vAlign w:val="center"/>
          </w:tcPr>
          <w:p w14:paraId="557F284F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</w:pPr>
            <w:hyperlink r:id="rId123" w:anchor="copayment" w:history="1">
              <w:r w:rsidR="00FF32B4" w:rsidRPr="00F24F80">
                <w:rPr>
                  <w:rStyle w:val="Hyperlink"/>
                </w:rPr>
                <w:t>Mga copayment</w:t>
              </w:r>
            </w:hyperlink>
          </w:p>
        </w:tc>
        <w:tc>
          <w:tcPr>
            <w:tcW w:w="1152" w:type="dxa"/>
            <w:tcBorders>
              <w:bottom w:val="single" w:sz="4" w:space="0" w:color="286995"/>
              <w:right w:val="nil"/>
            </w:tcBorders>
            <w:vAlign w:val="center"/>
          </w:tcPr>
          <w:p w14:paraId="0A3A31CC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58532619" w14:textId="77777777" w:rsidTr="006040D0">
        <w:trPr>
          <w:trHeight w:val="288"/>
        </w:trPr>
        <w:tc>
          <w:tcPr>
            <w:tcW w:w="3604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757D9910" w14:textId="77777777" w:rsidR="00D70192" w:rsidRDefault="00000000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</w:pPr>
            <w:hyperlink r:id="rId124" w:anchor="coinsurance" w:history="1">
              <w:r w:rsidR="00FF32B4" w:rsidRPr="00F24F80">
                <w:rPr>
                  <w:rStyle w:val="Hyperlink"/>
                </w:rPr>
                <w:t>Coinsurance</w:t>
              </w:r>
            </w:hyperlink>
          </w:p>
        </w:tc>
        <w:tc>
          <w:tcPr>
            <w:tcW w:w="1152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E65F41E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7D6EB9C8" w14:textId="77777777" w:rsidTr="006040D0">
        <w:trPr>
          <w:trHeight w:val="272"/>
        </w:trPr>
        <w:tc>
          <w:tcPr>
            <w:tcW w:w="4756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08E96906" w14:textId="77777777" w:rsidR="00D70192" w:rsidRDefault="00FF32B4" w:rsidP="00D74082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F24F80">
              <w:rPr>
                <w:i/>
                <w:iCs/>
                <w:color w:val="231F20"/>
              </w:rPr>
              <w:t xml:space="preserve">Ano ang </w:t>
            </w:r>
            <w:proofErr w:type="spellStart"/>
            <w:r w:rsidRPr="00F24F80">
              <w:rPr>
                <w:i/>
                <w:iCs/>
                <w:color w:val="231F20"/>
              </w:rPr>
              <w:t>hindi</w:t>
            </w:r>
            <w:proofErr w:type="spellEnd"/>
            <w:r w:rsidRPr="00F24F80">
              <w:rPr>
                <w:i/>
                <w:iCs/>
                <w:color w:val="231F20"/>
              </w:rPr>
              <w:t xml:space="preserve"> </w:t>
            </w:r>
            <w:proofErr w:type="spellStart"/>
            <w:r w:rsidRPr="00F24F80">
              <w:rPr>
                <w:i/>
                <w:iCs/>
                <w:color w:val="231F20"/>
              </w:rPr>
              <w:t>saklaw</w:t>
            </w:r>
            <w:proofErr w:type="spellEnd"/>
          </w:p>
        </w:tc>
      </w:tr>
      <w:tr w:rsidR="00D70192" w14:paraId="7C64B792" w14:textId="77777777" w:rsidTr="006040D0">
        <w:trPr>
          <w:trHeight w:val="354"/>
        </w:trPr>
        <w:tc>
          <w:tcPr>
            <w:tcW w:w="3604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1BDA2D1D" w14:textId="77777777" w:rsidR="00D70192" w:rsidRDefault="00FF32B4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</w:pPr>
            <w:r w:rsidRPr="00F24F80">
              <w:t xml:space="preserve">Mga </w:t>
            </w:r>
            <w:proofErr w:type="spellStart"/>
            <w:r w:rsidRPr="00F24F80">
              <w:t>limitasyon</w:t>
            </w:r>
            <w:proofErr w:type="spellEnd"/>
            <w:r w:rsidRPr="00F24F80">
              <w:t xml:space="preserve"> o </w:t>
            </w:r>
            <w:proofErr w:type="spellStart"/>
            <w:r w:rsidRPr="00F24F80">
              <w:t>eksklusyon</w:t>
            </w:r>
            <w:proofErr w:type="spellEnd"/>
          </w:p>
        </w:tc>
        <w:tc>
          <w:tcPr>
            <w:tcW w:w="1152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1C0163F7" w14:textId="77777777" w:rsidR="00D70192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D70192" w14:paraId="1A3313DB" w14:textId="77777777" w:rsidTr="006040D0">
        <w:trPr>
          <w:trHeight w:val="322"/>
        </w:trPr>
        <w:tc>
          <w:tcPr>
            <w:tcW w:w="3604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EE348C3" w14:textId="77777777" w:rsidR="00D70192" w:rsidRPr="00647EAD" w:rsidRDefault="00B576D9" w:rsidP="00CA556D">
            <w:pPr>
              <w:pStyle w:val="BodyText"/>
              <w:tabs>
                <w:tab w:val="left" w:pos="4199"/>
              </w:tabs>
              <w:spacing w:line="232" w:lineRule="exact"/>
              <w:ind w:left="-96"/>
              <w:rPr>
                <w:b/>
              </w:rPr>
            </w:pPr>
            <w:r>
              <w:rPr>
                <w:b/>
                <w:bCs/>
              </w:rPr>
              <w:t xml:space="preserve">Ang </w:t>
            </w:r>
            <w:proofErr w:type="spellStart"/>
            <w:r>
              <w:rPr>
                <w:b/>
                <w:bCs/>
              </w:rPr>
              <w:t>kabuu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bayar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 xml:space="preserve"> Mia</w:t>
            </w:r>
            <w:r w:rsidRPr="00F24F80">
              <w:rPr>
                <w:b/>
                <w:bCs/>
              </w:rPr>
              <w:t xml:space="preserve"> ay</w:t>
            </w:r>
          </w:p>
        </w:tc>
        <w:tc>
          <w:tcPr>
            <w:tcW w:w="1152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306B29E5" w14:textId="77777777" w:rsidR="00D70192" w:rsidRPr="00647EAD" w:rsidRDefault="00D70192" w:rsidP="00D7408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348D6DFC" w14:textId="77777777" w:rsidR="006A3E54" w:rsidRPr="006040D0" w:rsidRDefault="006A3E54">
      <w:pPr>
        <w:rPr>
          <w:b/>
          <w:bCs/>
          <w:color w:val="286994"/>
          <w:sz w:val="12"/>
        </w:rPr>
      </w:pPr>
    </w:p>
    <w:p w14:paraId="30C12395" w14:textId="77777777" w:rsidR="00973736" w:rsidRDefault="00973736">
      <w:pPr>
        <w:rPr>
          <w:b/>
          <w:bCs/>
          <w:color w:val="286994"/>
        </w:rPr>
        <w:sectPr w:rsidR="00973736" w:rsidSect="00313F78">
          <w:type w:val="continuous"/>
          <w:pgSz w:w="15840" w:h="12240" w:orient="landscape" w:code="1"/>
          <w:pgMar w:top="360" w:right="360" w:bottom="360" w:left="360" w:header="360" w:footer="360" w:gutter="0"/>
          <w:cols w:num="3" w:space="135"/>
          <w:titlePg/>
          <w:docGrid w:linePitch="326"/>
        </w:sectPr>
      </w:pPr>
    </w:p>
    <w:p w14:paraId="7C7EC618" w14:textId="77777777" w:rsidR="00313F78" w:rsidRPr="006040D0" w:rsidRDefault="00973736" w:rsidP="006040D0">
      <w:pPr>
        <w:spacing w:before="120"/>
        <w:ind w:right="90"/>
        <w:jc w:val="center"/>
      </w:pPr>
      <w:proofErr w:type="spellStart"/>
      <w:r w:rsidRPr="00F24F80">
        <w:rPr>
          <w:color w:val="000000" w:themeColor="text1"/>
        </w:rPr>
        <w:t>Magiging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responsable</w:t>
      </w:r>
      <w:proofErr w:type="spellEnd"/>
      <w:r w:rsidRPr="00F24F80">
        <w:rPr>
          <w:color w:val="000000" w:themeColor="text1"/>
        </w:rPr>
        <w:t xml:space="preserve"> ang </w:t>
      </w:r>
      <w:hyperlink r:id="rId125" w:anchor="plan" w:history="1">
        <w:proofErr w:type="spellStart"/>
        <w:r w:rsidRPr="00F24F80">
          <w:rPr>
            <w:rStyle w:val="Hyperlink"/>
            <w:b/>
            <w:bCs/>
          </w:rPr>
          <w:t>plano</w:t>
        </w:r>
        <w:proofErr w:type="spellEnd"/>
      </w:hyperlink>
      <w:r w:rsidRPr="00F24F80">
        <w:rPr>
          <w:color w:val="0000FF"/>
        </w:rPr>
        <w:t xml:space="preserve"> </w:t>
      </w:r>
      <w:proofErr w:type="spellStart"/>
      <w:r w:rsidRPr="00F24F80">
        <w:rPr>
          <w:color w:val="000000" w:themeColor="text1"/>
        </w:rPr>
        <w:t>sa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ibang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mga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gastos</w:t>
      </w:r>
      <w:proofErr w:type="spellEnd"/>
      <w:r w:rsidRPr="00F24F80">
        <w:rPr>
          <w:color w:val="000000" w:themeColor="text1"/>
        </w:rPr>
        <w:t xml:space="preserve"> ng </w:t>
      </w:r>
      <w:proofErr w:type="spellStart"/>
      <w:r w:rsidRPr="00F24F80">
        <w:rPr>
          <w:color w:val="000000" w:themeColor="text1"/>
        </w:rPr>
        <w:t>mga</w:t>
      </w:r>
      <w:proofErr w:type="spellEnd"/>
      <w:r w:rsidRPr="00F24F80">
        <w:rPr>
          <w:color w:val="000000" w:themeColor="text1"/>
        </w:rPr>
        <w:t xml:space="preserve"> HALIMBAWANG </w:t>
      </w:r>
      <w:proofErr w:type="spellStart"/>
      <w:r w:rsidRPr="00F24F80">
        <w:rPr>
          <w:color w:val="000000" w:themeColor="text1"/>
        </w:rPr>
        <w:t>sinasaklaw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na</w:t>
      </w:r>
      <w:proofErr w:type="spellEnd"/>
      <w:r w:rsidRPr="00F24F80">
        <w:rPr>
          <w:color w:val="000000" w:themeColor="text1"/>
        </w:rPr>
        <w:t xml:space="preserve"> </w:t>
      </w:r>
      <w:proofErr w:type="spellStart"/>
      <w:r w:rsidRPr="00F24F80">
        <w:rPr>
          <w:color w:val="000000" w:themeColor="text1"/>
        </w:rPr>
        <w:t>serbisyo</w:t>
      </w:r>
      <w:proofErr w:type="spellEnd"/>
      <w:r w:rsidRPr="00F24F80">
        <w:rPr>
          <w:color w:val="000000" w:themeColor="text1"/>
        </w:rPr>
        <w:t>.</w:t>
      </w:r>
    </w:p>
    <w:sectPr w:rsidR="00313F78" w:rsidRPr="006040D0" w:rsidSect="00973736">
      <w:type w:val="continuous"/>
      <w:pgSz w:w="15840" w:h="12240" w:orient="landscape" w:code="1"/>
      <w:pgMar w:top="360" w:right="360" w:bottom="360" w:left="360" w:header="360" w:footer="360" w:gutter="0"/>
      <w:cols w:space="13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0587" w14:textId="77777777" w:rsidR="00622252" w:rsidRDefault="00622252" w:rsidP="00095FCD">
      <w:r>
        <w:separator/>
      </w:r>
    </w:p>
  </w:endnote>
  <w:endnote w:type="continuationSeparator" w:id="0">
    <w:p w14:paraId="4C887B28" w14:textId="77777777" w:rsidR="00622252" w:rsidRDefault="00622252" w:rsidP="000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E98FAA-7E7D-4D1D-859C-B525A82E760B}"/>
    <w:embedBold r:id="rId2" w:fontKey="{2DAA3A7B-5D36-4B0D-9CAE-2BE35D7014F7}"/>
    <w:embedItalic r:id="rId3" w:fontKey="{83F97604-0E29-4976-976B-789EB198EC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C2F1E7A4-16AE-4BD1-9056-99F4B7EE0AF0}"/>
    <w:embedBold r:id="rId5" w:fontKey="{69DABC72-6435-4E14-8573-CFF079593EAA}"/>
    <w:embedItalic r:id="rId6" w:fontKey="{32849461-959C-41EC-B5BC-E837918A15D1}"/>
    <w:embedBoldItalic r:id="rId7" w:fontKey="{DFEDEDDF-48F6-4F04-925F-806B9615D7B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8" w:subsetted="1" w:fontKey="{9DF5CE00-6F46-40EA-AA89-BF05433A3F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235905A-C4C9-4550-B3A4-9A9D1E52FD02}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AD3A640-74C9-42F8-BBE6-28ED5D6AA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70FD" w14:textId="77777777" w:rsidR="006A3E54" w:rsidRPr="00DC64CE" w:rsidRDefault="006A3E54" w:rsidP="004C725D">
    <w:pPr>
      <w:pStyle w:val="Footer"/>
      <w:tabs>
        <w:tab w:val="clear" w:pos="4680"/>
        <w:tab w:val="clear" w:pos="9360"/>
        <w:tab w:val="right" w:pos="14933"/>
      </w:tabs>
      <w:ind w:left="144" w:right="187"/>
    </w:pPr>
    <w:r w:rsidRPr="00F24F80">
      <w:t xml:space="preserve">[* Para </w:t>
    </w:r>
    <w:proofErr w:type="spellStart"/>
    <w:r w:rsidRPr="00F24F80">
      <w:t>sa</w:t>
    </w:r>
    <w:proofErr w:type="spellEnd"/>
    <w:r w:rsidRPr="00F24F80">
      <w:t xml:space="preserve"> </w:t>
    </w:r>
    <w:proofErr w:type="spellStart"/>
    <w:r w:rsidRPr="00F24F80">
      <w:t>karagdagang</w:t>
    </w:r>
    <w:proofErr w:type="spellEnd"/>
    <w:r w:rsidRPr="00F24F80">
      <w:t xml:space="preserve"> </w:t>
    </w:r>
    <w:proofErr w:type="spellStart"/>
    <w:r w:rsidRPr="00F24F80">
      <w:t>impormasyon</w:t>
    </w:r>
    <w:proofErr w:type="spellEnd"/>
    <w:r w:rsidRPr="00F24F80">
      <w:t xml:space="preserve"> </w:t>
    </w:r>
    <w:proofErr w:type="spellStart"/>
    <w:r w:rsidRPr="00F24F80">
      <w:t>tungkol</w:t>
    </w:r>
    <w:proofErr w:type="spellEnd"/>
    <w:r w:rsidRPr="00F24F80">
      <w:t xml:space="preserve"> </w:t>
    </w:r>
    <w:proofErr w:type="spellStart"/>
    <w:r w:rsidRPr="00F24F80">
      <w:t>sa</w:t>
    </w:r>
    <w:proofErr w:type="spellEnd"/>
    <w:r w:rsidRPr="00F24F80">
      <w:t xml:space="preserve"> </w:t>
    </w:r>
    <w:proofErr w:type="spellStart"/>
    <w:r w:rsidRPr="00F24F80">
      <w:t>mga</w:t>
    </w:r>
    <w:proofErr w:type="spellEnd"/>
    <w:r w:rsidRPr="00F24F80">
      <w:t xml:space="preserve"> </w:t>
    </w:r>
    <w:proofErr w:type="spellStart"/>
    <w:r w:rsidRPr="00F24F80">
      <w:t>limitasyon</w:t>
    </w:r>
    <w:proofErr w:type="spellEnd"/>
    <w:r w:rsidRPr="00F24F80">
      <w:t xml:space="preserve"> at </w:t>
    </w:r>
    <w:proofErr w:type="spellStart"/>
    <w:r w:rsidRPr="00F24F80">
      <w:t>pagbubukod</w:t>
    </w:r>
    <w:proofErr w:type="spellEnd"/>
    <w:r w:rsidRPr="00F24F80">
      <w:t xml:space="preserve">, </w:t>
    </w:r>
    <w:proofErr w:type="spellStart"/>
    <w:r w:rsidRPr="00F24F80">
      <w:t>tingnan</w:t>
    </w:r>
    <w:proofErr w:type="spellEnd"/>
    <w:r w:rsidRPr="00F24F80">
      <w:t xml:space="preserve"> ang </w:t>
    </w:r>
    <w:hyperlink r:id="rId1" w:anchor="plan" w:history="1">
      <w:proofErr w:type="spellStart"/>
      <w:r w:rsidRPr="00F24F80">
        <w:rPr>
          <w:rStyle w:val="Hyperlink"/>
        </w:rPr>
        <w:t>plano</w:t>
      </w:r>
      <w:proofErr w:type="spellEnd"/>
    </w:hyperlink>
    <w:r w:rsidRPr="00F24F80">
      <w:t xml:space="preserve"> o </w:t>
    </w:r>
    <w:proofErr w:type="spellStart"/>
    <w:r w:rsidRPr="00F24F80">
      <w:t>dokumento</w:t>
    </w:r>
    <w:proofErr w:type="spellEnd"/>
    <w:r w:rsidRPr="00F24F80">
      <w:t xml:space="preserve"> ng </w:t>
    </w:r>
    <w:proofErr w:type="spellStart"/>
    <w:r w:rsidRPr="00F24F80">
      <w:t>polisiya</w:t>
    </w:r>
    <w:proofErr w:type="spellEnd"/>
    <w:r w:rsidRPr="00F24F80">
      <w:t xml:space="preserve"> </w:t>
    </w:r>
    <w:proofErr w:type="spellStart"/>
    <w:r w:rsidRPr="00F24F80">
      <w:t>sa</w:t>
    </w:r>
    <w:proofErr w:type="spellEnd"/>
    <w:r w:rsidRPr="00F24F80">
      <w:t xml:space="preserve"> [</w:t>
    </w:r>
    <w:hyperlink r:id="rId2">
      <w:r w:rsidRPr="00F24F80">
        <w:rPr>
          <w:rStyle w:val="Hyperlink"/>
          <w:color w:val="auto"/>
          <w:u w:val="none"/>
        </w:rPr>
        <w:t>www.insert.com</w:t>
      </w:r>
    </w:hyperlink>
    <w:r w:rsidRPr="00F24F80">
      <w:t>].</w:t>
    </w:r>
    <w:r w:rsidRPr="00F24F80">
      <w:tab/>
    </w:r>
    <w:proofErr w:type="spellStart"/>
    <w:r w:rsidRPr="0048608C">
      <w:rPr>
        <w:b/>
        <w:bCs/>
        <w:color w:val="286994"/>
      </w:rPr>
      <w:t>Pahina</w:t>
    </w:r>
    <w:proofErr w:type="spellEnd"/>
    <w:r w:rsidRPr="0048608C">
      <w:rPr>
        <w:b/>
        <w:bCs/>
        <w:color w:val="286994"/>
      </w:rPr>
      <w:t xml:space="preserve"> </w:t>
    </w:r>
    <w:r w:rsidRPr="0048608C">
      <w:rPr>
        <w:b/>
        <w:bCs/>
        <w:color w:val="286994"/>
      </w:rPr>
      <w:fldChar w:fldCharType="begin"/>
    </w:r>
    <w:r w:rsidRPr="0048608C">
      <w:rPr>
        <w:b/>
        <w:bCs/>
        <w:color w:val="286994"/>
      </w:rPr>
      <w:instrText xml:space="preserve"> PAGE   \* MERGEFORMAT </w:instrText>
    </w:r>
    <w:r w:rsidRPr="0048608C">
      <w:rPr>
        <w:b/>
        <w:bCs/>
        <w:color w:val="286994"/>
      </w:rPr>
      <w:fldChar w:fldCharType="separate"/>
    </w:r>
    <w:r w:rsidR="00512E27">
      <w:rPr>
        <w:b/>
        <w:bCs/>
        <w:noProof/>
        <w:color w:val="286994"/>
      </w:rPr>
      <w:t>5</w:t>
    </w:r>
    <w:r w:rsidRPr="0048608C">
      <w:rPr>
        <w:b/>
        <w:bCs/>
        <w:noProof/>
        <w:color w:val="286994"/>
      </w:rPr>
      <w:fldChar w:fldCharType="end"/>
    </w:r>
    <w:r w:rsidRPr="0048608C">
      <w:rPr>
        <w:b/>
        <w:bCs/>
        <w:color w:val="286994"/>
      </w:rPr>
      <w:t xml:space="preserve"> ng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3C5A" w14:textId="77777777" w:rsidR="006A3E54" w:rsidRPr="00716EBF" w:rsidRDefault="006A3E54" w:rsidP="00461B7E">
    <w:pPr>
      <w:pStyle w:val="Footer"/>
      <w:tabs>
        <w:tab w:val="clear" w:pos="4680"/>
        <w:tab w:val="clear" w:pos="9360"/>
        <w:tab w:val="right" w:pos="14940"/>
      </w:tabs>
      <w:ind w:left="450"/>
      <w:rPr>
        <w:sz w:val="20"/>
        <w:szCs w:val="20"/>
      </w:rPr>
    </w:pPr>
    <w:proofErr w:type="spellStart"/>
    <w:r w:rsidRPr="00F24F80">
      <w:rPr>
        <w:sz w:val="20"/>
        <w:szCs w:val="20"/>
      </w:rPr>
      <w:t>numero</w:t>
    </w:r>
    <w:proofErr w:type="spellEnd"/>
    <w:r w:rsidRPr="00F24F80">
      <w:rPr>
        <w:sz w:val="20"/>
        <w:szCs w:val="20"/>
      </w:rPr>
      <w:t xml:space="preserve"> ng </w:t>
    </w:r>
    <w:proofErr w:type="spellStart"/>
    <w:r w:rsidRPr="00F24F80">
      <w:rPr>
        <w:sz w:val="20"/>
        <w:szCs w:val="20"/>
      </w:rPr>
      <w:t>kontrol</w:t>
    </w:r>
    <w:proofErr w:type="spellEnd"/>
    <w:r w:rsidRPr="00F24F80">
      <w:rPr>
        <w:sz w:val="20"/>
        <w:szCs w:val="20"/>
      </w:rPr>
      <w:t xml:space="preserve"> ng HHS - OMB: 0938-1146/</w:t>
    </w:r>
    <w:proofErr w:type="spellStart"/>
    <w:r w:rsidRPr="00F24F80">
      <w:rPr>
        <w:sz w:val="20"/>
        <w:szCs w:val="20"/>
      </w:rPr>
      <w:t>Petsa</w:t>
    </w:r>
    <w:proofErr w:type="spellEnd"/>
    <w:r w:rsidRPr="00F24F80">
      <w:rPr>
        <w:sz w:val="20"/>
        <w:szCs w:val="20"/>
      </w:rPr>
      <w:t xml:space="preserve"> ng </w:t>
    </w:r>
    <w:proofErr w:type="spellStart"/>
    <w:r w:rsidRPr="00F24F80">
      <w:rPr>
        <w:sz w:val="20"/>
        <w:szCs w:val="20"/>
      </w:rPr>
      <w:t>Pagkakawalang-bisa</w:t>
    </w:r>
    <w:proofErr w:type="spellEnd"/>
    <w:r w:rsidRPr="00F24F80">
      <w:rPr>
        <w:sz w:val="20"/>
        <w:szCs w:val="20"/>
      </w:rPr>
      <w:t xml:space="preserve">: </w:t>
    </w:r>
    <w:r w:rsidR="00C67CCD">
      <w:rPr>
        <w:sz w:val="20"/>
        <w:szCs w:val="20"/>
      </w:rPr>
      <w:t>05/31/2026</w:t>
    </w:r>
    <w:r w:rsidRPr="00F24F80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9DC6" w14:textId="77777777" w:rsidR="004F5C83" w:rsidRPr="003D5098" w:rsidRDefault="00CE60C2" w:rsidP="003D5098">
    <w:pPr>
      <w:pStyle w:val="Footer"/>
      <w:tabs>
        <w:tab w:val="clear" w:pos="4680"/>
        <w:tab w:val="clear" w:pos="9360"/>
        <w:tab w:val="right" w:pos="14940"/>
      </w:tabs>
      <w:spacing w:before="120"/>
      <w:ind w:left="144"/>
      <w:rPr>
        <w:b/>
        <w:bCs/>
        <w:color w:val="286995"/>
      </w:rPr>
    </w:pPr>
    <w:r>
      <w:tab/>
    </w:r>
    <w:proofErr w:type="spellStart"/>
    <w:r w:rsidRPr="003D5098">
      <w:rPr>
        <w:b/>
        <w:bCs/>
        <w:color w:val="286995"/>
      </w:rPr>
      <w:t>Pahina</w:t>
    </w:r>
    <w:proofErr w:type="spellEnd"/>
    <w:r w:rsidRPr="003D5098">
      <w:rPr>
        <w:color w:val="286995"/>
      </w:rPr>
      <w:t xml:space="preserve"> </w:t>
    </w:r>
    <w:r w:rsidRPr="003D5098">
      <w:rPr>
        <w:color w:val="286995"/>
      </w:rPr>
      <w:fldChar w:fldCharType="begin"/>
    </w:r>
    <w:r w:rsidRPr="003D5098">
      <w:rPr>
        <w:color w:val="286995"/>
      </w:rPr>
      <w:instrText xml:space="preserve"> PAGE   \* MERGEFORMAT </w:instrText>
    </w:r>
    <w:r w:rsidRPr="003D5098">
      <w:rPr>
        <w:color w:val="286995"/>
      </w:rPr>
      <w:fldChar w:fldCharType="separate"/>
    </w:r>
    <w:r w:rsidR="003C0073" w:rsidRPr="003C0073">
      <w:rPr>
        <w:b/>
        <w:bCs/>
        <w:noProof/>
        <w:color w:val="286995"/>
      </w:rPr>
      <w:t>6</w:t>
    </w:r>
    <w:r w:rsidRPr="003D5098">
      <w:rPr>
        <w:b/>
        <w:bCs/>
        <w:noProof/>
        <w:color w:val="286995"/>
      </w:rPr>
      <w:fldChar w:fldCharType="end"/>
    </w:r>
    <w:r w:rsidR="00CB2391" w:rsidRPr="003D5098">
      <w:rPr>
        <w:b/>
        <w:bCs/>
        <w:color w:val="286995"/>
      </w:rPr>
      <w:t xml:space="preserve"> ng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7310" w14:textId="77777777" w:rsidR="00622252" w:rsidRDefault="00622252" w:rsidP="00095FCD">
      <w:r>
        <w:separator/>
      </w:r>
    </w:p>
  </w:footnote>
  <w:footnote w:type="continuationSeparator" w:id="0">
    <w:p w14:paraId="2A30E74E" w14:textId="77777777" w:rsidR="00622252" w:rsidRDefault="00622252" w:rsidP="000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10B"/>
    <w:multiLevelType w:val="hybridMultilevel"/>
    <w:tmpl w:val="F5C65A52"/>
    <w:lvl w:ilvl="0" w:tplc="CB12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5105"/>
    <w:multiLevelType w:val="hybridMultilevel"/>
    <w:tmpl w:val="EFA2AD6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F5C"/>
    <w:multiLevelType w:val="hybridMultilevel"/>
    <w:tmpl w:val="603EC6B2"/>
    <w:lvl w:ilvl="0" w:tplc="A9A25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6B10C2"/>
    <w:multiLevelType w:val="hybridMultilevel"/>
    <w:tmpl w:val="387E8E1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041"/>
    <w:multiLevelType w:val="hybridMultilevel"/>
    <w:tmpl w:val="B03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26594">
    <w:abstractNumId w:val="0"/>
  </w:num>
  <w:num w:numId="2" w16cid:durableId="2020346249">
    <w:abstractNumId w:val="2"/>
  </w:num>
  <w:num w:numId="3" w16cid:durableId="149904475">
    <w:abstractNumId w:val="1"/>
  </w:num>
  <w:num w:numId="4" w16cid:durableId="66733564">
    <w:abstractNumId w:val="5"/>
  </w:num>
  <w:num w:numId="5" w16cid:durableId="13189907">
    <w:abstractNumId w:val="4"/>
  </w:num>
  <w:num w:numId="6" w16cid:durableId="415441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A1"/>
    <w:rsid w:val="0000041C"/>
    <w:rsid w:val="000239F3"/>
    <w:rsid w:val="00027132"/>
    <w:rsid w:val="000306EC"/>
    <w:rsid w:val="0003298A"/>
    <w:rsid w:val="00032AA8"/>
    <w:rsid w:val="00034228"/>
    <w:rsid w:val="00035C98"/>
    <w:rsid w:val="000361DD"/>
    <w:rsid w:val="00040FE4"/>
    <w:rsid w:val="00042AE1"/>
    <w:rsid w:val="000442A9"/>
    <w:rsid w:val="00054521"/>
    <w:rsid w:val="000605CC"/>
    <w:rsid w:val="00061CFA"/>
    <w:rsid w:val="00067834"/>
    <w:rsid w:val="000764E7"/>
    <w:rsid w:val="0008062D"/>
    <w:rsid w:val="000818D6"/>
    <w:rsid w:val="00087C4A"/>
    <w:rsid w:val="00090AE6"/>
    <w:rsid w:val="00095FCD"/>
    <w:rsid w:val="000A16BF"/>
    <w:rsid w:val="000A2462"/>
    <w:rsid w:val="000A73B6"/>
    <w:rsid w:val="000C0539"/>
    <w:rsid w:val="000C05DC"/>
    <w:rsid w:val="000C062D"/>
    <w:rsid w:val="000C2AB0"/>
    <w:rsid w:val="000C2D9D"/>
    <w:rsid w:val="000C7826"/>
    <w:rsid w:val="000D3B64"/>
    <w:rsid w:val="000E0CB7"/>
    <w:rsid w:val="000E41A6"/>
    <w:rsid w:val="000E4C9A"/>
    <w:rsid w:val="000E6172"/>
    <w:rsid w:val="000E7E7D"/>
    <w:rsid w:val="000F2505"/>
    <w:rsid w:val="000F6AAF"/>
    <w:rsid w:val="000F7BFB"/>
    <w:rsid w:val="00100469"/>
    <w:rsid w:val="00100676"/>
    <w:rsid w:val="00101FBC"/>
    <w:rsid w:val="0010593B"/>
    <w:rsid w:val="00111626"/>
    <w:rsid w:val="0011171A"/>
    <w:rsid w:val="00116E51"/>
    <w:rsid w:val="001247DA"/>
    <w:rsid w:val="001313A8"/>
    <w:rsid w:val="00132DCF"/>
    <w:rsid w:val="00133877"/>
    <w:rsid w:val="00134659"/>
    <w:rsid w:val="00143528"/>
    <w:rsid w:val="001467C0"/>
    <w:rsid w:val="001503F6"/>
    <w:rsid w:val="001545D1"/>
    <w:rsid w:val="00155346"/>
    <w:rsid w:val="00156B31"/>
    <w:rsid w:val="00160B73"/>
    <w:rsid w:val="001646E2"/>
    <w:rsid w:val="00166434"/>
    <w:rsid w:val="0016666F"/>
    <w:rsid w:val="00171CC6"/>
    <w:rsid w:val="00191EE5"/>
    <w:rsid w:val="00195A62"/>
    <w:rsid w:val="001A3126"/>
    <w:rsid w:val="001A744D"/>
    <w:rsid w:val="001B34B3"/>
    <w:rsid w:val="001B648B"/>
    <w:rsid w:val="001C51DA"/>
    <w:rsid w:val="001D2822"/>
    <w:rsid w:val="001E39A1"/>
    <w:rsid w:val="001F63E6"/>
    <w:rsid w:val="00200EA3"/>
    <w:rsid w:val="00202069"/>
    <w:rsid w:val="002074C8"/>
    <w:rsid w:val="0021178A"/>
    <w:rsid w:val="002162BA"/>
    <w:rsid w:val="00225602"/>
    <w:rsid w:val="00227804"/>
    <w:rsid w:val="00232CA7"/>
    <w:rsid w:val="00243388"/>
    <w:rsid w:val="00243E21"/>
    <w:rsid w:val="002478E8"/>
    <w:rsid w:val="00260A65"/>
    <w:rsid w:val="00282563"/>
    <w:rsid w:val="00282ED0"/>
    <w:rsid w:val="00283100"/>
    <w:rsid w:val="00285339"/>
    <w:rsid w:val="0028590E"/>
    <w:rsid w:val="00290C3B"/>
    <w:rsid w:val="00294190"/>
    <w:rsid w:val="002971D4"/>
    <w:rsid w:val="00297E24"/>
    <w:rsid w:val="002A2A68"/>
    <w:rsid w:val="002A6BAE"/>
    <w:rsid w:val="002B4924"/>
    <w:rsid w:val="002B56D3"/>
    <w:rsid w:val="002D2077"/>
    <w:rsid w:val="002D380F"/>
    <w:rsid w:val="002D7B1F"/>
    <w:rsid w:val="002F02C0"/>
    <w:rsid w:val="00310E98"/>
    <w:rsid w:val="00313F78"/>
    <w:rsid w:val="0031620B"/>
    <w:rsid w:val="00327324"/>
    <w:rsid w:val="003462E0"/>
    <w:rsid w:val="0035076C"/>
    <w:rsid w:val="003512F8"/>
    <w:rsid w:val="00355B4A"/>
    <w:rsid w:val="003575C1"/>
    <w:rsid w:val="00357987"/>
    <w:rsid w:val="00367EDC"/>
    <w:rsid w:val="00375227"/>
    <w:rsid w:val="003816C4"/>
    <w:rsid w:val="0038289F"/>
    <w:rsid w:val="00383A2C"/>
    <w:rsid w:val="0039331A"/>
    <w:rsid w:val="003A2F1D"/>
    <w:rsid w:val="003A5FAD"/>
    <w:rsid w:val="003A76E0"/>
    <w:rsid w:val="003B0370"/>
    <w:rsid w:val="003B1A2C"/>
    <w:rsid w:val="003B3D2D"/>
    <w:rsid w:val="003C0073"/>
    <w:rsid w:val="003C0608"/>
    <w:rsid w:val="003C074B"/>
    <w:rsid w:val="003C1F92"/>
    <w:rsid w:val="003C4F9B"/>
    <w:rsid w:val="003D1477"/>
    <w:rsid w:val="003D5098"/>
    <w:rsid w:val="003D66D7"/>
    <w:rsid w:val="003D6EA4"/>
    <w:rsid w:val="003F1481"/>
    <w:rsid w:val="00403956"/>
    <w:rsid w:val="00403E95"/>
    <w:rsid w:val="004049D6"/>
    <w:rsid w:val="00407F3E"/>
    <w:rsid w:val="00411C40"/>
    <w:rsid w:val="00413F85"/>
    <w:rsid w:val="004166B3"/>
    <w:rsid w:val="00417627"/>
    <w:rsid w:val="0042393F"/>
    <w:rsid w:val="00425BF9"/>
    <w:rsid w:val="00425FA2"/>
    <w:rsid w:val="00432F49"/>
    <w:rsid w:val="0043797E"/>
    <w:rsid w:val="00437B57"/>
    <w:rsid w:val="00440814"/>
    <w:rsid w:val="00444C38"/>
    <w:rsid w:val="00445E12"/>
    <w:rsid w:val="00455672"/>
    <w:rsid w:val="004576AF"/>
    <w:rsid w:val="00461B7E"/>
    <w:rsid w:val="004626D1"/>
    <w:rsid w:val="0046438A"/>
    <w:rsid w:val="00467E65"/>
    <w:rsid w:val="004707CE"/>
    <w:rsid w:val="00476B03"/>
    <w:rsid w:val="00481CDF"/>
    <w:rsid w:val="0048608C"/>
    <w:rsid w:val="00495D30"/>
    <w:rsid w:val="00495DED"/>
    <w:rsid w:val="004A357D"/>
    <w:rsid w:val="004A4AEE"/>
    <w:rsid w:val="004A6D17"/>
    <w:rsid w:val="004B0D52"/>
    <w:rsid w:val="004B33D8"/>
    <w:rsid w:val="004C1EAF"/>
    <w:rsid w:val="004C5B5B"/>
    <w:rsid w:val="004C725D"/>
    <w:rsid w:val="004D0EB7"/>
    <w:rsid w:val="004D6B41"/>
    <w:rsid w:val="004E1721"/>
    <w:rsid w:val="004E3281"/>
    <w:rsid w:val="004E497F"/>
    <w:rsid w:val="004F5C83"/>
    <w:rsid w:val="005000DC"/>
    <w:rsid w:val="0050027A"/>
    <w:rsid w:val="00501D47"/>
    <w:rsid w:val="0050468D"/>
    <w:rsid w:val="0050577F"/>
    <w:rsid w:val="00511873"/>
    <w:rsid w:val="00512E27"/>
    <w:rsid w:val="00527A64"/>
    <w:rsid w:val="00531987"/>
    <w:rsid w:val="005357E1"/>
    <w:rsid w:val="00540762"/>
    <w:rsid w:val="00544938"/>
    <w:rsid w:val="00544C6E"/>
    <w:rsid w:val="005454CF"/>
    <w:rsid w:val="00553942"/>
    <w:rsid w:val="005611ED"/>
    <w:rsid w:val="00564C82"/>
    <w:rsid w:val="00576ED4"/>
    <w:rsid w:val="0057799D"/>
    <w:rsid w:val="005925EA"/>
    <w:rsid w:val="00592CEF"/>
    <w:rsid w:val="00597EFF"/>
    <w:rsid w:val="005A0489"/>
    <w:rsid w:val="005A2E1F"/>
    <w:rsid w:val="005A3C85"/>
    <w:rsid w:val="005B7EDC"/>
    <w:rsid w:val="005C5725"/>
    <w:rsid w:val="005C7A3D"/>
    <w:rsid w:val="005D30FA"/>
    <w:rsid w:val="005D6F9C"/>
    <w:rsid w:val="005E0029"/>
    <w:rsid w:val="005E4E95"/>
    <w:rsid w:val="005F35A7"/>
    <w:rsid w:val="005F4CE1"/>
    <w:rsid w:val="005F5CDF"/>
    <w:rsid w:val="006040D0"/>
    <w:rsid w:val="00614937"/>
    <w:rsid w:val="00617281"/>
    <w:rsid w:val="006220C1"/>
    <w:rsid w:val="00622252"/>
    <w:rsid w:val="00627606"/>
    <w:rsid w:val="00635CD1"/>
    <w:rsid w:val="00643D14"/>
    <w:rsid w:val="00651E40"/>
    <w:rsid w:val="00651F28"/>
    <w:rsid w:val="006534A2"/>
    <w:rsid w:val="006572D4"/>
    <w:rsid w:val="00657CF7"/>
    <w:rsid w:val="00661414"/>
    <w:rsid w:val="006662FB"/>
    <w:rsid w:val="00667FB0"/>
    <w:rsid w:val="0067643C"/>
    <w:rsid w:val="006777B4"/>
    <w:rsid w:val="00683881"/>
    <w:rsid w:val="006846EF"/>
    <w:rsid w:val="00690724"/>
    <w:rsid w:val="006A3E54"/>
    <w:rsid w:val="006A6CB9"/>
    <w:rsid w:val="006A78EC"/>
    <w:rsid w:val="006B08F4"/>
    <w:rsid w:val="006B179B"/>
    <w:rsid w:val="006B3CEA"/>
    <w:rsid w:val="006B4A7A"/>
    <w:rsid w:val="006B62A1"/>
    <w:rsid w:val="006C0F23"/>
    <w:rsid w:val="006C49EE"/>
    <w:rsid w:val="006C6DEF"/>
    <w:rsid w:val="006D1E95"/>
    <w:rsid w:val="006D4DDF"/>
    <w:rsid w:val="006E21CE"/>
    <w:rsid w:val="006F2DA5"/>
    <w:rsid w:val="006F41AD"/>
    <w:rsid w:val="00702446"/>
    <w:rsid w:val="00716EBF"/>
    <w:rsid w:val="007206FD"/>
    <w:rsid w:val="00730975"/>
    <w:rsid w:val="00732A21"/>
    <w:rsid w:val="00734612"/>
    <w:rsid w:val="00736CC3"/>
    <w:rsid w:val="00744169"/>
    <w:rsid w:val="0074650D"/>
    <w:rsid w:val="0074668F"/>
    <w:rsid w:val="00746CD2"/>
    <w:rsid w:val="00747F16"/>
    <w:rsid w:val="0075043E"/>
    <w:rsid w:val="00753F38"/>
    <w:rsid w:val="00755EFD"/>
    <w:rsid w:val="00757BB4"/>
    <w:rsid w:val="007610B0"/>
    <w:rsid w:val="00761546"/>
    <w:rsid w:val="0076233B"/>
    <w:rsid w:val="00764BD7"/>
    <w:rsid w:val="0077681E"/>
    <w:rsid w:val="00776B12"/>
    <w:rsid w:val="00782B12"/>
    <w:rsid w:val="00790493"/>
    <w:rsid w:val="00790E10"/>
    <w:rsid w:val="00796BE6"/>
    <w:rsid w:val="00796FB5"/>
    <w:rsid w:val="00796FEA"/>
    <w:rsid w:val="007B7D6C"/>
    <w:rsid w:val="007C099D"/>
    <w:rsid w:val="007C36CD"/>
    <w:rsid w:val="007D130D"/>
    <w:rsid w:val="007D2A63"/>
    <w:rsid w:val="007D7894"/>
    <w:rsid w:val="007F0DF2"/>
    <w:rsid w:val="007F1A5A"/>
    <w:rsid w:val="00805A11"/>
    <w:rsid w:val="00812D3C"/>
    <w:rsid w:val="00821845"/>
    <w:rsid w:val="0082387F"/>
    <w:rsid w:val="00837069"/>
    <w:rsid w:val="008414CB"/>
    <w:rsid w:val="008445BA"/>
    <w:rsid w:val="00844DC3"/>
    <w:rsid w:val="0084799F"/>
    <w:rsid w:val="00851A2D"/>
    <w:rsid w:val="00853453"/>
    <w:rsid w:val="008557E9"/>
    <w:rsid w:val="00856660"/>
    <w:rsid w:val="00862877"/>
    <w:rsid w:val="008851CD"/>
    <w:rsid w:val="00885EE2"/>
    <w:rsid w:val="008929A2"/>
    <w:rsid w:val="00893872"/>
    <w:rsid w:val="0089469C"/>
    <w:rsid w:val="008976F2"/>
    <w:rsid w:val="008A4C23"/>
    <w:rsid w:val="008A4D48"/>
    <w:rsid w:val="008B6750"/>
    <w:rsid w:val="008B775F"/>
    <w:rsid w:val="008C2D12"/>
    <w:rsid w:val="008C679E"/>
    <w:rsid w:val="008D2C69"/>
    <w:rsid w:val="008D508F"/>
    <w:rsid w:val="008D58D0"/>
    <w:rsid w:val="008E223C"/>
    <w:rsid w:val="008F238C"/>
    <w:rsid w:val="00901B50"/>
    <w:rsid w:val="0090412C"/>
    <w:rsid w:val="009279DB"/>
    <w:rsid w:val="009366D9"/>
    <w:rsid w:val="0094117B"/>
    <w:rsid w:val="00944453"/>
    <w:rsid w:val="00952581"/>
    <w:rsid w:val="009542A2"/>
    <w:rsid w:val="00967B86"/>
    <w:rsid w:val="00973736"/>
    <w:rsid w:val="00973F00"/>
    <w:rsid w:val="009741DE"/>
    <w:rsid w:val="00991049"/>
    <w:rsid w:val="00993BF6"/>
    <w:rsid w:val="00995A1C"/>
    <w:rsid w:val="009A7B5B"/>
    <w:rsid w:val="009B4B6F"/>
    <w:rsid w:val="009C4507"/>
    <w:rsid w:val="009C6192"/>
    <w:rsid w:val="009C7AF7"/>
    <w:rsid w:val="009F0827"/>
    <w:rsid w:val="009F6046"/>
    <w:rsid w:val="009F73BA"/>
    <w:rsid w:val="00A004C1"/>
    <w:rsid w:val="00A00947"/>
    <w:rsid w:val="00A0206A"/>
    <w:rsid w:val="00A033FC"/>
    <w:rsid w:val="00A21E96"/>
    <w:rsid w:val="00A2362A"/>
    <w:rsid w:val="00A347A9"/>
    <w:rsid w:val="00A36785"/>
    <w:rsid w:val="00A44436"/>
    <w:rsid w:val="00A45754"/>
    <w:rsid w:val="00A46661"/>
    <w:rsid w:val="00A612AC"/>
    <w:rsid w:val="00A62122"/>
    <w:rsid w:val="00A64036"/>
    <w:rsid w:val="00A72FF1"/>
    <w:rsid w:val="00A93430"/>
    <w:rsid w:val="00AB0644"/>
    <w:rsid w:val="00AB734C"/>
    <w:rsid w:val="00AD0263"/>
    <w:rsid w:val="00AD095C"/>
    <w:rsid w:val="00AE1918"/>
    <w:rsid w:val="00AE2B40"/>
    <w:rsid w:val="00AF4AE7"/>
    <w:rsid w:val="00AF57EA"/>
    <w:rsid w:val="00AF7F1C"/>
    <w:rsid w:val="00B0184F"/>
    <w:rsid w:val="00B028CD"/>
    <w:rsid w:val="00B0331C"/>
    <w:rsid w:val="00B11EA6"/>
    <w:rsid w:val="00B14226"/>
    <w:rsid w:val="00B17197"/>
    <w:rsid w:val="00B319E0"/>
    <w:rsid w:val="00B44607"/>
    <w:rsid w:val="00B51350"/>
    <w:rsid w:val="00B521D7"/>
    <w:rsid w:val="00B522F0"/>
    <w:rsid w:val="00B576D9"/>
    <w:rsid w:val="00B625F4"/>
    <w:rsid w:val="00B64EA2"/>
    <w:rsid w:val="00B658B4"/>
    <w:rsid w:val="00B7449A"/>
    <w:rsid w:val="00B75B73"/>
    <w:rsid w:val="00B77242"/>
    <w:rsid w:val="00B80A9E"/>
    <w:rsid w:val="00B8521B"/>
    <w:rsid w:val="00B85424"/>
    <w:rsid w:val="00B92C1F"/>
    <w:rsid w:val="00BA303F"/>
    <w:rsid w:val="00BA5F68"/>
    <w:rsid w:val="00BA7800"/>
    <w:rsid w:val="00BB24CC"/>
    <w:rsid w:val="00BB6F9D"/>
    <w:rsid w:val="00BD184E"/>
    <w:rsid w:val="00BD2F48"/>
    <w:rsid w:val="00BD5F41"/>
    <w:rsid w:val="00BD638D"/>
    <w:rsid w:val="00BD7CBC"/>
    <w:rsid w:val="00BE2203"/>
    <w:rsid w:val="00BE7DA0"/>
    <w:rsid w:val="00BF4BD8"/>
    <w:rsid w:val="00BF5DED"/>
    <w:rsid w:val="00C00623"/>
    <w:rsid w:val="00C06A79"/>
    <w:rsid w:val="00C16F68"/>
    <w:rsid w:val="00C20F07"/>
    <w:rsid w:val="00C27B4E"/>
    <w:rsid w:val="00C321F7"/>
    <w:rsid w:val="00C3389A"/>
    <w:rsid w:val="00C40C8C"/>
    <w:rsid w:val="00C41248"/>
    <w:rsid w:val="00C42F64"/>
    <w:rsid w:val="00C42F9C"/>
    <w:rsid w:val="00C436C4"/>
    <w:rsid w:val="00C50731"/>
    <w:rsid w:val="00C51518"/>
    <w:rsid w:val="00C558C6"/>
    <w:rsid w:val="00C6121B"/>
    <w:rsid w:val="00C67CCD"/>
    <w:rsid w:val="00C73D23"/>
    <w:rsid w:val="00C73D8B"/>
    <w:rsid w:val="00C8019A"/>
    <w:rsid w:val="00C80502"/>
    <w:rsid w:val="00C83396"/>
    <w:rsid w:val="00C873D9"/>
    <w:rsid w:val="00C907FC"/>
    <w:rsid w:val="00C91125"/>
    <w:rsid w:val="00CA556D"/>
    <w:rsid w:val="00CA5E19"/>
    <w:rsid w:val="00CB2391"/>
    <w:rsid w:val="00CD0793"/>
    <w:rsid w:val="00CD4165"/>
    <w:rsid w:val="00CE0597"/>
    <w:rsid w:val="00CE1CD0"/>
    <w:rsid w:val="00CE2C43"/>
    <w:rsid w:val="00CE4505"/>
    <w:rsid w:val="00CE4CBA"/>
    <w:rsid w:val="00CE60C2"/>
    <w:rsid w:val="00CF0379"/>
    <w:rsid w:val="00CF2B56"/>
    <w:rsid w:val="00CF30F3"/>
    <w:rsid w:val="00D066F0"/>
    <w:rsid w:val="00D06F85"/>
    <w:rsid w:val="00D07B31"/>
    <w:rsid w:val="00D10958"/>
    <w:rsid w:val="00D110DC"/>
    <w:rsid w:val="00D128B7"/>
    <w:rsid w:val="00D14AC0"/>
    <w:rsid w:val="00D16B8B"/>
    <w:rsid w:val="00D16E2F"/>
    <w:rsid w:val="00D24667"/>
    <w:rsid w:val="00D27ADD"/>
    <w:rsid w:val="00D325C2"/>
    <w:rsid w:val="00D335D8"/>
    <w:rsid w:val="00D33D96"/>
    <w:rsid w:val="00D409FE"/>
    <w:rsid w:val="00D4263E"/>
    <w:rsid w:val="00D453BC"/>
    <w:rsid w:val="00D47E18"/>
    <w:rsid w:val="00D50589"/>
    <w:rsid w:val="00D54339"/>
    <w:rsid w:val="00D626B7"/>
    <w:rsid w:val="00D66AFD"/>
    <w:rsid w:val="00D70192"/>
    <w:rsid w:val="00D70C53"/>
    <w:rsid w:val="00D71202"/>
    <w:rsid w:val="00D8169D"/>
    <w:rsid w:val="00D86E75"/>
    <w:rsid w:val="00D9221F"/>
    <w:rsid w:val="00D960F0"/>
    <w:rsid w:val="00DA0F50"/>
    <w:rsid w:val="00DA120B"/>
    <w:rsid w:val="00DA2ABD"/>
    <w:rsid w:val="00DB43AF"/>
    <w:rsid w:val="00DB4F3F"/>
    <w:rsid w:val="00DC64CE"/>
    <w:rsid w:val="00DD5C82"/>
    <w:rsid w:val="00DD7247"/>
    <w:rsid w:val="00DE3399"/>
    <w:rsid w:val="00DE4362"/>
    <w:rsid w:val="00DF4841"/>
    <w:rsid w:val="00DF5EF1"/>
    <w:rsid w:val="00DF707B"/>
    <w:rsid w:val="00E01F0E"/>
    <w:rsid w:val="00E1743A"/>
    <w:rsid w:val="00E2024B"/>
    <w:rsid w:val="00E20D56"/>
    <w:rsid w:val="00E21EC6"/>
    <w:rsid w:val="00E22756"/>
    <w:rsid w:val="00E22FF3"/>
    <w:rsid w:val="00E2336E"/>
    <w:rsid w:val="00E376D5"/>
    <w:rsid w:val="00E62894"/>
    <w:rsid w:val="00E62CA2"/>
    <w:rsid w:val="00E71B73"/>
    <w:rsid w:val="00E80E3F"/>
    <w:rsid w:val="00E85596"/>
    <w:rsid w:val="00E861B3"/>
    <w:rsid w:val="00E86BC0"/>
    <w:rsid w:val="00E87733"/>
    <w:rsid w:val="00E93C89"/>
    <w:rsid w:val="00E96C5E"/>
    <w:rsid w:val="00EA072E"/>
    <w:rsid w:val="00EA6A40"/>
    <w:rsid w:val="00EB5BEB"/>
    <w:rsid w:val="00EB77F4"/>
    <w:rsid w:val="00EC56AF"/>
    <w:rsid w:val="00EC7BED"/>
    <w:rsid w:val="00ED1F1C"/>
    <w:rsid w:val="00ED265D"/>
    <w:rsid w:val="00ED2753"/>
    <w:rsid w:val="00ED45CE"/>
    <w:rsid w:val="00EE1E53"/>
    <w:rsid w:val="00EE30A9"/>
    <w:rsid w:val="00EE654F"/>
    <w:rsid w:val="00EF5268"/>
    <w:rsid w:val="00EF5279"/>
    <w:rsid w:val="00F05199"/>
    <w:rsid w:val="00F11D21"/>
    <w:rsid w:val="00F22CE2"/>
    <w:rsid w:val="00F23475"/>
    <w:rsid w:val="00F2416D"/>
    <w:rsid w:val="00F248D3"/>
    <w:rsid w:val="00F24F80"/>
    <w:rsid w:val="00F31358"/>
    <w:rsid w:val="00F3586F"/>
    <w:rsid w:val="00F36054"/>
    <w:rsid w:val="00F36A69"/>
    <w:rsid w:val="00F37DF7"/>
    <w:rsid w:val="00F40183"/>
    <w:rsid w:val="00F43C93"/>
    <w:rsid w:val="00F53F6C"/>
    <w:rsid w:val="00F57C54"/>
    <w:rsid w:val="00F62E1B"/>
    <w:rsid w:val="00F63BA1"/>
    <w:rsid w:val="00F65575"/>
    <w:rsid w:val="00F6566D"/>
    <w:rsid w:val="00F75159"/>
    <w:rsid w:val="00F77408"/>
    <w:rsid w:val="00FA0280"/>
    <w:rsid w:val="00FA2B7A"/>
    <w:rsid w:val="00FA3B71"/>
    <w:rsid w:val="00FA4E8B"/>
    <w:rsid w:val="00FA5C82"/>
    <w:rsid w:val="00FA61D9"/>
    <w:rsid w:val="00FB072D"/>
    <w:rsid w:val="00FB112B"/>
    <w:rsid w:val="00FB3669"/>
    <w:rsid w:val="00FB3679"/>
    <w:rsid w:val="00FB5BB6"/>
    <w:rsid w:val="00FB7329"/>
    <w:rsid w:val="00FC09A8"/>
    <w:rsid w:val="00FC1449"/>
    <w:rsid w:val="00FC72E3"/>
    <w:rsid w:val="00FD1866"/>
    <w:rsid w:val="00FD1DCC"/>
    <w:rsid w:val="00FD6EDA"/>
    <w:rsid w:val="00FF0655"/>
    <w:rsid w:val="00FF32B4"/>
    <w:rsid w:val="00FF438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32DB3"/>
  <w15:docId w15:val="{07068C6E-A2E0-40BE-A51B-A865220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Arial Narrow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CD"/>
  </w:style>
  <w:style w:type="paragraph" w:styleId="Footer">
    <w:name w:val="footer"/>
    <w:basedOn w:val="Normal"/>
    <w:link w:val="Foot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CD"/>
  </w:style>
  <w:style w:type="paragraph" w:customStyle="1" w:styleId="Default">
    <w:name w:val="Default"/>
    <w:rsid w:val="00095FCD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0A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65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497F"/>
    <w:pPr>
      <w:widowControl w:val="0"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4F"/>
  </w:style>
  <w:style w:type="character" w:styleId="FollowedHyperlink">
    <w:name w:val="FollowedHyperlink"/>
    <w:basedOn w:val="DefaultParagraphFont"/>
    <w:uiPriority w:val="99"/>
    <w:semiHidden/>
    <w:unhideWhenUsed/>
    <w:rsid w:val="007206F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192"/>
    <w:pPr>
      <w:widowControl w:val="0"/>
      <w:autoSpaceDE w:val="0"/>
      <w:autoSpaceDN w:val="0"/>
    </w:pPr>
    <w:rPr>
      <w:rFonts w:eastAsia="Arial Narrow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0192"/>
    <w:rPr>
      <w:rFonts w:eastAsia="Arial Narro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footer" Target="footer3.xm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2.xml"/><Relationship Id="rId13" Type="http://schemas.openxmlformats.org/officeDocument/2006/relationships/image" Target="media/image1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image" Target="media/image2.jpeg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://www.healthcare.gov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.com/" TargetMode="External"/><Relationship Id="rId1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4FD06-2B3D-49F9-A43D-0A57D6E191B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274F2B-B3E4-4C5E-A08B-AC77D69AF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FCEC8-42AE-470E-8192-55CD3A63F4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09738B-29CD-4EEA-B25D-B76897F6EA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93690-9CD5-4189-B6D6-A998D8D41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08CFD9A-6E3B-452D-9EE8-2C99DA033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 Template Tagalog Translation</dc:title>
  <dc:subject>SBC template in Tagalog</dc:subject>
  <dc:creator>CMS</dc:creator>
  <cp:keywords>"SBC" "tagalog" "template" "sbc template"</cp:keywords>
  <cp:lastModifiedBy>Arrington, Lisa (CMS/CCIIO)</cp:lastModifiedBy>
  <cp:revision>2</cp:revision>
  <cp:lastPrinted>2020-03-26T16:58:00Z</cp:lastPrinted>
  <dcterms:created xsi:type="dcterms:W3CDTF">2023-07-30T02:58:00Z</dcterms:created>
  <dcterms:modified xsi:type="dcterms:W3CDTF">2023-07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63A434FC1438657F9F23EA1D451</vt:lpwstr>
  </property>
  <property fmtid="{D5CDD505-2E9C-101B-9397-08002B2CF9AE}" pid="3" name="_dlc_DocIdItemGuid">
    <vt:lpwstr>c987e45f-ce52-499a-8cd1-9280d422e843</vt:lpwstr>
  </property>
  <property fmtid="{D5CDD505-2E9C-101B-9397-08002B2CF9AE}" pid="4" name="_dlc_DocId">
    <vt:lpwstr>QSXZK4DW25JC-2088971228-9588</vt:lpwstr>
  </property>
  <property fmtid="{D5CDD505-2E9C-101B-9397-08002B2CF9AE}" pid="5" name="_dlc_DocIdUrl">
    <vt:lpwstr>https://share.cms.gov/center/cciio/CSG/TranDisc/_layouts/15/DocIdRedir.aspx?ID=QSXZK4DW25JC-2088971228-9588, QSXZK4DW25JC-2088971228-9588</vt:lpwstr>
  </property>
</Properties>
</file>